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61" w:rsidRDefault="00D67361" w:rsidP="00D67361">
      <w:pPr>
        <w:jc w:val="center"/>
        <w:rPr>
          <w:rFonts w:ascii="Monotype Corsiva" w:hAnsi="Monotype Corsiva"/>
          <w:b/>
          <w:sz w:val="130"/>
          <w:szCs w:val="130"/>
        </w:rPr>
      </w:pPr>
      <w:r>
        <w:rPr>
          <w:rFonts w:ascii="Monotype Corsiva" w:hAnsi="Monotype Corsiva"/>
          <w:b/>
          <w:sz w:val="130"/>
          <w:szCs w:val="130"/>
        </w:rPr>
        <w:t>БЕГУНИЦКИЙ</w:t>
      </w:r>
    </w:p>
    <w:p w:rsidR="00D67361" w:rsidRDefault="00D67361" w:rsidP="00D67361">
      <w:pPr>
        <w:jc w:val="center"/>
        <w:rPr>
          <w:rFonts w:ascii="Monotype Corsiva" w:hAnsi="Monotype Corsiva"/>
          <w:b/>
          <w:sz w:val="130"/>
          <w:szCs w:val="130"/>
        </w:rPr>
      </w:pPr>
      <w:r>
        <w:rPr>
          <w:rFonts w:ascii="Monotype Corsiva" w:hAnsi="Monotype Corsiva"/>
          <w:b/>
          <w:sz w:val="130"/>
          <w:szCs w:val="130"/>
        </w:rPr>
        <w:t>ВЕСТНИК</w:t>
      </w:r>
    </w:p>
    <w:p w:rsidR="00D67361" w:rsidRDefault="00D67361" w:rsidP="00D67361">
      <w:pPr>
        <w:jc w:val="center"/>
        <w:rPr>
          <w:rFonts w:ascii="Monotype Corsiva" w:hAnsi="Monotype Corsiva"/>
          <w:b/>
        </w:rPr>
      </w:pPr>
    </w:p>
    <w:p w:rsidR="00D67361" w:rsidRDefault="00D67361" w:rsidP="00D67361">
      <w:pPr>
        <w:jc w:val="center"/>
        <w:rPr>
          <w:rFonts w:ascii="Monotype Corsiva" w:hAnsi="Monotype Corsiva"/>
          <w:b/>
        </w:rPr>
      </w:pPr>
    </w:p>
    <w:p w:rsidR="00D67361" w:rsidRDefault="00D67361" w:rsidP="00D67361">
      <w:pPr>
        <w:jc w:val="center"/>
        <w:rPr>
          <w:rFonts w:ascii="Monotype Corsiva" w:hAnsi="Monotype Corsiva"/>
          <w:b/>
        </w:rPr>
      </w:pPr>
    </w:p>
    <w:p w:rsidR="00D67361" w:rsidRDefault="00D67361" w:rsidP="00D67361">
      <w:pPr>
        <w:jc w:val="center"/>
        <w:rPr>
          <w:rFonts w:ascii="Monotype Corsiva" w:hAnsi="Monotype Corsiva"/>
          <w:b/>
        </w:rPr>
      </w:pPr>
    </w:p>
    <w:p w:rsidR="00D67361" w:rsidRDefault="00D67361" w:rsidP="00D67361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№ 156</w:t>
      </w:r>
    </w:p>
    <w:p w:rsidR="00D67361" w:rsidRDefault="00D67361" w:rsidP="00D67361">
      <w:pPr>
        <w:jc w:val="center"/>
        <w:rPr>
          <w:rFonts w:ascii="Arial" w:hAnsi="Arial" w:cs="Arial"/>
          <w:b/>
          <w:sz w:val="52"/>
          <w:szCs w:val="52"/>
        </w:rPr>
      </w:pPr>
    </w:p>
    <w:p w:rsidR="00D67361" w:rsidRDefault="00D67361" w:rsidP="00D6736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от 16.06.2021 г.</w:t>
      </w:r>
    </w:p>
    <w:p w:rsidR="00D67361" w:rsidRDefault="00D67361" w:rsidP="00D6736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Официальное издание Совета депутатов</w:t>
      </w:r>
    </w:p>
    <w:p w:rsidR="00D67361" w:rsidRDefault="00D67361" w:rsidP="00D6736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и администрации муниципального</w:t>
      </w:r>
    </w:p>
    <w:p w:rsidR="00D67361" w:rsidRDefault="00D67361" w:rsidP="00D6736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образования</w:t>
      </w:r>
    </w:p>
    <w:p w:rsidR="00D67361" w:rsidRDefault="00D67361" w:rsidP="00D6736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Бегуницкое сельское поселение</w:t>
      </w:r>
    </w:p>
    <w:p w:rsidR="00D67361" w:rsidRDefault="00D67361" w:rsidP="00D67361">
      <w:pPr>
        <w:jc w:val="center"/>
        <w:rPr>
          <w:rFonts w:ascii="Arial" w:hAnsi="Arial" w:cs="Arial"/>
          <w:sz w:val="44"/>
          <w:szCs w:val="44"/>
        </w:rPr>
      </w:pPr>
    </w:p>
    <w:p w:rsidR="00D67361" w:rsidRDefault="00D67361" w:rsidP="00D67361">
      <w:pPr>
        <w:jc w:val="center"/>
        <w:rPr>
          <w:rFonts w:ascii="Arial" w:hAnsi="Arial" w:cs="Arial"/>
          <w:sz w:val="44"/>
          <w:szCs w:val="44"/>
        </w:rPr>
      </w:pPr>
    </w:p>
    <w:p w:rsidR="00D67361" w:rsidRDefault="00D67361" w:rsidP="00D67361">
      <w:pPr>
        <w:jc w:val="center"/>
        <w:rPr>
          <w:rFonts w:ascii="Arial" w:hAnsi="Arial" w:cs="Arial"/>
          <w:sz w:val="44"/>
          <w:szCs w:val="44"/>
        </w:rPr>
      </w:pPr>
    </w:p>
    <w:p w:rsidR="00D67361" w:rsidRDefault="00D67361" w:rsidP="00D67361">
      <w:pPr>
        <w:jc w:val="center"/>
        <w:rPr>
          <w:rFonts w:ascii="Arial" w:hAnsi="Arial" w:cs="Arial"/>
          <w:sz w:val="44"/>
          <w:szCs w:val="44"/>
        </w:rPr>
      </w:pPr>
    </w:p>
    <w:p w:rsidR="00D67361" w:rsidRDefault="00D67361" w:rsidP="00D67361">
      <w:pPr>
        <w:rPr>
          <w:rFonts w:ascii="Arial" w:hAnsi="Arial" w:cs="Arial"/>
          <w:sz w:val="44"/>
          <w:szCs w:val="44"/>
        </w:rPr>
      </w:pPr>
    </w:p>
    <w:p w:rsidR="00D67361" w:rsidRDefault="00D67361" w:rsidP="00D67361">
      <w:pPr>
        <w:jc w:val="center"/>
        <w:rPr>
          <w:rFonts w:ascii="Arial" w:hAnsi="Arial" w:cs="Arial"/>
          <w:sz w:val="44"/>
          <w:szCs w:val="44"/>
        </w:rPr>
      </w:pPr>
    </w:p>
    <w:p w:rsidR="00D67361" w:rsidRDefault="00D67361" w:rsidP="00D67361">
      <w:pPr>
        <w:jc w:val="center"/>
        <w:rPr>
          <w:rFonts w:ascii="Arial" w:hAnsi="Arial" w:cs="Arial"/>
          <w:sz w:val="44"/>
          <w:szCs w:val="44"/>
        </w:rPr>
      </w:pPr>
    </w:p>
    <w:p w:rsidR="00D67361" w:rsidRDefault="00D67361" w:rsidP="00D67361">
      <w:pPr>
        <w:jc w:val="center"/>
        <w:rPr>
          <w:rFonts w:ascii="Arial" w:hAnsi="Arial" w:cs="Arial"/>
          <w:sz w:val="44"/>
          <w:szCs w:val="44"/>
        </w:rPr>
      </w:pPr>
    </w:p>
    <w:p w:rsidR="00D67361" w:rsidRDefault="00D67361" w:rsidP="00D67361">
      <w:pPr>
        <w:jc w:val="center"/>
        <w:rPr>
          <w:rFonts w:ascii="Arial" w:hAnsi="Arial" w:cs="Arial"/>
          <w:sz w:val="44"/>
          <w:szCs w:val="44"/>
        </w:rPr>
      </w:pPr>
    </w:p>
    <w:p w:rsidR="00D67361" w:rsidRDefault="00D67361" w:rsidP="00D67361">
      <w:pPr>
        <w:jc w:val="center"/>
        <w:rPr>
          <w:rFonts w:ascii="Arial" w:hAnsi="Arial" w:cs="Arial"/>
          <w:sz w:val="44"/>
          <w:szCs w:val="44"/>
        </w:rPr>
      </w:pPr>
    </w:p>
    <w:p w:rsidR="00D67361" w:rsidRDefault="00D67361" w:rsidP="00D67361">
      <w:pPr>
        <w:jc w:val="center"/>
        <w:rPr>
          <w:rFonts w:ascii="Arial" w:hAnsi="Arial" w:cs="Arial"/>
          <w:sz w:val="44"/>
          <w:szCs w:val="44"/>
        </w:rPr>
      </w:pPr>
    </w:p>
    <w:p w:rsidR="00D67361" w:rsidRDefault="00D67361" w:rsidP="00D6736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д. Бегуницы</w:t>
      </w:r>
    </w:p>
    <w:p w:rsidR="00D67361" w:rsidRDefault="00D67361" w:rsidP="00D67361">
      <w:pPr>
        <w:tabs>
          <w:tab w:val="left" w:pos="3360"/>
          <w:tab w:val="center" w:pos="5103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>2021 г.</w:t>
      </w:r>
    </w:p>
    <w:p w:rsidR="00D67361" w:rsidRDefault="00D67361" w:rsidP="00D67361">
      <w:r>
        <w:br w:type="page"/>
      </w:r>
      <w:r>
        <w:lastRenderedPageBreak/>
        <w:t>Учредитель – администрация МО Бегуницкое сельское поселение</w:t>
      </w:r>
    </w:p>
    <w:p w:rsidR="00D67361" w:rsidRDefault="00D67361" w:rsidP="00D67361">
      <w:pPr>
        <w:shd w:val="clear" w:color="auto" w:fill="FFFFFF"/>
        <w:jc w:val="both"/>
      </w:pPr>
      <w:r>
        <w:t>Бюллетень выходит ежеквартально</w:t>
      </w:r>
    </w:p>
    <w:p w:rsidR="00D67361" w:rsidRDefault="00D67361" w:rsidP="00D67361">
      <w:pPr>
        <w:shd w:val="clear" w:color="auto" w:fill="FFFFFF"/>
        <w:jc w:val="both"/>
      </w:pPr>
      <w:r>
        <w:t xml:space="preserve">По заказу администрации МО Бегуницкое сельское поселение Волосовского муниципального района Ленинградской области.        </w:t>
      </w:r>
    </w:p>
    <w:p w:rsidR="00D67361" w:rsidRDefault="00D67361" w:rsidP="00D67361">
      <w:pPr>
        <w:shd w:val="clear" w:color="auto" w:fill="FFFFFF"/>
        <w:jc w:val="both"/>
      </w:pPr>
      <w:r>
        <w:t>Тираж 50 экз.</w:t>
      </w:r>
    </w:p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D67361" w:rsidRDefault="00D67361" w:rsidP="00D67361"/>
    <w:p w:rsidR="00CA329E" w:rsidRDefault="00D67361" w:rsidP="00D67361">
      <w:r>
        <w:t xml:space="preserve">                                                      </w:t>
      </w:r>
    </w:p>
    <w:p w:rsidR="00CA329E" w:rsidRDefault="00CA329E" w:rsidP="00D67361"/>
    <w:p w:rsidR="00CA329E" w:rsidRDefault="00CA329E" w:rsidP="00D67361"/>
    <w:p w:rsidR="00CA329E" w:rsidRDefault="00CA329E" w:rsidP="00D67361"/>
    <w:p w:rsidR="00D67361" w:rsidRDefault="00CA329E" w:rsidP="00D67361">
      <w:pPr>
        <w:rPr>
          <w:b/>
          <w:sz w:val="28"/>
          <w:szCs w:val="28"/>
        </w:rPr>
      </w:pPr>
      <w:r>
        <w:t xml:space="preserve">                                                                   </w:t>
      </w:r>
      <w:r w:rsidR="00D67361">
        <w:t xml:space="preserve"> </w:t>
      </w:r>
      <w:r w:rsidR="00D67361">
        <w:rPr>
          <w:b/>
          <w:sz w:val="28"/>
          <w:szCs w:val="28"/>
        </w:rPr>
        <w:t>СОДЕРЖАНИЕ</w:t>
      </w:r>
    </w:p>
    <w:p w:rsidR="00D67361" w:rsidRDefault="00D67361" w:rsidP="00CA329E">
      <w:pPr>
        <w:pStyle w:val="a3"/>
        <w:numPr>
          <w:ilvl w:val="0"/>
          <w:numId w:val="1"/>
        </w:numPr>
        <w:jc w:val="both"/>
      </w:pPr>
      <w:r>
        <w:t xml:space="preserve">Решение совета депутатов МО Бегуницкое сельское поселение Волосовского муниципального района Ленинградской области от </w:t>
      </w:r>
      <w:r w:rsidR="00282DC7">
        <w:t>08</w:t>
      </w:r>
      <w:r>
        <w:t>.0</w:t>
      </w:r>
      <w:r w:rsidR="00282DC7">
        <w:t>6</w:t>
      </w:r>
      <w:r>
        <w:t>.2021 № 12</w:t>
      </w:r>
      <w:r w:rsidR="00282DC7">
        <w:t>3</w:t>
      </w:r>
      <w:r>
        <w:t xml:space="preserve">  </w:t>
      </w:r>
      <w:r w:rsidRPr="00282DC7">
        <w:t>«</w:t>
      </w:r>
      <w:r w:rsidR="00282DC7" w:rsidRPr="00282DC7">
        <w:t xml:space="preserve">Об  исполнении  бюджета </w:t>
      </w:r>
      <w:r w:rsidR="00282DC7">
        <w:t xml:space="preserve"> </w:t>
      </w:r>
      <w:r w:rsidR="00282DC7" w:rsidRPr="00282DC7">
        <w:t>муниципального образования Бегуницкое  сельское поселение Волосовского муниципального района  Ленинградской области за  2020 год</w:t>
      </w:r>
      <w:r w:rsidRPr="00282DC7">
        <w:t>».</w:t>
      </w:r>
    </w:p>
    <w:p w:rsidR="00BD48B9" w:rsidRPr="00BD48B9" w:rsidRDefault="00BD48B9" w:rsidP="00BD48B9">
      <w:pPr>
        <w:pStyle w:val="a3"/>
        <w:numPr>
          <w:ilvl w:val="0"/>
          <w:numId w:val="1"/>
        </w:numPr>
        <w:jc w:val="both"/>
        <w:rPr>
          <w:bCs/>
        </w:rPr>
      </w:pPr>
      <w:r>
        <w:t xml:space="preserve">Постановление администрации МО Бегуницкое сельское поселение Волосовского муниципального района Ленинградской области от  10.06.2021 г № 134  </w:t>
      </w:r>
      <w:r w:rsidRPr="00EF60A4">
        <w:t>«</w:t>
      </w:r>
      <w:r w:rsidRPr="00BD48B9">
        <w:rPr>
          <w:rStyle w:val="af"/>
          <w:b w:val="0"/>
        </w:rPr>
        <w:t xml:space="preserve">О создании и организации работы пункта временного размещения населения, пострадавшего в чрезвычайных ситуациях </w:t>
      </w:r>
      <w:r w:rsidRPr="00C051E3">
        <w:t>на территории МО Бегуницкого сельского поселения Волосовского района Ленинградской области эвакуируемого (отселяемого) из зоны чрезвычайной ситуации</w:t>
      </w:r>
      <w:r w:rsidRPr="00BD48B9">
        <w:rPr>
          <w:iCs/>
        </w:rPr>
        <w:t>».</w:t>
      </w:r>
    </w:p>
    <w:p w:rsidR="00BD48B9" w:rsidRDefault="00DF3EC6" w:rsidP="00BD48B9">
      <w:pPr>
        <w:pStyle w:val="a3"/>
        <w:numPr>
          <w:ilvl w:val="0"/>
          <w:numId w:val="1"/>
        </w:numPr>
        <w:jc w:val="both"/>
      </w:pPr>
      <w:r>
        <w:t>Муниципальный этап конкурса Губернаторский кадровый резерв.</w:t>
      </w: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Default="00CA329E" w:rsidP="00CA329E">
      <w:pPr>
        <w:jc w:val="both"/>
      </w:pPr>
    </w:p>
    <w:p w:rsidR="00CA329E" w:rsidRPr="006D484F" w:rsidRDefault="00CE49F5" w:rsidP="00CE49F5">
      <w:pPr>
        <w:rPr>
          <w:b/>
          <w:sz w:val="28"/>
          <w:szCs w:val="28"/>
        </w:rPr>
      </w:pPr>
      <w:r>
        <w:t xml:space="preserve">                                        </w:t>
      </w:r>
      <w:r w:rsidR="00CA329E">
        <w:rPr>
          <w:b/>
          <w:sz w:val="28"/>
          <w:szCs w:val="28"/>
        </w:rPr>
        <w:t>М</w:t>
      </w:r>
      <w:r w:rsidR="00CA329E" w:rsidRPr="006D484F">
        <w:rPr>
          <w:b/>
          <w:sz w:val="28"/>
          <w:szCs w:val="28"/>
        </w:rPr>
        <w:t>УНИЦИПАЛЬНОЕ  ОБРАЗОВАНИЕ</w:t>
      </w:r>
    </w:p>
    <w:p w:rsidR="00CA329E" w:rsidRPr="006D484F" w:rsidRDefault="00CA329E" w:rsidP="00CA3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ГУНИЦКОЕ</w:t>
      </w:r>
      <w:r w:rsidRPr="006D484F">
        <w:rPr>
          <w:b/>
          <w:sz w:val="28"/>
          <w:szCs w:val="28"/>
        </w:rPr>
        <w:t xml:space="preserve"> СЕЛЬСКОЕ ПОСЕЛЕНИЕ</w:t>
      </w:r>
      <w:r w:rsidRPr="006D484F">
        <w:rPr>
          <w:b/>
          <w:sz w:val="28"/>
          <w:szCs w:val="28"/>
        </w:rPr>
        <w:br/>
        <w:t>ВОЛОСОВСКОГО МУНИЦИПАЛЬНОГО РАЙОНА</w:t>
      </w:r>
    </w:p>
    <w:p w:rsidR="00CA329E" w:rsidRPr="006D484F" w:rsidRDefault="00CA329E" w:rsidP="00CA329E">
      <w:pPr>
        <w:jc w:val="center"/>
        <w:rPr>
          <w:b/>
          <w:sz w:val="28"/>
          <w:szCs w:val="28"/>
        </w:rPr>
      </w:pPr>
      <w:r w:rsidRPr="006D484F">
        <w:rPr>
          <w:b/>
          <w:sz w:val="28"/>
          <w:szCs w:val="28"/>
        </w:rPr>
        <w:t>ЛЕНИНГРАДСКОЙ ОБЛАСТИ</w:t>
      </w:r>
    </w:p>
    <w:p w:rsidR="00CA329E" w:rsidRPr="006D484F" w:rsidRDefault="00CA329E" w:rsidP="00CA329E">
      <w:pPr>
        <w:jc w:val="center"/>
        <w:rPr>
          <w:b/>
          <w:sz w:val="28"/>
          <w:szCs w:val="28"/>
        </w:rPr>
      </w:pPr>
    </w:p>
    <w:p w:rsidR="00CA329E" w:rsidRPr="006D484F" w:rsidRDefault="00CA329E" w:rsidP="00CA329E">
      <w:pPr>
        <w:jc w:val="center"/>
        <w:rPr>
          <w:b/>
          <w:sz w:val="28"/>
          <w:szCs w:val="28"/>
        </w:rPr>
      </w:pPr>
      <w:r w:rsidRPr="006D484F">
        <w:rPr>
          <w:b/>
          <w:sz w:val="28"/>
          <w:szCs w:val="28"/>
        </w:rPr>
        <w:t>СОВЕТ ДЕПУТАТОВ</w:t>
      </w:r>
    </w:p>
    <w:p w:rsidR="00CA329E" w:rsidRPr="006D484F" w:rsidRDefault="00CA329E" w:rsidP="00CA329E">
      <w:pPr>
        <w:jc w:val="center"/>
        <w:rPr>
          <w:b/>
          <w:sz w:val="28"/>
          <w:szCs w:val="28"/>
        </w:rPr>
      </w:pPr>
      <w:r w:rsidRPr="006D484F">
        <w:rPr>
          <w:b/>
          <w:sz w:val="28"/>
          <w:szCs w:val="28"/>
        </w:rPr>
        <w:t>РЕШЕНИЕ</w:t>
      </w:r>
    </w:p>
    <w:p w:rsidR="00CA329E" w:rsidRDefault="00CA329E" w:rsidP="00CA329E">
      <w:pPr>
        <w:jc w:val="center"/>
        <w:rPr>
          <w:sz w:val="28"/>
          <w:szCs w:val="28"/>
        </w:rPr>
      </w:pPr>
      <w:r w:rsidRPr="00AA1846">
        <w:rPr>
          <w:sz w:val="28"/>
          <w:szCs w:val="28"/>
        </w:rPr>
        <w:t>(</w:t>
      </w:r>
      <w:r>
        <w:rPr>
          <w:sz w:val="28"/>
          <w:szCs w:val="28"/>
        </w:rPr>
        <w:t xml:space="preserve">двадцать четвертое  заседание </w:t>
      </w:r>
      <w:r w:rsidRPr="00AA1846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</w:t>
      </w:r>
      <w:r w:rsidRPr="00AA1846">
        <w:rPr>
          <w:sz w:val="28"/>
          <w:szCs w:val="28"/>
        </w:rPr>
        <w:t xml:space="preserve"> созыва)</w:t>
      </w:r>
    </w:p>
    <w:p w:rsidR="00CA329E" w:rsidRPr="00B753E0" w:rsidRDefault="00CA329E" w:rsidP="00CA329E">
      <w:pPr>
        <w:jc w:val="center"/>
        <w:rPr>
          <w:sz w:val="28"/>
        </w:rPr>
      </w:pPr>
    </w:p>
    <w:p w:rsidR="00CA329E" w:rsidRDefault="00CA329E" w:rsidP="00CA329E">
      <w:pPr>
        <w:rPr>
          <w:sz w:val="28"/>
        </w:rPr>
      </w:pPr>
      <w:r>
        <w:rPr>
          <w:sz w:val="28"/>
        </w:rPr>
        <w:t xml:space="preserve">       о</w:t>
      </w:r>
      <w:r w:rsidRPr="00B753E0">
        <w:rPr>
          <w:sz w:val="28"/>
        </w:rPr>
        <w:t xml:space="preserve">т </w:t>
      </w:r>
      <w:r>
        <w:rPr>
          <w:sz w:val="28"/>
        </w:rPr>
        <w:t xml:space="preserve"> 08.06.2021 </w:t>
      </w:r>
      <w:r w:rsidRPr="00B753E0">
        <w:rPr>
          <w:sz w:val="28"/>
        </w:rPr>
        <w:t xml:space="preserve">г. </w:t>
      </w:r>
      <w:r>
        <w:rPr>
          <w:sz w:val="28"/>
        </w:rPr>
        <w:t xml:space="preserve">                                                                          </w:t>
      </w:r>
      <w:r w:rsidRPr="00B753E0">
        <w:rPr>
          <w:sz w:val="28"/>
        </w:rPr>
        <w:t xml:space="preserve">№ </w:t>
      </w:r>
      <w:r>
        <w:rPr>
          <w:sz w:val="28"/>
        </w:rPr>
        <w:t>123</w:t>
      </w:r>
    </w:p>
    <w:p w:rsidR="00CA329E" w:rsidRPr="00B753E0" w:rsidRDefault="00CA329E" w:rsidP="00CA329E">
      <w:pPr>
        <w:jc w:val="center"/>
        <w:rPr>
          <w:sz w:val="28"/>
        </w:rPr>
      </w:pPr>
      <w:r>
        <w:rPr>
          <w:sz w:val="28"/>
        </w:rPr>
        <w:t>д. Бегуницы</w:t>
      </w:r>
    </w:p>
    <w:p w:rsidR="00CA329E" w:rsidRPr="00880B9A" w:rsidRDefault="00CA329E" w:rsidP="00CA329E"/>
    <w:p w:rsidR="00CA329E" w:rsidRPr="00B5674C" w:rsidRDefault="00CA329E" w:rsidP="00CA329E">
      <w:pPr>
        <w:jc w:val="both"/>
        <w:rPr>
          <w:b/>
          <w:sz w:val="28"/>
          <w:szCs w:val="28"/>
        </w:rPr>
      </w:pPr>
      <w:r w:rsidRPr="00B5674C">
        <w:rPr>
          <w:b/>
          <w:sz w:val="28"/>
          <w:szCs w:val="28"/>
        </w:rPr>
        <w:t xml:space="preserve">Об  исполнении  бюджета </w:t>
      </w:r>
    </w:p>
    <w:p w:rsidR="00CA329E" w:rsidRPr="00B5674C" w:rsidRDefault="00CA329E" w:rsidP="00CA329E">
      <w:pPr>
        <w:jc w:val="both"/>
        <w:rPr>
          <w:b/>
          <w:sz w:val="28"/>
          <w:szCs w:val="28"/>
        </w:rPr>
      </w:pPr>
      <w:r w:rsidRPr="00B5674C">
        <w:rPr>
          <w:b/>
          <w:sz w:val="28"/>
          <w:szCs w:val="28"/>
        </w:rPr>
        <w:t xml:space="preserve">муниципального образования Бегуницкое  сельское поселение </w:t>
      </w:r>
    </w:p>
    <w:p w:rsidR="00CA329E" w:rsidRDefault="00CA329E" w:rsidP="00CA329E">
      <w:pPr>
        <w:jc w:val="both"/>
        <w:rPr>
          <w:b/>
          <w:sz w:val="28"/>
          <w:szCs w:val="28"/>
        </w:rPr>
      </w:pPr>
      <w:r w:rsidRPr="00B5674C">
        <w:rPr>
          <w:b/>
          <w:sz w:val="28"/>
          <w:szCs w:val="28"/>
        </w:rPr>
        <w:t xml:space="preserve">Волосовского муниципального района  </w:t>
      </w:r>
    </w:p>
    <w:p w:rsidR="00CA329E" w:rsidRPr="00B5674C" w:rsidRDefault="00CA329E" w:rsidP="00CA329E">
      <w:pPr>
        <w:jc w:val="both"/>
        <w:rPr>
          <w:b/>
          <w:sz w:val="28"/>
          <w:szCs w:val="28"/>
        </w:rPr>
      </w:pPr>
      <w:r w:rsidRPr="00B5674C">
        <w:rPr>
          <w:b/>
          <w:sz w:val="28"/>
          <w:szCs w:val="28"/>
        </w:rPr>
        <w:t>Ленинградской области за  2020 год</w:t>
      </w:r>
    </w:p>
    <w:p w:rsidR="00CA329E" w:rsidRPr="008D24E3" w:rsidRDefault="00CA329E" w:rsidP="00CA329E">
      <w:pPr>
        <w:rPr>
          <w:highlight w:val="yellow"/>
        </w:rPr>
      </w:pPr>
    </w:p>
    <w:p w:rsidR="00CA329E" w:rsidRDefault="00CA329E" w:rsidP="00CA329E">
      <w:pPr>
        <w:ind w:firstLine="709"/>
        <w:jc w:val="both"/>
        <w:rPr>
          <w:b/>
          <w:sz w:val="28"/>
          <w:szCs w:val="28"/>
        </w:rPr>
      </w:pPr>
      <w:proofErr w:type="gramStart"/>
      <w:r w:rsidRPr="002841BC">
        <w:rPr>
          <w:sz w:val="28"/>
          <w:szCs w:val="28"/>
        </w:rPr>
        <w:t>В соответствии со статьей 14 ФЗ от 06.10.2003 года  № 131</w:t>
      </w:r>
      <w:r>
        <w:rPr>
          <w:sz w:val="28"/>
          <w:szCs w:val="28"/>
        </w:rPr>
        <w:t>-фз</w:t>
      </w:r>
      <w:r w:rsidRPr="002841B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статьей 264.2 Бюджетного Кодекса РФ, руководствуясь Уставом </w:t>
      </w:r>
      <w:r>
        <w:rPr>
          <w:sz w:val="28"/>
          <w:szCs w:val="28"/>
        </w:rPr>
        <w:t>муниципального образования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>Бегун</w:t>
      </w:r>
      <w:r w:rsidRPr="002841BC">
        <w:rPr>
          <w:sz w:val="28"/>
          <w:szCs w:val="28"/>
        </w:rPr>
        <w:t>ицкое сельское поселение, П</w:t>
      </w:r>
      <w:r>
        <w:rPr>
          <w:sz w:val="28"/>
          <w:szCs w:val="28"/>
        </w:rPr>
        <w:t>оложением о бюджетном процессе в муниципальном образовании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>Бегуниц</w:t>
      </w:r>
      <w:r w:rsidRPr="002841BC">
        <w:rPr>
          <w:sz w:val="28"/>
          <w:szCs w:val="28"/>
        </w:rPr>
        <w:t>кое сельское поселение</w:t>
      </w:r>
      <w:r>
        <w:rPr>
          <w:sz w:val="28"/>
          <w:szCs w:val="28"/>
        </w:rPr>
        <w:t xml:space="preserve">, утвержденное решение совета депутатов от 21.10.2019 г. №6, </w:t>
      </w:r>
      <w:r>
        <w:t xml:space="preserve"> </w:t>
      </w:r>
      <w:r w:rsidRPr="002841BC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муниципального образования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>Бегуницкое</w:t>
      </w:r>
      <w:r w:rsidRPr="002841BC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Волосовского муниципального района Ленинградской</w:t>
      </w:r>
      <w:proofErr w:type="gramEnd"/>
      <w:r>
        <w:rPr>
          <w:sz w:val="28"/>
          <w:szCs w:val="28"/>
        </w:rPr>
        <w:t xml:space="preserve"> области </w:t>
      </w:r>
      <w:r w:rsidRPr="002841BC">
        <w:rPr>
          <w:sz w:val="28"/>
          <w:szCs w:val="28"/>
        </w:rPr>
        <w:t xml:space="preserve">  </w:t>
      </w:r>
      <w:r w:rsidRPr="002841BC">
        <w:rPr>
          <w:b/>
          <w:sz w:val="28"/>
          <w:szCs w:val="28"/>
        </w:rPr>
        <w:t>РЕШИЛ:</w:t>
      </w:r>
    </w:p>
    <w:p w:rsidR="00CA329E" w:rsidRPr="00FF13ED" w:rsidRDefault="00CA329E" w:rsidP="00CA329E">
      <w:pPr>
        <w:ind w:firstLine="709"/>
        <w:jc w:val="both"/>
        <w:rPr>
          <w:sz w:val="28"/>
          <w:szCs w:val="28"/>
        </w:rPr>
      </w:pPr>
      <w:r w:rsidRPr="00057A34">
        <w:rPr>
          <w:sz w:val="28"/>
          <w:szCs w:val="28"/>
        </w:rPr>
        <w:t>1</w:t>
      </w:r>
      <w:r w:rsidRPr="00FF13ED">
        <w:rPr>
          <w:sz w:val="28"/>
          <w:szCs w:val="28"/>
        </w:rPr>
        <w:t xml:space="preserve">. </w:t>
      </w:r>
      <w:r w:rsidRPr="00FF13ED">
        <w:rPr>
          <w:rStyle w:val="af"/>
          <w:b w:val="0"/>
          <w:sz w:val="28"/>
          <w:szCs w:val="28"/>
        </w:rPr>
        <w:t>Экспертное заключение контрольно-счетной  комиссии Волосовского муниципального района Ленинградской области к отчету об исполнении бюджета муниципального образования Бегуницкое сельское поселение Волосовского муниципального района Ленинградской области за 20</w:t>
      </w:r>
      <w:r>
        <w:rPr>
          <w:rStyle w:val="af"/>
          <w:b w:val="0"/>
          <w:sz w:val="28"/>
          <w:szCs w:val="28"/>
        </w:rPr>
        <w:t>20</w:t>
      </w:r>
      <w:r w:rsidRPr="00FF13ED">
        <w:rPr>
          <w:rStyle w:val="af"/>
          <w:b w:val="0"/>
          <w:sz w:val="28"/>
          <w:szCs w:val="28"/>
        </w:rPr>
        <w:t xml:space="preserve"> год принять к сведению.</w:t>
      </w:r>
    </w:p>
    <w:p w:rsidR="00CA329E" w:rsidRPr="002841BC" w:rsidRDefault="00CA329E" w:rsidP="00CA3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E69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дить отчет</w:t>
      </w:r>
      <w:r w:rsidRPr="00EE690C">
        <w:rPr>
          <w:sz w:val="28"/>
          <w:szCs w:val="28"/>
        </w:rPr>
        <w:t xml:space="preserve"> об исполнении бюджета муниципального  образования  </w:t>
      </w:r>
      <w:r>
        <w:rPr>
          <w:sz w:val="28"/>
          <w:szCs w:val="28"/>
        </w:rPr>
        <w:t xml:space="preserve">Бегуницкое </w:t>
      </w:r>
      <w:r w:rsidRPr="008615F9">
        <w:rPr>
          <w:sz w:val="28"/>
          <w:szCs w:val="28"/>
        </w:rPr>
        <w:t xml:space="preserve"> сельское поселение Волосовского муниципального района</w:t>
      </w:r>
      <w:r w:rsidRPr="00EE690C">
        <w:rPr>
          <w:sz w:val="28"/>
          <w:szCs w:val="28"/>
        </w:rPr>
        <w:t xml:space="preserve"> Ленинградской области за 20</w:t>
      </w:r>
      <w:r>
        <w:rPr>
          <w:sz w:val="28"/>
          <w:szCs w:val="28"/>
        </w:rPr>
        <w:t>20</w:t>
      </w:r>
      <w:r w:rsidRPr="00EE690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2841BC">
        <w:rPr>
          <w:sz w:val="28"/>
          <w:szCs w:val="28"/>
        </w:rPr>
        <w:t xml:space="preserve"> по доходам в сумме </w:t>
      </w:r>
      <w:r w:rsidRPr="00A03C75">
        <w:rPr>
          <w:color w:val="000000"/>
          <w:sz w:val="28"/>
          <w:szCs w:val="28"/>
        </w:rPr>
        <w:t>110</w:t>
      </w:r>
      <w:r>
        <w:rPr>
          <w:color w:val="000000"/>
          <w:sz w:val="28"/>
          <w:szCs w:val="28"/>
        </w:rPr>
        <w:t> </w:t>
      </w:r>
      <w:r w:rsidRPr="00A03C75">
        <w:rPr>
          <w:color w:val="000000"/>
          <w:sz w:val="28"/>
          <w:szCs w:val="28"/>
        </w:rPr>
        <w:t>185</w:t>
      </w:r>
      <w:r>
        <w:rPr>
          <w:color w:val="000000"/>
          <w:sz w:val="28"/>
          <w:szCs w:val="28"/>
        </w:rPr>
        <w:t xml:space="preserve"> 632 рубля 57 копеек, по расходам </w:t>
      </w:r>
      <w:r w:rsidRPr="002841BC">
        <w:rPr>
          <w:sz w:val="28"/>
          <w:szCs w:val="28"/>
        </w:rPr>
        <w:t xml:space="preserve"> в сумме </w:t>
      </w:r>
      <w:r w:rsidRPr="00A03C75">
        <w:rPr>
          <w:color w:val="000000"/>
          <w:sz w:val="28"/>
          <w:szCs w:val="28"/>
        </w:rPr>
        <w:t>111</w:t>
      </w:r>
      <w:r>
        <w:rPr>
          <w:color w:val="000000"/>
          <w:sz w:val="28"/>
          <w:szCs w:val="28"/>
        </w:rPr>
        <w:t> </w:t>
      </w:r>
      <w:r w:rsidRPr="00A03C75">
        <w:rPr>
          <w:color w:val="000000"/>
          <w:sz w:val="28"/>
          <w:szCs w:val="28"/>
        </w:rPr>
        <w:t>585</w:t>
      </w:r>
      <w:r>
        <w:rPr>
          <w:color w:val="000000"/>
          <w:sz w:val="28"/>
          <w:szCs w:val="28"/>
        </w:rPr>
        <w:t> 321 рубль 78 копеек, с дефицитом бюджета в сумме 1 399 689 рублей 21 копейка</w:t>
      </w:r>
      <w:r>
        <w:rPr>
          <w:sz w:val="28"/>
          <w:szCs w:val="28"/>
        </w:rPr>
        <w:t xml:space="preserve"> </w:t>
      </w:r>
      <w:r w:rsidRPr="002841BC">
        <w:rPr>
          <w:sz w:val="28"/>
          <w:szCs w:val="28"/>
        </w:rPr>
        <w:t>со следующими показателями:</w:t>
      </w:r>
      <w:proofErr w:type="gramEnd"/>
    </w:p>
    <w:p w:rsidR="00CA329E" w:rsidRPr="002841BC" w:rsidRDefault="00CA329E" w:rsidP="00CA329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</w:t>
      </w:r>
      <w:r>
        <w:rPr>
          <w:sz w:val="28"/>
          <w:szCs w:val="28"/>
        </w:rPr>
        <w:t>исполнение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ов  бюджета 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>Бегуницкое</w:t>
      </w:r>
      <w:r w:rsidRPr="002841BC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 xml:space="preserve">Волосовского муниципального района Ленинградской области </w:t>
      </w:r>
      <w:r w:rsidRPr="002841BC">
        <w:rPr>
          <w:sz w:val="28"/>
          <w:szCs w:val="28"/>
        </w:rPr>
        <w:t xml:space="preserve">за </w:t>
      </w:r>
      <w:r>
        <w:rPr>
          <w:sz w:val="28"/>
          <w:szCs w:val="28"/>
        </w:rPr>
        <w:t>2020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о кодам классификации доходов бюджета</w:t>
      </w:r>
      <w:r w:rsidRPr="002841BC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</w:t>
      </w:r>
      <w:r w:rsidRPr="002841BC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1</w:t>
      </w:r>
      <w:r w:rsidRPr="002841BC">
        <w:rPr>
          <w:sz w:val="28"/>
          <w:szCs w:val="28"/>
        </w:rPr>
        <w:t>;</w:t>
      </w:r>
    </w:p>
    <w:p w:rsidR="00CA329E" w:rsidRDefault="00CA329E" w:rsidP="00CA329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сполнение расходов </w:t>
      </w:r>
      <w:r w:rsidRPr="00786472">
        <w:rPr>
          <w:sz w:val="28"/>
          <w:szCs w:val="28"/>
        </w:rPr>
        <w:t>бюджета мун</w:t>
      </w:r>
      <w:r>
        <w:rPr>
          <w:sz w:val="28"/>
          <w:szCs w:val="28"/>
        </w:rPr>
        <w:t>и</w:t>
      </w:r>
      <w:r w:rsidRPr="00786472">
        <w:rPr>
          <w:sz w:val="28"/>
          <w:szCs w:val="28"/>
        </w:rPr>
        <w:t xml:space="preserve">ципального образования </w:t>
      </w:r>
      <w:r>
        <w:rPr>
          <w:sz w:val="28"/>
          <w:szCs w:val="28"/>
        </w:rPr>
        <w:t>Бегуницкое</w:t>
      </w:r>
      <w:r w:rsidRPr="00786472">
        <w:rPr>
          <w:sz w:val="28"/>
          <w:szCs w:val="28"/>
        </w:rPr>
        <w:t xml:space="preserve"> сельское поселение Волосовского му</w:t>
      </w:r>
      <w:r>
        <w:rPr>
          <w:sz w:val="28"/>
          <w:szCs w:val="28"/>
        </w:rPr>
        <w:t>ниц</w:t>
      </w:r>
      <w:r w:rsidRPr="00786472">
        <w:rPr>
          <w:sz w:val="28"/>
          <w:szCs w:val="28"/>
        </w:rPr>
        <w:t xml:space="preserve">ипального района Ленинградской области за </w:t>
      </w:r>
      <w:r>
        <w:rPr>
          <w:sz w:val="28"/>
          <w:szCs w:val="28"/>
        </w:rPr>
        <w:t>2020</w:t>
      </w:r>
      <w:r w:rsidRPr="002841BC">
        <w:rPr>
          <w:sz w:val="28"/>
          <w:szCs w:val="28"/>
        </w:rPr>
        <w:t xml:space="preserve"> год</w:t>
      </w:r>
      <w:r w:rsidRPr="00786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зделам и подразделам  </w:t>
      </w:r>
      <w:r w:rsidRPr="002841B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2841BC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2</w:t>
      </w:r>
      <w:r w:rsidRPr="002841BC">
        <w:rPr>
          <w:sz w:val="28"/>
          <w:szCs w:val="28"/>
        </w:rPr>
        <w:t>;</w:t>
      </w:r>
    </w:p>
    <w:p w:rsidR="00CA329E" w:rsidRDefault="00CA329E" w:rsidP="00CA329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786472">
        <w:rPr>
          <w:sz w:val="28"/>
          <w:szCs w:val="28"/>
        </w:rPr>
        <w:t>сполнени</w:t>
      </w:r>
      <w:r>
        <w:rPr>
          <w:sz w:val="28"/>
          <w:szCs w:val="28"/>
        </w:rPr>
        <w:t xml:space="preserve">е расходов </w:t>
      </w:r>
      <w:r w:rsidRPr="00786472">
        <w:rPr>
          <w:sz w:val="28"/>
          <w:szCs w:val="28"/>
        </w:rPr>
        <w:t>бюд</w:t>
      </w:r>
      <w:r>
        <w:rPr>
          <w:sz w:val="28"/>
          <w:szCs w:val="28"/>
        </w:rPr>
        <w:t>жета муниципального образования Бегуницкое</w:t>
      </w:r>
      <w:r w:rsidRPr="00786472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 xml:space="preserve"> Волосовского муниципального района </w:t>
      </w:r>
      <w:r w:rsidRPr="00786472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</w:t>
      </w:r>
      <w:r w:rsidRPr="00786472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за 2020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по</w:t>
      </w:r>
      <w:r w:rsidRPr="00786472">
        <w:rPr>
          <w:sz w:val="28"/>
          <w:szCs w:val="28"/>
        </w:rPr>
        <w:t xml:space="preserve"> ведомственной структур</w:t>
      </w:r>
      <w:r>
        <w:rPr>
          <w:sz w:val="28"/>
          <w:szCs w:val="28"/>
        </w:rPr>
        <w:t>е</w:t>
      </w:r>
      <w:r w:rsidRPr="0078647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3;</w:t>
      </w:r>
    </w:p>
    <w:p w:rsidR="00CA329E" w:rsidRDefault="00CA329E" w:rsidP="00CA329E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полнение</w:t>
      </w:r>
      <w:r w:rsidRPr="00786472">
        <w:rPr>
          <w:sz w:val="28"/>
          <w:szCs w:val="28"/>
        </w:rPr>
        <w:t xml:space="preserve">  бюджетных ассигнований по  целевым статьям (муниципальным программам и непрограммным направлениям деятельности), группам (группам и подгруппам) видов расходов</w:t>
      </w:r>
      <w:r>
        <w:rPr>
          <w:sz w:val="28"/>
          <w:szCs w:val="28"/>
        </w:rPr>
        <w:t xml:space="preserve"> разделов и подразделов</w:t>
      </w:r>
      <w:r w:rsidRPr="00786472">
        <w:rPr>
          <w:sz w:val="28"/>
          <w:szCs w:val="28"/>
        </w:rPr>
        <w:t xml:space="preserve"> классификации расходов  бюджета  муниципального образования </w:t>
      </w:r>
      <w:r>
        <w:rPr>
          <w:sz w:val="28"/>
          <w:szCs w:val="28"/>
        </w:rPr>
        <w:t>Бегуницкое</w:t>
      </w:r>
      <w:r w:rsidRPr="00786472">
        <w:rPr>
          <w:sz w:val="28"/>
          <w:szCs w:val="28"/>
        </w:rPr>
        <w:t xml:space="preserve"> сельское поселение  Волосовского муниципального района Ленинградской области  за </w:t>
      </w:r>
      <w:r>
        <w:rPr>
          <w:sz w:val="28"/>
          <w:szCs w:val="28"/>
        </w:rPr>
        <w:t>2020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4;</w:t>
      </w:r>
    </w:p>
    <w:p w:rsidR="00CA329E" w:rsidRDefault="00CA329E" w:rsidP="00CA329E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точники внутреннего финансирования дефицита бюджета муниципального образования Бегуницкое сельское поселение по кодам </w:t>
      </w:r>
      <w:proofErr w:type="gramStart"/>
      <w:r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sz w:val="28"/>
          <w:szCs w:val="28"/>
        </w:rPr>
        <w:t xml:space="preserve"> за 2020 год согласно приложению 5;</w:t>
      </w:r>
    </w:p>
    <w:p w:rsidR="00CA329E" w:rsidRDefault="00CA329E" w:rsidP="00CA329E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чет об использовании резервного фонда администрации муниципального образования Бегуницкое сельское  поселение Волосовского муниципального района Ленинградской области за 2020 год согласно приложению 6.</w:t>
      </w:r>
    </w:p>
    <w:p w:rsidR="00CA329E" w:rsidRPr="002841BC" w:rsidRDefault="00CA329E" w:rsidP="00CA329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41BC">
        <w:rPr>
          <w:sz w:val="28"/>
          <w:szCs w:val="28"/>
        </w:rPr>
        <w:t>. Сведения о численности муниципальных служащих,</w:t>
      </w:r>
      <w:r>
        <w:rPr>
          <w:sz w:val="28"/>
          <w:szCs w:val="28"/>
        </w:rPr>
        <w:t xml:space="preserve"> немуниципальных служащих,</w:t>
      </w:r>
      <w:r w:rsidRPr="002841BC">
        <w:rPr>
          <w:sz w:val="28"/>
          <w:szCs w:val="28"/>
        </w:rPr>
        <w:t xml:space="preserve"> работников муниципальных учреждений  и затратах на их денежное содержание </w:t>
      </w:r>
      <w:r>
        <w:rPr>
          <w:sz w:val="28"/>
          <w:szCs w:val="28"/>
        </w:rPr>
        <w:t xml:space="preserve">администрации муниципального образования 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>Бегуницкое</w:t>
      </w:r>
      <w:r w:rsidRPr="002841BC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Волосовского муниципального района Ленинградской области </w:t>
      </w:r>
      <w:r w:rsidRPr="002841BC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 2020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841BC">
        <w:rPr>
          <w:sz w:val="28"/>
          <w:szCs w:val="28"/>
        </w:rPr>
        <w:t xml:space="preserve">год согласно приложению </w:t>
      </w:r>
      <w:r>
        <w:rPr>
          <w:sz w:val="28"/>
          <w:szCs w:val="28"/>
        </w:rPr>
        <w:t>7</w:t>
      </w:r>
      <w:r w:rsidRPr="002841BC">
        <w:rPr>
          <w:sz w:val="28"/>
          <w:szCs w:val="28"/>
        </w:rPr>
        <w:t>.</w:t>
      </w:r>
    </w:p>
    <w:p w:rsidR="00CA329E" w:rsidRPr="00481B42" w:rsidRDefault="00CA329E" w:rsidP="00CA329E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Pr="002841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настоящее решение </w:t>
      </w:r>
      <w:r>
        <w:rPr>
          <w:snapToGrid w:val="0"/>
          <w:sz w:val="28"/>
          <w:szCs w:val="28"/>
        </w:rPr>
        <w:t xml:space="preserve">в официальном издании «Бегуницкий вестник» и разместить </w:t>
      </w:r>
      <w:r>
        <w:rPr>
          <w:sz w:val="28"/>
          <w:szCs w:val="28"/>
        </w:rPr>
        <w:t xml:space="preserve">на официальном сайте муниципального образования Бегуницкое сельское поселение в информационно-телекоммуникационной сети интернет </w:t>
      </w:r>
      <w:hyperlink r:id="rId6" w:history="1">
        <w:r w:rsidRPr="00481B42">
          <w:rPr>
            <w:rStyle w:val="ac"/>
            <w:sz w:val="28"/>
            <w:szCs w:val="28"/>
          </w:rPr>
          <w:t>http://begunici.ru/</w:t>
        </w:r>
      </w:hyperlink>
      <w:r w:rsidRPr="00481B42">
        <w:rPr>
          <w:sz w:val="28"/>
          <w:szCs w:val="28"/>
        </w:rPr>
        <w:t>.</w:t>
      </w:r>
    </w:p>
    <w:p w:rsidR="00CA329E" w:rsidRDefault="00CA329E" w:rsidP="00CA329E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 Настоящее решение  вступает в силу после его официального опубликования.</w:t>
      </w:r>
    </w:p>
    <w:p w:rsidR="00CA329E" w:rsidRPr="004809ED" w:rsidRDefault="00CA329E" w:rsidP="00CA329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329E" w:rsidRPr="00EE690C" w:rsidRDefault="00CA329E" w:rsidP="00CA329E">
      <w:pPr>
        <w:pStyle w:val="ad"/>
        <w:ind w:firstLine="708"/>
        <w:jc w:val="both"/>
        <w:rPr>
          <w:sz w:val="28"/>
          <w:szCs w:val="28"/>
        </w:rPr>
      </w:pPr>
    </w:p>
    <w:p w:rsidR="00CA329E" w:rsidRPr="00530379" w:rsidRDefault="00CA329E" w:rsidP="00CA329E">
      <w:pPr>
        <w:pStyle w:val="ad"/>
        <w:jc w:val="both"/>
        <w:rPr>
          <w:sz w:val="22"/>
          <w:szCs w:val="22"/>
        </w:rPr>
      </w:pPr>
    </w:p>
    <w:p w:rsidR="00CA329E" w:rsidRPr="00530379" w:rsidRDefault="00CA329E" w:rsidP="00CA329E">
      <w:pPr>
        <w:pStyle w:val="ad"/>
        <w:jc w:val="both"/>
        <w:rPr>
          <w:sz w:val="22"/>
          <w:szCs w:val="22"/>
        </w:rPr>
      </w:pPr>
    </w:p>
    <w:p w:rsidR="00CA329E" w:rsidRDefault="00CA329E" w:rsidP="00CA329E">
      <w:pPr>
        <w:rPr>
          <w:iCs/>
          <w:sz w:val="28"/>
          <w:szCs w:val="28"/>
        </w:rPr>
      </w:pPr>
      <w:r w:rsidRPr="001C5BAA">
        <w:rPr>
          <w:iCs/>
          <w:sz w:val="28"/>
          <w:szCs w:val="28"/>
        </w:rPr>
        <w:t xml:space="preserve">Глава </w:t>
      </w:r>
      <w:r>
        <w:rPr>
          <w:iCs/>
          <w:sz w:val="28"/>
          <w:szCs w:val="28"/>
        </w:rPr>
        <w:t xml:space="preserve">муниципального образования </w:t>
      </w:r>
    </w:p>
    <w:p w:rsidR="00CA329E" w:rsidRPr="001C5BAA" w:rsidRDefault="00CA329E" w:rsidP="00CA329E">
      <w:pPr>
        <w:rPr>
          <w:sz w:val="28"/>
          <w:szCs w:val="28"/>
        </w:rPr>
      </w:pPr>
      <w:r>
        <w:rPr>
          <w:sz w:val="28"/>
          <w:szCs w:val="28"/>
        </w:rPr>
        <w:t>Бегуницкое сельское поселение</w:t>
      </w:r>
      <w:r w:rsidRPr="001C5BA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А.И. Минюк</w:t>
      </w:r>
    </w:p>
    <w:p w:rsidR="00CA329E" w:rsidRPr="00530379" w:rsidRDefault="00CA329E" w:rsidP="00CA329E">
      <w:pPr>
        <w:jc w:val="both"/>
        <w:rPr>
          <w:sz w:val="22"/>
          <w:szCs w:val="22"/>
        </w:rPr>
      </w:pPr>
    </w:p>
    <w:tbl>
      <w:tblPr>
        <w:tblW w:w="10983" w:type="dxa"/>
        <w:tblInd w:w="-601" w:type="dxa"/>
        <w:tblLook w:val="04A0"/>
      </w:tblPr>
      <w:tblGrid>
        <w:gridCol w:w="5104"/>
        <w:gridCol w:w="1701"/>
        <w:gridCol w:w="925"/>
        <w:gridCol w:w="2315"/>
        <w:gridCol w:w="445"/>
        <w:gridCol w:w="142"/>
        <w:gridCol w:w="351"/>
      </w:tblGrid>
      <w:tr w:rsidR="00CA329E" w:rsidRPr="00FD2D69" w:rsidTr="00E625BF">
        <w:trPr>
          <w:gridAfter w:val="2"/>
          <w:wAfter w:w="493" w:type="dxa"/>
          <w:trHeight w:val="258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29E" w:rsidRDefault="00CA329E" w:rsidP="00E625BF">
            <w:pPr>
              <w:jc w:val="right"/>
              <w:rPr>
                <w:b/>
                <w:bCs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</w:rPr>
            </w:pPr>
          </w:p>
          <w:p w:rsidR="00CA329E" w:rsidRPr="00FD2D69" w:rsidRDefault="00CA329E" w:rsidP="00E625BF">
            <w:pPr>
              <w:jc w:val="right"/>
              <w:rPr>
                <w:b/>
                <w:bCs/>
              </w:rPr>
            </w:pPr>
            <w:r w:rsidRPr="00FD2D69">
              <w:rPr>
                <w:b/>
                <w:bCs/>
                <w:sz w:val="22"/>
                <w:szCs w:val="22"/>
              </w:rPr>
              <w:t xml:space="preserve">Приложение 1 </w:t>
            </w:r>
            <w:r w:rsidRPr="00FD2D69">
              <w:rPr>
                <w:b/>
                <w:bCs/>
                <w:sz w:val="22"/>
                <w:szCs w:val="22"/>
              </w:rPr>
              <w:br/>
              <w:t xml:space="preserve">к Решению Совета депутатов </w:t>
            </w:r>
            <w:r w:rsidRPr="00FD2D69">
              <w:rPr>
                <w:b/>
                <w:bCs/>
                <w:sz w:val="22"/>
                <w:szCs w:val="22"/>
              </w:rPr>
              <w:br/>
              <w:t>муниципального образования Бегуницко</w:t>
            </w:r>
            <w:r>
              <w:rPr>
                <w:b/>
                <w:bCs/>
                <w:sz w:val="22"/>
                <w:szCs w:val="22"/>
              </w:rPr>
              <w:t>е</w:t>
            </w:r>
            <w:r w:rsidRPr="00FD2D69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r w:rsidRPr="00FD2D69">
              <w:rPr>
                <w:b/>
                <w:bCs/>
                <w:sz w:val="22"/>
                <w:szCs w:val="22"/>
              </w:rPr>
              <w:br/>
              <w:t xml:space="preserve">Волосовского муниципального района Ленинградской области </w:t>
            </w:r>
            <w:r w:rsidRPr="00FD2D69">
              <w:rPr>
                <w:b/>
                <w:bCs/>
                <w:sz w:val="22"/>
                <w:szCs w:val="22"/>
              </w:rPr>
              <w:br/>
              <w:t xml:space="preserve">от  </w:t>
            </w:r>
            <w:r>
              <w:rPr>
                <w:b/>
                <w:bCs/>
                <w:sz w:val="22"/>
                <w:szCs w:val="22"/>
              </w:rPr>
              <w:t xml:space="preserve">08.06.2021 </w:t>
            </w:r>
            <w:r w:rsidRPr="00FD2D69">
              <w:rPr>
                <w:b/>
                <w:bCs/>
                <w:sz w:val="22"/>
                <w:szCs w:val="22"/>
              </w:rPr>
              <w:t xml:space="preserve">г. № </w:t>
            </w:r>
            <w:r>
              <w:rPr>
                <w:b/>
                <w:bCs/>
                <w:sz w:val="22"/>
                <w:szCs w:val="22"/>
              </w:rPr>
              <w:t>123</w:t>
            </w:r>
          </w:p>
        </w:tc>
      </w:tr>
      <w:tr w:rsidR="00CA329E" w:rsidRPr="00FD2D69" w:rsidTr="00E625BF">
        <w:trPr>
          <w:gridAfter w:val="1"/>
          <w:wAfter w:w="351" w:type="dxa"/>
          <w:trHeight w:val="338"/>
        </w:trPr>
        <w:tc>
          <w:tcPr>
            <w:tcW w:w="10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329E" w:rsidRPr="00FD2D69" w:rsidTr="00E625BF">
        <w:trPr>
          <w:trHeight w:val="1245"/>
        </w:trPr>
        <w:tc>
          <w:tcPr>
            <w:tcW w:w="10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sz w:val="28"/>
                <w:szCs w:val="28"/>
              </w:rPr>
            </w:pPr>
            <w:r w:rsidRPr="00FD2D69">
              <w:rPr>
                <w:b/>
                <w:bCs/>
                <w:sz w:val="28"/>
                <w:szCs w:val="28"/>
              </w:rPr>
              <w:t>Исполнение доходов  бюджета  муниципального образования Бегуницкое сельское поселение Волосовского муниципального района Ленинградской области  по кодам классификации доходов бюджета за 2020 год</w:t>
            </w:r>
          </w:p>
        </w:tc>
      </w:tr>
      <w:tr w:rsidR="00CA329E" w:rsidRPr="00FD2D69" w:rsidTr="00E625BF">
        <w:trPr>
          <w:trHeight w:val="255"/>
        </w:trPr>
        <w:tc>
          <w:tcPr>
            <w:tcW w:w="7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329E" w:rsidRPr="00FD2D69" w:rsidTr="00E625BF">
        <w:trPr>
          <w:trHeight w:val="405"/>
        </w:trPr>
        <w:tc>
          <w:tcPr>
            <w:tcW w:w="7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2D69">
              <w:rPr>
                <w:rFonts w:ascii="Arial CYR" w:hAnsi="Arial CYR" w:cs="Arial CYR"/>
                <w:sz w:val="16"/>
                <w:szCs w:val="16"/>
              </w:rPr>
              <w:t>(руб.)</w:t>
            </w:r>
          </w:p>
        </w:tc>
      </w:tr>
      <w:tr w:rsidR="00CA329E" w:rsidRPr="00FD2D69" w:rsidTr="00E625BF">
        <w:trPr>
          <w:trHeight w:val="230"/>
        </w:trPr>
        <w:tc>
          <w:tcPr>
            <w:tcW w:w="5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26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Код  бюджетной классификации</w:t>
            </w:r>
          </w:p>
        </w:tc>
        <w:tc>
          <w:tcPr>
            <w:tcW w:w="325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Исполнено</w:t>
            </w:r>
          </w:p>
        </w:tc>
      </w:tr>
      <w:tr w:rsidR="00CA329E" w:rsidRPr="00FD2D69" w:rsidTr="00E625BF">
        <w:trPr>
          <w:trHeight w:val="230"/>
        </w:trPr>
        <w:tc>
          <w:tcPr>
            <w:tcW w:w="51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</w:p>
        </w:tc>
      </w:tr>
      <w:tr w:rsidR="00CA329E" w:rsidRPr="00FD2D69" w:rsidTr="00E625BF">
        <w:trPr>
          <w:trHeight w:val="230"/>
        </w:trPr>
        <w:tc>
          <w:tcPr>
            <w:tcW w:w="51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</w:p>
        </w:tc>
      </w:tr>
      <w:tr w:rsidR="00CA329E" w:rsidRPr="00FD2D69" w:rsidTr="00E625BF">
        <w:trPr>
          <w:trHeight w:val="230"/>
        </w:trPr>
        <w:tc>
          <w:tcPr>
            <w:tcW w:w="51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</w:p>
        </w:tc>
      </w:tr>
      <w:tr w:rsidR="00CA329E" w:rsidRPr="00FD2D69" w:rsidTr="00E625BF">
        <w:trPr>
          <w:trHeight w:val="230"/>
        </w:trPr>
        <w:tc>
          <w:tcPr>
            <w:tcW w:w="51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</w:p>
        </w:tc>
      </w:tr>
      <w:tr w:rsidR="00CA329E" w:rsidRPr="00FD2D69" w:rsidTr="00E625BF">
        <w:trPr>
          <w:trHeight w:val="230"/>
        </w:trPr>
        <w:tc>
          <w:tcPr>
            <w:tcW w:w="51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</w:p>
        </w:tc>
      </w:tr>
      <w:tr w:rsidR="00CA329E" w:rsidRPr="00FD2D69" w:rsidTr="00E625BF">
        <w:trPr>
          <w:trHeight w:val="469"/>
        </w:trPr>
        <w:tc>
          <w:tcPr>
            <w:tcW w:w="51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</w:p>
        </w:tc>
      </w:tr>
      <w:tr w:rsidR="00CA329E" w:rsidRPr="00FD2D69" w:rsidTr="00E625BF">
        <w:trPr>
          <w:trHeight w:val="252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3</w:t>
            </w:r>
          </w:p>
        </w:tc>
        <w:tc>
          <w:tcPr>
            <w:tcW w:w="325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A329E" w:rsidRPr="00FD2D69" w:rsidTr="00E625BF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b/>
                <w:bCs/>
              </w:rPr>
            </w:pPr>
            <w:bookmarkStart w:id="0" w:name="RANGE!A14"/>
            <w:r w:rsidRPr="00FD2D69">
              <w:rPr>
                <w:b/>
                <w:bCs/>
              </w:rPr>
              <w:t>Доходы бюджета - всего</w:t>
            </w:r>
            <w:bookmarkEnd w:id="0"/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 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</w:rPr>
            </w:pPr>
            <w:r w:rsidRPr="00FD2D69">
              <w:rPr>
                <w:b/>
                <w:bCs/>
                <w:sz w:val="22"/>
                <w:szCs w:val="22"/>
              </w:rPr>
              <w:t>110 185 632,57</w:t>
            </w:r>
          </w:p>
        </w:tc>
      </w:tr>
      <w:tr w:rsidR="00CA329E" w:rsidRPr="00FD2D69" w:rsidTr="00E625BF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Администрация муниципального образования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84 946 322,88</w:t>
            </w:r>
          </w:p>
        </w:tc>
      </w:tr>
      <w:tr w:rsidR="00CA329E" w:rsidRPr="00FD2D69" w:rsidTr="00E625BF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003  1 00 00000 00 0000 00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3 116 988,55</w:t>
            </w:r>
          </w:p>
        </w:tc>
      </w:tr>
      <w:tr w:rsidR="00CA329E" w:rsidRPr="00FD2D69" w:rsidTr="00E625BF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003 1 08 00000 00 0000 00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23 990,00</w:t>
            </w:r>
          </w:p>
        </w:tc>
      </w:tr>
      <w:tr w:rsidR="00CA329E" w:rsidRPr="00FD2D69" w:rsidTr="00E625BF">
        <w:trPr>
          <w:trHeight w:val="9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 1 08 04000 01 0000 11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23 990,00</w:t>
            </w:r>
          </w:p>
        </w:tc>
      </w:tr>
      <w:tr w:rsidR="00CA329E" w:rsidRPr="00FD2D69" w:rsidTr="00E625BF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1 08 04020 01 0000 11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23 990,00</w:t>
            </w:r>
          </w:p>
        </w:tc>
      </w:tr>
      <w:tr w:rsidR="00CA329E" w:rsidRPr="00FD2D69" w:rsidTr="00E625BF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003 1 11 00000 00 0000 00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2 839 223,17</w:t>
            </w:r>
          </w:p>
        </w:tc>
      </w:tr>
      <w:tr w:rsidR="00CA329E" w:rsidRPr="00FD2D69" w:rsidTr="00E625BF">
        <w:trPr>
          <w:trHeight w:val="14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1 11 05000 00 0000 12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 453 396,66</w:t>
            </w:r>
          </w:p>
        </w:tc>
      </w:tr>
      <w:tr w:rsidR="00CA329E" w:rsidRPr="00FD2D69" w:rsidTr="00E625BF">
        <w:trPr>
          <w:trHeight w:val="14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bookmarkStart w:id="1" w:name="RANGE!A22:B24"/>
            <w:r w:rsidRPr="00FD2D6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  <w:bookmarkEnd w:id="1"/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1 11 05030 00 0000 12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 451 524,18</w:t>
            </w:r>
          </w:p>
        </w:tc>
      </w:tr>
      <w:tr w:rsidR="00CA329E" w:rsidRPr="00FD2D69" w:rsidTr="00E625BF">
        <w:trPr>
          <w:trHeight w:val="12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bookmarkStart w:id="2" w:name="RANGE!A23"/>
            <w:r w:rsidRPr="00FD2D69">
              <w:rPr>
                <w:sz w:val="20"/>
                <w:szCs w:val="20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bookmarkEnd w:id="2"/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1 11 05035 10 0000 12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 451 524,18</w:t>
            </w:r>
          </w:p>
        </w:tc>
      </w:tr>
      <w:tr w:rsidR="00CA329E" w:rsidRPr="00FD2D69" w:rsidTr="00E625BF">
        <w:trPr>
          <w:trHeight w:val="16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1 11 09000 00 0000 12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 385 826,51</w:t>
            </w:r>
          </w:p>
        </w:tc>
      </w:tr>
      <w:tr w:rsidR="00CA329E" w:rsidRPr="00FD2D69" w:rsidTr="00E625BF">
        <w:trPr>
          <w:trHeight w:val="1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1 11 09040 00 0000 12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 385 826,51</w:t>
            </w:r>
          </w:p>
        </w:tc>
      </w:tr>
      <w:tr w:rsidR="00CA329E" w:rsidRPr="00FD2D69" w:rsidTr="00E625BF">
        <w:trPr>
          <w:trHeight w:val="15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1 11 09045 10 0000 12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 385 826,51</w:t>
            </w:r>
          </w:p>
        </w:tc>
      </w:tr>
      <w:tr w:rsidR="00CA329E" w:rsidRPr="00FD2D69" w:rsidTr="00E625BF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003 1 13 00000 00 0000 00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213 176,25</w:t>
            </w:r>
          </w:p>
        </w:tc>
      </w:tr>
      <w:tr w:rsidR="00CA329E" w:rsidRPr="00FD2D69" w:rsidTr="00E625BF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1 13 01000 00 0000 13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213 176,25</w:t>
            </w:r>
          </w:p>
        </w:tc>
      </w:tr>
      <w:tr w:rsidR="00CA329E" w:rsidRPr="00FD2D69" w:rsidTr="00E625BF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1 13 01990 00 0000 13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213 176,25</w:t>
            </w:r>
          </w:p>
        </w:tc>
      </w:tr>
      <w:tr w:rsidR="00CA329E" w:rsidRPr="00FD2D69" w:rsidTr="00E625BF">
        <w:trPr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1 13 01995 10 0000 13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213 176,25</w:t>
            </w:r>
          </w:p>
        </w:tc>
      </w:tr>
      <w:tr w:rsidR="00CA329E" w:rsidRPr="00FD2D69" w:rsidTr="00E625BF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003 1 16 00000 00 0000 00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40 599,13</w:t>
            </w:r>
          </w:p>
        </w:tc>
      </w:tr>
      <w:tr w:rsidR="00CA329E" w:rsidRPr="00FD2D69" w:rsidTr="00E625B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1 16 10000 00 0000 14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40 599,13</w:t>
            </w:r>
          </w:p>
        </w:tc>
      </w:tr>
      <w:tr w:rsidR="00CA329E" w:rsidRPr="00FD2D69" w:rsidTr="00E625BF">
        <w:trPr>
          <w:trHeight w:val="10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1 16 10120 00 0000 14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40 599,13</w:t>
            </w:r>
          </w:p>
        </w:tc>
      </w:tr>
      <w:tr w:rsidR="00CA329E" w:rsidRPr="00FD2D69" w:rsidTr="00E625BF">
        <w:trPr>
          <w:trHeight w:val="10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1 16 10123 01 0000 14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40 599,13</w:t>
            </w:r>
          </w:p>
        </w:tc>
      </w:tr>
      <w:tr w:rsidR="00CA329E" w:rsidRPr="00FD2D69" w:rsidTr="00E625BF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003 2 0 00 0000 00 0000 00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81 829 334,33</w:t>
            </w:r>
          </w:p>
        </w:tc>
      </w:tr>
      <w:tr w:rsidR="00CA329E" w:rsidRPr="00FD2D69" w:rsidTr="00E625BF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003 2 02 00000 00 0000 00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81 959 152,14</w:t>
            </w:r>
          </w:p>
        </w:tc>
      </w:tr>
      <w:tr w:rsidR="00CA329E" w:rsidRPr="00FD2D69" w:rsidTr="00E625B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2 02 10000 00 0000 15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27 848 700,00</w:t>
            </w:r>
          </w:p>
        </w:tc>
      </w:tr>
      <w:tr w:rsidR="00CA329E" w:rsidRPr="00FD2D69" w:rsidTr="00E625BF">
        <w:trPr>
          <w:trHeight w:val="10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2 02 16001 00 0000 15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27 848 700,00</w:t>
            </w:r>
          </w:p>
        </w:tc>
      </w:tr>
      <w:tr w:rsidR="00CA329E" w:rsidRPr="00FD2D69" w:rsidTr="00E625BF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2 02 16001 10 0000 15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27 848 700,00</w:t>
            </w:r>
          </w:p>
        </w:tc>
      </w:tr>
      <w:tr w:rsidR="00CA329E" w:rsidRPr="00FD2D69" w:rsidTr="00E625BF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2 02 20000 00 0000 15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52 312 832,14</w:t>
            </w:r>
          </w:p>
        </w:tc>
      </w:tr>
      <w:tr w:rsidR="00CA329E" w:rsidRPr="00FD2D69" w:rsidTr="00E625BF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lastRenderedPageBreak/>
              <w:t xml:space="preserve">Субсидии бюджетам на </w:t>
            </w:r>
            <w:proofErr w:type="spellStart"/>
            <w:r w:rsidRPr="00FD2D69">
              <w:rPr>
                <w:sz w:val="20"/>
                <w:szCs w:val="20"/>
              </w:rPr>
              <w:t>софинансирование</w:t>
            </w:r>
            <w:proofErr w:type="spellEnd"/>
            <w:r w:rsidRPr="00FD2D69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2 02 20077 00 0000 15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39 537 154,67</w:t>
            </w:r>
          </w:p>
        </w:tc>
      </w:tr>
      <w:tr w:rsidR="00CA329E" w:rsidRPr="00FD2D69" w:rsidTr="00E625BF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FD2D69">
              <w:rPr>
                <w:sz w:val="20"/>
                <w:szCs w:val="20"/>
              </w:rPr>
              <w:t>софинансирование</w:t>
            </w:r>
            <w:proofErr w:type="spellEnd"/>
            <w:r w:rsidRPr="00FD2D69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2 02 20077 10 0000 15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39 537 154,67</w:t>
            </w:r>
          </w:p>
        </w:tc>
      </w:tr>
      <w:tr w:rsidR="00CA329E" w:rsidRPr="00FD2D69" w:rsidTr="00E625BF">
        <w:trPr>
          <w:trHeight w:val="1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2 02 20216 00 0000 15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2 394 785,47</w:t>
            </w:r>
          </w:p>
        </w:tc>
      </w:tr>
      <w:tr w:rsidR="00CA329E" w:rsidRPr="00FD2D69" w:rsidTr="00E625BF">
        <w:trPr>
          <w:trHeight w:val="13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 2 02 20216 10 0000 15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2 394 785,47</w:t>
            </w:r>
          </w:p>
        </w:tc>
      </w:tr>
      <w:tr w:rsidR="00CA329E" w:rsidRPr="00FD2D69" w:rsidTr="00E625BF">
        <w:trPr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2 02 25576 00 0000 15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 980 000,00</w:t>
            </w:r>
          </w:p>
        </w:tc>
      </w:tr>
      <w:tr w:rsidR="00CA329E" w:rsidRPr="00FD2D69" w:rsidTr="00E625BF">
        <w:trPr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2 02 25576 10 0000 15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 980 000,00</w:t>
            </w:r>
          </w:p>
        </w:tc>
      </w:tr>
      <w:tr w:rsidR="00CA329E" w:rsidRPr="00FD2D69" w:rsidTr="00E625BF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2 02 29999 00 0000 15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8 400 892,00</w:t>
            </w:r>
          </w:p>
        </w:tc>
      </w:tr>
      <w:tr w:rsidR="00CA329E" w:rsidRPr="00FD2D69" w:rsidTr="00E625BF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2 02 29999 10 0000 15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8 400 892,00</w:t>
            </w:r>
          </w:p>
        </w:tc>
      </w:tr>
      <w:tr w:rsidR="00CA329E" w:rsidRPr="00FD2D69" w:rsidTr="00E625BF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2 02 30000 00 0000 15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303 620,00</w:t>
            </w:r>
          </w:p>
        </w:tc>
      </w:tr>
      <w:tr w:rsidR="00CA329E" w:rsidRPr="00FD2D69" w:rsidTr="00E625BF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2 02 30024 00 0000 15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3 520,00</w:t>
            </w:r>
          </w:p>
        </w:tc>
      </w:tr>
      <w:tr w:rsidR="00CA329E" w:rsidRPr="00FD2D69" w:rsidTr="00E625BF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2 02 30024 10 0000 15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3 520,00</w:t>
            </w:r>
          </w:p>
        </w:tc>
      </w:tr>
      <w:tr w:rsidR="00CA329E" w:rsidRPr="00FD2D69" w:rsidTr="00E625BF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 2 02 35118 00 0000 15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300 100,00</w:t>
            </w:r>
          </w:p>
        </w:tc>
      </w:tr>
      <w:tr w:rsidR="00CA329E" w:rsidRPr="00FD2D69" w:rsidTr="00E625BF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2 02 35118 10 0000 15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300 100,00</w:t>
            </w:r>
          </w:p>
        </w:tc>
      </w:tr>
      <w:tr w:rsidR="00CA329E" w:rsidRPr="00FD2D69" w:rsidTr="00E625BF">
        <w:trPr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2 02 40000 00 0000 15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 494 000,00</w:t>
            </w:r>
          </w:p>
        </w:tc>
      </w:tr>
      <w:tr w:rsidR="00CA329E" w:rsidRPr="00FD2D69" w:rsidTr="00E625BF">
        <w:trPr>
          <w:trHeight w:val="8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2 02 40014 00 0000 15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 049 000,00</w:t>
            </w:r>
          </w:p>
        </w:tc>
      </w:tr>
      <w:tr w:rsidR="00CA329E" w:rsidRPr="00FD2D69" w:rsidTr="00E625BF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2 02 400141 0 0000 15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 049 000,00</w:t>
            </w:r>
          </w:p>
        </w:tc>
      </w:tr>
      <w:tr w:rsidR="00CA329E" w:rsidRPr="00FD2D69" w:rsidTr="00E625BF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2 02 49999 00 0000 15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445 000,00</w:t>
            </w:r>
          </w:p>
        </w:tc>
      </w:tr>
      <w:tr w:rsidR="00CA329E" w:rsidRPr="00FD2D69" w:rsidTr="00E625BF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2 02 49999 10 0000 15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445 000,00</w:t>
            </w:r>
          </w:p>
        </w:tc>
      </w:tr>
      <w:tr w:rsidR="00CA329E" w:rsidRPr="00FD2D69" w:rsidTr="00E625BF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003 2 07 00000 00 0000 00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49 207,20</w:t>
            </w:r>
          </w:p>
        </w:tc>
      </w:tr>
      <w:tr w:rsidR="00CA329E" w:rsidRPr="00FD2D69" w:rsidTr="00E625BF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2 07 05000 10 0000 15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49 207,20</w:t>
            </w:r>
          </w:p>
        </w:tc>
      </w:tr>
      <w:tr w:rsidR="00CA329E" w:rsidRPr="00FD2D69" w:rsidTr="00E625BF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2 07 05030 10 0000 15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49 207,20</w:t>
            </w:r>
          </w:p>
        </w:tc>
      </w:tr>
      <w:tr w:rsidR="00CA329E" w:rsidRPr="00FD2D69" w:rsidTr="00E625BF">
        <w:trPr>
          <w:trHeight w:val="9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003 2 19 00000 00 0000 00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-179 025,01</w:t>
            </w:r>
          </w:p>
        </w:tc>
      </w:tr>
      <w:tr w:rsidR="00CA329E" w:rsidRPr="00FD2D69" w:rsidTr="00E625BF">
        <w:trPr>
          <w:trHeight w:val="9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2 19 00000 10 0000 15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-179 025,01</w:t>
            </w:r>
          </w:p>
        </w:tc>
      </w:tr>
      <w:tr w:rsidR="00CA329E" w:rsidRPr="00FD2D69" w:rsidTr="00E625BF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3 2 19 60010 10 0000 15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-179 025,01</w:t>
            </w:r>
          </w:p>
        </w:tc>
      </w:tr>
      <w:tr w:rsidR="00CA329E" w:rsidRPr="00FD2D69" w:rsidTr="00E625B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 xml:space="preserve">Федеральное казначейство 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2 055 585,80</w:t>
            </w:r>
          </w:p>
        </w:tc>
      </w:tr>
      <w:tr w:rsidR="00CA329E" w:rsidRPr="00FD2D69" w:rsidTr="00E625BF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100  1 00 00000 00 0000 00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2 055 585,80</w:t>
            </w:r>
          </w:p>
        </w:tc>
      </w:tr>
      <w:tr w:rsidR="00CA329E" w:rsidRPr="00FD2D69" w:rsidTr="00E625BF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100 1 03 00000 00 0000 00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2 055 585,80</w:t>
            </w:r>
          </w:p>
        </w:tc>
      </w:tr>
      <w:tr w:rsidR="00CA329E" w:rsidRPr="00FD2D69" w:rsidTr="00E625BF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00 1 03 02000 01 0000 11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2 055 585,80</w:t>
            </w:r>
          </w:p>
        </w:tc>
      </w:tr>
      <w:tr w:rsidR="00CA329E" w:rsidRPr="00FD2D69" w:rsidTr="00E625BF">
        <w:trPr>
          <w:trHeight w:val="13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00 1 03 02230 01 0000 11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948 113,78</w:t>
            </w:r>
          </w:p>
        </w:tc>
      </w:tr>
      <w:tr w:rsidR="00CA329E" w:rsidRPr="00FD2D69" w:rsidTr="00E625BF">
        <w:trPr>
          <w:trHeight w:val="14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bookmarkStart w:id="3" w:name="RANGE!A70"/>
            <w:r w:rsidRPr="00FD2D6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D2D69">
              <w:rPr>
                <w:sz w:val="20"/>
                <w:szCs w:val="20"/>
              </w:rPr>
              <w:t>инжекторных</w:t>
            </w:r>
            <w:proofErr w:type="spellEnd"/>
            <w:r w:rsidRPr="00FD2D69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bookmarkEnd w:id="3"/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00 1 03 02240 01 0000 11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6 781,59</w:t>
            </w:r>
          </w:p>
        </w:tc>
      </w:tr>
      <w:tr w:rsidR="00CA329E" w:rsidRPr="00FD2D69" w:rsidTr="00E625BF">
        <w:trPr>
          <w:trHeight w:val="12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00 1 03 02250 01 0000 11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 275 479,42</w:t>
            </w:r>
          </w:p>
        </w:tc>
      </w:tr>
      <w:tr w:rsidR="00CA329E" w:rsidRPr="00FD2D69" w:rsidTr="00E625BF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00 1 03 02260 01 0000 11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-174 788,99</w:t>
            </w:r>
          </w:p>
        </w:tc>
      </w:tr>
      <w:tr w:rsidR="00CA329E" w:rsidRPr="00FD2D69" w:rsidTr="00E625BF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23 182 582,68</w:t>
            </w:r>
          </w:p>
        </w:tc>
      </w:tr>
      <w:tr w:rsidR="00CA329E" w:rsidRPr="00FD2D69" w:rsidTr="00E625BF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182  1 00 00000 00 0000 00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23 182 582,68</w:t>
            </w:r>
          </w:p>
        </w:tc>
      </w:tr>
      <w:tr w:rsidR="00CA329E" w:rsidRPr="00FD2D69" w:rsidTr="00E625BF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182 1 01 00000 00 0000 00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12 823 949,75</w:t>
            </w:r>
          </w:p>
        </w:tc>
      </w:tr>
      <w:tr w:rsidR="00CA329E" w:rsidRPr="00FD2D69" w:rsidTr="00E625BF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2 823 949,75</w:t>
            </w:r>
          </w:p>
        </w:tc>
      </w:tr>
      <w:tr w:rsidR="00CA329E" w:rsidRPr="00FD2D69" w:rsidTr="00E625BF">
        <w:trPr>
          <w:trHeight w:val="11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2 220 704,48</w:t>
            </w:r>
          </w:p>
        </w:tc>
      </w:tr>
      <w:tr w:rsidR="00CA329E" w:rsidRPr="00FD2D69" w:rsidTr="00E625BF">
        <w:trPr>
          <w:trHeight w:val="4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FD2D69">
              <w:rPr>
                <w:sz w:val="20"/>
                <w:szCs w:val="20"/>
              </w:rPr>
              <w:lastRenderedPageBreak/>
              <w:t>статьей 227 Налогового кодекса Российской Федерации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lastRenderedPageBreak/>
              <w:t>182 1 01 02020 01 0000 11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516 003,21</w:t>
            </w:r>
          </w:p>
        </w:tc>
      </w:tr>
      <w:tr w:rsidR="00CA329E" w:rsidRPr="00FD2D69" w:rsidTr="00E625BF">
        <w:trPr>
          <w:trHeight w:val="10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87 242,06</w:t>
            </w:r>
          </w:p>
        </w:tc>
      </w:tr>
      <w:tr w:rsidR="00CA329E" w:rsidRPr="00FD2D69" w:rsidTr="00E625BF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182 1 05 00000 00 0000 00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5 115,90</w:t>
            </w:r>
          </w:p>
        </w:tc>
      </w:tr>
      <w:tr w:rsidR="00CA329E" w:rsidRPr="00FD2D69" w:rsidTr="00E625BF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5 115,90</w:t>
            </w:r>
          </w:p>
        </w:tc>
      </w:tr>
      <w:tr w:rsidR="00CA329E" w:rsidRPr="00FD2D69" w:rsidTr="00E625BF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82 1 05 03010 01 0000 11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5 115,90</w:t>
            </w:r>
          </w:p>
        </w:tc>
      </w:tr>
      <w:tr w:rsidR="00CA329E" w:rsidRPr="00FD2D69" w:rsidTr="00E625B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182 1 06 00000 00 0000 00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10 353 517,03</w:t>
            </w:r>
          </w:p>
        </w:tc>
      </w:tr>
      <w:tr w:rsidR="00CA329E" w:rsidRPr="00FD2D69" w:rsidTr="00E625BF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82  1 06 01000 00 0000 11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 246 699,49</w:t>
            </w:r>
          </w:p>
        </w:tc>
      </w:tr>
      <w:tr w:rsidR="00CA329E" w:rsidRPr="00FD2D69" w:rsidTr="00E625BF">
        <w:trPr>
          <w:trHeight w:val="8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82 1 06 01030 10 0000 11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 246 699,49</w:t>
            </w:r>
          </w:p>
        </w:tc>
      </w:tr>
      <w:tr w:rsidR="00CA329E" w:rsidRPr="00FD2D69" w:rsidTr="00E625BF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9 106 817,54</w:t>
            </w:r>
          </w:p>
        </w:tc>
      </w:tr>
      <w:tr w:rsidR="00CA329E" w:rsidRPr="00FD2D69" w:rsidTr="00E625BF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82 1 06 06030 00 0000 11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2 690 359,87</w:t>
            </w:r>
          </w:p>
        </w:tc>
      </w:tr>
      <w:tr w:rsidR="00CA329E" w:rsidRPr="00FD2D69" w:rsidTr="00E625BF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2 690 359,87</w:t>
            </w:r>
          </w:p>
        </w:tc>
      </w:tr>
      <w:tr w:rsidR="00CA329E" w:rsidRPr="00FD2D69" w:rsidTr="00E625BF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82 1 06 06040 00 0000 11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6 416 457,67</w:t>
            </w:r>
          </w:p>
        </w:tc>
      </w:tr>
      <w:tr w:rsidR="00CA329E" w:rsidRPr="00FD2D69" w:rsidTr="00E625BF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82 1 06 06043 10 0000 11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6 416 457,67</w:t>
            </w:r>
          </w:p>
        </w:tc>
      </w:tr>
      <w:tr w:rsidR="00CA329E" w:rsidRPr="00FD2D69" w:rsidTr="00E625BF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Комитет финансов Волосовского муниципального района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1 141,21</w:t>
            </w:r>
          </w:p>
        </w:tc>
      </w:tr>
      <w:tr w:rsidR="00CA329E" w:rsidRPr="00FD2D69" w:rsidTr="00E625BF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025  1 00 00000 00 0000 00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1 141,21</w:t>
            </w:r>
          </w:p>
        </w:tc>
      </w:tr>
      <w:tr w:rsidR="00CA329E" w:rsidRPr="00FD2D69" w:rsidTr="00E625BF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sz w:val="20"/>
                <w:szCs w:val="20"/>
              </w:rPr>
            </w:pPr>
            <w:r w:rsidRPr="00FD2D69">
              <w:rPr>
                <w:b/>
                <w:bCs/>
                <w:sz w:val="20"/>
                <w:szCs w:val="20"/>
              </w:rPr>
              <w:t>1 141,21</w:t>
            </w:r>
          </w:p>
        </w:tc>
      </w:tr>
      <w:tr w:rsidR="00CA329E" w:rsidRPr="00FD2D69" w:rsidTr="00E625B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0 1 17 01000 00 0000 18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 141,21</w:t>
            </w:r>
          </w:p>
        </w:tc>
      </w:tr>
      <w:tr w:rsidR="00CA329E" w:rsidRPr="00FD2D69" w:rsidTr="00E625BF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00 1 17 01050 10 0000 18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 141,21</w:t>
            </w:r>
          </w:p>
        </w:tc>
      </w:tr>
      <w:tr w:rsidR="00CA329E" w:rsidRPr="00FD2D69" w:rsidTr="00E625BF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025 1 17 01050 10 0000 180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sz w:val="20"/>
                <w:szCs w:val="20"/>
              </w:rPr>
            </w:pPr>
            <w:r w:rsidRPr="00FD2D69">
              <w:rPr>
                <w:sz w:val="20"/>
                <w:szCs w:val="20"/>
              </w:rPr>
              <w:t>1 141,21</w:t>
            </w:r>
          </w:p>
        </w:tc>
      </w:tr>
    </w:tbl>
    <w:p w:rsidR="00CA329E" w:rsidRDefault="00CA329E" w:rsidP="00CA329E"/>
    <w:p w:rsidR="00CA329E" w:rsidRDefault="00CA329E" w:rsidP="00CA329E">
      <w:pPr>
        <w:tabs>
          <w:tab w:val="left" w:pos="6399"/>
        </w:tabs>
        <w:jc w:val="right"/>
      </w:pPr>
      <w:r>
        <w:tab/>
      </w:r>
    </w:p>
    <w:p w:rsidR="00CA329E" w:rsidRDefault="00CA329E" w:rsidP="00CA329E">
      <w:pPr>
        <w:tabs>
          <w:tab w:val="left" w:pos="6399"/>
        </w:tabs>
        <w:jc w:val="right"/>
      </w:pPr>
    </w:p>
    <w:p w:rsidR="00CA329E" w:rsidRDefault="00CA329E" w:rsidP="00CA329E">
      <w:pPr>
        <w:tabs>
          <w:tab w:val="left" w:pos="6399"/>
        </w:tabs>
        <w:jc w:val="right"/>
      </w:pPr>
    </w:p>
    <w:p w:rsidR="00CA329E" w:rsidRDefault="00CA329E" w:rsidP="00CA329E">
      <w:pPr>
        <w:tabs>
          <w:tab w:val="left" w:pos="6399"/>
        </w:tabs>
        <w:jc w:val="right"/>
      </w:pPr>
    </w:p>
    <w:p w:rsidR="00CA329E" w:rsidRDefault="00CA329E" w:rsidP="00CA329E">
      <w:pPr>
        <w:tabs>
          <w:tab w:val="left" w:pos="6399"/>
        </w:tabs>
        <w:jc w:val="right"/>
      </w:pPr>
    </w:p>
    <w:p w:rsidR="00CA329E" w:rsidRDefault="00CA329E" w:rsidP="00CA329E">
      <w:pPr>
        <w:tabs>
          <w:tab w:val="left" w:pos="6399"/>
        </w:tabs>
        <w:jc w:val="right"/>
      </w:pPr>
    </w:p>
    <w:p w:rsidR="00CA329E" w:rsidRDefault="00CA329E" w:rsidP="00CA329E">
      <w:pPr>
        <w:tabs>
          <w:tab w:val="left" w:pos="6399"/>
        </w:tabs>
        <w:jc w:val="right"/>
      </w:pPr>
    </w:p>
    <w:p w:rsidR="00CA329E" w:rsidRDefault="00CA329E" w:rsidP="00CA329E">
      <w:pPr>
        <w:tabs>
          <w:tab w:val="left" w:pos="6399"/>
        </w:tabs>
        <w:jc w:val="right"/>
      </w:pPr>
    </w:p>
    <w:p w:rsidR="00CA329E" w:rsidRDefault="00CA329E" w:rsidP="00CA329E">
      <w:pPr>
        <w:tabs>
          <w:tab w:val="left" w:pos="6399"/>
        </w:tabs>
        <w:jc w:val="right"/>
      </w:pPr>
    </w:p>
    <w:p w:rsidR="00CA329E" w:rsidRDefault="00CA329E" w:rsidP="00CA329E">
      <w:pPr>
        <w:tabs>
          <w:tab w:val="left" w:pos="6399"/>
        </w:tabs>
        <w:jc w:val="right"/>
      </w:pPr>
    </w:p>
    <w:p w:rsidR="00CA329E" w:rsidRDefault="00CA329E" w:rsidP="00CA329E">
      <w:pPr>
        <w:tabs>
          <w:tab w:val="left" w:pos="6399"/>
        </w:tabs>
        <w:jc w:val="right"/>
      </w:pPr>
    </w:p>
    <w:p w:rsidR="00CA329E" w:rsidRDefault="00CA329E" w:rsidP="00CA329E">
      <w:pPr>
        <w:tabs>
          <w:tab w:val="left" w:pos="6399"/>
        </w:tabs>
        <w:jc w:val="right"/>
      </w:pPr>
    </w:p>
    <w:p w:rsidR="00CA329E" w:rsidRDefault="00CA329E" w:rsidP="00CA329E">
      <w:pPr>
        <w:tabs>
          <w:tab w:val="left" w:pos="6399"/>
        </w:tabs>
        <w:jc w:val="right"/>
      </w:pPr>
    </w:p>
    <w:p w:rsidR="00CA329E" w:rsidRDefault="00CA329E" w:rsidP="00CA329E">
      <w:pPr>
        <w:tabs>
          <w:tab w:val="left" w:pos="6399"/>
        </w:tabs>
        <w:jc w:val="right"/>
      </w:pPr>
    </w:p>
    <w:p w:rsidR="00CA329E" w:rsidRDefault="00CA329E" w:rsidP="00CA329E">
      <w:pPr>
        <w:tabs>
          <w:tab w:val="left" w:pos="6399"/>
        </w:tabs>
        <w:jc w:val="right"/>
      </w:pPr>
    </w:p>
    <w:p w:rsidR="00CA329E" w:rsidRDefault="00CA329E" w:rsidP="00CA329E">
      <w:pPr>
        <w:tabs>
          <w:tab w:val="left" w:pos="6399"/>
        </w:tabs>
        <w:jc w:val="right"/>
      </w:pPr>
    </w:p>
    <w:p w:rsidR="00CA329E" w:rsidRDefault="00CA329E" w:rsidP="00CA329E">
      <w:pPr>
        <w:tabs>
          <w:tab w:val="left" w:pos="6399"/>
        </w:tabs>
        <w:jc w:val="right"/>
      </w:pPr>
    </w:p>
    <w:p w:rsidR="00CA329E" w:rsidRDefault="00CA329E" w:rsidP="00CA329E">
      <w:pPr>
        <w:tabs>
          <w:tab w:val="left" w:pos="6399"/>
        </w:tabs>
        <w:jc w:val="right"/>
      </w:pPr>
    </w:p>
    <w:tbl>
      <w:tblPr>
        <w:tblW w:w="9923" w:type="dxa"/>
        <w:tblInd w:w="-176" w:type="dxa"/>
        <w:tblLook w:val="04A0"/>
      </w:tblPr>
      <w:tblGrid>
        <w:gridCol w:w="5104"/>
        <w:gridCol w:w="965"/>
        <w:gridCol w:w="1161"/>
        <w:gridCol w:w="179"/>
        <w:gridCol w:w="1340"/>
        <w:gridCol w:w="1174"/>
      </w:tblGrid>
      <w:tr w:rsidR="00CA329E" w:rsidRPr="00FD2D69" w:rsidTr="00E625BF">
        <w:trPr>
          <w:trHeight w:val="2115"/>
        </w:trPr>
        <w:tc>
          <w:tcPr>
            <w:tcW w:w="6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FD2D6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D2D69">
              <w:rPr>
                <w:b/>
                <w:bCs/>
                <w:color w:val="000000"/>
                <w:sz w:val="22"/>
                <w:szCs w:val="22"/>
              </w:rPr>
              <w:br/>
              <w:t xml:space="preserve">к Решению Совета депутатов </w:t>
            </w:r>
            <w:r w:rsidRPr="00FD2D69">
              <w:rPr>
                <w:b/>
                <w:bCs/>
                <w:color w:val="000000"/>
                <w:sz w:val="22"/>
                <w:szCs w:val="22"/>
              </w:rPr>
              <w:br/>
              <w:t>муниципального образования Бегуницко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D2D69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</w:t>
            </w:r>
            <w:r w:rsidRPr="00FD2D69">
              <w:rPr>
                <w:b/>
                <w:bCs/>
                <w:color w:val="000000"/>
                <w:sz w:val="22"/>
                <w:szCs w:val="22"/>
              </w:rPr>
              <w:br/>
              <w:t xml:space="preserve">Волосовского муниципального района Ленинградской области </w:t>
            </w:r>
            <w:r w:rsidRPr="00FD2D69">
              <w:rPr>
                <w:b/>
                <w:bCs/>
                <w:color w:val="000000"/>
                <w:sz w:val="22"/>
                <w:szCs w:val="22"/>
              </w:rPr>
              <w:br/>
              <w:t xml:space="preserve">от  </w:t>
            </w:r>
            <w:r>
              <w:rPr>
                <w:b/>
                <w:bCs/>
                <w:color w:val="000000"/>
                <w:sz w:val="22"/>
                <w:szCs w:val="22"/>
              </w:rPr>
              <w:t>08.06</w:t>
            </w:r>
            <w:r w:rsidRPr="00FD2D69">
              <w:rPr>
                <w:b/>
                <w:bCs/>
                <w:color w:val="000000"/>
                <w:sz w:val="22"/>
                <w:szCs w:val="22"/>
              </w:rPr>
              <w:t xml:space="preserve"> 2021 г. № </w:t>
            </w:r>
            <w:r>
              <w:rPr>
                <w:b/>
                <w:bCs/>
                <w:color w:val="000000"/>
                <w:sz w:val="22"/>
                <w:szCs w:val="22"/>
              </w:rPr>
              <w:t>123</w:t>
            </w:r>
          </w:p>
        </w:tc>
      </w:tr>
      <w:tr w:rsidR="00CA329E" w:rsidRPr="00FD2D69" w:rsidTr="00E625BF">
        <w:trPr>
          <w:trHeight w:val="345"/>
        </w:trPr>
        <w:tc>
          <w:tcPr>
            <w:tcW w:w="6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29E" w:rsidRPr="00FD2D69" w:rsidRDefault="00CA329E" w:rsidP="00E625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rPr>
                <w:rFonts w:ascii="Calibri" w:hAnsi="Calibri"/>
                <w:color w:val="000000"/>
              </w:rPr>
            </w:pPr>
          </w:p>
        </w:tc>
      </w:tr>
      <w:tr w:rsidR="00CA329E" w:rsidRPr="00FD2D69" w:rsidTr="00E625BF">
        <w:trPr>
          <w:trHeight w:val="14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FD2D69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Исполнение расходов по разделам и подразделам классификации расходов бюджета муниципального образования Бегуницкое сельское поселение Волосовского муниципального района Ленинградской области за 2020 год</w:t>
            </w:r>
          </w:p>
        </w:tc>
      </w:tr>
      <w:tr w:rsidR="00CA329E" w:rsidRPr="00FD2D69" w:rsidTr="00E625BF">
        <w:trPr>
          <w:trHeight w:val="37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FD2D69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FD2D69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FD2D69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329E" w:rsidRPr="00FD2D69" w:rsidTr="00E625BF">
        <w:trPr>
          <w:trHeight w:val="398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right"/>
              <w:rPr>
                <w:color w:val="000000"/>
                <w:sz w:val="28"/>
                <w:szCs w:val="28"/>
              </w:rPr>
            </w:pPr>
            <w:r w:rsidRPr="00FD2D6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right"/>
              <w:rPr>
                <w:color w:val="000000"/>
                <w:sz w:val="28"/>
                <w:szCs w:val="28"/>
              </w:rPr>
            </w:pPr>
            <w:r w:rsidRPr="00FD2D6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right"/>
              <w:rPr>
                <w:color w:val="000000"/>
                <w:sz w:val="28"/>
                <w:szCs w:val="28"/>
              </w:rPr>
            </w:pPr>
            <w:r w:rsidRPr="00FD2D6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right"/>
              <w:rPr>
                <w:color w:val="000000"/>
                <w:sz w:val="28"/>
                <w:szCs w:val="28"/>
              </w:rPr>
            </w:pPr>
            <w:r w:rsidRPr="00FD2D69">
              <w:rPr>
                <w:color w:val="000000"/>
                <w:sz w:val="28"/>
                <w:szCs w:val="28"/>
              </w:rPr>
              <w:t xml:space="preserve"> (руб.)</w:t>
            </w:r>
          </w:p>
        </w:tc>
      </w:tr>
      <w:tr w:rsidR="00CA329E" w:rsidRPr="00FD2D69" w:rsidTr="00E625BF">
        <w:trPr>
          <w:trHeight w:val="30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D2D6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D2D6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Сумма</w:t>
            </w:r>
          </w:p>
        </w:tc>
      </w:tr>
      <w:tr w:rsidR="00CA329E" w:rsidRPr="00FD2D69" w:rsidTr="00E625BF">
        <w:trPr>
          <w:trHeight w:val="30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9E" w:rsidRPr="00FD2D69" w:rsidRDefault="00CA329E" w:rsidP="00E625BF">
            <w:pPr>
              <w:rPr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9E" w:rsidRPr="00FD2D69" w:rsidRDefault="00CA329E" w:rsidP="00E625BF">
            <w:pPr>
              <w:rPr>
                <w:b/>
                <w:bCs/>
                <w:color w:val="00000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9E" w:rsidRPr="00FD2D69" w:rsidRDefault="00CA329E" w:rsidP="00E625BF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29E" w:rsidRPr="00FD2D69" w:rsidRDefault="00CA329E" w:rsidP="00E625BF">
            <w:pPr>
              <w:rPr>
                <w:b/>
                <w:bCs/>
                <w:color w:val="000000"/>
              </w:rPr>
            </w:pPr>
          </w:p>
        </w:tc>
      </w:tr>
      <w:tr w:rsidR="00CA329E" w:rsidRPr="00FD2D69" w:rsidTr="00E625BF">
        <w:trPr>
          <w:trHeight w:val="6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both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13 806 653,54</w:t>
            </w:r>
          </w:p>
        </w:tc>
      </w:tr>
      <w:tr w:rsidR="00CA329E" w:rsidRPr="00FD2D69" w:rsidTr="00E625BF">
        <w:trPr>
          <w:trHeight w:val="9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both"/>
              <w:rPr>
                <w:color w:val="000000"/>
              </w:rPr>
            </w:pPr>
            <w:r w:rsidRPr="00FD2D6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color w:val="000000"/>
              </w:rPr>
            </w:pPr>
            <w:r w:rsidRPr="00FD2D69">
              <w:rPr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color w:val="000000"/>
              </w:rPr>
            </w:pPr>
            <w:r w:rsidRPr="00FD2D69">
              <w:rPr>
                <w:color w:val="000000"/>
              </w:rPr>
              <w:t>0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color w:val="000000"/>
              </w:rPr>
            </w:pPr>
            <w:r w:rsidRPr="00FD2D69">
              <w:rPr>
                <w:color w:val="000000"/>
              </w:rPr>
              <w:t>1 724 765,65</w:t>
            </w:r>
          </w:p>
        </w:tc>
      </w:tr>
      <w:tr w:rsidR="00CA329E" w:rsidRPr="00FD2D69" w:rsidTr="00E625BF">
        <w:trPr>
          <w:trHeight w:val="15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both"/>
              <w:rPr>
                <w:color w:val="000000"/>
              </w:rPr>
            </w:pPr>
            <w:r w:rsidRPr="00FD2D6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color w:val="000000"/>
              </w:rPr>
            </w:pPr>
            <w:r w:rsidRPr="00FD2D69">
              <w:rPr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color w:val="000000"/>
              </w:rPr>
            </w:pPr>
            <w:r w:rsidRPr="00FD2D69">
              <w:rPr>
                <w:color w:val="000000"/>
              </w:rPr>
              <w:t>0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color w:val="000000"/>
              </w:rPr>
            </w:pPr>
            <w:r w:rsidRPr="00FD2D69">
              <w:rPr>
                <w:color w:val="000000"/>
              </w:rPr>
              <w:t>5 000,00</w:t>
            </w:r>
          </w:p>
        </w:tc>
      </w:tr>
      <w:tr w:rsidR="00CA329E" w:rsidRPr="00FD2D69" w:rsidTr="00E625BF">
        <w:trPr>
          <w:trHeight w:val="15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both"/>
              <w:rPr>
                <w:color w:val="000000"/>
              </w:rPr>
            </w:pPr>
            <w:r w:rsidRPr="00FD2D6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color w:val="000000"/>
              </w:rPr>
            </w:pPr>
            <w:r w:rsidRPr="00FD2D69">
              <w:rPr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color w:val="000000"/>
              </w:rPr>
            </w:pPr>
            <w:r w:rsidRPr="00FD2D69">
              <w:rPr>
                <w:color w:val="000000"/>
              </w:rPr>
              <w:t>04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color w:val="000000"/>
              </w:rPr>
            </w:pPr>
            <w:r w:rsidRPr="00FD2D69">
              <w:rPr>
                <w:color w:val="000000"/>
              </w:rPr>
              <w:t>10 336 189,89</w:t>
            </w:r>
          </w:p>
        </w:tc>
      </w:tr>
      <w:tr w:rsidR="00CA329E" w:rsidRPr="00FD2D69" w:rsidTr="00E625BF">
        <w:trPr>
          <w:trHeight w:val="3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both"/>
              <w:rPr>
                <w:color w:val="000000"/>
              </w:rPr>
            </w:pPr>
            <w:r w:rsidRPr="00FD2D69">
              <w:rPr>
                <w:color w:val="000000"/>
              </w:rPr>
              <w:t>Резервные фонд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color w:val="000000"/>
              </w:rPr>
            </w:pPr>
            <w:r w:rsidRPr="00FD2D69">
              <w:rPr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color w:val="000000"/>
              </w:rPr>
            </w:pPr>
            <w:r w:rsidRPr="00FD2D69">
              <w:rPr>
                <w:color w:val="000000"/>
              </w:rPr>
              <w:t>1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color w:val="000000"/>
              </w:rPr>
            </w:pPr>
            <w:r w:rsidRPr="00FD2D69">
              <w:rPr>
                <w:color w:val="000000"/>
              </w:rPr>
              <w:t>0,00</w:t>
            </w:r>
          </w:p>
        </w:tc>
      </w:tr>
      <w:tr w:rsidR="00CA329E" w:rsidRPr="00FD2D69" w:rsidTr="00E625BF">
        <w:trPr>
          <w:trHeight w:val="6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both"/>
              <w:rPr>
                <w:color w:val="000000"/>
              </w:rPr>
            </w:pPr>
            <w:r w:rsidRPr="00FD2D6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color w:val="000000"/>
              </w:rPr>
            </w:pPr>
            <w:r w:rsidRPr="00FD2D69">
              <w:rPr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color w:val="000000"/>
              </w:rPr>
            </w:pPr>
            <w:r w:rsidRPr="00FD2D69">
              <w:rPr>
                <w:color w:val="000000"/>
              </w:rPr>
              <w:t>1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color w:val="000000"/>
              </w:rPr>
            </w:pPr>
            <w:r w:rsidRPr="00FD2D69">
              <w:rPr>
                <w:color w:val="000000"/>
              </w:rPr>
              <w:t>1 740 698,00</w:t>
            </w:r>
          </w:p>
        </w:tc>
      </w:tr>
      <w:tr w:rsidR="00CA329E" w:rsidRPr="00FD2D69" w:rsidTr="00E625BF">
        <w:trPr>
          <w:trHeight w:val="3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both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300 100,00</w:t>
            </w:r>
          </w:p>
        </w:tc>
      </w:tr>
      <w:tr w:rsidR="00CA329E" w:rsidRPr="00FD2D69" w:rsidTr="00E625BF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both"/>
              <w:rPr>
                <w:color w:val="000000"/>
              </w:rPr>
            </w:pPr>
            <w:r w:rsidRPr="00FD2D6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color w:val="000000"/>
              </w:rPr>
            </w:pPr>
            <w:r w:rsidRPr="00FD2D69">
              <w:rPr>
                <w:color w:val="000000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color w:val="000000"/>
              </w:rPr>
            </w:pPr>
            <w:r w:rsidRPr="00FD2D69">
              <w:rPr>
                <w:color w:val="000000"/>
              </w:rPr>
              <w:t>0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color w:val="000000"/>
              </w:rPr>
            </w:pPr>
            <w:r w:rsidRPr="00FD2D69">
              <w:rPr>
                <w:color w:val="000000"/>
              </w:rPr>
              <w:t>300 100,00</w:t>
            </w:r>
          </w:p>
        </w:tc>
      </w:tr>
      <w:tr w:rsidR="00CA329E" w:rsidRPr="00FD2D69" w:rsidTr="00E625BF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both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538 775,62</w:t>
            </w:r>
          </w:p>
        </w:tc>
      </w:tr>
      <w:tr w:rsidR="00CA329E" w:rsidRPr="00FD2D69" w:rsidTr="00E625BF">
        <w:trPr>
          <w:trHeight w:val="10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both"/>
              <w:rPr>
                <w:color w:val="000000"/>
              </w:rPr>
            </w:pPr>
            <w:r w:rsidRPr="00FD2D6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color w:val="000000"/>
              </w:rPr>
            </w:pPr>
            <w:r w:rsidRPr="00FD2D69">
              <w:rPr>
                <w:color w:val="000000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color w:val="000000"/>
              </w:rPr>
            </w:pPr>
            <w:r w:rsidRPr="00FD2D69">
              <w:rPr>
                <w:color w:val="000000"/>
              </w:rPr>
              <w:t>09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color w:val="000000"/>
              </w:rPr>
            </w:pPr>
            <w:r w:rsidRPr="00FD2D69">
              <w:rPr>
                <w:color w:val="000000"/>
              </w:rPr>
              <w:t>538 775,62</w:t>
            </w:r>
          </w:p>
        </w:tc>
      </w:tr>
      <w:tr w:rsidR="00CA329E" w:rsidRPr="00FD2D69" w:rsidTr="00E625BF">
        <w:trPr>
          <w:trHeight w:val="3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both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11 751 387,43</w:t>
            </w:r>
          </w:p>
        </w:tc>
      </w:tr>
      <w:tr w:rsidR="00CA329E" w:rsidRPr="00FD2D69" w:rsidTr="00E625BF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both"/>
              <w:rPr>
                <w:color w:val="000000"/>
              </w:rPr>
            </w:pPr>
            <w:r w:rsidRPr="00FD2D6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color w:val="000000"/>
              </w:rPr>
            </w:pPr>
            <w:r w:rsidRPr="00FD2D69">
              <w:rPr>
                <w:color w:val="000000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color w:val="000000"/>
              </w:rPr>
            </w:pPr>
            <w:r w:rsidRPr="00FD2D69">
              <w:rPr>
                <w:color w:val="000000"/>
              </w:rPr>
              <w:t>09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color w:val="000000"/>
              </w:rPr>
            </w:pPr>
            <w:r w:rsidRPr="00FD2D69">
              <w:rPr>
                <w:color w:val="000000"/>
              </w:rPr>
              <w:t>10 193 917,17</w:t>
            </w:r>
          </w:p>
        </w:tc>
      </w:tr>
      <w:tr w:rsidR="00CA329E" w:rsidRPr="00FD2D69" w:rsidTr="00E625BF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both"/>
              <w:rPr>
                <w:color w:val="000000"/>
              </w:rPr>
            </w:pPr>
            <w:r w:rsidRPr="00FD2D6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color w:val="000000"/>
              </w:rPr>
            </w:pPr>
            <w:r w:rsidRPr="00FD2D69">
              <w:rPr>
                <w:color w:val="000000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color w:val="000000"/>
              </w:rPr>
            </w:pPr>
            <w:r w:rsidRPr="00FD2D69">
              <w:rPr>
                <w:color w:val="000000"/>
              </w:rPr>
              <w:t>1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color w:val="000000"/>
              </w:rPr>
            </w:pPr>
            <w:r w:rsidRPr="00FD2D69">
              <w:rPr>
                <w:color w:val="000000"/>
              </w:rPr>
              <w:t>1 557 470,26</w:t>
            </w:r>
          </w:p>
        </w:tc>
      </w:tr>
      <w:tr w:rsidR="00CA329E" w:rsidRPr="00FD2D69" w:rsidTr="00E625BF">
        <w:trPr>
          <w:trHeight w:val="6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both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50 986 036,08</w:t>
            </w:r>
          </w:p>
        </w:tc>
      </w:tr>
      <w:tr w:rsidR="00CA329E" w:rsidRPr="00FD2D69" w:rsidTr="00E625BF">
        <w:trPr>
          <w:trHeight w:val="3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both"/>
              <w:rPr>
                <w:color w:val="000000"/>
              </w:rPr>
            </w:pPr>
            <w:r w:rsidRPr="00FD2D69">
              <w:rPr>
                <w:color w:val="000000"/>
              </w:rPr>
              <w:t>Жилищное хозяйств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color w:val="000000"/>
              </w:rPr>
            </w:pPr>
            <w:r w:rsidRPr="00FD2D69">
              <w:rPr>
                <w:color w:val="000000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color w:val="000000"/>
              </w:rPr>
            </w:pPr>
            <w:r w:rsidRPr="00FD2D69">
              <w:rPr>
                <w:color w:val="000000"/>
              </w:rPr>
              <w:t>0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color w:val="000000"/>
              </w:rPr>
            </w:pPr>
            <w:r w:rsidRPr="00FD2D69">
              <w:rPr>
                <w:color w:val="000000"/>
              </w:rPr>
              <w:t>1 331 619,07</w:t>
            </w:r>
          </w:p>
        </w:tc>
      </w:tr>
      <w:tr w:rsidR="00CA329E" w:rsidRPr="00FD2D69" w:rsidTr="00E625BF">
        <w:trPr>
          <w:trHeight w:val="3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both"/>
              <w:rPr>
                <w:color w:val="000000"/>
              </w:rPr>
            </w:pPr>
            <w:r w:rsidRPr="00FD2D69">
              <w:rPr>
                <w:color w:val="000000"/>
              </w:rPr>
              <w:t>Коммунальное хозяйств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color w:val="000000"/>
              </w:rPr>
            </w:pPr>
            <w:r w:rsidRPr="00FD2D69">
              <w:rPr>
                <w:color w:val="000000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color w:val="000000"/>
              </w:rPr>
            </w:pPr>
            <w:r w:rsidRPr="00FD2D69">
              <w:rPr>
                <w:color w:val="000000"/>
              </w:rPr>
              <w:t>0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color w:val="000000"/>
              </w:rPr>
            </w:pPr>
            <w:r w:rsidRPr="00FD2D69">
              <w:rPr>
                <w:color w:val="000000"/>
              </w:rPr>
              <w:t>32 079 423,10</w:t>
            </w:r>
          </w:p>
        </w:tc>
      </w:tr>
      <w:tr w:rsidR="00CA329E" w:rsidRPr="00FD2D69" w:rsidTr="00E625BF">
        <w:trPr>
          <w:trHeight w:val="3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both"/>
              <w:rPr>
                <w:color w:val="000000"/>
              </w:rPr>
            </w:pPr>
            <w:r w:rsidRPr="00FD2D69">
              <w:rPr>
                <w:color w:val="000000"/>
              </w:rPr>
              <w:t>Благоустройств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color w:val="000000"/>
              </w:rPr>
            </w:pPr>
            <w:r w:rsidRPr="00FD2D69">
              <w:rPr>
                <w:color w:val="000000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color w:val="000000"/>
              </w:rPr>
            </w:pPr>
            <w:r w:rsidRPr="00FD2D69">
              <w:rPr>
                <w:color w:val="000000"/>
              </w:rPr>
              <w:t>0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color w:val="000000"/>
              </w:rPr>
            </w:pPr>
            <w:r w:rsidRPr="00FD2D69">
              <w:rPr>
                <w:color w:val="000000"/>
              </w:rPr>
              <w:t>17 574 993,91</w:t>
            </w:r>
          </w:p>
        </w:tc>
      </w:tr>
      <w:tr w:rsidR="00CA329E" w:rsidRPr="00FD2D69" w:rsidTr="00E625BF">
        <w:trPr>
          <w:trHeight w:val="3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both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21 731 591,86</w:t>
            </w:r>
          </w:p>
        </w:tc>
      </w:tr>
      <w:tr w:rsidR="00CA329E" w:rsidRPr="00FD2D69" w:rsidTr="00E625BF">
        <w:trPr>
          <w:trHeight w:val="3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both"/>
              <w:rPr>
                <w:color w:val="000000"/>
              </w:rPr>
            </w:pPr>
            <w:r w:rsidRPr="00FD2D69">
              <w:rPr>
                <w:color w:val="000000"/>
              </w:rPr>
              <w:t>Культур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color w:val="000000"/>
              </w:rPr>
            </w:pPr>
            <w:r w:rsidRPr="00FD2D69">
              <w:rPr>
                <w:color w:val="000000"/>
              </w:rPr>
              <w:t>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color w:val="000000"/>
              </w:rPr>
            </w:pPr>
            <w:r w:rsidRPr="00FD2D69">
              <w:rPr>
                <w:color w:val="000000"/>
              </w:rPr>
              <w:t>0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color w:val="000000"/>
              </w:rPr>
            </w:pPr>
            <w:r w:rsidRPr="00FD2D69">
              <w:rPr>
                <w:color w:val="000000"/>
              </w:rPr>
              <w:t>21 731 591,86</w:t>
            </w:r>
          </w:p>
        </w:tc>
      </w:tr>
      <w:tr w:rsidR="00CA329E" w:rsidRPr="00FD2D69" w:rsidTr="00E625BF">
        <w:trPr>
          <w:trHeight w:val="3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both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1 949 343,25</w:t>
            </w:r>
          </w:p>
        </w:tc>
      </w:tr>
      <w:tr w:rsidR="00CA329E" w:rsidRPr="00FD2D69" w:rsidTr="00E625BF">
        <w:trPr>
          <w:trHeight w:val="3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both"/>
              <w:rPr>
                <w:color w:val="000000"/>
              </w:rPr>
            </w:pPr>
            <w:r w:rsidRPr="00FD2D69">
              <w:rPr>
                <w:color w:val="000000"/>
              </w:rPr>
              <w:t>Пенсионное обеспеч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color w:val="000000"/>
              </w:rPr>
            </w:pPr>
            <w:r w:rsidRPr="00FD2D69">
              <w:rPr>
                <w:color w:val="000000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color w:val="000000"/>
              </w:rPr>
            </w:pPr>
            <w:r w:rsidRPr="00FD2D69">
              <w:rPr>
                <w:color w:val="000000"/>
              </w:rPr>
              <w:t>0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color w:val="000000"/>
              </w:rPr>
            </w:pPr>
            <w:r w:rsidRPr="00FD2D69">
              <w:rPr>
                <w:color w:val="000000"/>
              </w:rPr>
              <w:t>1 949 343,25</w:t>
            </w:r>
          </w:p>
        </w:tc>
      </w:tr>
      <w:tr w:rsidR="00CA329E" w:rsidRPr="00FD2D69" w:rsidTr="00E625BF">
        <w:trPr>
          <w:trHeight w:val="3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both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10 521 434,00</w:t>
            </w:r>
          </w:p>
        </w:tc>
      </w:tr>
      <w:tr w:rsidR="00CA329E" w:rsidRPr="00FD2D69" w:rsidTr="00E625BF">
        <w:trPr>
          <w:trHeight w:val="3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both"/>
              <w:rPr>
                <w:color w:val="000000"/>
              </w:rPr>
            </w:pPr>
            <w:r w:rsidRPr="00FD2D69">
              <w:rPr>
                <w:color w:val="000000"/>
              </w:rPr>
              <w:t>Физическая культур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color w:val="000000"/>
              </w:rPr>
            </w:pPr>
            <w:r w:rsidRPr="00FD2D69">
              <w:rPr>
                <w:color w:val="000000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color w:val="000000"/>
              </w:rPr>
            </w:pPr>
            <w:r w:rsidRPr="00FD2D69">
              <w:rPr>
                <w:color w:val="000000"/>
              </w:rPr>
              <w:t>0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color w:val="000000"/>
              </w:rPr>
            </w:pPr>
            <w:r w:rsidRPr="00FD2D69">
              <w:rPr>
                <w:color w:val="000000"/>
              </w:rPr>
              <w:t>10 521 434,00</w:t>
            </w:r>
          </w:p>
        </w:tc>
      </w:tr>
      <w:tr w:rsidR="00CA329E" w:rsidRPr="00FD2D69" w:rsidTr="00E625BF">
        <w:trPr>
          <w:trHeight w:val="3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both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FD2D69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FD2D69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FD2D69">
              <w:rPr>
                <w:b/>
                <w:bCs/>
                <w:color w:val="000000"/>
              </w:rPr>
              <w:t>111 585 321,78</w:t>
            </w:r>
          </w:p>
        </w:tc>
      </w:tr>
    </w:tbl>
    <w:p w:rsidR="00CA329E" w:rsidRDefault="00CA329E" w:rsidP="00CA329E">
      <w:pPr>
        <w:tabs>
          <w:tab w:val="left" w:pos="6399"/>
        </w:tabs>
        <w:jc w:val="right"/>
      </w:pPr>
    </w:p>
    <w:tbl>
      <w:tblPr>
        <w:tblW w:w="12066" w:type="dxa"/>
        <w:tblInd w:w="-459" w:type="dxa"/>
        <w:tblLook w:val="04A0"/>
      </w:tblPr>
      <w:tblGrid>
        <w:gridCol w:w="3582"/>
        <w:gridCol w:w="709"/>
        <w:gridCol w:w="414"/>
        <w:gridCol w:w="295"/>
        <w:gridCol w:w="708"/>
        <w:gridCol w:w="482"/>
        <w:gridCol w:w="1141"/>
        <w:gridCol w:w="1012"/>
        <w:gridCol w:w="162"/>
        <w:gridCol w:w="74"/>
        <w:gridCol w:w="1120"/>
        <w:gridCol w:w="708"/>
        <w:gridCol w:w="1659"/>
      </w:tblGrid>
      <w:tr w:rsidR="00CA329E" w:rsidTr="00E625BF">
        <w:trPr>
          <w:gridAfter w:val="1"/>
          <w:wAfter w:w="1659" w:type="dxa"/>
          <w:trHeight w:val="1845"/>
        </w:trPr>
        <w:tc>
          <w:tcPr>
            <w:tcW w:w="4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9E" w:rsidRDefault="00CA329E" w:rsidP="00E625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9E" w:rsidRDefault="00CA329E" w:rsidP="00E625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риложение 3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 xml:space="preserve">к Решению Совета депутатов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 xml:space="preserve">муниципального образования Бегуницкое сельского поселения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 xml:space="preserve">Волосовского муниципального района Ленинградской области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от  08.06. 2021 г. № 123</w:t>
            </w:r>
          </w:p>
        </w:tc>
      </w:tr>
      <w:tr w:rsidR="00CA329E" w:rsidTr="00E625BF">
        <w:trPr>
          <w:trHeight w:val="420"/>
        </w:trPr>
        <w:tc>
          <w:tcPr>
            <w:tcW w:w="4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9E" w:rsidRDefault="00CA329E" w:rsidP="00E625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9E" w:rsidRDefault="00CA329E" w:rsidP="00E625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9E" w:rsidRDefault="00CA329E" w:rsidP="00E625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9E" w:rsidRDefault="00CA329E" w:rsidP="00E625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CA329E" w:rsidTr="00E625BF">
        <w:trPr>
          <w:gridAfter w:val="1"/>
          <w:wAfter w:w="1659" w:type="dxa"/>
          <w:trHeight w:val="720"/>
        </w:trPr>
        <w:tc>
          <w:tcPr>
            <w:tcW w:w="104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полнение  расходов бюджета муниципального образования Бегуницкое сельское поселение Волосовского муниципального района Ленинградской области по ведомственной структуре за 2020 год</w:t>
            </w:r>
          </w:p>
        </w:tc>
      </w:tr>
      <w:tr w:rsidR="00CA329E" w:rsidTr="00E625BF">
        <w:trPr>
          <w:gridAfter w:val="1"/>
          <w:wAfter w:w="1659" w:type="dxa"/>
          <w:trHeight w:val="30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9E" w:rsidRDefault="00CA329E" w:rsidP="00E625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9E" w:rsidRDefault="00CA329E" w:rsidP="00E625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9E" w:rsidRDefault="00CA329E" w:rsidP="00E625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9E" w:rsidRDefault="00CA329E" w:rsidP="00E625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9E" w:rsidRDefault="00CA329E" w:rsidP="00E625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9E" w:rsidRDefault="00CA329E" w:rsidP="00E625B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9E" w:rsidRDefault="00CA329E" w:rsidP="00E625BF">
            <w:pPr>
              <w:rPr>
                <w:rFonts w:ascii="Calibri" w:hAnsi="Calibri"/>
                <w:color w:val="000000"/>
              </w:rPr>
            </w:pPr>
          </w:p>
        </w:tc>
      </w:tr>
      <w:tr w:rsidR="00CA329E" w:rsidTr="00E625BF">
        <w:trPr>
          <w:gridAfter w:val="1"/>
          <w:wAfter w:w="1659" w:type="dxa"/>
          <w:trHeight w:val="398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руб.)</w:t>
            </w:r>
          </w:p>
        </w:tc>
      </w:tr>
      <w:tr w:rsidR="00CA329E" w:rsidTr="00E625BF">
        <w:trPr>
          <w:gridAfter w:val="1"/>
          <w:wAfter w:w="1659" w:type="dxa"/>
          <w:trHeight w:val="30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CA329E" w:rsidTr="00E625BF">
        <w:trPr>
          <w:gridAfter w:val="1"/>
          <w:wAfter w:w="1659" w:type="dxa"/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9E" w:rsidRDefault="00CA329E" w:rsidP="00E625B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9E" w:rsidRDefault="00CA329E" w:rsidP="00E625B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9E" w:rsidRDefault="00CA329E" w:rsidP="00E625B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9E" w:rsidRDefault="00CA329E" w:rsidP="00E625BF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9E" w:rsidRDefault="00CA329E" w:rsidP="00E625BF">
            <w:pPr>
              <w:rPr>
                <w:b/>
                <w:bCs/>
                <w:color w:val="000000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9E" w:rsidRDefault="00CA329E" w:rsidP="00E625BF">
            <w:pPr>
              <w:rPr>
                <w:b/>
                <w:bCs/>
                <w:color w:val="000000"/>
              </w:rPr>
            </w:pPr>
          </w:p>
        </w:tc>
        <w:tc>
          <w:tcPr>
            <w:tcW w:w="1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9E" w:rsidRDefault="00CA329E" w:rsidP="00E625BF">
            <w:pPr>
              <w:rPr>
                <w:b/>
                <w:bCs/>
                <w:color w:val="000000"/>
              </w:rPr>
            </w:pPr>
          </w:p>
        </w:tc>
      </w:tr>
      <w:tr w:rsidR="00CA329E" w:rsidTr="00E625BF">
        <w:trPr>
          <w:gridAfter w:val="1"/>
          <w:wAfter w:w="1659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806 653,54</w:t>
            </w:r>
          </w:p>
        </w:tc>
      </w:tr>
      <w:tr w:rsidR="00CA329E" w:rsidTr="00E625BF">
        <w:trPr>
          <w:gridAfter w:val="1"/>
          <w:wAfter w:w="1659" w:type="dxa"/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24 765,65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главы муниципального образования (админист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1.0013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0 000,00</w:t>
            </w:r>
          </w:p>
        </w:tc>
      </w:tr>
      <w:tr w:rsidR="00CA329E" w:rsidTr="00E625BF">
        <w:trPr>
          <w:gridAfter w:val="1"/>
          <w:wAfter w:w="1659" w:type="dxa"/>
          <w:trHeight w:val="21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1.0013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724 765,65</w:t>
            </w:r>
          </w:p>
        </w:tc>
      </w:tr>
      <w:tr w:rsidR="00CA329E" w:rsidTr="00E625BF">
        <w:trPr>
          <w:gridAfter w:val="1"/>
          <w:wAfter w:w="1659" w:type="dxa"/>
          <w:trHeight w:val="17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0,00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3.001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3.001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000,00</w:t>
            </w:r>
          </w:p>
        </w:tc>
      </w:tr>
      <w:tr w:rsidR="00CA329E" w:rsidTr="00E625BF">
        <w:trPr>
          <w:gridAfter w:val="1"/>
          <w:wAfter w:w="1659" w:type="dxa"/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336 189,89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2.001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12 871,11</w:t>
            </w:r>
          </w:p>
        </w:tc>
      </w:tr>
      <w:tr w:rsidR="00CA329E" w:rsidTr="00E625BF">
        <w:trPr>
          <w:gridAfter w:val="1"/>
          <w:wAfter w:w="1659" w:type="dxa"/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01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 712 871,11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полномочий и функци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2.001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9 798,78</w:t>
            </w:r>
          </w:p>
        </w:tc>
      </w:tr>
      <w:tr w:rsidR="00CA329E" w:rsidTr="00E625BF">
        <w:trPr>
          <w:gridAfter w:val="1"/>
          <w:wAfter w:w="1659" w:type="dxa"/>
          <w:trHeight w:val="21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01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54 967,40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01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556 869,09</w:t>
            </w:r>
          </w:p>
        </w:tc>
      </w:tr>
      <w:tr w:rsidR="00CA329E" w:rsidTr="00E625BF">
        <w:trPr>
          <w:gridAfter w:val="1"/>
          <w:wAfter w:w="1659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01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 962,29</w:t>
            </w:r>
          </w:p>
        </w:tc>
      </w:tr>
      <w:tr w:rsidR="00CA329E" w:rsidTr="00E625BF">
        <w:trPr>
          <w:gridAfter w:val="1"/>
          <w:wAfter w:w="1659" w:type="dxa"/>
          <w:trHeight w:val="19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2.713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0,00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713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520,00</w:t>
            </w:r>
          </w:p>
        </w:tc>
      </w:tr>
      <w:tr w:rsidR="00CA329E" w:rsidTr="00E625BF">
        <w:trPr>
          <w:gridAfter w:val="1"/>
          <w:wAfter w:w="1659" w:type="dxa"/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CA329E" w:rsidTr="00E625BF">
        <w:trPr>
          <w:gridAfter w:val="1"/>
          <w:wAfter w:w="1659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9.01.07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A329E" w:rsidTr="00E625BF">
        <w:trPr>
          <w:gridAfter w:val="1"/>
          <w:wAfter w:w="1659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.9.01.07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CA329E" w:rsidTr="00E625BF">
        <w:trPr>
          <w:gridAfter w:val="1"/>
          <w:wAfter w:w="1659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40 698,00</w:t>
            </w:r>
          </w:p>
        </w:tc>
      </w:tr>
      <w:tr w:rsidR="00CA329E" w:rsidTr="00E625BF">
        <w:trPr>
          <w:gridAfter w:val="1"/>
          <w:wAfter w:w="1659" w:type="dxa"/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кадровой подготовки специалистов органов местного самоуправления для выполнения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1.02.090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020,00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1.02.090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 020,00</w:t>
            </w:r>
          </w:p>
        </w:tc>
      </w:tr>
      <w:tr w:rsidR="00CA329E" w:rsidTr="00E625BF">
        <w:trPr>
          <w:gridAfter w:val="1"/>
          <w:wAfter w:w="1659" w:type="dxa"/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товаров, работ, услуг в целях обеспечения текущего функционирования Интернет-сайтов,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2.02.0908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 000,00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2.02.0908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2 559,00</w:t>
            </w:r>
          </w:p>
        </w:tc>
      </w:tr>
      <w:tr w:rsidR="00CA329E" w:rsidTr="00E625BF">
        <w:trPr>
          <w:gridAfter w:val="1"/>
          <w:wAfter w:w="1659" w:type="dxa"/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реализации муниципальной политики в области управления муниципальной собственностью для выполнения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3.27.0902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000,00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3.27.0902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 000,00</w:t>
            </w:r>
          </w:p>
        </w:tc>
      </w:tr>
      <w:tr w:rsidR="00CA329E" w:rsidTr="00E625BF">
        <w:trPr>
          <w:gridAfter w:val="1"/>
          <w:wAfter w:w="1659" w:type="dxa"/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2.0822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501,00</w:t>
            </w:r>
          </w:p>
        </w:tc>
      </w:tr>
      <w:tr w:rsidR="00CA329E" w:rsidTr="00E625BF">
        <w:trPr>
          <w:gridAfter w:val="1"/>
          <w:wAfter w:w="1659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822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9 501,00</w:t>
            </w:r>
          </w:p>
        </w:tc>
      </w:tr>
      <w:tr w:rsidR="00CA329E" w:rsidTr="00E625BF">
        <w:trPr>
          <w:gridAfter w:val="1"/>
          <w:wAfter w:w="1659" w:type="dxa"/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жбюджетные трансферты </w:t>
            </w:r>
            <w:proofErr w:type="gramStart"/>
            <w:r>
              <w:rPr>
                <w:color w:val="000000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>
              <w:rPr>
                <w:color w:val="000000"/>
              </w:rPr>
              <w:t xml:space="preserve"> с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2.0823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 865,00</w:t>
            </w:r>
          </w:p>
        </w:tc>
      </w:tr>
      <w:tr w:rsidR="00CA329E" w:rsidTr="00E625BF">
        <w:trPr>
          <w:gridAfter w:val="1"/>
          <w:wAfter w:w="1659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823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39 865,00</w:t>
            </w:r>
          </w:p>
        </w:tc>
      </w:tr>
      <w:tr w:rsidR="00CA329E" w:rsidTr="00E625BF">
        <w:trPr>
          <w:gridAfter w:val="1"/>
          <w:wAfter w:w="1659" w:type="dxa"/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2.082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 621,00</w:t>
            </w:r>
          </w:p>
        </w:tc>
      </w:tr>
      <w:tr w:rsidR="00CA329E" w:rsidTr="00E625BF">
        <w:trPr>
          <w:gridAfter w:val="1"/>
          <w:wAfter w:w="1659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82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3 621,00</w:t>
            </w:r>
          </w:p>
        </w:tc>
      </w:tr>
      <w:tr w:rsidR="00CA329E" w:rsidTr="00E625BF">
        <w:trPr>
          <w:gridAfter w:val="1"/>
          <w:wAfter w:w="1659" w:type="dxa"/>
          <w:trHeight w:val="21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2.082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704,00</w:t>
            </w:r>
          </w:p>
        </w:tc>
      </w:tr>
      <w:tr w:rsidR="00CA329E" w:rsidTr="00E625BF">
        <w:trPr>
          <w:gridAfter w:val="1"/>
          <w:wAfter w:w="1659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82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8 704,00</w:t>
            </w:r>
          </w:p>
        </w:tc>
      </w:tr>
      <w:tr w:rsidR="00CA329E" w:rsidTr="00E625BF">
        <w:trPr>
          <w:gridAfter w:val="1"/>
          <w:wAfter w:w="1659" w:type="dxa"/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ы и взносы по обязательствам муниципального образования для выполнения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2.090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50,00</w:t>
            </w:r>
          </w:p>
        </w:tc>
      </w:tr>
      <w:tr w:rsidR="00CA329E" w:rsidTr="00E625BF">
        <w:trPr>
          <w:gridAfter w:val="1"/>
          <w:wAfter w:w="1659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90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 150,00</w:t>
            </w:r>
          </w:p>
        </w:tc>
      </w:tr>
      <w:tr w:rsidR="00CA329E" w:rsidTr="00E625BF">
        <w:trPr>
          <w:gridAfter w:val="1"/>
          <w:wAfter w:w="1659" w:type="dxa"/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из бюджетов поселений на выполнение части полномочий (функций)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3.0828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12,00</w:t>
            </w:r>
          </w:p>
        </w:tc>
      </w:tr>
      <w:tr w:rsidR="00CA329E" w:rsidTr="00E625BF">
        <w:trPr>
          <w:gridAfter w:val="1"/>
          <w:wAfter w:w="1659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3.0828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 712,00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текущему ремонту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14.0311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566,00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14.0311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3 566,00</w:t>
            </w:r>
          </w:p>
        </w:tc>
      </w:tr>
      <w:tr w:rsidR="00CA329E" w:rsidTr="00E625BF">
        <w:trPr>
          <w:gridAfter w:val="1"/>
          <w:wAfter w:w="1659" w:type="dxa"/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 100,00</w:t>
            </w:r>
          </w:p>
        </w:tc>
      </w:tr>
      <w:tr w:rsidR="00CA329E" w:rsidTr="00E625BF">
        <w:trPr>
          <w:gridAfter w:val="1"/>
          <w:wAfter w:w="1659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 100,00</w:t>
            </w:r>
          </w:p>
        </w:tc>
      </w:tr>
      <w:tr w:rsidR="00CA329E" w:rsidTr="00E625BF">
        <w:trPr>
          <w:gridAfter w:val="1"/>
          <w:wAfter w:w="1659" w:type="dxa"/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2.5118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100,00</w:t>
            </w:r>
          </w:p>
        </w:tc>
      </w:tr>
      <w:tr w:rsidR="00CA329E" w:rsidTr="00E625BF">
        <w:trPr>
          <w:gridAfter w:val="1"/>
          <w:wAfter w:w="1659" w:type="dxa"/>
          <w:trHeight w:val="22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5118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0 008,00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5118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092,00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8 775,62</w:t>
            </w:r>
          </w:p>
        </w:tc>
      </w:tr>
      <w:tr w:rsidR="00CA329E" w:rsidTr="00E625BF">
        <w:trPr>
          <w:gridAfter w:val="1"/>
          <w:wAfter w:w="1659" w:type="dxa"/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8 775,62</w:t>
            </w:r>
          </w:p>
        </w:tc>
      </w:tr>
      <w:tr w:rsidR="00CA329E" w:rsidTr="00E625BF">
        <w:trPr>
          <w:gridAfter w:val="1"/>
          <w:wAfter w:w="1659" w:type="dxa"/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4.34.0218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679,00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4.34.0218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3 679,00</w:t>
            </w:r>
          </w:p>
        </w:tc>
      </w:tr>
      <w:tr w:rsidR="00CA329E" w:rsidTr="00E625BF">
        <w:trPr>
          <w:gridAfter w:val="1"/>
          <w:wAfter w:w="1659" w:type="dxa"/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4.38.0217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 096,62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4.38.0217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45 096,62</w:t>
            </w:r>
          </w:p>
        </w:tc>
      </w:tr>
      <w:tr w:rsidR="00CA329E" w:rsidTr="00E625BF">
        <w:trPr>
          <w:gridAfter w:val="1"/>
          <w:wAfter w:w="1659" w:type="dxa"/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муниципальных образований по решению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9.01.0906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CA329E" w:rsidTr="00E625BF">
        <w:trPr>
          <w:gridAfter w:val="1"/>
          <w:wAfter w:w="1659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.9.01.0906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000,00</w:t>
            </w:r>
          </w:p>
        </w:tc>
      </w:tr>
      <w:tr w:rsidR="00CA329E" w:rsidTr="00E625BF">
        <w:trPr>
          <w:gridAfter w:val="1"/>
          <w:wAfter w:w="1659" w:type="dxa"/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751 387,43</w:t>
            </w:r>
          </w:p>
        </w:tc>
      </w:tr>
      <w:tr w:rsidR="00CA329E" w:rsidTr="00E625BF">
        <w:trPr>
          <w:gridAfter w:val="1"/>
          <w:wAfter w:w="1659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193 917,17</w:t>
            </w:r>
          </w:p>
        </w:tc>
      </w:tr>
      <w:tr w:rsidR="00CA329E" w:rsidTr="00E625BF">
        <w:trPr>
          <w:gridAfter w:val="1"/>
          <w:wAfter w:w="1659" w:type="dxa"/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текущему ремонту дорог общего пользования муниципального значения и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5.031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5 814,80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1.05.031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745 814,80</w:t>
            </w:r>
          </w:p>
        </w:tc>
      </w:tr>
      <w:tr w:rsidR="00CA329E" w:rsidTr="00E625BF">
        <w:trPr>
          <w:gridAfter w:val="1"/>
          <w:wAfter w:w="1659" w:type="dxa"/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дорог общего пользования муниципального значения и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5.0316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9 546,00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1.05.0316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399 546,00</w:t>
            </w:r>
          </w:p>
        </w:tc>
      </w:tr>
      <w:tr w:rsidR="00CA329E" w:rsidTr="00E625BF">
        <w:trPr>
          <w:gridAfter w:val="1"/>
          <w:wAfter w:w="1659" w:type="dxa"/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5.S01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29 106,37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1.05.S01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829 106,37</w:t>
            </w:r>
          </w:p>
        </w:tc>
      </w:tr>
      <w:tr w:rsidR="00CA329E" w:rsidTr="00E625BF">
        <w:trPr>
          <w:gridAfter w:val="1"/>
          <w:wAfter w:w="1659" w:type="dxa"/>
          <w:trHeight w:val="28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5.S477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19 450,00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1.05.S477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219 450,00</w:t>
            </w:r>
          </w:p>
        </w:tc>
      </w:tr>
      <w:tr w:rsidR="00CA329E" w:rsidTr="00E625BF">
        <w:trPr>
          <w:gridAfter w:val="1"/>
          <w:wAfter w:w="1659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57 470,26</w:t>
            </w:r>
          </w:p>
        </w:tc>
      </w:tr>
      <w:tr w:rsidR="00CA329E" w:rsidTr="00E625BF">
        <w:trPr>
          <w:gridAfter w:val="1"/>
          <w:wAfter w:w="1659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3.27.034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57 470,26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3.27.034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557 470,26</w:t>
            </w:r>
          </w:p>
        </w:tc>
      </w:tr>
      <w:tr w:rsidR="00CA329E" w:rsidTr="00E625BF">
        <w:trPr>
          <w:gridAfter w:val="1"/>
          <w:wAfter w:w="1659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986 036,08</w:t>
            </w:r>
          </w:p>
        </w:tc>
      </w:tr>
      <w:tr w:rsidR="00CA329E" w:rsidTr="00E625BF">
        <w:trPr>
          <w:gridAfter w:val="1"/>
          <w:wAfter w:w="1659" w:type="dxa"/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31 619,07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го хозяй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1.0352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1 619,07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1.0352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331 619,07</w:t>
            </w:r>
          </w:p>
        </w:tc>
      </w:tr>
      <w:tr w:rsidR="00CA329E" w:rsidTr="00E625BF">
        <w:trPr>
          <w:gridAfter w:val="1"/>
          <w:wAfter w:w="1659" w:type="dxa"/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079 423,10</w:t>
            </w:r>
          </w:p>
        </w:tc>
      </w:tr>
      <w:tr w:rsidR="00CA329E" w:rsidTr="00E625BF">
        <w:trPr>
          <w:gridAfter w:val="1"/>
          <w:wAfter w:w="1659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2.035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4 000,00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2.035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69 639,36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2.035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 000,00</w:t>
            </w:r>
          </w:p>
        </w:tc>
      </w:tr>
      <w:tr w:rsidR="00CA329E" w:rsidTr="00E625BF">
        <w:trPr>
          <w:gridAfter w:val="1"/>
          <w:wAfter w:w="1659" w:type="dxa"/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2.S066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89 783,74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2.S066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 789 783,74</w:t>
            </w:r>
          </w:p>
        </w:tc>
      </w:tr>
      <w:tr w:rsidR="00CA329E" w:rsidTr="00E625BF">
        <w:trPr>
          <w:gridAfter w:val="1"/>
          <w:wAfter w:w="1659" w:type="dxa"/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574 993,91</w:t>
            </w:r>
          </w:p>
        </w:tc>
      </w:tr>
      <w:tr w:rsidR="00CA329E" w:rsidTr="00E625BF">
        <w:trPr>
          <w:gridAfter w:val="1"/>
          <w:wAfter w:w="1659" w:type="dxa"/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уличного освещения населенных пункт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3.0601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2 000,00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0601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130 285,62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3.0602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 000,00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0602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64 461,00</w:t>
            </w:r>
          </w:p>
        </w:tc>
      </w:tr>
      <w:tr w:rsidR="00CA329E" w:rsidTr="00E625BF">
        <w:trPr>
          <w:gridAfter w:val="1"/>
          <w:wAfter w:w="1659" w:type="dxa"/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сбора и вывоза бытовых отходов и мусора на территории населенных пункт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3.0603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30 948,96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0603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130 948,96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мест захорон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3.060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 000,00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060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12 497,21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благоустройств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3.060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4 238,66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060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424 238,66</w:t>
            </w:r>
          </w:p>
        </w:tc>
      </w:tr>
      <w:tr w:rsidR="00CA329E" w:rsidTr="00E625BF">
        <w:trPr>
          <w:gridAfter w:val="1"/>
          <w:wAfter w:w="1659" w:type="dxa"/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3.S431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 244,52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S431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2 244,52</w:t>
            </w:r>
          </w:p>
        </w:tc>
      </w:tr>
      <w:tr w:rsidR="00CA329E" w:rsidTr="00E625BF">
        <w:trPr>
          <w:gridAfter w:val="1"/>
          <w:wAfter w:w="1659" w:type="dxa"/>
          <w:trHeight w:val="25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реализации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3.S466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S466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00 380,00</w:t>
            </w:r>
          </w:p>
        </w:tc>
      </w:tr>
      <w:tr w:rsidR="00CA329E" w:rsidTr="00E625BF">
        <w:trPr>
          <w:gridAfter w:val="1"/>
          <w:wAfter w:w="1659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33.L567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78 652,44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3.33.L567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678 652,44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оддержку развития общественной инфраструктуры обществен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33.S48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 665,00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3.33.S48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91 665,00</w:t>
            </w:r>
          </w:p>
        </w:tc>
      </w:tr>
      <w:tr w:rsidR="00CA329E" w:rsidTr="00E625BF">
        <w:trPr>
          <w:gridAfter w:val="1"/>
          <w:wAfter w:w="1659" w:type="dxa"/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731 591,86</w:t>
            </w:r>
          </w:p>
        </w:tc>
      </w:tr>
      <w:tr w:rsidR="00CA329E" w:rsidTr="00E625BF">
        <w:trPr>
          <w:gridAfter w:val="1"/>
          <w:wAfter w:w="1659" w:type="dxa"/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731 591,86</w:t>
            </w:r>
          </w:p>
        </w:tc>
      </w:tr>
      <w:tr w:rsidR="00CA329E" w:rsidTr="00E625BF">
        <w:trPr>
          <w:gridAfter w:val="1"/>
          <w:wAfter w:w="1659" w:type="dxa"/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14.S066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000,00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3.14.S066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 000,00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1.07.044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358 097,50</w:t>
            </w:r>
          </w:p>
        </w:tc>
      </w:tr>
      <w:tr w:rsidR="00CA329E" w:rsidTr="00E625BF">
        <w:trPr>
          <w:gridAfter w:val="1"/>
          <w:wAfter w:w="1659" w:type="dxa"/>
          <w:trHeight w:val="21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044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 212 945,45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044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082 510,09</w:t>
            </w:r>
          </w:p>
        </w:tc>
      </w:tr>
      <w:tr w:rsidR="00CA329E" w:rsidTr="00E625BF">
        <w:trPr>
          <w:gridAfter w:val="1"/>
          <w:wAfter w:w="1659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044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2 641,96</w:t>
            </w:r>
          </w:p>
        </w:tc>
      </w:tr>
      <w:tr w:rsidR="00CA329E" w:rsidTr="00E625BF">
        <w:trPr>
          <w:gridAfter w:val="1"/>
          <w:wAfter w:w="1659" w:type="dxa"/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культуры в части содержания библиотечных отделов (сектор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1.07.0442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8 378,00</w:t>
            </w:r>
          </w:p>
        </w:tc>
      </w:tr>
      <w:tr w:rsidR="00CA329E" w:rsidTr="00E625BF">
        <w:trPr>
          <w:gridAfter w:val="1"/>
          <w:wAfter w:w="1659" w:type="dxa"/>
          <w:trHeight w:val="20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0442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436 277,24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0442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4 520,11</w:t>
            </w:r>
          </w:p>
        </w:tc>
      </w:tr>
      <w:tr w:rsidR="00CA329E" w:rsidTr="00E625BF">
        <w:trPr>
          <w:gridAfter w:val="1"/>
          <w:wAfter w:w="1659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0442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479,25</w:t>
            </w:r>
          </w:p>
        </w:tc>
      </w:tr>
      <w:tr w:rsidR="00CA329E" w:rsidTr="00E625BF">
        <w:trPr>
          <w:gridAfter w:val="1"/>
          <w:wAfter w:w="1659" w:type="dxa"/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1.07.S036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14 626,26</w:t>
            </w:r>
          </w:p>
        </w:tc>
      </w:tr>
      <w:tr w:rsidR="00CA329E" w:rsidTr="00E625BF">
        <w:trPr>
          <w:gridAfter w:val="1"/>
          <w:wAfter w:w="1659" w:type="dxa"/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S036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 614 626,26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1.07.S48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3 686,00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S48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73 686,00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культурно-досуг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1.17.0443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6 905,50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17.0443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6 905,50</w:t>
            </w:r>
          </w:p>
        </w:tc>
      </w:tr>
      <w:tr w:rsidR="00CA329E" w:rsidTr="00E625BF">
        <w:trPr>
          <w:gridAfter w:val="1"/>
          <w:wAfter w:w="1659" w:type="dxa"/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49 343,25</w:t>
            </w:r>
          </w:p>
        </w:tc>
      </w:tr>
      <w:tr w:rsidR="00CA329E" w:rsidTr="00E625BF">
        <w:trPr>
          <w:gridAfter w:val="1"/>
          <w:wAfter w:w="1659" w:type="dxa"/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49 343,25</w:t>
            </w:r>
          </w:p>
        </w:tc>
      </w:tr>
      <w:tr w:rsidR="00CA329E" w:rsidTr="00E625BF">
        <w:trPr>
          <w:gridAfter w:val="1"/>
          <w:wAfter w:w="1659" w:type="dxa"/>
          <w:trHeight w:val="17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2.001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9 343,25</w:t>
            </w:r>
          </w:p>
        </w:tc>
      </w:tr>
      <w:tr w:rsidR="00CA329E" w:rsidTr="00E625BF">
        <w:trPr>
          <w:gridAfter w:val="1"/>
          <w:wAfter w:w="1659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01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949 343,25</w:t>
            </w:r>
          </w:p>
        </w:tc>
      </w:tr>
      <w:tr w:rsidR="00CA329E" w:rsidTr="00E625BF">
        <w:trPr>
          <w:gridAfter w:val="1"/>
          <w:wAfter w:w="1659" w:type="dxa"/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521 434,00</w:t>
            </w:r>
          </w:p>
        </w:tc>
      </w:tr>
      <w:tr w:rsidR="00CA329E" w:rsidTr="00E625BF">
        <w:trPr>
          <w:gridAfter w:val="1"/>
          <w:wAfter w:w="1659" w:type="dxa"/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521 434,00</w:t>
            </w:r>
          </w:p>
        </w:tc>
      </w:tr>
      <w:tr w:rsidR="00CA329E" w:rsidTr="00E625BF">
        <w:trPr>
          <w:gridAfter w:val="1"/>
          <w:wAfter w:w="1659" w:type="dxa"/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14.S066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35 000,00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3.14.S066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435 000,00</w:t>
            </w:r>
          </w:p>
        </w:tc>
      </w:tr>
      <w:tr w:rsidR="00CA329E" w:rsidTr="00E625BF">
        <w:trPr>
          <w:gridAfter w:val="1"/>
          <w:wAfter w:w="1659" w:type="dxa"/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участия команд поселения в районных, областных и всероссийских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2.18.0021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434,00</w:t>
            </w:r>
          </w:p>
        </w:tc>
      </w:tr>
      <w:tr w:rsidR="00CA329E" w:rsidTr="00E625BF">
        <w:trPr>
          <w:gridAfter w:val="1"/>
          <w:wAfter w:w="1659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2.18.0021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6 434,00</w:t>
            </w:r>
          </w:p>
        </w:tc>
      </w:tr>
      <w:tr w:rsidR="00CA329E" w:rsidTr="00E625BF">
        <w:trPr>
          <w:gridAfter w:val="1"/>
          <w:wAfter w:w="1659" w:type="dxa"/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Default="00CA329E" w:rsidP="00E625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 585 321,78</w:t>
            </w:r>
          </w:p>
        </w:tc>
      </w:tr>
    </w:tbl>
    <w:p w:rsidR="00CA329E" w:rsidRDefault="00CA329E" w:rsidP="00CA329E">
      <w:pPr>
        <w:tabs>
          <w:tab w:val="left" w:pos="6399"/>
        </w:tabs>
        <w:jc w:val="right"/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tbl>
      <w:tblPr>
        <w:tblW w:w="12181" w:type="dxa"/>
        <w:tblInd w:w="-34" w:type="dxa"/>
        <w:tblLayout w:type="fixed"/>
        <w:tblLook w:val="04A0"/>
      </w:tblPr>
      <w:tblGrid>
        <w:gridCol w:w="4820"/>
        <w:gridCol w:w="1701"/>
        <w:gridCol w:w="425"/>
        <w:gridCol w:w="284"/>
        <w:gridCol w:w="567"/>
        <w:gridCol w:w="567"/>
        <w:gridCol w:w="133"/>
        <w:gridCol w:w="271"/>
        <w:gridCol w:w="736"/>
        <w:gridCol w:w="561"/>
        <w:gridCol w:w="142"/>
        <w:gridCol w:w="14"/>
        <w:gridCol w:w="1960"/>
      </w:tblGrid>
      <w:tr w:rsidR="00CA329E" w:rsidRPr="00761F94" w:rsidTr="00E625BF">
        <w:trPr>
          <w:gridAfter w:val="3"/>
          <w:wAfter w:w="2116" w:type="dxa"/>
          <w:trHeight w:val="315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29E" w:rsidRPr="00761F94" w:rsidRDefault="00CA329E" w:rsidP="00E625BF">
            <w:pPr>
              <w:rPr>
                <w:rFonts w:ascii="Calibri" w:hAnsi="Calibri"/>
                <w:color w:val="000000"/>
              </w:rPr>
            </w:pPr>
            <w:r w:rsidRPr="00761F9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1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Default="00CA329E" w:rsidP="00E625BF">
            <w:pPr>
              <w:jc w:val="right"/>
              <w:rPr>
                <w:b/>
                <w:bCs/>
                <w:color w:val="000000"/>
              </w:rPr>
            </w:pPr>
          </w:p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 xml:space="preserve">Приложение 4 </w:t>
            </w:r>
            <w:r w:rsidRPr="00761F94">
              <w:rPr>
                <w:b/>
                <w:bCs/>
                <w:color w:val="000000"/>
              </w:rPr>
              <w:br/>
              <w:t xml:space="preserve">к Решению Совета депутатов </w:t>
            </w:r>
            <w:r w:rsidRPr="00761F94">
              <w:rPr>
                <w:b/>
                <w:bCs/>
                <w:color w:val="000000"/>
              </w:rPr>
              <w:br/>
              <w:t>муниципального образования Бегуницко</w:t>
            </w:r>
            <w:r>
              <w:rPr>
                <w:b/>
                <w:bCs/>
                <w:color w:val="000000"/>
              </w:rPr>
              <w:t>е</w:t>
            </w:r>
            <w:r w:rsidRPr="00761F94">
              <w:rPr>
                <w:b/>
                <w:bCs/>
                <w:color w:val="000000"/>
              </w:rPr>
              <w:t xml:space="preserve"> сельского поселения </w:t>
            </w:r>
            <w:r w:rsidRPr="00761F94">
              <w:rPr>
                <w:b/>
                <w:bCs/>
                <w:color w:val="000000"/>
              </w:rPr>
              <w:br/>
              <w:t xml:space="preserve">Волосовского муниципального района Ленинградской области </w:t>
            </w:r>
            <w:r w:rsidRPr="00761F94">
              <w:rPr>
                <w:b/>
                <w:bCs/>
                <w:color w:val="000000"/>
              </w:rPr>
              <w:br/>
              <w:t xml:space="preserve">от  </w:t>
            </w:r>
            <w:r>
              <w:rPr>
                <w:b/>
                <w:bCs/>
                <w:color w:val="000000"/>
              </w:rPr>
              <w:t>08.06.</w:t>
            </w:r>
            <w:r w:rsidRPr="00761F94">
              <w:rPr>
                <w:b/>
                <w:bCs/>
                <w:color w:val="000000"/>
              </w:rPr>
              <w:t xml:space="preserve">2021 г. № </w:t>
            </w:r>
            <w:r>
              <w:rPr>
                <w:b/>
                <w:bCs/>
                <w:color w:val="000000"/>
              </w:rPr>
              <w:t>123</w:t>
            </w:r>
          </w:p>
        </w:tc>
      </w:tr>
      <w:tr w:rsidR="00CA329E" w:rsidRPr="00761F94" w:rsidTr="00E625BF">
        <w:trPr>
          <w:gridAfter w:val="3"/>
          <w:wAfter w:w="2116" w:type="dxa"/>
          <w:trHeight w:val="1935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29E" w:rsidRPr="00761F94" w:rsidRDefault="00CA329E" w:rsidP="00E625BF">
            <w:pPr>
              <w:rPr>
                <w:rFonts w:ascii="Calibri" w:hAnsi="Calibri"/>
                <w:color w:val="000000"/>
              </w:rPr>
            </w:pPr>
            <w:r w:rsidRPr="00761F9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1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</w:p>
        </w:tc>
      </w:tr>
      <w:tr w:rsidR="00CA329E" w:rsidRPr="00761F94" w:rsidTr="00E625BF">
        <w:trPr>
          <w:trHeight w:val="315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29E" w:rsidRPr="00761F94" w:rsidRDefault="00CA329E" w:rsidP="00E625BF">
            <w:pPr>
              <w:rPr>
                <w:rFonts w:ascii="Calibri" w:hAnsi="Calibri"/>
                <w:color w:val="000000"/>
              </w:rPr>
            </w:pPr>
            <w:r w:rsidRPr="00761F94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29E" w:rsidRPr="00761F94" w:rsidRDefault="00CA329E" w:rsidP="00E625BF">
            <w:pPr>
              <w:rPr>
                <w:rFonts w:ascii="Calibri" w:hAnsi="Calibri"/>
                <w:color w:val="000000"/>
              </w:rPr>
            </w:pPr>
            <w:r w:rsidRPr="00761F9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29E" w:rsidRPr="00761F94" w:rsidRDefault="00CA329E" w:rsidP="00E625BF">
            <w:pPr>
              <w:rPr>
                <w:rFonts w:ascii="Calibri" w:hAnsi="Calibri"/>
                <w:color w:val="000000"/>
              </w:rPr>
            </w:pPr>
            <w:r w:rsidRPr="00761F9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29E" w:rsidRPr="00761F94" w:rsidRDefault="00CA329E" w:rsidP="00E625BF">
            <w:pPr>
              <w:rPr>
                <w:rFonts w:ascii="Calibri" w:hAnsi="Calibri"/>
                <w:color w:val="000000"/>
              </w:rPr>
            </w:pPr>
            <w:r w:rsidRPr="00761F9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29E" w:rsidRPr="00761F94" w:rsidRDefault="00CA329E" w:rsidP="00E625BF">
            <w:pPr>
              <w:rPr>
                <w:rFonts w:ascii="Calibri" w:hAnsi="Calibri"/>
                <w:color w:val="000000"/>
              </w:rPr>
            </w:pPr>
            <w:r w:rsidRPr="00761F9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rFonts w:ascii="Calibri" w:hAnsi="Calibri"/>
                <w:color w:val="000000"/>
              </w:rPr>
            </w:pPr>
            <w:r w:rsidRPr="00761F94">
              <w:rPr>
                <w:rFonts w:ascii="Calibri" w:hAnsi="Calibri"/>
                <w:color w:val="000000"/>
              </w:rPr>
              <w:t> </w:t>
            </w:r>
          </w:p>
        </w:tc>
      </w:tr>
      <w:tr w:rsidR="00CA329E" w:rsidRPr="00761F94" w:rsidTr="00E625BF">
        <w:trPr>
          <w:gridAfter w:val="2"/>
          <w:wAfter w:w="1974" w:type="dxa"/>
          <w:trHeight w:val="1665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1F94">
              <w:rPr>
                <w:b/>
                <w:bCs/>
                <w:color w:val="000000"/>
                <w:sz w:val="28"/>
                <w:szCs w:val="28"/>
              </w:rPr>
              <w:t xml:space="preserve">Исполнение  бюджетных ассигнований по  целевым статьям (муниципальным программам и непрограммным направлениям деятельности), группам (группам и подгруппам) видов расходов разделов и подразделов классификации расходов  бюджета  муниципального образования Бегуницкое сельское поселение  Волосовского муниципального района Ленинградской области  за 2020 год </w:t>
            </w:r>
          </w:p>
        </w:tc>
      </w:tr>
      <w:tr w:rsidR="00CA329E" w:rsidRPr="00761F94" w:rsidTr="00E625BF">
        <w:trPr>
          <w:gridAfter w:val="2"/>
          <w:wAfter w:w="1974" w:type="dxa"/>
          <w:trHeight w:val="34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color w:val="000000"/>
                <w:sz w:val="28"/>
                <w:szCs w:val="28"/>
              </w:rPr>
            </w:pPr>
            <w:r w:rsidRPr="00761F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color w:val="000000"/>
                <w:sz w:val="28"/>
                <w:szCs w:val="28"/>
              </w:rPr>
            </w:pPr>
            <w:r w:rsidRPr="00761F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color w:val="000000"/>
                <w:sz w:val="28"/>
                <w:szCs w:val="28"/>
              </w:rPr>
            </w:pPr>
            <w:r w:rsidRPr="00761F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color w:val="000000"/>
                <w:sz w:val="28"/>
                <w:szCs w:val="28"/>
              </w:rPr>
            </w:pPr>
            <w:r w:rsidRPr="00761F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color w:val="000000"/>
                <w:sz w:val="28"/>
                <w:szCs w:val="28"/>
              </w:rPr>
            </w:pPr>
            <w:r w:rsidRPr="00761F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 xml:space="preserve"> (руб.)</w:t>
            </w:r>
          </w:p>
        </w:tc>
      </w:tr>
      <w:tr w:rsidR="00CA329E" w:rsidRPr="00761F94" w:rsidTr="00E625BF">
        <w:trPr>
          <w:gridAfter w:val="2"/>
          <w:wAfter w:w="1974" w:type="dxa"/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61F9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61F9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Сумма</w:t>
            </w:r>
          </w:p>
        </w:tc>
      </w:tr>
      <w:tr w:rsidR="00CA329E" w:rsidRPr="00761F94" w:rsidTr="00E625BF">
        <w:trPr>
          <w:gridAfter w:val="2"/>
          <w:wAfter w:w="1974" w:type="dxa"/>
          <w:trHeight w:val="3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</w:p>
        </w:tc>
      </w:tr>
      <w:tr w:rsidR="00CA329E" w:rsidRPr="00761F94" w:rsidTr="00E625BF">
        <w:trPr>
          <w:gridAfter w:val="2"/>
          <w:wAfter w:w="1974" w:type="dxa"/>
          <w:trHeight w:val="1028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Муниципальная программа "Устойчивое развитие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72 238 728,87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Подпрограмма "Дорожное хозяйство Бегуниц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10 193 917,17</w:t>
            </w:r>
          </w:p>
        </w:tc>
      </w:tr>
      <w:tr w:rsidR="00CA329E" w:rsidRPr="00761F94" w:rsidTr="00E625BF">
        <w:trPr>
          <w:gridAfter w:val="2"/>
          <w:wAfter w:w="1974" w:type="dxa"/>
          <w:trHeight w:val="102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Основное мероприятие "Строительство, капитальный ремонт, ремонт и содержание автомобильных дорог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1.05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10 193 917,17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Мероприятия по текущему ремонту дорог общего пользования муниципального значения и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1.05.0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1 745 814,8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1.05.0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745 814,8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1.05.0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745 814,8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1.05.0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745 814,8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Мероприятия по содержанию дорог общего пользования муниципального значения и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1.05.0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 399 546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1.05.0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2 399 546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1.05.0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2 399 546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1.05.0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2 399 546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1.05.S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 829 106,37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1.05.S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2 829 106,37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1.05.S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2 829 106,37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1.05.S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2 829 106,37</w:t>
            </w:r>
          </w:p>
        </w:tc>
      </w:tr>
      <w:tr w:rsidR="00CA329E" w:rsidRPr="00761F94" w:rsidTr="00E625BF">
        <w:trPr>
          <w:gridAfter w:val="2"/>
          <w:wAfter w:w="1974" w:type="dxa"/>
          <w:trHeight w:val="17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Мероприятия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1.05.S4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3 219 45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1.05.S4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3 219 45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1.05.S4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3 219 45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1.05.S4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3 219 45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Подпрограмма "Жилищно-коммунальное хозяйство Бегуниц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45 515 718,14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2.3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1 331 619,07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Мероприятия в области жилищного хозяйст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2.31.03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1 331 619,07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1.03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331 619,07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1.03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331 619,07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1.03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331 619,07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2.3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32 079 423,1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2.32.0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1 269 639,36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2.0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269 639,36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2.0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269 639,36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2.0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269 639,36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2.0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20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2.0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20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2.0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20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102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2.32.S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30 789 783,74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2.S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30 789 783,74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2.S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30 789 783,74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2.S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30 789 783,74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2.33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12 104 675,97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Мероприятия по организации и содержанию уличного освещения населенных пункто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2.33.0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4 130 285,62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3.0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4 130 285,62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3.0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4 130 285,62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3.0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4 130 285,62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Мероприятия по озеленению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2.33.0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864 461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3.0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864 461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3.0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864 461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3.0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864 461,00</w:t>
            </w:r>
          </w:p>
        </w:tc>
      </w:tr>
      <w:tr w:rsidR="00CA329E" w:rsidRPr="00761F94" w:rsidTr="00E625BF">
        <w:trPr>
          <w:gridAfter w:val="2"/>
          <w:wAfter w:w="1974" w:type="dxa"/>
          <w:trHeight w:val="102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Мероприятия по организации сбора и вывоза бытовых отходов и мусора на территории населенных пункто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2.33.06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 130 948,96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3.06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2 130 948,96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3.06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2 130 948,96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3.06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2 130 948,96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Мероприятия по организации и содержанию мест захоронен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2.33.0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1 012 497,21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3.0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012 497,21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3.0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012 497,21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3.0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012 497,21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Мероприятия по организации благоустройств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2.33.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 424 238,66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3.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2 424 238,66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3.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2 424 238,66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3.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2 424 238,66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Реализация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2.33.S4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342 244,52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3.S4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342 244,52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3.S4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342 244,52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3.S4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342 244,52</w:t>
            </w:r>
          </w:p>
        </w:tc>
      </w:tr>
      <w:tr w:rsidR="00CA329E" w:rsidRPr="00761F94" w:rsidTr="00E625BF">
        <w:trPr>
          <w:gridAfter w:val="2"/>
          <w:wAfter w:w="1974" w:type="dxa"/>
          <w:trHeight w:val="17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Мероприятия по реализации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2.33.S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1 200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3.S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200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3.S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200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lastRenderedPageBreak/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2.33.S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200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Подпрограмма "Устойчивое развитие территории Бегуниц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3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16 000 317,94</w:t>
            </w:r>
          </w:p>
        </w:tc>
      </w:tr>
      <w:tr w:rsidR="00CA329E" w:rsidRPr="00761F94" w:rsidTr="00E625BF">
        <w:trPr>
          <w:gridAfter w:val="2"/>
          <w:wAfter w:w="1974" w:type="dxa"/>
          <w:trHeight w:val="102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Основное мероприятие "Строительство (приобретение), реконструкция и капитальный, текущий ремонт объектов муниципальной соб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3.14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10 530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102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3.14.S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10 530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3.14.S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0 530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3.14.S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95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3.14.S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95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3.14.S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0 435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3.14.S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0 435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3.33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 470 317,94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3.33.L5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4 678 652,44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3.33.L5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4 678 652,44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3.33.L5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4 678 652,44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3.33.L5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4 678 652,44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Расходы на поддержку развития общественной инфраструктуры обществен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3.33.S4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791 665,5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3.33.S4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791 665,5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3.33.S4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791 665,5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3.33.S4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791 665,5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Подпрограмма "Обеспечение защиты населения и территории муниципального образования от чрезвычайных ситу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28 775,62</w:t>
            </w:r>
          </w:p>
        </w:tc>
      </w:tr>
      <w:tr w:rsidR="00CA329E" w:rsidRPr="00761F94" w:rsidTr="00E625BF">
        <w:trPr>
          <w:gridAfter w:val="2"/>
          <w:wAfter w:w="1974" w:type="dxa"/>
          <w:trHeight w:val="102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lastRenderedPageBreak/>
              <w:t>Основное мероприятие "Мероприятия по предупреждению чрезвычайных ситуаций и подготовке населения к действиям в чрезвычайных ситуац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4.34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83 679,00</w:t>
            </w:r>
          </w:p>
        </w:tc>
      </w:tr>
      <w:tr w:rsidR="00CA329E" w:rsidRPr="00761F94" w:rsidTr="00E625BF">
        <w:trPr>
          <w:gridAfter w:val="2"/>
          <w:wAfter w:w="1974" w:type="dxa"/>
          <w:trHeight w:val="102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4.34.0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83 679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4.34.0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83 679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4.34.0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83 679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4.34.0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83 679,00</w:t>
            </w:r>
          </w:p>
        </w:tc>
      </w:tr>
      <w:tr w:rsidR="00CA329E" w:rsidRPr="00761F94" w:rsidTr="00E625BF">
        <w:trPr>
          <w:gridAfter w:val="2"/>
          <w:wAfter w:w="1974" w:type="dxa"/>
          <w:trHeight w:val="102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Основное мероприятие 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4.38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445 096,62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.4.38.0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445 096,62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4.38.0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445 096,62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4.38.0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445 096,62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.4.38.0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445 096,62</w:t>
            </w:r>
          </w:p>
        </w:tc>
      </w:tr>
      <w:tr w:rsidR="00CA329E" w:rsidRPr="00761F94" w:rsidTr="00E625BF">
        <w:trPr>
          <w:gridAfter w:val="2"/>
          <w:wAfter w:w="1974" w:type="dxa"/>
          <w:trHeight w:val="102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Муниципальная программа "Развитие социальной сферы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36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1 723 025,86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Подпрограмма "Развитие культуры Бегуниц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36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1 636 591,86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Основное мероприятие "Обеспечение деятельности муниципальных учрежд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36.1.07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1 089 686,36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36.1.07.04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12 358 097,50</w:t>
            </w:r>
          </w:p>
        </w:tc>
      </w:tr>
      <w:tr w:rsidR="00CA329E" w:rsidRPr="00761F94" w:rsidTr="00E625BF">
        <w:trPr>
          <w:gridAfter w:val="2"/>
          <w:wAfter w:w="1974" w:type="dxa"/>
          <w:trHeight w:val="136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6.1.07.04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7 212 945,45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lastRenderedPageBreak/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6.1.07.04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7 212 945,45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6.1.07.04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7 212 945,45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6.1.07.04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5 082 510,09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6.1.07.04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5 082 510,09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6.1.07.04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5 082 510,09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6.1.07.04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62 641,96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6.1.07.04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62 641,96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6.1.07.04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62 641,96</w:t>
            </w:r>
          </w:p>
        </w:tc>
      </w:tr>
      <w:tr w:rsidR="00CA329E" w:rsidRPr="00761F94" w:rsidTr="00E625BF">
        <w:trPr>
          <w:gridAfter w:val="2"/>
          <w:wAfter w:w="1974" w:type="dxa"/>
          <w:trHeight w:val="102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Расходы на обеспечение деятельности муниципальных учреждений культуры в части содержания библиотечных отделов (сектор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36.1.07.04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1 643 276,60</w:t>
            </w:r>
          </w:p>
        </w:tc>
      </w:tr>
      <w:tr w:rsidR="00CA329E" w:rsidRPr="00761F94" w:rsidTr="00E625BF">
        <w:trPr>
          <w:gridAfter w:val="2"/>
          <w:wAfter w:w="1974" w:type="dxa"/>
          <w:trHeight w:val="11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6.1.07.04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436 277,24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6.1.07.04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436 277,24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6.1.07.04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436 277,24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6.1.07.04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204 520,11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6.1.07.04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204 520,11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6.1.07.04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204 520,11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6.1.07.04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2 479,25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6.1.07.04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2 479,25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6.1.07.04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2 479,25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36.1.07.S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6 614 626,26</w:t>
            </w:r>
          </w:p>
        </w:tc>
      </w:tr>
      <w:tr w:rsidR="00CA329E" w:rsidRPr="00761F94" w:rsidTr="00E625BF">
        <w:trPr>
          <w:gridAfter w:val="2"/>
          <w:wAfter w:w="1974" w:type="dxa"/>
          <w:trHeight w:val="10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6.1.07.S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6 614 626,26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6.1.07.S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6 614 626,26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6.1.07.S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6 614 626,26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36.1.07.S4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473 686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6.1.07.S4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473 686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6.1.07.S4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473 686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6.1.07.S4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473 686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 xml:space="preserve">Основное мероприятие "Проведение мероприятий </w:t>
            </w:r>
            <w:proofErr w:type="spellStart"/>
            <w:r w:rsidRPr="00761F94">
              <w:rPr>
                <w:b/>
                <w:bCs/>
                <w:color w:val="000000"/>
              </w:rPr>
              <w:t>культурно-досугового</w:t>
            </w:r>
            <w:proofErr w:type="spellEnd"/>
            <w:r w:rsidRPr="00761F94">
              <w:rPr>
                <w:b/>
                <w:bCs/>
                <w:color w:val="000000"/>
              </w:rPr>
              <w:t xml:space="preserve"> на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36.1.17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46 905,5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Расходы на организацию и проведение культурно-досуг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36.1.17.04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46 905,5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6.1.17.04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546 905,5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6.1.17.04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546 905,5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6.1.17.04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546 905,5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Подпрограмма "Развитие физической культуры и спорта Бегуниц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36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86 434,00</w:t>
            </w:r>
          </w:p>
        </w:tc>
      </w:tr>
      <w:tr w:rsidR="00CA329E" w:rsidRPr="00761F94" w:rsidTr="00E625BF">
        <w:trPr>
          <w:gridAfter w:val="2"/>
          <w:wAfter w:w="1974" w:type="dxa"/>
          <w:trHeight w:val="102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Основное мероприятие "Проведение мероприятий по вовлечению населения в занятия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36.2.18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86 434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Расходы на обеспечение участия команд поселения в районных, областных и всероссийских соревнова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36.2.18.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86 434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6.2.18.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86 434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6.2.18.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86 434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6.2.18.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86 434,00</w:t>
            </w:r>
          </w:p>
        </w:tc>
      </w:tr>
      <w:tr w:rsidR="00CA329E" w:rsidRPr="00761F94" w:rsidTr="00E625BF">
        <w:trPr>
          <w:gridAfter w:val="2"/>
          <w:wAfter w:w="1974" w:type="dxa"/>
          <w:trHeight w:val="102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lastRenderedPageBreak/>
              <w:t>Муниципальная программа "Муниципальное управление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18 138 091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Подпрограмма "Развитие кадрового потенциала муниципальной службы Бегуниц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2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35 020,00</w:t>
            </w:r>
          </w:p>
        </w:tc>
      </w:tr>
      <w:tr w:rsidR="00CA329E" w:rsidRPr="00761F94" w:rsidTr="00E625BF">
        <w:trPr>
          <w:gridAfter w:val="2"/>
          <w:wAfter w:w="1974" w:type="dxa"/>
          <w:trHeight w:val="54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Основное мероприятие "Развитие муниципаль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2.1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35 020,00</w:t>
            </w:r>
          </w:p>
        </w:tc>
      </w:tr>
      <w:tr w:rsidR="00CA329E" w:rsidRPr="00761F94" w:rsidTr="00E625BF">
        <w:trPr>
          <w:gridAfter w:val="2"/>
          <w:wAfter w:w="1974" w:type="dxa"/>
          <w:trHeight w:val="102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Обеспечение кадровой подготовки специалистов органов местного самоуправления для выполнения обязательст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2.1.02.09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35 02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1.02.09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35 02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1.02.09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35 02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1.02.09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35 02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Подпрограмма "Развитие информационно-аналитического сопровождения Бегуниц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2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92 559,00</w:t>
            </w:r>
          </w:p>
        </w:tc>
      </w:tr>
      <w:tr w:rsidR="00CA329E" w:rsidRPr="00761F94" w:rsidTr="00E625BF">
        <w:trPr>
          <w:gridAfter w:val="2"/>
          <w:wAfter w:w="1974" w:type="dxa"/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Основное мероприятие "Развитие муниципаль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2.2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92 559,00</w:t>
            </w:r>
          </w:p>
        </w:tc>
      </w:tr>
      <w:tr w:rsidR="00CA329E" w:rsidRPr="00761F94" w:rsidTr="00E625BF">
        <w:trPr>
          <w:gridAfter w:val="2"/>
          <w:wAfter w:w="1974" w:type="dxa"/>
          <w:trHeight w:val="102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Приобретение товаров, работ, услуг в целях обеспечения текущего функционирования Интернет-сайтов, информационных сис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2.2.02.09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92 559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2.02.09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292 559,00</w:t>
            </w:r>
          </w:p>
        </w:tc>
      </w:tr>
      <w:tr w:rsidR="00CA329E" w:rsidRPr="00761F94" w:rsidTr="00E625BF">
        <w:trPr>
          <w:gridAfter w:val="2"/>
          <w:wAfter w:w="1974" w:type="dxa"/>
          <w:trHeight w:val="49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2.02.09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292 559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2.02.09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292 559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Подпрограмма "Управление имуществом и земельными ресурсами Бегуниц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2.3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1 634 50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Основное мероприятие "Мероприятия по управлению муниципальным имуществом и земельными ресурс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2.3.27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1 634 500,00</w:t>
            </w:r>
          </w:p>
        </w:tc>
      </w:tr>
      <w:tr w:rsidR="00CA329E" w:rsidRPr="00761F94" w:rsidTr="00E625BF">
        <w:trPr>
          <w:gridAfter w:val="2"/>
          <w:wAfter w:w="1974" w:type="dxa"/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2.3.27.03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1 557 470,26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3.27.03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557 470,26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3.27.03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557 470,26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lastRenderedPageBreak/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3.27.03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557 470,26</w:t>
            </w:r>
          </w:p>
        </w:tc>
      </w:tr>
      <w:tr w:rsidR="00CA329E" w:rsidRPr="00761F94" w:rsidTr="00E625BF">
        <w:trPr>
          <w:gridAfter w:val="2"/>
          <w:wAfter w:w="1974" w:type="dxa"/>
          <w:trHeight w:val="102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Мероприятия по реализации муниципальной политики в области управления муниципальной собственностью для выполнения других обязательст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2.3.27.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8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3.27.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28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48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3.27.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28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45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3.27.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28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Подпрограмма "Обеспечение деятельности админист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2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15 700 517,79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Основное мероприятие "Обеспечение функций представительных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2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1 724 765,65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Расходы на выплаты по оплате труда главы муниципального образования (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2.4.01.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1 724 765,65</w:t>
            </w:r>
          </w:p>
        </w:tc>
      </w:tr>
      <w:tr w:rsidR="00CA329E" w:rsidRPr="00761F94" w:rsidTr="00E625BF">
        <w:trPr>
          <w:gridAfter w:val="2"/>
          <w:wAfter w:w="1974" w:type="dxa"/>
          <w:trHeight w:val="136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1.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724 765,65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1.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724 765,65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1.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724 765,65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Основное мероприятие "Развитие муниципаль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2.4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13 886 474,14</w:t>
            </w:r>
          </w:p>
        </w:tc>
      </w:tr>
      <w:tr w:rsidR="00CA329E" w:rsidRPr="00761F94" w:rsidTr="00E625BF">
        <w:trPr>
          <w:gridAfter w:val="2"/>
          <w:wAfter w:w="1974" w:type="dxa"/>
          <w:trHeight w:val="136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2.4.02.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1 949 343,25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949 343,25</w:t>
            </w:r>
          </w:p>
        </w:tc>
      </w:tr>
      <w:tr w:rsidR="00CA329E" w:rsidRPr="00761F94" w:rsidTr="00E625BF">
        <w:trPr>
          <w:gridAfter w:val="2"/>
          <w:wAfter w:w="1974" w:type="dxa"/>
          <w:trHeight w:val="48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949 343,25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949 343,25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Расходы на выплаты по оплате труда работников исполнительных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2.4.02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7 712 871,11</w:t>
            </w:r>
          </w:p>
        </w:tc>
      </w:tr>
      <w:tr w:rsidR="00CA329E" w:rsidRPr="00761F94" w:rsidTr="00E625BF">
        <w:trPr>
          <w:gridAfter w:val="2"/>
          <w:wAfter w:w="1974" w:type="dxa"/>
          <w:trHeight w:val="136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7 712 871,11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7 712 871,11</w:t>
            </w:r>
          </w:p>
        </w:tc>
      </w:tr>
      <w:tr w:rsidR="00CA329E" w:rsidRPr="00761F94" w:rsidTr="00E625BF">
        <w:trPr>
          <w:gridAfter w:val="2"/>
          <w:wAfter w:w="1974" w:type="dxa"/>
          <w:trHeight w:val="102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7 712 871,11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Обеспечение выполнения полномочий и функций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2.4.02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 619 798,78</w:t>
            </w:r>
          </w:p>
        </w:tc>
      </w:tr>
      <w:tr w:rsidR="00CA329E" w:rsidRPr="00761F94" w:rsidTr="00E625BF">
        <w:trPr>
          <w:gridAfter w:val="2"/>
          <w:wAfter w:w="1974" w:type="dxa"/>
          <w:trHeight w:val="136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054 967,4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054 967,40</w:t>
            </w:r>
          </w:p>
        </w:tc>
      </w:tr>
      <w:tr w:rsidR="00CA329E" w:rsidRPr="00761F94" w:rsidTr="00E625BF">
        <w:trPr>
          <w:gridAfter w:val="2"/>
          <w:wAfter w:w="1974" w:type="dxa"/>
          <w:trHeight w:val="102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054 967,4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556 869,09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556 869,09</w:t>
            </w:r>
          </w:p>
        </w:tc>
      </w:tr>
      <w:tr w:rsidR="00CA329E" w:rsidRPr="00761F94" w:rsidTr="00E625BF">
        <w:trPr>
          <w:gridAfter w:val="2"/>
          <w:wAfter w:w="1974" w:type="dxa"/>
          <w:trHeight w:val="102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 556 869,09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7 962,29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7 962,29</w:t>
            </w:r>
          </w:p>
        </w:tc>
      </w:tr>
      <w:tr w:rsidR="00CA329E" w:rsidRPr="00761F94" w:rsidTr="00E625BF">
        <w:trPr>
          <w:gridAfter w:val="2"/>
          <w:wAfter w:w="1974" w:type="dxa"/>
          <w:trHeight w:val="102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7 962,29</w:t>
            </w:r>
          </w:p>
        </w:tc>
      </w:tr>
      <w:tr w:rsidR="00CA329E" w:rsidRPr="00761F94" w:rsidTr="00E625BF">
        <w:trPr>
          <w:gridAfter w:val="2"/>
          <w:wAfter w:w="1974" w:type="dxa"/>
          <w:trHeight w:val="27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 xml:space="preserve"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</w:t>
            </w:r>
            <w:r w:rsidRPr="00761F94">
              <w:rPr>
                <w:b/>
                <w:bCs/>
                <w:color w:val="000000"/>
              </w:rPr>
              <w:lastRenderedPageBreak/>
              <w:t>содержанию арх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lastRenderedPageBreak/>
              <w:t>52.4.02.08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159 501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08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59 501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08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59 501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08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59 501,00</w:t>
            </w:r>
          </w:p>
        </w:tc>
      </w:tr>
      <w:tr w:rsidR="00CA329E" w:rsidRPr="00761F94" w:rsidTr="00E625BF">
        <w:trPr>
          <w:gridAfter w:val="2"/>
          <w:wAfter w:w="1974" w:type="dxa"/>
          <w:trHeight w:val="14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 xml:space="preserve">Межбюджетные трансферты </w:t>
            </w:r>
            <w:proofErr w:type="gramStart"/>
            <w:r w:rsidRPr="00761F94">
              <w:rPr>
                <w:b/>
                <w:bCs/>
                <w:color w:val="000000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761F94">
              <w:rPr>
                <w:b/>
                <w:bCs/>
                <w:color w:val="000000"/>
              </w:rPr>
              <w:t xml:space="preserve"> с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2.4.02.08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639 865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08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639 865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08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639 865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08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639 865,00</w:t>
            </w:r>
          </w:p>
        </w:tc>
      </w:tr>
      <w:tr w:rsidR="00CA329E" w:rsidRPr="00761F94" w:rsidTr="00E625BF">
        <w:trPr>
          <w:gridAfter w:val="2"/>
          <w:wAfter w:w="1974" w:type="dxa"/>
          <w:trHeight w:val="136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2.4.02.08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353 621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08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353 621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08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353 621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08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353 621,00</w:t>
            </w:r>
          </w:p>
        </w:tc>
      </w:tr>
      <w:tr w:rsidR="00CA329E" w:rsidRPr="00761F94" w:rsidTr="00E625BF">
        <w:trPr>
          <w:gridAfter w:val="2"/>
          <w:wAfter w:w="1974" w:type="dxa"/>
          <w:trHeight w:val="136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2.4.02.08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128 704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08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28 704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08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28 704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08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28 704,00</w:t>
            </w:r>
          </w:p>
        </w:tc>
      </w:tr>
      <w:tr w:rsidR="00CA329E" w:rsidRPr="00761F94" w:rsidTr="00E625BF">
        <w:trPr>
          <w:gridAfter w:val="2"/>
          <w:wAfter w:w="1974" w:type="dxa"/>
          <w:trHeight w:val="102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Выплаты и взносы по обязательствам муниципального образования для выполнения других обязательст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2.4.02.0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19 15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0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9 15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0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9 15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0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9 15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2.4.02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300 100,00</w:t>
            </w:r>
          </w:p>
        </w:tc>
      </w:tr>
      <w:tr w:rsidR="00CA329E" w:rsidRPr="00761F94" w:rsidTr="00E625BF">
        <w:trPr>
          <w:gridAfter w:val="2"/>
          <w:wAfter w:w="1974" w:type="dxa"/>
          <w:trHeight w:val="109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290 008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290 008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290 008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0 092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0 092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0 092,00</w:t>
            </w:r>
          </w:p>
        </w:tc>
      </w:tr>
      <w:tr w:rsidR="00CA329E" w:rsidRPr="00761F94" w:rsidTr="00E625BF">
        <w:trPr>
          <w:gridAfter w:val="2"/>
          <w:wAfter w:w="1974" w:type="dxa"/>
          <w:trHeight w:val="136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2.4.02.71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3 52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71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3 52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71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3 520,00</w:t>
            </w:r>
          </w:p>
        </w:tc>
      </w:tr>
      <w:tr w:rsidR="00CA329E" w:rsidRPr="00761F94" w:rsidTr="00E625BF">
        <w:trPr>
          <w:gridAfter w:val="2"/>
          <w:wAfter w:w="1974" w:type="dxa"/>
          <w:trHeight w:val="102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2.71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3 520,00</w:t>
            </w:r>
          </w:p>
        </w:tc>
      </w:tr>
      <w:tr w:rsidR="00CA329E" w:rsidRPr="00761F94" w:rsidTr="00E625BF">
        <w:trPr>
          <w:gridAfter w:val="2"/>
          <w:wAfter w:w="1974" w:type="dxa"/>
          <w:trHeight w:val="102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Основное мероприятие "Расходы на обеспечение деятельности органа финансового (финансово-бюджетного) надзора (контроля) в соответствии с бюджетным законодатель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2.4.03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35 712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2.4.03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3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5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3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5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102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3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5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102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Иные межбюджетные трансферты из бюджетов поселений на выполнение части полномочий (функций) по осуществлению внеш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2.4.03.08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30 712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3.08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30 712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3.08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30 712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03.08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30 712,00</w:t>
            </w:r>
          </w:p>
        </w:tc>
      </w:tr>
      <w:tr w:rsidR="00CA329E" w:rsidRPr="00761F94" w:rsidTr="00E625BF">
        <w:trPr>
          <w:gridAfter w:val="2"/>
          <w:wAfter w:w="1974" w:type="dxa"/>
          <w:trHeight w:val="102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Основное мероприятие "Строительство (приобретение), реконструкция и капитальный, текущий ремонт объектов муниципальной соб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2.4.14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3 566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Мероприятия по текущему ремонту объекто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2.4.14.0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53 566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14.0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53 566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14.0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53 566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52.4.14.0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53 566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proofErr w:type="spellStart"/>
            <w:r w:rsidRPr="00761F94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761F94">
              <w:rPr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91.9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proofErr w:type="spellStart"/>
            <w:r w:rsidRPr="00761F94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761F94">
              <w:rPr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91.9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20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91.9.01.0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10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91.9.01.0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0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91.9.01.0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0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91.9.01.0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1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0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 xml:space="preserve">Выполнение других обязательств муниципальных образований по </w:t>
            </w:r>
            <w:r w:rsidRPr="00761F94">
              <w:rPr>
                <w:b/>
                <w:bCs/>
                <w:color w:val="000000"/>
              </w:rPr>
              <w:lastRenderedPageBreak/>
              <w:t>решению общегосударственных во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lastRenderedPageBreak/>
              <w:t>91.9.01.09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10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91.9.01.09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0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91.9.01.09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0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r w:rsidRPr="00761F9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91.9.01.09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</w:pPr>
            <w:r w:rsidRPr="00761F94">
              <w:t>0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</w:pPr>
            <w:r w:rsidRPr="00761F94">
              <w:t>10 000,00</w:t>
            </w:r>
          </w:p>
        </w:tc>
      </w:tr>
      <w:tr w:rsidR="00CA329E" w:rsidRPr="00761F94" w:rsidTr="00E625BF">
        <w:trPr>
          <w:gridAfter w:val="2"/>
          <w:wAfter w:w="1974" w:type="dxa"/>
          <w:trHeight w:val="6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center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761F94" w:rsidRDefault="00CA329E" w:rsidP="00E625BF">
            <w:pPr>
              <w:jc w:val="right"/>
              <w:rPr>
                <w:b/>
                <w:bCs/>
                <w:color w:val="000000"/>
              </w:rPr>
            </w:pPr>
            <w:r w:rsidRPr="00761F94">
              <w:rPr>
                <w:b/>
                <w:bCs/>
                <w:color w:val="000000"/>
              </w:rPr>
              <w:t>111 585 321,78</w:t>
            </w:r>
          </w:p>
        </w:tc>
      </w:tr>
    </w:tbl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Pr="00D21BCA" w:rsidRDefault="00CA329E" w:rsidP="00CA329E">
      <w:pPr>
        <w:tabs>
          <w:tab w:val="left" w:pos="6399"/>
        </w:tabs>
        <w:jc w:val="right"/>
        <w:rPr>
          <w:b/>
        </w:rPr>
      </w:pPr>
      <w:r w:rsidRPr="005D3FE0">
        <w:rPr>
          <w:b/>
        </w:rPr>
        <w:lastRenderedPageBreak/>
        <w:t>При</w:t>
      </w:r>
      <w:r w:rsidRPr="00D21BCA">
        <w:rPr>
          <w:b/>
        </w:rPr>
        <w:t xml:space="preserve">ложение 5 </w:t>
      </w:r>
    </w:p>
    <w:p w:rsidR="00CA329E" w:rsidRPr="00D21BCA" w:rsidRDefault="00CA329E" w:rsidP="00CA329E">
      <w:pPr>
        <w:tabs>
          <w:tab w:val="left" w:pos="6399"/>
        </w:tabs>
        <w:jc w:val="right"/>
        <w:rPr>
          <w:b/>
        </w:rPr>
      </w:pPr>
      <w:r w:rsidRPr="00D21BCA">
        <w:rPr>
          <w:b/>
        </w:rPr>
        <w:t xml:space="preserve">к Решению Совета депутатов </w:t>
      </w:r>
    </w:p>
    <w:p w:rsidR="00CA329E" w:rsidRPr="00D21BCA" w:rsidRDefault="00CA329E" w:rsidP="00CA329E">
      <w:pPr>
        <w:tabs>
          <w:tab w:val="left" w:pos="6399"/>
        </w:tabs>
        <w:jc w:val="right"/>
        <w:rPr>
          <w:b/>
        </w:rPr>
      </w:pPr>
      <w:r w:rsidRPr="00D21BCA">
        <w:rPr>
          <w:b/>
        </w:rPr>
        <w:t xml:space="preserve">муниципального образования Бегуницкого сельского поселения </w:t>
      </w:r>
    </w:p>
    <w:p w:rsidR="00CA329E" w:rsidRPr="00D21BCA" w:rsidRDefault="00CA329E" w:rsidP="00CA329E">
      <w:pPr>
        <w:tabs>
          <w:tab w:val="left" w:pos="6399"/>
        </w:tabs>
        <w:jc w:val="right"/>
        <w:rPr>
          <w:b/>
        </w:rPr>
      </w:pPr>
      <w:r w:rsidRPr="00D21BCA">
        <w:rPr>
          <w:b/>
        </w:rPr>
        <w:t xml:space="preserve">Волосовского муниципального района Ленинградской области </w:t>
      </w:r>
    </w:p>
    <w:p w:rsidR="00CA329E" w:rsidRPr="00D21BCA" w:rsidRDefault="00CA329E" w:rsidP="00CA329E">
      <w:pPr>
        <w:tabs>
          <w:tab w:val="left" w:pos="6399"/>
        </w:tabs>
        <w:jc w:val="right"/>
        <w:rPr>
          <w:b/>
        </w:rPr>
      </w:pPr>
      <w:r w:rsidRPr="00D21BCA">
        <w:rPr>
          <w:b/>
        </w:rPr>
        <w:t xml:space="preserve">от  </w:t>
      </w:r>
      <w:r>
        <w:rPr>
          <w:b/>
        </w:rPr>
        <w:t>08.06.</w:t>
      </w:r>
      <w:r w:rsidRPr="00D21BCA">
        <w:rPr>
          <w:b/>
        </w:rPr>
        <w:t xml:space="preserve"> 2021 г. № </w:t>
      </w:r>
      <w:r>
        <w:rPr>
          <w:b/>
        </w:rPr>
        <w:t>123</w:t>
      </w:r>
    </w:p>
    <w:p w:rsidR="00CA329E" w:rsidRPr="00D21BCA" w:rsidRDefault="00CA329E" w:rsidP="00CA329E">
      <w:pPr>
        <w:tabs>
          <w:tab w:val="left" w:pos="6399"/>
        </w:tabs>
        <w:jc w:val="right"/>
        <w:rPr>
          <w:b/>
          <w:bCs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  <w:bCs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  <w:bCs/>
        </w:rPr>
      </w:pPr>
    </w:p>
    <w:p w:rsidR="00CA329E" w:rsidRDefault="00CA329E" w:rsidP="00CA329E">
      <w:pPr>
        <w:tabs>
          <w:tab w:val="left" w:pos="6399"/>
        </w:tabs>
        <w:jc w:val="center"/>
        <w:rPr>
          <w:b/>
          <w:sz w:val="28"/>
          <w:szCs w:val="28"/>
        </w:rPr>
      </w:pPr>
      <w:r w:rsidRPr="005D3FE0">
        <w:rPr>
          <w:b/>
          <w:sz w:val="28"/>
          <w:szCs w:val="28"/>
        </w:rPr>
        <w:t xml:space="preserve">Источники </w:t>
      </w:r>
    </w:p>
    <w:p w:rsidR="00CA329E" w:rsidRDefault="00CA329E" w:rsidP="00CA329E">
      <w:pPr>
        <w:tabs>
          <w:tab w:val="left" w:pos="6399"/>
        </w:tabs>
        <w:jc w:val="center"/>
        <w:rPr>
          <w:b/>
          <w:sz w:val="28"/>
          <w:szCs w:val="28"/>
        </w:rPr>
      </w:pPr>
      <w:r w:rsidRPr="005D3FE0">
        <w:rPr>
          <w:b/>
          <w:sz w:val="28"/>
          <w:szCs w:val="28"/>
        </w:rPr>
        <w:t xml:space="preserve">внутреннего финансирования дефицита бюджета муниципального образования Бегуницкое сельское поселение по кодам </w:t>
      </w:r>
      <w:proofErr w:type="gramStart"/>
      <w:r w:rsidRPr="005D3FE0">
        <w:rPr>
          <w:b/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5D3FE0">
        <w:rPr>
          <w:b/>
          <w:sz w:val="28"/>
          <w:szCs w:val="28"/>
        </w:rPr>
        <w:t xml:space="preserve"> </w:t>
      </w:r>
    </w:p>
    <w:p w:rsidR="00CA329E" w:rsidRPr="005D3FE0" w:rsidRDefault="00CA329E" w:rsidP="00CA329E">
      <w:pPr>
        <w:tabs>
          <w:tab w:val="left" w:pos="6399"/>
        </w:tabs>
        <w:jc w:val="center"/>
        <w:rPr>
          <w:b/>
          <w:bCs/>
        </w:rPr>
      </w:pPr>
      <w:r w:rsidRPr="005D3FE0">
        <w:rPr>
          <w:b/>
          <w:sz w:val="28"/>
          <w:szCs w:val="28"/>
        </w:rPr>
        <w:t>за 2020 год</w:t>
      </w:r>
    </w:p>
    <w:p w:rsidR="00CA329E" w:rsidRDefault="00CA329E" w:rsidP="00CA329E">
      <w:pPr>
        <w:tabs>
          <w:tab w:val="left" w:pos="6399"/>
        </w:tabs>
        <w:jc w:val="right"/>
        <w:rPr>
          <w:b/>
          <w:bCs/>
        </w:rPr>
      </w:pPr>
    </w:p>
    <w:tbl>
      <w:tblPr>
        <w:tblW w:w="10065" w:type="dxa"/>
        <w:tblInd w:w="-743" w:type="dxa"/>
        <w:tblLayout w:type="fixed"/>
        <w:tblLook w:val="00A0"/>
      </w:tblPr>
      <w:tblGrid>
        <w:gridCol w:w="3119"/>
        <w:gridCol w:w="4678"/>
        <w:gridCol w:w="2268"/>
      </w:tblGrid>
      <w:tr w:rsidR="00CA329E" w:rsidRPr="008C175D" w:rsidTr="00E625BF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E" w:rsidRPr="008C175D" w:rsidRDefault="00CA329E" w:rsidP="00E625BF">
            <w:pPr>
              <w:jc w:val="center"/>
              <w:rPr>
                <w:b/>
                <w:bCs/>
              </w:rPr>
            </w:pPr>
            <w:r w:rsidRPr="008C175D">
              <w:rPr>
                <w:b/>
                <w:bCs/>
              </w:rPr>
              <w:t xml:space="preserve">Код бюджетной </w:t>
            </w:r>
            <w:proofErr w:type="gramStart"/>
            <w:r w:rsidRPr="008C175D">
              <w:rPr>
                <w:b/>
                <w:bCs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29E" w:rsidRPr="008C175D" w:rsidRDefault="00CA329E" w:rsidP="00E625BF">
            <w:pPr>
              <w:jc w:val="center"/>
              <w:rPr>
                <w:b/>
                <w:bCs/>
              </w:rPr>
            </w:pPr>
            <w:r w:rsidRPr="008C175D">
              <w:rPr>
                <w:b/>
                <w:bCs/>
              </w:rPr>
              <w:t xml:space="preserve">Наименование </w:t>
            </w:r>
            <w:proofErr w:type="gramStart"/>
            <w:r w:rsidRPr="008C175D">
              <w:rPr>
                <w:b/>
                <w:bCs/>
              </w:rPr>
              <w:t>кодов источников внутреннего финансирования дефицита бюджет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29E" w:rsidRDefault="00CA329E" w:rsidP="00E625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 за 2020 год</w:t>
            </w:r>
          </w:p>
          <w:p w:rsidR="00CA329E" w:rsidRPr="008C175D" w:rsidRDefault="00CA329E" w:rsidP="00E625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рублей)</w:t>
            </w:r>
          </w:p>
        </w:tc>
      </w:tr>
      <w:tr w:rsidR="00CA329E" w:rsidRPr="008C175D" w:rsidTr="00E625B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29E" w:rsidRPr="008C175D" w:rsidRDefault="00CA329E" w:rsidP="00E625BF">
            <w:pPr>
              <w:jc w:val="center"/>
              <w:rPr>
                <w:b/>
                <w:bCs/>
              </w:rPr>
            </w:pPr>
            <w:r w:rsidRPr="008C175D">
              <w:rPr>
                <w:b/>
                <w:bCs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9E" w:rsidRPr="008C175D" w:rsidRDefault="00CA329E" w:rsidP="00E625BF">
            <w:pPr>
              <w:jc w:val="center"/>
              <w:rPr>
                <w:b/>
                <w:bCs/>
              </w:rPr>
            </w:pPr>
            <w:r w:rsidRPr="008C175D">
              <w:rPr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9E" w:rsidRPr="008C175D" w:rsidRDefault="00CA329E" w:rsidP="00E625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A329E" w:rsidRPr="008C175D" w:rsidTr="00E625B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9E" w:rsidRPr="008C175D" w:rsidRDefault="00CA329E" w:rsidP="00E625BF">
            <w:pPr>
              <w:jc w:val="center"/>
              <w:rPr>
                <w:b/>
                <w:bCs/>
              </w:rPr>
            </w:pPr>
            <w:r w:rsidRPr="008C175D">
              <w:rPr>
                <w:b/>
                <w:bCs/>
              </w:rPr>
              <w:t xml:space="preserve">000 01 00 </w:t>
            </w:r>
            <w:proofErr w:type="spellStart"/>
            <w:r w:rsidRPr="008C175D">
              <w:rPr>
                <w:b/>
                <w:bCs/>
              </w:rPr>
              <w:t>00</w:t>
            </w:r>
            <w:proofErr w:type="spellEnd"/>
            <w:r w:rsidRPr="008C175D">
              <w:rPr>
                <w:b/>
                <w:bCs/>
              </w:rPr>
              <w:t xml:space="preserve"> </w:t>
            </w:r>
            <w:proofErr w:type="spellStart"/>
            <w:r w:rsidRPr="008C175D">
              <w:rPr>
                <w:b/>
                <w:bCs/>
              </w:rPr>
              <w:t>00</w:t>
            </w:r>
            <w:proofErr w:type="spellEnd"/>
            <w:r w:rsidRPr="008C175D">
              <w:rPr>
                <w:b/>
                <w:bCs/>
              </w:rPr>
              <w:t xml:space="preserve"> </w:t>
            </w:r>
            <w:proofErr w:type="spellStart"/>
            <w:r w:rsidRPr="008C175D">
              <w:rPr>
                <w:b/>
                <w:bCs/>
              </w:rPr>
              <w:t>00</w:t>
            </w:r>
            <w:proofErr w:type="spellEnd"/>
            <w:r w:rsidRPr="008C175D">
              <w:rPr>
                <w:b/>
                <w:bCs/>
              </w:rPr>
              <w:t xml:space="preserve">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29E" w:rsidRPr="008C175D" w:rsidRDefault="00CA329E" w:rsidP="00E625BF">
            <w:pPr>
              <w:jc w:val="both"/>
              <w:rPr>
                <w:b/>
                <w:bCs/>
              </w:rPr>
            </w:pPr>
            <w:r w:rsidRPr="008C175D">
              <w:rPr>
                <w:b/>
                <w:bCs/>
              </w:rPr>
              <w:t>Источники  финансирования дефицито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9E" w:rsidRPr="00C92364" w:rsidRDefault="00CA329E" w:rsidP="00E625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399 689,21</w:t>
            </w:r>
          </w:p>
        </w:tc>
      </w:tr>
      <w:tr w:rsidR="00CA329E" w:rsidRPr="008C175D" w:rsidTr="00E625B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9E" w:rsidRPr="008C175D" w:rsidRDefault="00CA329E" w:rsidP="00E625BF">
            <w:pPr>
              <w:jc w:val="center"/>
              <w:rPr>
                <w:b/>
                <w:bCs/>
              </w:rPr>
            </w:pPr>
            <w:r w:rsidRPr="008C175D">
              <w:rPr>
                <w:b/>
                <w:bCs/>
              </w:rPr>
              <w:t xml:space="preserve">000 01 05 00 </w:t>
            </w:r>
            <w:proofErr w:type="spellStart"/>
            <w:r w:rsidRPr="008C175D">
              <w:rPr>
                <w:b/>
                <w:bCs/>
              </w:rPr>
              <w:t>00</w:t>
            </w:r>
            <w:proofErr w:type="spellEnd"/>
            <w:r w:rsidRPr="008C175D">
              <w:rPr>
                <w:b/>
                <w:bCs/>
              </w:rPr>
              <w:t xml:space="preserve"> </w:t>
            </w:r>
            <w:proofErr w:type="spellStart"/>
            <w:r w:rsidRPr="008C175D">
              <w:rPr>
                <w:b/>
                <w:bCs/>
              </w:rPr>
              <w:t>00</w:t>
            </w:r>
            <w:proofErr w:type="spellEnd"/>
            <w:r w:rsidRPr="008C175D">
              <w:rPr>
                <w:b/>
                <w:bCs/>
              </w:rPr>
              <w:t xml:space="preserve">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29E" w:rsidRPr="008C175D" w:rsidRDefault="00CA329E" w:rsidP="00E625BF">
            <w:pPr>
              <w:jc w:val="both"/>
              <w:rPr>
                <w:b/>
                <w:bCs/>
              </w:rPr>
            </w:pPr>
            <w:r w:rsidRPr="008C175D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9E" w:rsidRPr="00C92364" w:rsidRDefault="00CA329E" w:rsidP="00E625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399 689,21</w:t>
            </w:r>
          </w:p>
        </w:tc>
      </w:tr>
      <w:tr w:rsidR="00CA329E" w:rsidRPr="008C175D" w:rsidTr="00E625B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9E" w:rsidRPr="008C175D" w:rsidRDefault="00CA329E" w:rsidP="00E625BF">
            <w:pPr>
              <w:jc w:val="center"/>
              <w:rPr>
                <w:b/>
                <w:bCs/>
              </w:rPr>
            </w:pPr>
            <w:r w:rsidRPr="008C175D">
              <w:rPr>
                <w:b/>
                <w:bCs/>
              </w:rPr>
              <w:t xml:space="preserve">000 01 05 02 00 </w:t>
            </w:r>
            <w:proofErr w:type="spellStart"/>
            <w:r w:rsidRPr="008C175D">
              <w:rPr>
                <w:b/>
                <w:bCs/>
              </w:rPr>
              <w:t>00</w:t>
            </w:r>
            <w:proofErr w:type="spellEnd"/>
            <w:r w:rsidRPr="008C175D">
              <w:rPr>
                <w:b/>
                <w:bCs/>
              </w:rPr>
              <w:t xml:space="preserve">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29E" w:rsidRPr="008C175D" w:rsidRDefault="00CA329E" w:rsidP="00E625BF">
            <w:pPr>
              <w:jc w:val="both"/>
              <w:rPr>
                <w:b/>
                <w:bCs/>
              </w:rPr>
            </w:pPr>
            <w:r w:rsidRPr="008C175D">
              <w:rPr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9E" w:rsidRPr="00F37D8D" w:rsidRDefault="00CA329E" w:rsidP="00E625BF">
            <w:pPr>
              <w:jc w:val="center"/>
              <w:rPr>
                <w:b/>
                <w:bCs/>
              </w:rPr>
            </w:pPr>
            <w:r w:rsidRPr="00F37D8D">
              <w:rPr>
                <w:b/>
                <w:color w:val="000000"/>
              </w:rPr>
              <w:t>-110 185 632,57</w:t>
            </w:r>
          </w:p>
        </w:tc>
      </w:tr>
      <w:tr w:rsidR="00CA329E" w:rsidRPr="008C175D" w:rsidTr="00E625B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9E" w:rsidRPr="008C175D" w:rsidRDefault="00CA329E" w:rsidP="00E625BF">
            <w:pPr>
              <w:jc w:val="center"/>
            </w:pPr>
            <w:r w:rsidRPr="008C175D">
              <w:t xml:space="preserve">000 01 05 02 01 </w:t>
            </w:r>
            <w:r>
              <w:t>10</w:t>
            </w:r>
            <w:r w:rsidRPr="008C175D">
              <w:t xml:space="preserve">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29E" w:rsidRPr="008C175D" w:rsidRDefault="00CA329E" w:rsidP="00E625BF">
            <w:pPr>
              <w:jc w:val="both"/>
            </w:pPr>
            <w:r w:rsidRPr="008C175D">
              <w:t xml:space="preserve">Увеличение прочих остатков денежных средств бюджетов </w:t>
            </w:r>
            <w:r>
              <w:t xml:space="preserve">сельских поселен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9E" w:rsidRPr="00F37D8D" w:rsidRDefault="00CA329E" w:rsidP="00E625BF">
            <w:pPr>
              <w:jc w:val="center"/>
            </w:pPr>
            <w:r w:rsidRPr="00F37D8D">
              <w:t>-</w:t>
            </w:r>
            <w:r w:rsidRPr="00F37D8D">
              <w:rPr>
                <w:color w:val="000000"/>
              </w:rPr>
              <w:t>110 185 632,57</w:t>
            </w:r>
          </w:p>
        </w:tc>
      </w:tr>
      <w:tr w:rsidR="00CA329E" w:rsidRPr="00432495" w:rsidTr="00E625B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9E" w:rsidRPr="008C175D" w:rsidRDefault="00CA329E" w:rsidP="00E625BF">
            <w:pPr>
              <w:jc w:val="center"/>
              <w:rPr>
                <w:b/>
                <w:bCs/>
              </w:rPr>
            </w:pPr>
            <w:r w:rsidRPr="008C175D">
              <w:rPr>
                <w:b/>
                <w:bCs/>
              </w:rPr>
              <w:t xml:space="preserve">000 01 05 02 00 </w:t>
            </w:r>
            <w:proofErr w:type="spellStart"/>
            <w:r w:rsidRPr="008C175D">
              <w:rPr>
                <w:b/>
                <w:bCs/>
              </w:rPr>
              <w:t>00</w:t>
            </w:r>
            <w:proofErr w:type="spellEnd"/>
            <w:r w:rsidRPr="008C175D">
              <w:rPr>
                <w:b/>
                <w:bCs/>
              </w:rPr>
              <w:t xml:space="preserve">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29E" w:rsidRPr="008C175D" w:rsidRDefault="00CA329E" w:rsidP="00E625BF">
            <w:pPr>
              <w:jc w:val="both"/>
              <w:rPr>
                <w:b/>
                <w:bCs/>
              </w:rPr>
            </w:pPr>
            <w:r w:rsidRPr="008C175D">
              <w:rPr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9E" w:rsidRPr="00F37D8D" w:rsidRDefault="00CA329E" w:rsidP="00E625BF">
            <w:pPr>
              <w:jc w:val="center"/>
              <w:rPr>
                <w:b/>
              </w:rPr>
            </w:pPr>
            <w:r w:rsidRPr="00F37D8D">
              <w:rPr>
                <w:color w:val="000000"/>
              </w:rPr>
              <w:t>111 585 321,78</w:t>
            </w:r>
          </w:p>
        </w:tc>
      </w:tr>
      <w:tr w:rsidR="00CA329E" w:rsidRPr="005926DC" w:rsidTr="00E625B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9E" w:rsidRPr="008C175D" w:rsidRDefault="00CA329E" w:rsidP="00E625BF">
            <w:pPr>
              <w:jc w:val="center"/>
            </w:pPr>
            <w:r w:rsidRPr="008C175D">
              <w:t xml:space="preserve">000 01 05 02 01 </w:t>
            </w:r>
            <w:r>
              <w:t>10</w:t>
            </w:r>
            <w:r w:rsidRPr="008C175D">
              <w:t xml:space="preserve">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29E" w:rsidRPr="008C175D" w:rsidRDefault="00CA329E" w:rsidP="00E625BF">
            <w:pPr>
              <w:jc w:val="both"/>
            </w:pPr>
            <w:r w:rsidRPr="008C175D">
              <w:t xml:space="preserve">Уменьшение  прочих остатков денежных средств бюджетов </w:t>
            </w:r>
            <w:r>
              <w:t xml:space="preserve">сельских поселен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29E" w:rsidRPr="00C92364" w:rsidRDefault="00CA329E" w:rsidP="00E625BF">
            <w:pPr>
              <w:jc w:val="center"/>
            </w:pPr>
            <w:r w:rsidRPr="00F37D8D">
              <w:rPr>
                <w:color w:val="000000"/>
              </w:rPr>
              <w:t>111 585 321,78</w:t>
            </w:r>
          </w:p>
        </w:tc>
      </w:tr>
    </w:tbl>
    <w:p w:rsidR="00CA329E" w:rsidRDefault="00CA329E" w:rsidP="00CA329E">
      <w:pPr>
        <w:tabs>
          <w:tab w:val="left" w:pos="6399"/>
        </w:tabs>
        <w:jc w:val="right"/>
        <w:rPr>
          <w:b/>
          <w:bCs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  <w:bCs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  <w:bCs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  <w:bCs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  <w:bCs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  <w:bCs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  <w:bCs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  <w:bCs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  <w:bCs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  <w:bCs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  <w:bCs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  <w:bCs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  <w:bCs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  <w:bCs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  <w:bCs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  <w:bCs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  <w:bCs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  <w:bCs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  <w:bCs/>
        </w:rPr>
      </w:pPr>
    </w:p>
    <w:p w:rsidR="00CA329E" w:rsidRDefault="00CA329E" w:rsidP="00CA329E">
      <w:pPr>
        <w:tabs>
          <w:tab w:val="left" w:pos="6399"/>
        </w:tabs>
        <w:jc w:val="right"/>
        <w:rPr>
          <w:b/>
          <w:bCs/>
        </w:rPr>
      </w:pPr>
    </w:p>
    <w:p w:rsidR="00CA329E" w:rsidRPr="00D21BCA" w:rsidRDefault="00CA329E" w:rsidP="00CA329E">
      <w:pPr>
        <w:tabs>
          <w:tab w:val="left" w:pos="6399"/>
        </w:tabs>
        <w:jc w:val="right"/>
        <w:rPr>
          <w:b/>
        </w:rPr>
      </w:pPr>
      <w:r w:rsidRPr="00D21BCA">
        <w:rPr>
          <w:b/>
        </w:rPr>
        <w:lastRenderedPageBreak/>
        <w:t>Приложение 6</w:t>
      </w:r>
    </w:p>
    <w:p w:rsidR="00CA329E" w:rsidRPr="00D21BCA" w:rsidRDefault="00CA329E" w:rsidP="00CA329E">
      <w:pPr>
        <w:tabs>
          <w:tab w:val="left" w:pos="6399"/>
        </w:tabs>
        <w:jc w:val="right"/>
        <w:rPr>
          <w:b/>
        </w:rPr>
      </w:pPr>
      <w:r w:rsidRPr="00D21BCA">
        <w:rPr>
          <w:b/>
        </w:rPr>
        <w:t xml:space="preserve">к Решению Совета депутатов </w:t>
      </w:r>
    </w:p>
    <w:p w:rsidR="00CA329E" w:rsidRPr="00D21BCA" w:rsidRDefault="00CA329E" w:rsidP="00CA329E">
      <w:pPr>
        <w:tabs>
          <w:tab w:val="left" w:pos="6399"/>
        </w:tabs>
        <w:jc w:val="right"/>
        <w:rPr>
          <w:b/>
        </w:rPr>
      </w:pPr>
      <w:r w:rsidRPr="00D21BCA">
        <w:rPr>
          <w:b/>
        </w:rPr>
        <w:t xml:space="preserve">муниципального образования Бегуницкого сельского поселения </w:t>
      </w:r>
    </w:p>
    <w:p w:rsidR="00CA329E" w:rsidRPr="00D21BCA" w:rsidRDefault="00CA329E" w:rsidP="00CA329E">
      <w:pPr>
        <w:tabs>
          <w:tab w:val="left" w:pos="6399"/>
        </w:tabs>
        <w:jc w:val="right"/>
        <w:rPr>
          <w:b/>
        </w:rPr>
      </w:pPr>
      <w:r w:rsidRPr="00D21BCA">
        <w:rPr>
          <w:b/>
        </w:rPr>
        <w:t xml:space="preserve">Волосовского муниципального района Ленинградской области </w:t>
      </w:r>
    </w:p>
    <w:p w:rsidR="00CA329E" w:rsidRPr="00D21BCA" w:rsidRDefault="00CA329E" w:rsidP="00CA329E">
      <w:pPr>
        <w:tabs>
          <w:tab w:val="left" w:pos="6399"/>
        </w:tabs>
        <w:jc w:val="right"/>
        <w:rPr>
          <w:b/>
        </w:rPr>
      </w:pPr>
      <w:r w:rsidRPr="00D21BCA">
        <w:rPr>
          <w:b/>
        </w:rPr>
        <w:t xml:space="preserve">от  </w:t>
      </w:r>
      <w:r>
        <w:rPr>
          <w:b/>
        </w:rPr>
        <w:t>08.06.</w:t>
      </w:r>
      <w:r w:rsidRPr="00D21BCA">
        <w:rPr>
          <w:b/>
        </w:rPr>
        <w:t xml:space="preserve"> 2021 г. № </w:t>
      </w:r>
      <w:r>
        <w:rPr>
          <w:b/>
        </w:rPr>
        <w:t>123</w:t>
      </w:r>
    </w:p>
    <w:p w:rsidR="00CA329E" w:rsidRDefault="00CA329E" w:rsidP="00CA329E">
      <w:pPr>
        <w:tabs>
          <w:tab w:val="left" w:pos="6399"/>
        </w:tabs>
        <w:jc w:val="right"/>
      </w:pPr>
    </w:p>
    <w:p w:rsidR="00CA329E" w:rsidRDefault="00CA329E" w:rsidP="00CA329E">
      <w:pPr>
        <w:tabs>
          <w:tab w:val="left" w:pos="6399"/>
        </w:tabs>
      </w:pPr>
    </w:p>
    <w:p w:rsidR="00CA329E" w:rsidRDefault="00CA329E" w:rsidP="00CA329E">
      <w:pPr>
        <w:jc w:val="center"/>
      </w:pPr>
    </w:p>
    <w:p w:rsidR="00CA329E" w:rsidRDefault="00CA329E" w:rsidP="00CA329E">
      <w:pPr>
        <w:jc w:val="center"/>
      </w:pPr>
    </w:p>
    <w:p w:rsidR="00CA329E" w:rsidRDefault="00CA329E" w:rsidP="00CA329E">
      <w:pPr>
        <w:jc w:val="center"/>
      </w:pPr>
    </w:p>
    <w:p w:rsidR="00CA329E" w:rsidRPr="005D3FE0" w:rsidRDefault="00CA329E" w:rsidP="00CA329E">
      <w:pPr>
        <w:jc w:val="center"/>
        <w:rPr>
          <w:b/>
        </w:rPr>
      </w:pPr>
      <w:r w:rsidRPr="005D3FE0">
        <w:rPr>
          <w:b/>
        </w:rPr>
        <w:t>ОТЧЕТ</w:t>
      </w:r>
    </w:p>
    <w:p w:rsidR="00CA329E" w:rsidRPr="005D3FE0" w:rsidRDefault="00CA329E" w:rsidP="00CA329E">
      <w:pPr>
        <w:jc w:val="center"/>
        <w:rPr>
          <w:b/>
        </w:rPr>
      </w:pPr>
      <w:r>
        <w:rPr>
          <w:b/>
        </w:rPr>
        <w:t xml:space="preserve">об использовании средств </w:t>
      </w:r>
      <w:r w:rsidRPr="005D3FE0">
        <w:rPr>
          <w:b/>
        </w:rPr>
        <w:t>резервного фонда администрации</w:t>
      </w:r>
    </w:p>
    <w:p w:rsidR="00CA329E" w:rsidRPr="005D3FE0" w:rsidRDefault="00CA329E" w:rsidP="00CA329E">
      <w:pPr>
        <w:jc w:val="center"/>
        <w:rPr>
          <w:b/>
        </w:rPr>
      </w:pPr>
      <w:r w:rsidRPr="005D3FE0">
        <w:rPr>
          <w:b/>
        </w:rPr>
        <w:t xml:space="preserve">муниципального образования Бегуницкое сельское поселение Волосовского муниципального района Ленинградской области </w:t>
      </w:r>
    </w:p>
    <w:p w:rsidR="00CA329E" w:rsidRPr="005D3FE0" w:rsidRDefault="00CA329E" w:rsidP="00CA329E">
      <w:pPr>
        <w:jc w:val="center"/>
        <w:rPr>
          <w:b/>
        </w:rPr>
      </w:pPr>
      <w:r w:rsidRPr="005D3FE0">
        <w:rPr>
          <w:b/>
        </w:rPr>
        <w:t>за 2020 год</w:t>
      </w:r>
    </w:p>
    <w:p w:rsidR="00CA329E" w:rsidRPr="00C569C0" w:rsidRDefault="00CA329E" w:rsidP="00CA329E">
      <w:pPr>
        <w:jc w:val="center"/>
      </w:pPr>
    </w:p>
    <w:tbl>
      <w:tblPr>
        <w:tblW w:w="10170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1279"/>
        <w:gridCol w:w="1489"/>
        <w:gridCol w:w="1549"/>
        <w:gridCol w:w="606"/>
        <w:gridCol w:w="1293"/>
        <w:gridCol w:w="1631"/>
        <w:gridCol w:w="1189"/>
      </w:tblGrid>
      <w:tr w:rsidR="00CA329E" w:rsidRPr="009C3A21" w:rsidTr="00E625BF">
        <w:trPr>
          <w:tblCellSpacing w:w="0" w:type="dxa"/>
        </w:trPr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29E" w:rsidRPr="009C3A21" w:rsidRDefault="00CA329E" w:rsidP="00E625BF">
            <w:pPr>
              <w:ind w:left="-15" w:firstLine="15"/>
              <w:jc w:val="center"/>
              <w:rPr>
                <w:sz w:val="20"/>
                <w:szCs w:val="20"/>
              </w:rPr>
            </w:pPr>
            <w:r w:rsidRPr="009C3A21">
              <w:rPr>
                <w:sz w:val="20"/>
                <w:szCs w:val="20"/>
              </w:rPr>
              <w:t>Постановление</w:t>
            </w:r>
          </w:p>
          <w:p w:rsidR="00CA329E" w:rsidRPr="009C3A21" w:rsidRDefault="00CA329E" w:rsidP="00E625BF">
            <w:pPr>
              <w:jc w:val="center"/>
              <w:rPr>
                <w:sz w:val="20"/>
                <w:szCs w:val="20"/>
              </w:rPr>
            </w:pPr>
            <w:r w:rsidRPr="009C3A21">
              <w:rPr>
                <w:sz w:val="20"/>
                <w:szCs w:val="20"/>
              </w:rPr>
              <w:t>администрации, номер и дата</w:t>
            </w:r>
          </w:p>
        </w:tc>
        <w:tc>
          <w:tcPr>
            <w:tcW w:w="12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29E" w:rsidRPr="009C3A21" w:rsidRDefault="00CA329E" w:rsidP="00E625BF">
            <w:pPr>
              <w:jc w:val="center"/>
              <w:rPr>
                <w:sz w:val="20"/>
                <w:szCs w:val="20"/>
              </w:rPr>
            </w:pPr>
            <w:r w:rsidRPr="009C3A2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29E" w:rsidRPr="009C3A21" w:rsidRDefault="00CA329E" w:rsidP="00E625BF">
            <w:pPr>
              <w:jc w:val="center"/>
              <w:rPr>
                <w:sz w:val="20"/>
                <w:szCs w:val="20"/>
              </w:rPr>
            </w:pPr>
            <w:r w:rsidRPr="009C3A21">
              <w:rPr>
                <w:sz w:val="20"/>
                <w:szCs w:val="20"/>
              </w:rPr>
              <w:t>Сумма выделенных средств (в соответствии с постановлением)</w:t>
            </w:r>
          </w:p>
        </w:tc>
        <w:tc>
          <w:tcPr>
            <w:tcW w:w="34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29E" w:rsidRPr="009C3A21" w:rsidRDefault="00CA329E" w:rsidP="00E625BF">
            <w:pPr>
              <w:jc w:val="center"/>
              <w:rPr>
                <w:sz w:val="20"/>
                <w:szCs w:val="20"/>
              </w:rPr>
            </w:pPr>
            <w:r w:rsidRPr="009C3A21">
              <w:rPr>
                <w:sz w:val="20"/>
                <w:szCs w:val="20"/>
              </w:rPr>
              <w:t>Фактическое использование средств резервного фонда</w:t>
            </w:r>
          </w:p>
        </w:tc>
        <w:tc>
          <w:tcPr>
            <w:tcW w:w="16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29E" w:rsidRPr="009C3A21" w:rsidRDefault="00CA329E" w:rsidP="00E625BF">
            <w:pPr>
              <w:jc w:val="center"/>
              <w:rPr>
                <w:sz w:val="20"/>
                <w:szCs w:val="20"/>
              </w:rPr>
            </w:pPr>
            <w:r w:rsidRPr="009C3A21">
              <w:rPr>
                <w:sz w:val="20"/>
                <w:szCs w:val="20"/>
              </w:rPr>
              <w:t>Остаток неиспользованных средств (3-5)</w:t>
            </w:r>
          </w:p>
        </w:tc>
        <w:tc>
          <w:tcPr>
            <w:tcW w:w="11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29E" w:rsidRPr="009C3A21" w:rsidRDefault="00CA329E" w:rsidP="00E625BF">
            <w:pPr>
              <w:rPr>
                <w:sz w:val="20"/>
                <w:szCs w:val="20"/>
              </w:rPr>
            </w:pPr>
            <w:r w:rsidRPr="009C3A21">
              <w:rPr>
                <w:sz w:val="20"/>
                <w:szCs w:val="20"/>
              </w:rPr>
              <w:t>Примечание*</w:t>
            </w:r>
          </w:p>
        </w:tc>
      </w:tr>
      <w:tr w:rsidR="00CA329E" w:rsidRPr="009C3A21" w:rsidTr="00E625BF">
        <w:trPr>
          <w:tblCellSpacing w:w="0" w:type="dxa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29E" w:rsidRPr="009C3A21" w:rsidRDefault="00CA329E" w:rsidP="00E625B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29E" w:rsidRPr="009C3A21" w:rsidRDefault="00CA329E" w:rsidP="00E625BF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29E" w:rsidRPr="009C3A21" w:rsidRDefault="00CA329E" w:rsidP="00E625BF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29E" w:rsidRPr="009C3A21" w:rsidRDefault="00CA329E" w:rsidP="00E625BF">
            <w:pPr>
              <w:jc w:val="center"/>
              <w:rPr>
                <w:sz w:val="20"/>
                <w:szCs w:val="20"/>
              </w:rPr>
            </w:pPr>
            <w:r w:rsidRPr="009C3A21">
              <w:rPr>
                <w:sz w:val="20"/>
                <w:szCs w:val="20"/>
              </w:rPr>
              <w:t>Наименование, дата, номер документов, подтверждающих использование средств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29E" w:rsidRPr="009C3A21" w:rsidRDefault="00CA329E" w:rsidP="00E625BF">
            <w:pPr>
              <w:jc w:val="center"/>
              <w:rPr>
                <w:sz w:val="20"/>
                <w:szCs w:val="20"/>
              </w:rPr>
            </w:pPr>
            <w:r w:rsidRPr="009C3A21">
              <w:rPr>
                <w:sz w:val="20"/>
                <w:szCs w:val="20"/>
              </w:rPr>
              <w:t>Сумма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29E" w:rsidRPr="009C3A21" w:rsidRDefault="00CA329E" w:rsidP="00E625BF">
            <w:pPr>
              <w:jc w:val="center"/>
              <w:rPr>
                <w:sz w:val="20"/>
                <w:szCs w:val="20"/>
              </w:rPr>
            </w:pPr>
            <w:r w:rsidRPr="009C3A21">
              <w:rPr>
                <w:sz w:val="20"/>
                <w:szCs w:val="20"/>
              </w:rPr>
              <w:t>Основание для использования средств (договор, контракт, счет, сче</w:t>
            </w:r>
            <w:proofErr w:type="gramStart"/>
            <w:r w:rsidRPr="009C3A21">
              <w:rPr>
                <w:sz w:val="20"/>
                <w:szCs w:val="20"/>
              </w:rPr>
              <w:t>т-</w:t>
            </w:r>
            <w:proofErr w:type="gramEnd"/>
            <w:r w:rsidRPr="009C3A21">
              <w:rPr>
                <w:sz w:val="20"/>
                <w:szCs w:val="20"/>
              </w:rPr>
              <w:t xml:space="preserve"> фактура, формы КС-2, КС-3 и др.)</w:t>
            </w:r>
          </w:p>
        </w:tc>
        <w:tc>
          <w:tcPr>
            <w:tcW w:w="16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29E" w:rsidRPr="009C3A21" w:rsidRDefault="00CA329E" w:rsidP="00E625BF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29E" w:rsidRPr="009C3A21" w:rsidRDefault="00CA329E" w:rsidP="00E625BF">
            <w:pPr>
              <w:rPr>
                <w:sz w:val="20"/>
                <w:szCs w:val="20"/>
              </w:rPr>
            </w:pPr>
          </w:p>
        </w:tc>
      </w:tr>
      <w:tr w:rsidR="00CA329E" w:rsidRPr="00C569C0" w:rsidTr="00E625B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29E" w:rsidRPr="0007003F" w:rsidRDefault="00CA329E" w:rsidP="00E625BF">
            <w:pPr>
              <w:jc w:val="center"/>
              <w:rPr>
                <w:sz w:val="20"/>
                <w:szCs w:val="20"/>
              </w:rPr>
            </w:pPr>
            <w:r w:rsidRPr="0007003F"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29E" w:rsidRPr="0007003F" w:rsidRDefault="00CA329E" w:rsidP="00E625BF">
            <w:pPr>
              <w:jc w:val="center"/>
              <w:rPr>
                <w:sz w:val="20"/>
                <w:szCs w:val="20"/>
              </w:rPr>
            </w:pPr>
            <w:r w:rsidRPr="0007003F">
              <w:rPr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29E" w:rsidRPr="0007003F" w:rsidRDefault="00CA329E" w:rsidP="00E625BF">
            <w:pPr>
              <w:jc w:val="center"/>
              <w:rPr>
                <w:sz w:val="20"/>
                <w:szCs w:val="20"/>
              </w:rPr>
            </w:pPr>
            <w:r w:rsidRPr="0007003F">
              <w:rPr>
                <w:sz w:val="20"/>
                <w:szCs w:val="20"/>
              </w:rPr>
              <w:t>3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29E" w:rsidRPr="0007003F" w:rsidRDefault="00CA329E" w:rsidP="00E625BF">
            <w:pPr>
              <w:jc w:val="center"/>
              <w:rPr>
                <w:sz w:val="20"/>
                <w:szCs w:val="20"/>
              </w:rPr>
            </w:pPr>
            <w:r w:rsidRPr="0007003F">
              <w:rPr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29E" w:rsidRPr="0007003F" w:rsidRDefault="00CA329E" w:rsidP="00E625BF">
            <w:pPr>
              <w:jc w:val="center"/>
              <w:rPr>
                <w:sz w:val="20"/>
                <w:szCs w:val="20"/>
              </w:rPr>
            </w:pPr>
            <w:r w:rsidRPr="0007003F">
              <w:rPr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29E" w:rsidRPr="0007003F" w:rsidRDefault="00CA329E" w:rsidP="00E625BF">
            <w:pPr>
              <w:jc w:val="center"/>
              <w:rPr>
                <w:sz w:val="20"/>
                <w:szCs w:val="20"/>
              </w:rPr>
            </w:pPr>
            <w:r w:rsidRPr="0007003F">
              <w:rPr>
                <w:sz w:val="20"/>
                <w:szCs w:val="20"/>
              </w:rPr>
              <w:t>6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29E" w:rsidRPr="0007003F" w:rsidRDefault="00CA329E" w:rsidP="00E625BF">
            <w:pPr>
              <w:jc w:val="center"/>
              <w:rPr>
                <w:sz w:val="20"/>
                <w:szCs w:val="20"/>
              </w:rPr>
            </w:pPr>
            <w:r w:rsidRPr="0007003F">
              <w:rPr>
                <w:sz w:val="20"/>
                <w:szCs w:val="20"/>
              </w:rPr>
              <w:t>7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29E" w:rsidRPr="0007003F" w:rsidRDefault="00CA329E" w:rsidP="00E625BF">
            <w:pPr>
              <w:jc w:val="center"/>
              <w:rPr>
                <w:sz w:val="20"/>
                <w:szCs w:val="20"/>
              </w:rPr>
            </w:pPr>
            <w:r w:rsidRPr="0007003F">
              <w:rPr>
                <w:sz w:val="20"/>
                <w:szCs w:val="20"/>
              </w:rPr>
              <w:t>8</w:t>
            </w:r>
          </w:p>
        </w:tc>
      </w:tr>
      <w:tr w:rsidR="00CA329E" w:rsidRPr="00C569C0" w:rsidTr="00E625B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29E" w:rsidRPr="00C569C0" w:rsidRDefault="00CA329E" w:rsidP="00E625BF">
            <w:r w:rsidRPr="00C569C0">
              <w:t> 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29E" w:rsidRPr="00C569C0" w:rsidRDefault="00CA329E" w:rsidP="00E625BF">
            <w:r w:rsidRPr="00C569C0">
              <w:t> 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29E" w:rsidRPr="00C569C0" w:rsidRDefault="00CA329E" w:rsidP="00E625BF">
            <w:pPr>
              <w:jc w:val="center"/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29E" w:rsidRPr="00C569C0" w:rsidRDefault="00CA329E" w:rsidP="00E625BF">
            <w:r w:rsidRPr="00C569C0"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29E" w:rsidRPr="00C569C0" w:rsidRDefault="00CA329E" w:rsidP="00E625BF">
            <w:r w:rsidRPr="00C569C0"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29E" w:rsidRPr="00C569C0" w:rsidRDefault="00CA329E" w:rsidP="00E625BF">
            <w:r w:rsidRPr="00C569C0">
              <w:t> 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29E" w:rsidRPr="00C569C0" w:rsidRDefault="00CA329E" w:rsidP="00E625BF">
            <w:r w:rsidRPr="00C569C0">
              <w:t> 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29E" w:rsidRPr="00C569C0" w:rsidRDefault="00CA329E" w:rsidP="00E625BF">
            <w:r w:rsidRPr="00C569C0">
              <w:t> </w:t>
            </w:r>
          </w:p>
        </w:tc>
      </w:tr>
    </w:tbl>
    <w:p w:rsidR="00CA329E" w:rsidRDefault="00CA329E" w:rsidP="00CA329E">
      <w:pPr>
        <w:tabs>
          <w:tab w:val="left" w:pos="6399"/>
        </w:tabs>
        <w:jc w:val="right"/>
        <w:sectPr w:rsidR="00CA329E" w:rsidSect="00761F94">
          <w:pgSz w:w="11906" w:h="16838"/>
          <w:pgMar w:top="720" w:right="992" w:bottom="709" w:left="1134" w:header="709" w:footer="709" w:gutter="0"/>
          <w:cols w:space="708"/>
          <w:docGrid w:linePitch="360"/>
        </w:sectPr>
      </w:pPr>
    </w:p>
    <w:p w:rsidR="00CA329E" w:rsidRDefault="00CA329E" w:rsidP="00CA329E">
      <w:pPr>
        <w:tabs>
          <w:tab w:val="left" w:pos="6399"/>
        </w:tabs>
        <w:jc w:val="right"/>
        <w:rPr>
          <w:b/>
        </w:rPr>
      </w:pPr>
    </w:p>
    <w:p w:rsidR="00CA329E" w:rsidRPr="00D21BCA" w:rsidRDefault="00CA329E" w:rsidP="00CA329E">
      <w:pPr>
        <w:tabs>
          <w:tab w:val="left" w:pos="6399"/>
        </w:tabs>
        <w:jc w:val="right"/>
        <w:rPr>
          <w:b/>
        </w:rPr>
      </w:pPr>
      <w:r w:rsidRPr="00D21BCA">
        <w:rPr>
          <w:b/>
        </w:rPr>
        <w:t>Приложение 7</w:t>
      </w:r>
    </w:p>
    <w:p w:rsidR="00CA329E" w:rsidRPr="00D21BCA" w:rsidRDefault="00CA329E" w:rsidP="00CA329E">
      <w:pPr>
        <w:tabs>
          <w:tab w:val="left" w:pos="6399"/>
        </w:tabs>
        <w:jc w:val="right"/>
        <w:rPr>
          <w:b/>
        </w:rPr>
      </w:pPr>
      <w:r w:rsidRPr="00D21BCA">
        <w:rPr>
          <w:b/>
        </w:rPr>
        <w:t xml:space="preserve">к Решению Совета депутатов </w:t>
      </w:r>
    </w:p>
    <w:p w:rsidR="00CA329E" w:rsidRPr="00D21BCA" w:rsidRDefault="00CA329E" w:rsidP="00CA329E">
      <w:pPr>
        <w:tabs>
          <w:tab w:val="left" w:pos="6399"/>
        </w:tabs>
        <w:jc w:val="right"/>
        <w:rPr>
          <w:b/>
        </w:rPr>
      </w:pPr>
      <w:r w:rsidRPr="00D21BCA">
        <w:rPr>
          <w:b/>
        </w:rPr>
        <w:t xml:space="preserve">муниципального образования Бегуницкого сельского поселения </w:t>
      </w:r>
    </w:p>
    <w:p w:rsidR="00CA329E" w:rsidRPr="00D21BCA" w:rsidRDefault="00CA329E" w:rsidP="00CA329E">
      <w:pPr>
        <w:tabs>
          <w:tab w:val="left" w:pos="6399"/>
        </w:tabs>
        <w:jc w:val="right"/>
        <w:rPr>
          <w:b/>
        </w:rPr>
      </w:pPr>
      <w:r w:rsidRPr="00D21BCA">
        <w:rPr>
          <w:b/>
        </w:rPr>
        <w:t xml:space="preserve">Волосовского муниципального района Ленинградской области </w:t>
      </w:r>
    </w:p>
    <w:p w:rsidR="00CA329E" w:rsidRPr="00D21BCA" w:rsidRDefault="00CA329E" w:rsidP="00CA329E">
      <w:pPr>
        <w:tabs>
          <w:tab w:val="left" w:pos="6399"/>
        </w:tabs>
        <w:jc w:val="right"/>
        <w:rPr>
          <w:b/>
        </w:rPr>
      </w:pPr>
      <w:r w:rsidRPr="00D21BCA">
        <w:rPr>
          <w:b/>
        </w:rPr>
        <w:t xml:space="preserve">от  </w:t>
      </w:r>
      <w:r>
        <w:rPr>
          <w:b/>
        </w:rPr>
        <w:t>08.06.2021</w:t>
      </w:r>
      <w:r w:rsidRPr="00D21BCA">
        <w:rPr>
          <w:b/>
        </w:rPr>
        <w:t xml:space="preserve">г. № </w:t>
      </w:r>
      <w:r>
        <w:rPr>
          <w:b/>
        </w:rPr>
        <w:t>123</w:t>
      </w:r>
    </w:p>
    <w:p w:rsidR="00CA329E" w:rsidRDefault="00CA329E" w:rsidP="00CA329E">
      <w:pPr>
        <w:jc w:val="center"/>
        <w:rPr>
          <w:b/>
          <w:bCs/>
        </w:rPr>
      </w:pPr>
    </w:p>
    <w:p w:rsidR="00CA329E" w:rsidRDefault="00CA329E" w:rsidP="00CA329E">
      <w:pPr>
        <w:jc w:val="center"/>
        <w:rPr>
          <w:b/>
          <w:bCs/>
        </w:rPr>
      </w:pPr>
    </w:p>
    <w:p w:rsidR="00CA329E" w:rsidRDefault="00CA329E" w:rsidP="00CA329E">
      <w:pPr>
        <w:jc w:val="center"/>
        <w:rPr>
          <w:b/>
          <w:bCs/>
        </w:rPr>
      </w:pPr>
      <w:r w:rsidRPr="00EE34CD">
        <w:rPr>
          <w:b/>
          <w:bCs/>
        </w:rPr>
        <w:t xml:space="preserve">Сведения </w:t>
      </w:r>
    </w:p>
    <w:p w:rsidR="00CA329E" w:rsidRPr="00EE34CD" w:rsidRDefault="00CA329E" w:rsidP="00CA329E">
      <w:pPr>
        <w:jc w:val="center"/>
        <w:rPr>
          <w:b/>
          <w:bCs/>
        </w:rPr>
      </w:pPr>
      <w:r w:rsidRPr="00EE34CD">
        <w:rPr>
          <w:b/>
          <w:bCs/>
        </w:rPr>
        <w:t>о численности  муниципальных служащих,</w:t>
      </w:r>
      <w:r>
        <w:rPr>
          <w:b/>
          <w:bCs/>
        </w:rPr>
        <w:t xml:space="preserve"> немуниципальных служащих, </w:t>
      </w:r>
      <w:r w:rsidRPr="00EE34CD">
        <w:rPr>
          <w:b/>
          <w:bCs/>
        </w:rPr>
        <w:t xml:space="preserve"> работников муниципальных учреждений   и затратах на их денежное  содержание </w:t>
      </w:r>
      <w:r>
        <w:rPr>
          <w:b/>
          <w:bCs/>
        </w:rPr>
        <w:t xml:space="preserve">  администрации муниципального образования </w:t>
      </w:r>
      <w:r w:rsidRPr="00EE34CD">
        <w:rPr>
          <w:b/>
          <w:bCs/>
        </w:rPr>
        <w:t xml:space="preserve"> </w:t>
      </w:r>
      <w:r>
        <w:rPr>
          <w:b/>
          <w:bCs/>
        </w:rPr>
        <w:t>Бегуницкое</w:t>
      </w:r>
      <w:r w:rsidRPr="00EE34CD">
        <w:rPr>
          <w:b/>
          <w:bCs/>
        </w:rPr>
        <w:t xml:space="preserve"> сельское поселение </w:t>
      </w:r>
      <w:r>
        <w:rPr>
          <w:b/>
          <w:bCs/>
        </w:rPr>
        <w:t>Волосовского муниципального  района Ленинградской области</w:t>
      </w:r>
    </w:p>
    <w:p w:rsidR="00CA329E" w:rsidRDefault="00CA329E" w:rsidP="00CA329E">
      <w:pPr>
        <w:jc w:val="center"/>
        <w:rPr>
          <w:b/>
          <w:bCs/>
          <w:sz w:val="28"/>
          <w:szCs w:val="28"/>
        </w:rPr>
      </w:pPr>
      <w:r w:rsidRPr="00EE34CD">
        <w:rPr>
          <w:b/>
          <w:bCs/>
        </w:rPr>
        <w:t>за 20</w:t>
      </w:r>
      <w:r>
        <w:rPr>
          <w:b/>
          <w:bCs/>
        </w:rPr>
        <w:t>20</w:t>
      </w:r>
      <w:r w:rsidRPr="00EE34CD">
        <w:rPr>
          <w:b/>
          <w:bCs/>
        </w:rPr>
        <w:t xml:space="preserve"> год</w:t>
      </w:r>
      <w:r w:rsidRPr="00B50AE3">
        <w:rPr>
          <w:b/>
          <w:bCs/>
          <w:sz w:val="28"/>
          <w:szCs w:val="28"/>
        </w:rPr>
        <w:t xml:space="preserve">   </w:t>
      </w:r>
    </w:p>
    <w:p w:rsidR="00CA329E" w:rsidRDefault="00CA329E" w:rsidP="00CA329E">
      <w:pPr>
        <w:jc w:val="center"/>
        <w:rPr>
          <w:b/>
          <w:bCs/>
          <w:sz w:val="28"/>
          <w:szCs w:val="28"/>
        </w:rPr>
      </w:pPr>
    </w:p>
    <w:tbl>
      <w:tblPr>
        <w:tblW w:w="9818" w:type="dxa"/>
        <w:tblInd w:w="-34" w:type="dxa"/>
        <w:tblLook w:val="04A0"/>
      </w:tblPr>
      <w:tblGrid>
        <w:gridCol w:w="4253"/>
        <w:gridCol w:w="1418"/>
        <w:gridCol w:w="2321"/>
        <w:gridCol w:w="1826"/>
      </w:tblGrid>
      <w:tr w:rsidR="00CA329E" w:rsidRPr="002E0B3A" w:rsidTr="00E625BF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B5674C" w:rsidRDefault="00CA329E" w:rsidP="00E625BF">
            <w:pPr>
              <w:jc w:val="center"/>
              <w:rPr>
                <w:b/>
              </w:rPr>
            </w:pPr>
            <w:r w:rsidRPr="00B5674C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B5674C" w:rsidRDefault="00CA329E" w:rsidP="00E625BF">
            <w:pPr>
              <w:jc w:val="center"/>
              <w:rPr>
                <w:b/>
              </w:rPr>
            </w:pPr>
            <w:r w:rsidRPr="00B5674C">
              <w:rPr>
                <w:b/>
              </w:rPr>
              <w:t xml:space="preserve">Код раздела 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B5674C" w:rsidRDefault="00CA329E" w:rsidP="00E625BF">
            <w:pPr>
              <w:jc w:val="center"/>
              <w:rPr>
                <w:b/>
              </w:rPr>
            </w:pPr>
            <w:r w:rsidRPr="00B5674C">
              <w:rPr>
                <w:b/>
              </w:rPr>
              <w:t>Численность муниципальных служащих, немуниципальных служащих и работников муниципальных учреждений  на 01.01.2021 год (</w:t>
            </w:r>
            <w:proofErr w:type="gramStart"/>
            <w:r w:rsidRPr="00B5674C">
              <w:rPr>
                <w:b/>
              </w:rPr>
              <w:t>штатные</w:t>
            </w:r>
            <w:proofErr w:type="gramEnd"/>
            <w:r w:rsidRPr="00B5674C">
              <w:rPr>
                <w:b/>
              </w:rPr>
              <w:t xml:space="preserve"> ед.)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B5674C" w:rsidRDefault="00CA329E" w:rsidP="00E625BF">
            <w:pPr>
              <w:jc w:val="center"/>
              <w:rPr>
                <w:b/>
              </w:rPr>
            </w:pPr>
            <w:r w:rsidRPr="00B5674C">
              <w:rPr>
                <w:b/>
              </w:rPr>
              <w:t xml:space="preserve">Оплата труда и начисления на оплату труда </w:t>
            </w:r>
            <w:proofErr w:type="gramStart"/>
            <w:r w:rsidRPr="00B5674C">
              <w:rPr>
                <w:b/>
              </w:rPr>
              <w:t>за</w:t>
            </w:r>
            <w:proofErr w:type="gramEnd"/>
            <w:r w:rsidRPr="00B5674C">
              <w:rPr>
                <w:b/>
              </w:rPr>
              <w:t xml:space="preserve"> </w:t>
            </w:r>
          </w:p>
          <w:p w:rsidR="00CA329E" w:rsidRPr="00B5674C" w:rsidRDefault="00CA329E" w:rsidP="00E625BF">
            <w:pPr>
              <w:jc w:val="center"/>
              <w:rPr>
                <w:b/>
              </w:rPr>
            </w:pPr>
            <w:r w:rsidRPr="00B5674C">
              <w:rPr>
                <w:b/>
              </w:rPr>
              <w:t>2020 год,</w:t>
            </w:r>
          </w:p>
          <w:p w:rsidR="00CA329E" w:rsidRPr="00B5674C" w:rsidRDefault="00CA329E" w:rsidP="00E625BF">
            <w:pPr>
              <w:jc w:val="center"/>
              <w:rPr>
                <w:b/>
              </w:rPr>
            </w:pPr>
            <w:r w:rsidRPr="00B5674C">
              <w:rPr>
                <w:b/>
              </w:rPr>
              <w:t xml:space="preserve"> (руб.)</w:t>
            </w:r>
          </w:p>
        </w:tc>
      </w:tr>
      <w:tr w:rsidR="00CA329E" w:rsidRPr="002E0B3A" w:rsidTr="00E625BF">
        <w:trPr>
          <w:trHeight w:val="33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B5674C" w:rsidRDefault="00CA329E" w:rsidP="00E625BF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B5674C" w:rsidRDefault="00CA329E" w:rsidP="00E625BF">
            <w:pPr>
              <w:rPr>
                <w:b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B5674C" w:rsidRDefault="00CA329E" w:rsidP="00E625B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B5674C" w:rsidRDefault="00CA329E" w:rsidP="00E625BF">
            <w:pPr>
              <w:rPr>
                <w:b/>
              </w:rPr>
            </w:pPr>
          </w:p>
        </w:tc>
      </w:tr>
      <w:tr w:rsidR="00CA329E" w:rsidRPr="002E0B3A" w:rsidTr="00E625BF">
        <w:trPr>
          <w:trHeight w:val="32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B5674C" w:rsidRDefault="00CA329E" w:rsidP="00E625BF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B5674C" w:rsidRDefault="00CA329E" w:rsidP="00E625BF">
            <w:pPr>
              <w:rPr>
                <w:b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B5674C" w:rsidRDefault="00CA329E" w:rsidP="00E625B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B5674C" w:rsidRDefault="00CA329E" w:rsidP="00E625BF">
            <w:pPr>
              <w:rPr>
                <w:b/>
              </w:rPr>
            </w:pPr>
          </w:p>
        </w:tc>
      </w:tr>
      <w:tr w:rsidR="00CA329E" w:rsidRPr="002E0B3A" w:rsidTr="00E625BF">
        <w:trPr>
          <w:trHeight w:val="32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B5674C" w:rsidRDefault="00CA329E" w:rsidP="00E625BF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B5674C" w:rsidRDefault="00CA329E" w:rsidP="00E625BF">
            <w:pPr>
              <w:rPr>
                <w:b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B5674C" w:rsidRDefault="00CA329E" w:rsidP="00E625B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9E" w:rsidRPr="00B5674C" w:rsidRDefault="00CA329E" w:rsidP="00E625BF">
            <w:pPr>
              <w:rPr>
                <w:b/>
              </w:rPr>
            </w:pPr>
          </w:p>
        </w:tc>
      </w:tr>
      <w:tr w:rsidR="00CA329E" w:rsidRPr="002E0B3A" w:rsidTr="00E625BF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9E" w:rsidRPr="00B5674C" w:rsidRDefault="00CA329E" w:rsidP="00E625BF">
            <w:pPr>
              <w:rPr>
                <w:bCs/>
              </w:rPr>
            </w:pPr>
            <w:r w:rsidRPr="00B5674C">
              <w:rPr>
                <w:bCs/>
              </w:rPr>
              <w:t>Органы местного самоуправления   муниципального образования Бегуницк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9E" w:rsidRPr="00B5674C" w:rsidRDefault="00CA329E" w:rsidP="00E625BF">
            <w:pPr>
              <w:jc w:val="center"/>
            </w:pPr>
            <w:r w:rsidRPr="00B5674C">
              <w:t>01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29E" w:rsidRPr="00B5674C" w:rsidRDefault="00CA329E" w:rsidP="00E625BF">
            <w:pPr>
              <w:jc w:val="center"/>
            </w:pPr>
            <w:r w:rsidRPr="00B5674C">
              <w:t>13,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9E" w:rsidRPr="00B5674C" w:rsidRDefault="00CA329E" w:rsidP="00E625BF">
            <w:pPr>
              <w:jc w:val="center"/>
            </w:pPr>
            <w:r w:rsidRPr="00B5674C">
              <w:t>10 485 204,16</w:t>
            </w:r>
          </w:p>
        </w:tc>
      </w:tr>
      <w:tr w:rsidR="00CA329E" w:rsidRPr="002E0B3A" w:rsidTr="00E625BF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9E" w:rsidRPr="00B5674C" w:rsidRDefault="00CA329E" w:rsidP="00E625BF">
            <w:pPr>
              <w:rPr>
                <w:bCs/>
              </w:rPr>
            </w:pPr>
            <w:r w:rsidRPr="00B5674C">
              <w:rPr>
                <w:bCs/>
              </w:rPr>
              <w:t>Специалист военно-учетного стола (переданные полно</w:t>
            </w:r>
            <w:r>
              <w:rPr>
                <w:bCs/>
              </w:rPr>
              <w:t>м</w:t>
            </w:r>
            <w:r w:rsidRPr="00B5674C">
              <w:rPr>
                <w:bCs/>
              </w:rPr>
              <w:t>оч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9E" w:rsidRPr="00B5674C" w:rsidRDefault="00CA329E" w:rsidP="00E625BF">
            <w:pPr>
              <w:jc w:val="center"/>
            </w:pPr>
            <w:r w:rsidRPr="00B5674C">
              <w:t>02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29E" w:rsidRPr="00B5674C" w:rsidRDefault="00CA329E" w:rsidP="00E625BF">
            <w:pPr>
              <w:jc w:val="center"/>
            </w:pPr>
            <w:r w:rsidRPr="00B5674C"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9E" w:rsidRPr="00B5674C" w:rsidRDefault="00CA329E" w:rsidP="00E625BF">
            <w:pPr>
              <w:jc w:val="center"/>
            </w:pPr>
            <w:r w:rsidRPr="00B5674C">
              <w:t>290 008,00</w:t>
            </w:r>
          </w:p>
        </w:tc>
      </w:tr>
      <w:tr w:rsidR="00CA329E" w:rsidRPr="002E0B3A" w:rsidTr="00E625BF">
        <w:trPr>
          <w:trHeight w:val="98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29E" w:rsidRPr="00B5674C" w:rsidRDefault="00CA329E" w:rsidP="00E625BF">
            <w:pPr>
              <w:rPr>
                <w:bCs/>
              </w:rPr>
            </w:pPr>
            <w:r w:rsidRPr="00B5674C">
              <w:rPr>
                <w:bCs/>
              </w:rPr>
              <w:t>Работники муниципального  казенного  учреждения «Бегуницкий Дом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9E" w:rsidRPr="00B5674C" w:rsidRDefault="00CA329E" w:rsidP="00E625BF">
            <w:pPr>
              <w:jc w:val="center"/>
            </w:pPr>
            <w:r w:rsidRPr="00B5674C">
              <w:t>08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29E" w:rsidRPr="00B5674C" w:rsidRDefault="00CA329E" w:rsidP="00E625BF">
            <w:pPr>
              <w:jc w:val="center"/>
            </w:pPr>
            <w:r w:rsidRPr="00B5674C">
              <w:t>9,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9E" w:rsidRPr="00B5674C" w:rsidRDefault="00CA329E" w:rsidP="00E625BF">
            <w:pPr>
              <w:jc w:val="center"/>
            </w:pPr>
            <w:r w:rsidRPr="00B5674C">
              <w:t>8 516 995,82</w:t>
            </w:r>
          </w:p>
        </w:tc>
      </w:tr>
      <w:tr w:rsidR="00CA329E" w:rsidRPr="002E0B3A" w:rsidTr="00E625BF">
        <w:trPr>
          <w:trHeight w:val="62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29E" w:rsidRPr="00B5674C" w:rsidRDefault="00CA329E" w:rsidP="00E625BF">
            <w:pPr>
              <w:rPr>
                <w:bCs/>
              </w:rPr>
            </w:pPr>
            <w:r w:rsidRPr="00B5674C">
              <w:rPr>
                <w:bCs/>
              </w:rPr>
              <w:t>Работники муниципального казенного учреждения культуры «Зимитицкий Дом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9E" w:rsidRPr="00B5674C" w:rsidRDefault="00CA329E" w:rsidP="00E625BF">
            <w:pPr>
              <w:jc w:val="center"/>
            </w:pPr>
            <w:r w:rsidRPr="00B5674C">
              <w:t>08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29E" w:rsidRPr="00B5674C" w:rsidRDefault="00CA329E" w:rsidP="00E625BF">
            <w:pPr>
              <w:jc w:val="center"/>
            </w:pPr>
            <w:r w:rsidRPr="00B5674C">
              <w:t>5,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9E" w:rsidRPr="00B5674C" w:rsidRDefault="00CA329E" w:rsidP="00E625BF">
            <w:pPr>
              <w:jc w:val="center"/>
            </w:pPr>
            <w:r w:rsidRPr="00B5674C">
              <w:t>4 035 726,60</w:t>
            </w:r>
          </w:p>
        </w:tc>
      </w:tr>
      <w:tr w:rsidR="00CA329E" w:rsidRPr="002E0B3A" w:rsidTr="00E625BF">
        <w:trPr>
          <w:trHeight w:val="49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29E" w:rsidRPr="00B5674C" w:rsidRDefault="00CA329E" w:rsidP="00E625BF">
            <w:pPr>
              <w:rPr>
                <w:bCs/>
              </w:rPr>
            </w:pPr>
            <w:r w:rsidRPr="00B5674C">
              <w:rPr>
                <w:bCs/>
              </w:rPr>
              <w:t xml:space="preserve">Работники муниципального казенного учреждения культуры «Терпилицкий культурно - </w:t>
            </w:r>
            <w:proofErr w:type="spellStart"/>
            <w:r w:rsidRPr="00B5674C">
              <w:rPr>
                <w:bCs/>
              </w:rPr>
              <w:t>досуговый</w:t>
            </w:r>
            <w:proofErr w:type="spellEnd"/>
            <w:r w:rsidRPr="00B5674C">
              <w:rPr>
                <w:bCs/>
              </w:rPr>
              <w:t xml:space="preserve"> цент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9E" w:rsidRPr="00B5674C" w:rsidRDefault="00CA329E" w:rsidP="00E625BF">
            <w:pPr>
              <w:jc w:val="center"/>
            </w:pPr>
            <w:r w:rsidRPr="00B5674C">
              <w:t>08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29E" w:rsidRPr="00B5674C" w:rsidRDefault="00CA329E" w:rsidP="00E625BF">
            <w:pPr>
              <w:jc w:val="center"/>
            </w:pPr>
            <w:r w:rsidRPr="00B5674C">
              <w:t>4,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9E" w:rsidRPr="00B5674C" w:rsidRDefault="00CA329E" w:rsidP="00E625BF">
            <w:pPr>
              <w:jc w:val="center"/>
            </w:pPr>
            <w:r w:rsidRPr="00B5674C">
              <w:t>2 711 126,53</w:t>
            </w:r>
          </w:p>
        </w:tc>
      </w:tr>
      <w:tr w:rsidR="00CA329E" w:rsidRPr="002E0B3A" w:rsidTr="00E625BF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B5674C" w:rsidRDefault="00CA329E" w:rsidP="00E625BF">
            <w:pPr>
              <w:rPr>
                <w:b/>
              </w:rPr>
            </w:pPr>
            <w:r w:rsidRPr="00B5674C">
              <w:rPr>
                <w:b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B5674C" w:rsidRDefault="00CA329E" w:rsidP="00E625BF">
            <w:pPr>
              <w:rPr>
                <w:b/>
              </w:rPr>
            </w:pPr>
            <w:r w:rsidRPr="00B5674C">
              <w:rPr>
                <w:b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B5674C" w:rsidRDefault="00CA329E" w:rsidP="00E625BF">
            <w:pPr>
              <w:jc w:val="center"/>
              <w:rPr>
                <w:b/>
              </w:rPr>
            </w:pPr>
            <w:r w:rsidRPr="00B5674C">
              <w:rPr>
                <w:b/>
              </w:rPr>
              <w:t>32,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9E" w:rsidRPr="00B5674C" w:rsidRDefault="00CA329E" w:rsidP="00E625BF">
            <w:pPr>
              <w:jc w:val="center"/>
              <w:rPr>
                <w:b/>
              </w:rPr>
            </w:pPr>
            <w:r w:rsidRPr="00B5674C">
              <w:rPr>
                <w:b/>
              </w:rPr>
              <w:t>26 039 061,11</w:t>
            </w:r>
          </w:p>
        </w:tc>
      </w:tr>
    </w:tbl>
    <w:p w:rsidR="00CA329E" w:rsidRDefault="00CA329E" w:rsidP="00CA329E">
      <w:pPr>
        <w:jc w:val="center"/>
        <w:rPr>
          <w:b/>
          <w:bCs/>
          <w:sz w:val="28"/>
          <w:szCs w:val="28"/>
        </w:rPr>
      </w:pPr>
    </w:p>
    <w:p w:rsidR="00CA329E" w:rsidRDefault="00CA329E" w:rsidP="00CA329E">
      <w:pPr>
        <w:jc w:val="center"/>
        <w:rPr>
          <w:b/>
          <w:bCs/>
          <w:sz w:val="28"/>
          <w:szCs w:val="28"/>
        </w:rPr>
      </w:pPr>
    </w:p>
    <w:p w:rsidR="00AC528B" w:rsidRDefault="00AC528B" w:rsidP="00CA329E">
      <w:pPr>
        <w:jc w:val="center"/>
        <w:rPr>
          <w:b/>
          <w:bCs/>
          <w:sz w:val="28"/>
          <w:szCs w:val="28"/>
        </w:rPr>
      </w:pPr>
    </w:p>
    <w:p w:rsidR="00AC528B" w:rsidRDefault="00AC528B" w:rsidP="00CA329E">
      <w:pPr>
        <w:jc w:val="center"/>
        <w:rPr>
          <w:b/>
          <w:bCs/>
          <w:sz w:val="28"/>
          <w:szCs w:val="28"/>
        </w:rPr>
      </w:pPr>
    </w:p>
    <w:p w:rsidR="00AC528B" w:rsidRDefault="00AC528B" w:rsidP="00CA329E">
      <w:pPr>
        <w:jc w:val="center"/>
        <w:rPr>
          <w:b/>
          <w:bCs/>
          <w:sz w:val="28"/>
          <w:szCs w:val="28"/>
        </w:rPr>
      </w:pPr>
    </w:p>
    <w:p w:rsidR="00AC528B" w:rsidRDefault="00AC528B" w:rsidP="00CA329E">
      <w:pPr>
        <w:jc w:val="center"/>
        <w:rPr>
          <w:b/>
          <w:bCs/>
          <w:sz w:val="28"/>
          <w:szCs w:val="28"/>
        </w:rPr>
      </w:pPr>
    </w:p>
    <w:p w:rsidR="00AC528B" w:rsidRDefault="00AC528B" w:rsidP="00CA329E">
      <w:pPr>
        <w:jc w:val="center"/>
        <w:rPr>
          <w:b/>
          <w:bCs/>
          <w:sz w:val="28"/>
          <w:szCs w:val="28"/>
        </w:rPr>
      </w:pPr>
    </w:p>
    <w:p w:rsidR="00AC528B" w:rsidRDefault="00AC528B" w:rsidP="00CA329E">
      <w:pPr>
        <w:jc w:val="center"/>
        <w:rPr>
          <w:b/>
          <w:bCs/>
          <w:sz w:val="28"/>
          <w:szCs w:val="28"/>
        </w:rPr>
      </w:pPr>
    </w:p>
    <w:p w:rsidR="00AC528B" w:rsidRPr="00C051E3" w:rsidRDefault="00AC528B" w:rsidP="00AC528B">
      <w:pPr>
        <w:jc w:val="center"/>
        <w:rPr>
          <w:sz w:val="28"/>
          <w:szCs w:val="28"/>
        </w:rPr>
      </w:pPr>
      <w:r w:rsidRPr="00C051E3">
        <w:rPr>
          <w:sz w:val="28"/>
          <w:szCs w:val="28"/>
        </w:rPr>
        <w:lastRenderedPageBreak/>
        <w:t>АДМИНИСТРАЦИЯ</w:t>
      </w:r>
    </w:p>
    <w:p w:rsidR="00AC528B" w:rsidRPr="00C051E3" w:rsidRDefault="00AC528B" w:rsidP="00AC528B">
      <w:pPr>
        <w:jc w:val="center"/>
        <w:rPr>
          <w:sz w:val="28"/>
          <w:szCs w:val="28"/>
        </w:rPr>
      </w:pPr>
      <w:r w:rsidRPr="00C051E3">
        <w:rPr>
          <w:sz w:val="28"/>
          <w:szCs w:val="28"/>
        </w:rPr>
        <w:t>МУНИЦИПАЛЬНОГО ОБРАЗОВАНИЯ</w:t>
      </w:r>
    </w:p>
    <w:p w:rsidR="00AC528B" w:rsidRPr="00C051E3" w:rsidRDefault="00AC528B" w:rsidP="00AC528B">
      <w:pPr>
        <w:jc w:val="center"/>
        <w:rPr>
          <w:sz w:val="28"/>
          <w:szCs w:val="28"/>
        </w:rPr>
      </w:pPr>
      <w:r w:rsidRPr="00C051E3">
        <w:rPr>
          <w:sz w:val="28"/>
          <w:szCs w:val="28"/>
        </w:rPr>
        <w:t>БЕГУНИЦКОЕ СЕЛЬСКОЕ ПОСЕЛЕНИЕ</w:t>
      </w:r>
    </w:p>
    <w:p w:rsidR="00AC528B" w:rsidRPr="00C051E3" w:rsidRDefault="00AC528B" w:rsidP="00AC528B">
      <w:pPr>
        <w:jc w:val="center"/>
        <w:rPr>
          <w:sz w:val="28"/>
          <w:szCs w:val="28"/>
        </w:rPr>
      </w:pPr>
      <w:r w:rsidRPr="00C051E3">
        <w:rPr>
          <w:sz w:val="28"/>
          <w:szCs w:val="28"/>
        </w:rPr>
        <w:t>ВОЛОСОВСКОГО МУНИЦИПАЛЬНОГО РАЙОНА</w:t>
      </w:r>
    </w:p>
    <w:p w:rsidR="00AC528B" w:rsidRPr="00C051E3" w:rsidRDefault="00AC528B" w:rsidP="00AC528B">
      <w:pPr>
        <w:jc w:val="center"/>
        <w:rPr>
          <w:sz w:val="28"/>
          <w:szCs w:val="28"/>
        </w:rPr>
      </w:pPr>
      <w:r w:rsidRPr="00C051E3">
        <w:rPr>
          <w:sz w:val="28"/>
          <w:szCs w:val="28"/>
        </w:rPr>
        <w:t xml:space="preserve">ЛЕНИНГРАДСКОЙ ОБЛАСТИ </w:t>
      </w:r>
    </w:p>
    <w:p w:rsidR="00AC528B" w:rsidRPr="00C051E3" w:rsidRDefault="00AC528B" w:rsidP="00AC528B">
      <w:pPr>
        <w:jc w:val="center"/>
        <w:rPr>
          <w:sz w:val="28"/>
          <w:szCs w:val="28"/>
        </w:rPr>
      </w:pPr>
    </w:p>
    <w:p w:rsidR="00AC528B" w:rsidRPr="00BC5425" w:rsidRDefault="00AC528B" w:rsidP="00AC528B">
      <w:pPr>
        <w:jc w:val="center"/>
        <w:rPr>
          <w:b/>
          <w:sz w:val="28"/>
          <w:szCs w:val="28"/>
        </w:rPr>
      </w:pPr>
      <w:r w:rsidRPr="00BC5425">
        <w:rPr>
          <w:b/>
          <w:sz w:val="28"/>
          <w:szCs w:val="28"/>
        </w:rPr>
        <w:t>ПОСТАНОВЛЕНИЕ</w:t>
      </w:r>
    </w:p>
    <w:p w:rsidR="00AC528B" w:rsidRDefault="00AC528B" w:rsidP="00AC528B"/>
    <w:p w:rsidR="00AC528B" w:rsidRDefault="00AC528B" w:rsidP="00AC528B">
      <w:pPr>
        <w:rPr>
          <w:sz w:val="28"/>
          <w:szCs w:val="28"/>
        </w:rPr>
      </w:pPr>
      <w:r w:rsidRPr="00DC667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0.06.2021  </w:t>
      </w:r>
      <w:r w:rsidRPr="00DC667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DC667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       </w:t>
      </w:r>
      <w:r w:rsidRPr="00DC667C">
        <w:rPr>
          <w:sz w:val="28"/>
          <w:szCs w:val="28"/>
        </w:rPr>
        <w:t>№</w:t>
      </w:r>
      <w:r>
        <w:rPr>
          <w:sz w:val="28"/>
          <w:szCs w:val="28"/>
        </w:rPr>
        <w:t xml:space="preserve"> 134</w:t>
      </w:r>
    </w:p>
    <w:p w:rsidR="00AC528B" w:rsidRDefault="00AC528B" w:rsidP="00AC528B">
      <w:pPr>
        <w:rPr>
          <w:rStyle w:val="af"/>
        </w:rPr>
      </w:pPr>
    </w:p>
    <w:p w:rsidR="00AC528B" w:rsidRDefault="00AC528B" w:rsidP="00AC528B">
      <w:pPr>
        <w:rPr>
          <w:rStyle w:val="af"/>
        </w:rPr>
      </w:pPr>
    </w:p>
    <w:p w:rsidR="00AC528B" w:rsidRDefault="00AC528B" w:rsidP="00AC528B">
      <w:pPr>
        <w:rPr>
          <w:rStyle w:val="af"/>
        </w:rPr>
      </w:pPr>
    </w:p>
    <w:p w:rsidR="00AC528B" w:rsidRPr="00C051E3" w:rsidRDefault="00AC528B" w:rsidP="00AC528B">
      <w:pPr>
        <w:rPr>
          <w:rStyle w:val="af"/>
          <w:b w:val="0"/>
        </w:rPr>
      </w:pPr>
      <w:r w:rsidRPr="00C051E3">
        <w:rPr>
          <w:rStyle w:val="af"/>
          <w:b w:val="0"/>
        </w:rPr>
        <w:t xml:space="preserve">О создании и организации работы пункта </w:t>
      </w:r>
    </w:p>
    <w:p w:rsidR="00AC528B" w:rsidRPr="00C051E3" w:rsidRDefault="00AC528B" w:rsidP="00AC528B">
      <w:pPr>
        <w:rPr>
          <w:rStyle w:val="af"/>
          <w:b w:val="0"/>
        </w:rPr>
      </w:pPr>
      <w:r w:rsidRPr="00C051E3">
        <w:rPr>
          <w:rStyle w:val="af"/>
          <w:b w:val="0"/>
        </w:rPr>
        <w:t xml:space="preserve">временного размещения населения, </w:t>
      </w:r>
    </w:p>
    <w:p w:rsidR="00AC528B" w:rsidRPr="00C051E3" w:rsidRDefault="00AC528B" w:rsidP="00AC528B">
      <w:pPr>
        <w:rPr>
          <w:rStyle w:val="af"/>
          <w:b w:val="0"/>
        </w:rPr>
      </w:pPr>
      <w:r w:rsidRPr="00C051E3">
        <w:rPr>
          <w:rStyle w:val="af"/>
          <w:b w:val="0"/>
        </w:rPr>
        <w:t xml:space="preserve">пострадавшего в чрезвычайных ситуациях </w:t>
      </w:r>
    </w:p>
    <w:p w:rsidR="00AC528B" w:rsidRPr="00C051E3" w:rsidRDefault="00AC528B" w:rsidP="00AC528B">
      <w:r w:rsidRPr="00C051E3">
        <w:t xml:space="preserve">на территории МО Бегуницкого сельского </w:t>
      </w:r>
    </w:p>
    <w:p w:rsidR="00AC528B" w:rsidRPr="00C051E3" w:rsidRDefault="00AC528B" w:rsidP="00AC528B">
      <w:r w:rsidRPr="00C051E3">
        <w:t xml:space="preserve">поселения Волосовского района Ленинградской области </w:t>
      </w:r>
    </w:p>
    <w:p w:rsidR="00AC528B" w:rsidRPr="00C051E3" w:rsidRDefault="00AC528B" w:rsidP="00AC528B">
      <w:proofErr w:type="gramStart"/>
      <w:r w:rsidRPr="00C051E3">
        <w:t>эвакуируемого</w:t>
      </w:r>
      <w:proofErr w:type="gramEnd"/>
      <w:r w:rsidRPr="00C051E3">
        <w:t xml:space="preserve"> (отселяемого) из зоны </w:t>
      </w:r>
    </w:p>
    <w:p w:rsidR="00AC528B" w:rsidRPr="00C051E3" w:rsidRDefault="00AC528B" w:rsidP="00AC528B">
      <w:r w:rsidRPr="00C051E3">
        <w:t>чрезвычайной ситуации</w:t>
      </w:r>
    </w:p>
    <w:p w:rsidR="00AC528B" w:rsidRDefault="00AC528B" w:rsidP="00AC528B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</w:p>
    <w:p w:rsidR="00AC528B" w:rsidRPr="00C051E3" w:rsidRDefault="00AC528B" w:rsidP="00AC528B">
      <w:pPr>
        <w:jc w:val="both"/>
      </w:pPr>
      <w:proofErr w:type="gramStart"/>
      <w:r w:rsidRPr="00C051E3">
        <w:t xml:space="preserve">Во исполнение Федеральных законов от 21.12.1994 № 68-ФЗ «О защите населения и территорий от чрезвычайных ситуаций природного и техногенного характера», от 06.10.2003      № 131-ФЗ «Об общих принципах организации местного самоуправления в Российской Федерации», в целях обеспечения защиты населения при возникновении на территории МО Бегуницкого сельского поселения чрезвычайных ситуаций и необходимости обеспечения граждан пунктами временного размещения населения, оборудованными всеми необходимыми системами жизнеобеспечения: </w:t>
      </w:r>
      <w:proofErr w:type="gramEnd"/>
    </w:p>
    <w:p w:rsidR="00AC528B" w:rsidRPr="00A35287" w:rsidRDefault="00AC528B" w:rsidP="00AC528B">
      <w:pPr>
        <w:ind w:firstLine="709"/>
        <w:jc w:val="both"/>
      </w:pPr>
      <w:r w:rsidRPr="00A35287">
        <w:t xml:space="preserve">1. Утвердить Положение о пункте временного размещения населения (далее - ПВР), пострадавшего в чрезвычайных ситуациях на территории </w:t>
      </w:r>
      <w:r w:rsidRPr="00C051E3">
        <w:t>МО Бегуницкого сельского поселения</w:t>
      </w:r>
      <w:r>
        <w:t xml:space="preserve"> (приложение).</w:t>
      </w:r>
    </w:p>
    <w:p w:rsidR="00AC528B" w:rsidRDefault="00AC528B" w:rsidP="00AC528B">
      <w:pPr>
        <w:ind w:firstLine="708"/>
        <w:jc w:val="both"/>
        <w:rPr>
          <w:rFonts w:ascii="Times New Roman CYR" w:hAnsi="Times New Roman CYR" w:cs="Times New Roman CYR"/>
        </w:rPr>
      </w:pPr>
      <w:r>
        <w:t>2. Создать ПВР населения</w:t>
      </w:r>
      <w:r w:rsidRPr="008C011F">
        <w:t xml:space="preserve">, пострадавшего в чрезвычайных ситуациях на территории МО </w:t>
      </w:r>
      <w:proofErr w:type="spellStart"/>
      <w:proofErr w:type="gramStart"/>
      <w:r w:rsidRPr="00C051E3">
        <w:t>МО</w:t>
      </w:r>
      <w:proofErr w:type="spellEnd"/>
      <w:proofErr w:type="gramEnd"/>
      <w:r w:rsidRPr="00C051E3">
        <w:t xml:space="preserve"> Бегуницкого сельского поселения</w:t>
      </w:r>
      <w:r>
        <w:t xml:space="preserve"> и отселяемого из зоны чрезвычайной ситуации,</w:t>
      </w:r>
      <w:r w:rsidRPr="008C011F">
        <w:t xml:space="preserve"> </w:t>
      </w:r>
      <w:r>
        <w:t>на базе: - - МКУ «Бегуницкий Дом культуры» по адресу: дер. Бегуницы дом 57,</w:t>
      </w:r>
      <w:r w:rsidRPr="002B24DC">
        <w:rPr>
          <w:rFonts w:ascii="Times New Roman CYR" w:hAnsi="Times New Roman CYR" w:cs="Times New Roman CYR"/>
        </w:rPr>
        <w:t xml:space="preserve"> </w:t>
      </w:r>
    </w:p>
    <w:p w:rsidR="00AC528B" w:rsidRPr="002B24DC" w:rsidRDefault="00AC528B" w:rsidP="00AC528B">
      <w:pPr>
        <w:jc w:val="both"/>
      </w:pPr>
      <w:r>
        <w:rPr>
          <w:rFonts w:ascii="Times New Roman CYR" w:hAnsi="Times New Roman CYR" w:cs="Times New Roman CYR"/>
        </w:rPr>
        <w:t xml:space="preserve">- </w:t>
      </w:r>
      <w:r w:rsidRPr="002B24DC">
        <w:t>МКУК «Зимитицкий Дом культуры»</w:t>
      </w:r>
      <w:r>
        <w:t xml:space="preserve"> по адресу пос. Зимитицы дом 40.</w:t>
      </w:r>
    </w:p>
    <w:p w:rsidR="00AC528B" w:rsidRDefault="00AC528B" w:rsidP="00AC528B">
      <w:pPr>
        <w:ind w:firstLine="709"/>
        <w:jc w:val="both"/>
      </w:pPr>
      <w:r>
        <w:t>3. Назначить начальником пункта временного размещения населения на базе:</w:t>
      </w:r>
    </w:p>
    <w:p w:rsidR="00AC528B" w:rsidRDefault="00AC528B" w:rsidP="00AC528B">
      <w:pPr>
        <w:jc w:val="both"/>
        <w:rPr>
          <w:rFonts w:ascii="Times New Roman CYR" w:hAnsi="Times New Roman CYR" w:cs="Times New Roman CYR"/>
        </w:rPr>
      </w:pPr>
      <w:r>
        <w:t xml:space="preserve">- МКУ «Бегуницкий Дом культуры» по адресу: дер. Бегуницы дом 57 - директора Романенко Т.А. заместителем начальника ПВР назначить главного инженера </w:t>
      </w:r>
      <w:proofErr w:type="spellStart"/>
      <w:r>
        <w:t>Сергованцева</w:t>
      </w:r>
      <w:proofErr w:type="spellEnd"/>
      <w:r>
        <w:t xml:space="preserve"> С.В.</w:t>
      </w:r>
    </w:p>
    <w:p w:rsidR="00AC528B" w:rsidRPr="002B24DC" w:rsidRDefault="00AC528B" w:rsidP="00AC528B">
      <w:pPr>
        <w:jc w:val="both"/>
      </w:pPr>
      <w:r>
        <w:t xml:space="preserve">- </w:t>
      </w:r>
      <w:r w:rsidRPr="002B24DC">
        <w:t>МКУК «Зимитицкий Дом культуры»</w:t>
      </w:r>
      <w:r>
        <w:t xml:space="preserve"> по адресу пос. Зимитицы дом 40 - </w:t>
      </w:r>
      <w:r w:rsidRPr="00F64E0C">
        <w:t xml:space="preserve"> </w:t>
      </w:r>
      <w:r>
        <w:t xml:space="preserve">директора </w:t>
      </w:r>
      <w:proofErr w:type="spellStart"/>
      <w:r>
        <w:t>Русакову</w:t>
      </w:r>
      <w:proofErr w:type="spellEnd"/>
      <w:r>
        <w:t xml:space="preserve"> С.А.,</w:t>
      </w:r>
      <w:r w:rsidRPr="00F64E0C">
        <w:t xml:space="preserve"> </w:t>
      </w:r>
      <w:r>
        <w:t>заместителем начальника ПВР назначить библиотекаря Коняеву Т.А.</w:t>
      </w:r>
    </w:p>
    <w:p w:rsidR="00AC528B" w:rsidRDefault="00AC528B" w:rsidP="00AC528B">
      <w:pPr>
        <w:ind w:firstLine="709"/>
        <w:jc w:val="both"/>
      </w:pPr>
      <w:r>
        <w:t>4.</w:t>
      </w:r>
      <w:r w:rsidRPr="00EA214A">
        <w:t xml:space="preserve"> </w:t>
      </w:r>
      <w:r>
        <w:t>Ответственным за развертывание ПВР привести оборудование, документацию и организацию работы ПВР в соответствие с настоящим постановлением.</w:t>
      </w:r>
    </w:p>
    <w:p w:rsidR="00AC528B" w:rsidRDefault="00AC528B" w:rsidP="00AC528B">
      <w:pPr>
        <w:tabs>
          <w:tab w:val="left" w:pos="2640"/>
        </w:tabs>
        <w:spacing w:line="320" w:lineRule="exact"/>
        <w:ind w:firstLine="709"/>
        <w:jc w:val="both"/>
      </w:pPr>
      <w:r>
        <w:tab/>
      </w:r>
    </w:p>
    <w:p w:rsidR="00AC528B" w:rsidRDefault="00AC528B" w:rsidP="00AC528B">
      <w:pPr>
        <w:tabs>
          <w:tab w:val="left" w:pos="2640"/>
        </w:tabs>
        <w:spacing w:line="320" w:lineRule="exact"/>
        <w:ind w:firstLine="709"/>
        <w:jc w:val="both"/>
      </w:pPr>
    </w:p>
    <w:p w:rsidR="00AC528B" w:rsidRDefault="00AC528B" w:rsidP="00AC528B">
      <w:pPr>
        <w:spacing w:line="320" w:lineRule="exact"/>
        <w:ind w:firstLine="709"/>
        <w:jc w:val="both"/>
      </w:pPr>
    </w:p>
    <w:p w:rsidR="00AC528B" w:rsidRPr="00F64E0C" w:rsidRDefault="00AC528B" w:rsidP="00AC528B">
      <w:pPr>
        <w:spacing w:line="320" w:lineRule="exact"/>
      </w:pPr>
      <w:r w:rsidRPr="00F64E0C">
        <w:t xml:space="preserve">Глава администрации                                                                                                     </w:t>
      </w:r>
    </w:p>
    <w:p w:rsidR="00AC528B" w:rsidRDefault="00AC528B" w:rsidP="00AC528B">
      <w:pPr>
        <w:spacing w:line="320" w:lineRule="exact"/>
      </w:pPr>
      <w:r>
        <w:t xml:space="preserve">Бегуницкого сельского поселения                                                                          А.И. Минюк </w:t>
      </w:r>
    </w:p>
    <w:p w:rsidR="00AC528B" w:rsidRDefault="00AC528B" w:rsidP="00AC528B">
      <w:pPr>
        <w:spacing w:line="320" w:lineRule="exact"/>
      </w:pPr>
    </w:p>
    <w:p w:rsidR="00AC528B" w:rsidRDefault="00AC528B" w:rsidP="00AC528B">
      <w:pPr>
        <w:spacing w:line="320" w:lineRule="exact"/>
      </w:pPr>
    </w:p>
    <w:p w:rsidR="00AC528B" w:rsidRPr="007C0EAE" w:rsidRDefault="00AC528B" w:rsidP="00AC528B">
      <w:pPr>
        <w:rPr>
          <w:szCs w:val="18"/>
        </w:rPr>
      </w:pPr>
    </w:p>
    <w:tbl>
      <w:tblPr>
        <w:tblW w:w="0" w:type="auto"/>
        <w:tblLook w:val="04A0"/>
      </w:tblPr>
      <w:tblGrid>
        <w:gridCol w:w="5719"/>
        <w:gridCol w:w="3852"/>
      </w:tblGrid>
      <w:tr w:rsidR="00AC528B" w:rsidRPr="0055570D" w:rsidTr="00E625BF">
        <w:tc>
          <w:tcPr>
            <w:tcW w:w="6048" w:type="dxa"/>
          </w:tcPr>
          <w:p w:rsidR="00AC528B" w:rsidRPr="00C359A5" w:rsidRDefault="00AC528B" w:rsidP="00E625BF">
            <w:pPr>
              <w:pStyle w:val="1"/>
              <w:keepLines/>
              <w:rPr>
                <w:color w:val="000000"/>
                <w:sz w:val="22"/>
              </w:rPr>
            </w:pPr>
          </w:p>
        </w:tc>
        <w:tc>
          <w:tcPr>
            <w:tcW w:w="3983" w:type="dxa"/>
          </w:tcPr>
          <w:p w:rsidR="00AC528B" w:rsidRPr="0055570D" w:rsidRDefault="00AC528B" w:rsidP="00E625BF">
            <w:pPr>
              <w:jc w:val="right"/>
            </w:pPr>
            <w:r>
              <w:rPr>
                <w:sz w:val="22"/>
                <w:szCs w:val="22"/>
              </w:rPr>
              <w:t>Приложение</w:t>
            </w:r>
          </w:p>
          <w:p w:rsidR="00AC528B" w:rsidRPr="0055570D" w:rsidRDefault="00AC528B" w:rsidP="00E625BF">
            <w:pPr>
              <w:jc w:val="right"/>
            </w:pPr>
            <w:r>
              <w:rPr>
                <w:sz w:val="22"/>
                <w:szCs w:val="22"/>
              </w:rPr>
              <w:t xml:space="preserve">к </w:t>
            </w:r>
            <w:r w:rsidRPr="0055570D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>ю</w:t>
            </w:r>
            <w:r w:rsidRPr="0055570D">
              <w:rPr>
                <w:sz w:val="22"/>
                <w:szCs w:val="22"/>
              </w:rPr>
              <w:t xml:space="preserve"> администрации</w:t>
            </w:r>
          </w:p>
          <w:p w:rsidR="00AC528B" w:rsidRPr="0055570D" w:rsidRDefault="00AC528B" w:rsidP="00E625BF">
            <w:pPr>
              <w:jc w:val="right"/>
            </w:pPr>
            <w:r w:rsidRPr="00C051E3">
              <w:t>Бегуницкого сельского поселения</w:t>
            </w:r>
          </w:p>
          <w:p w:rsidR="00AC528B" w:rsidRPr="0055570D" w:rsidRDefault="00AC528B" w:rsidP="00E625BF">
            <w:pPr>
              <w:jc w:val="right"/>
              <w:rPr>
                <w:u w:val="single"/>
              </w:rPr>
            </w:pPr>
            <w:r w:rsidRPr="0055570D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 xml:space="preserve">10.06.2021 </w:t>
            </w:r>
            <w:r w:rsidRPr="0055570D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34</w:t>
            </w:r>
          </w:p>
          <w:p w:rsidR="00AC528B" w:rsidRPr="00C359A5" w:rsidRDefault="00AC528B" w:rsidP="00E625BF">
            <w:pPr>
              <w:pStyle w:val="1"/>
              <w:keepLines/>
              <w:jc w:val="right"/>
              <w:rPr>
                <w:b w:val="0"/>
                <w:color w:val="000000"/>
                <w:sz w:val="22"/>
              </w:rPr>
            </w:pPr>
          </w:p>
        </w:tc>
      </w:tr>
    </w:tbl>
    <w:p w:rsidR="00AC528B" w:rsidRDefault="00AC528B" w:rsidP="00AC528B">
      <w:pPr>
        <w:jc w:val="center"/>
        <w:rPr>
          <w:b/>
          <w:sz w:val="28"/>
          <w:szCs w:val="28"/>
        </w:rPr>
      </w:pPr>
    </w:p>
    <w:p w:rsidR="00AC528B" w:rsidRPr="002270E4" w:rsidRDefault="00AC528B" w:rsidP="00AC528B">
      <w:pPr>
        <w:jc w:val="center"/>
        <w:rPr>
          <w:b/>
        </w:rPr>
      </w:pPr>
      <w:r w:rsidRPr="002270E4">
        <w:rPr>
          <w:b/>
        </w:rPr>
        <w:t xml:space="preserve">Положение </w:t>
      </w:r>
    </w:p>
    <w:p w:rsidR="00AC528B" w:rsidRDefault="00AC528B" w:rsidP="00AC528B">
      <w:pPr>
        <w:jc w:val="center"/>
        <w:rPr>
          <w:b/>
        </w:rPr>
      </w:pPr>
      <w:r>
        <w:rPr>
          <w:b/>
        </w:rPr>
        <w:t>О пункте</w:t>
      </w:r>
      <w:r w:rsidRPr="002270E4">
        <w:rPr>
          <w:b/>
        </w:rPr>
        <w:t xml:space="preserve"> временного размещения населения</w:t>
      </w:r>
      <w:r>
        <w:rPr>
          <w:b/>
        </w:rPr>
        <w:t>,</w:t>
      </w:r>
      <w:r w:rsidRPr="002270E4">
        <w:rPr>
          <w:b/>
        </w:rPr>
        <w:t xml:space="preserve"> </w:t>
      </w:r>
    </w:p>
    <w:p w:rsidR="00AC528B" w:rsidRDefault="00AC528B" w:rsidP="00AC528B">
      <w:pPr>
        <w:jc w:val="center"/>
        <w:rPr>
          <w:b/>
        </w:rPr>
      </w:pPr>
      <w:r w:rsidRPr="002270E4">
        <w:rPr>
          <w:b/>
        </w:rPr>
        <w:t>пострадавш</w:t>
      </w:r>
      <w:r>
        <w:rPr>
          <w:b/>
        </w:rPr>
        <w:t>его в чрезвычайных ситуациях на территории</w:t>
      </w:r>
      <w:r w:rsidRPr="002270E4">
        <w:rPr>
          <w:b/>
        </w:rPr>
        <w:t xml:space="preserve"> </w:t>
      </w:r>
    </w:p>
    <w:p w:rsidR="00AC528B" w:rsidRDefault="00AC528B" w:rsidP="00AC528B">
      <w:pPr>
        <w:jc w:val="center"/>
        <w:rPr>
          <w:b/>
        </w:rPr>
      </w:pPr>
      <w:r w:rsidRPr="004764AF">
        <w:rPr>
          <w:b/>
        </w:rPr>
        <w:t>МО Бегуницкого сельского поселения</w:t>
      </w:r>
      <w:r>
        <w:rPr>
          <w:b/>
        </w:rPr>
        <w:t xml:space="preserve"> Волосовского района ленинградской области</w:t>
      </w:r>
    </w:p>
    <w:p w:rsidR="00AC528B" w:rsidRPr="004764AF" w:rsidRDefault="00AC528B" w:rsidP="00AC528B">
      <w:pPr>
        <w:jc w:val="center"/>
        <w:rPr>
          <w:b/>
          <w:sz w:val="28"/>
          <w:szCs w:val="28"/>
        </w:rPr>
      </w:pPr>
    </w:p>
    <w:p w:rsidR="00AC528B" w:rsidRPr="00DB4351" w:rsidRDefault="00AC528B" w:rsidP="00AC528B">
      <w:pPr>
        <w:numPr>
          <w:ilvl w:val="0"/>
          <w:numId w:val="7"/>
        </w:numPr>
        <w:spacing w:line="276" w:lineRule="auto"/>
        <w:jc w:val="center"/>
        <w:rPr>
          <w:b/>
        </w:rPr>
      </w:pPr>
      <w:r w:rsidRPr="00DB4351">
        <w:rPr>
          <w:b/>
        </w:rPr>
        <w:t>Общие положения</w:t>
      </w:r>
    </w:p>
    <w:p w:rsidR="00AC528B" w:rsidRPr="00DB4351" w:rsidRDefault="00AC528B" w:rsidP="00AC528B">
      <w:pPr>
        <w:ind w:firstLine="708"/>
        <w:jc w:val="both"/>
        <w:rPr>
          <w:rStyle w:val="FontStyle50"/>
          <w:color w:val="000000"/>
        </w:rPr>
      </w:pPr>
      <w:r w:rsidRPr="00DB4351">
        <w:t xml:space="preserve">1.1. </w:t>
      </w:r>
      <w:proofErr w:type="gramStart"/>
      <w:r w:rsidRPr="00DB4351">
        <w:t xml:space="preserve">Положение об организации и функционировании пунктов временного размещения населения </w:t>
      </w:r>
      <w:r w:rsidRPr="00C051E3">
        <w:t>МО Бегуницкого сельского поселения</w:t>
      </w:r>
      <w:r w:rsidRPr="00867EF2">
        <w:rPr>
          <w:b/>
        </w:rPr>
        <w:t xml:space="preserve"> </w:t>
      </w:r>
      <w:r w:rsidRPr="00867EF2">
        <w:t xml:space="preserve">Волосовского района </w:t>
      </w:r>
      <w:r>
        <w:t>Л</w:t>
      </w:r>
      <w:r w:rsidRPr="00867EF2">
        <w:t>енинградской области</w:t>
      </w:r>
      <w:r w:rsidRPr="00DB4351">
        <w:t>, пострадавшего в чрезвычайных ситуациях природного или техногенного характера (далее - Положение), разработано в соответствии с Федеральными законами от 06.10.2003 № 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</w:t>
      </w:r>
      <w:proofErr w:type="gramEnd"/>
      <w:r w:rsidRPr="00DB4351">
        <w:t>»,</w:t>
      </w:r>
      <w:r>
        <w:t xml:space="preserve"> м</w:t>
      </w:r>
      <w:r w:rsidRPr="00867EF2">
        <w:rPr>
          <w:shd w:val="clear" w:color="auto" w:fill="FFFFFF"/>
        </w:rPr>
        <w:t>етодические рекомендации</w:t>
      </w:r>
      <w:r>
        <w:t xml:space="preserve"> </w:t>
      </w:r>
      <w:r w:rsidRPr="00867EF2">
        <w:rPr>
          <w:shd w:val="clear" w:color="auto" w:fill="FFFFFF"/>
        </w:rPr>
        <w:t>по организации первоочередного жизнеобеспечения населения в чрезвычайных ситуациях и работы пунктов временного размещения пострадавшего населения</w:t>
      </w:r>
      <w:r>
        <w:t xml:space="preserve"> </w:t>
      </w:r>
      <w:r w:rsidRPr="00867EF2">
        <w:rPr>
          <w:shd w:val="clear" w:color="auto" w:fill="FFFFFF"/>
        </w:rPr>
        <w:t>(утв. МЧС России 20 августа 2020 г. N 2-4-71-18-11)</w:t>
      </w:r>
      <w:r>
        <w:rPr>
          <w:shd w:val="clear" w:color="auto" w:fill="FFFFFF"/>
        </w:rPr>
        <w:t xml:space="preserve">, </w:t>
      </w:r>
      <w:r w:rsidRPr="00DB4351">
        <w:rPr>
          <w:rStyle w:val="FontStyle50"/>
        </w:rPr>
        <w:t xml:space="preserve">а также при угрозе или возникновении чрезвычайных ситуаций природного и техногенного </w:t>
      </w:r>
      <w:r w:rsidRPr="00DB4351">
        <w:rPr>
          <w:rStyle w:val="FontStyle50"/>
          <w:color w:val="000000"/>
        </w:rPr>
        <w:t xml:space="preserve">характера на территории </w:t>
      </w:r>
      <w:r w:rsidRPr="00C051E3">
        <w:t>МО Бегуницкого сельского поселения</w:t>
      </w:r>
      <w:r w:rsidRPr="00867EF2">
        <w:rPr>
          <w:b/>
        </w:rPr>
        <w:t xml:space="preserve"> </w:t>
      </w:r>
      <w:r w:rsidRPr="00867EF2">
        <w:t xml:space="preserve">Волосовского района </w:t>
      </w:r>
      <w:r>
        <w:t>Л</w:t>
      </w:r>
      <w:r w:rsidRPr="00867EF2">
        <w:t>енинградской области</w:t>
      </w:r>
      <w:r w:rsidRPr="00DB4351">
        <w:rPr>
          <w:rStyle w:val="FontStyle50"/>
          <w:color w:val="000000"/>
        </w:rPr>
        <w:t>.</w:t>
      </w:r>
    </w:p>
    <w:p w:rsidR="00AC528B" w:rsidRPr="00F52389" w:rsidRDefault="00AC528B" w:rsidP="00AC528B">
      <w:pPr>
        <w:ind w:firstLine="708"/>
        <w:jc w:val="both"/>
        <w:rPr>
          <w:rStyle w:val="FontStyle50"/>
          <w:color w:val="000000"/>
        </w:rPr>
      </w:pPr>
      <w:r w:rsidRPr="00DB4351">
        <w:rPr>
          <w:rStyle w:val="FontStyle50"/>
          <w:color w:val="000000"/>
        </w:rPr>
        <w:t xml:space="preserve">        1.2.Пункт временного размещения населения, пострадавшего при ведении военных действий или вследствие этих действий, а также при угрозе или возникновении чрезвычайных ситуаций природного и техногенного характера (далее - ПВР) создается на основании постановления администрации </w:t>
      </w:r>
      <w:r w:rsidRPr="00F52389">
        <w:t>МО Бегуницкого сельского поселения</w:t>
      </w:r>
      <w:r w:rsidRPr="00F52389">
        <w:rPr>
          <w:b/>
        </w:rPr>
        <w:t xml:space="preserve"> </w:t>
      </w:r>
      <w:r w:rsidRPr="00F52389">
        <w:t>Волосовского района Ленинградской области</w:t>
      </w:r>
      <w:r>
        <w:rPr>
          <w:rStyle w:val="FontStyle50"/>
          <w:color w:val="000000"/>
        </w:rPr>
        <w:t xml:space="preserve"> </w:t>
      </w:r>
      <w:r w:rsidRPr="00DB4351">
        <w:rPr>
          <w:rStyle w:val="FontStyle50"/>
        </w:rPr>
        <w:t>на базе муниципальн</w:t>
      </w:r>
      <w:r>
        <w:rPr>
          <w:rStyle w:val="FontStyle50"/>
        </w:rPr>
        <w:t>ых</w:t>
      </w:r>
      <w:r w:rsidRPr="00DB4351">
        <w:rPr>
          <w:rStyle w:val="FontStyle50"/>
        </w:rPr>
        <w:t xml:space="preserve"> учреждени</w:t>
      </w:r>
      <w:r>
        <w:rPr>
          <w:rStyle w:val="FontStyle50"/>
        </w:rPr>
        <w:t>й</w:t>
      </w:r>
      <w:r w:rsidRPr="00DB4351">
        <w:rPr>
          <w:rStyle w:val="FontStyle50"/>
        </w:rPr>
        <w:t>.</w:t>
      </w:r>
    </w:p>
    <w:p w:rsidR="00AC528B" w:rsidRPr="00DB4351" w:rsidRDefault="00AC528B" w:rsidP="00AC528B">
      <w:pPr>
        <w:ind w:firstLine="708"/>
        <w:jc w:val="both"/>
      </w:pPr>
      <w:r w:rsidRPr="00DB4351">
        <w:t xml:space="preserve">1.2. ПВР создается </w:t>
      </w:r>
      <w:r w:rsidRPr="00DB4351">
        <w:rPr>
          <w:shd w:val="clear" w:color="auto" w:fill="FFFFFF"/>
        </w:rPr>
        <w:t>заблаговременно, на базе учреждени</w:t>
      </w:r>
      <w:r>
        <w:rPr>
          <w:shd w:val="clear" w:color="auto" w:fill="FFFFFF"/>
        </w:rPr>
        <w:t>й</w:t>
      </w:r>
      <w:r w:rsidRPr="00DB4351">
        <w:rPr>
          <w:shd w:val="clear" w:color="auto" w:fill="FFFFFF"/>
        </w:rPr>
        <w:t>, для экстренного</w:t>
      </w:r>
      <w:r w:rsidRPr="00DB4351">
        <w:t xml:space="preserve"> размещения населения </w:t>
      </w:r>
      <w:r w:rsidRPr="00C051E3">
        <w:t>МО Бегуницкого сельского поселения</w:t>
      </w:r>
      <w:r w:rsidRPr="00867EF2">
        <w:rPr>
          <w:b/>
        </w:rPr>
        <w:t xml:space="preserve"> </w:t>
      </w:r>
      <w:r w:rsidRPr="00867EF2">
        <w:t xml:space="preserve">Волосовского района </w:t>
      </w:r>
      <w:r>
        <w:t>Л</w:t>
      </w:r>
      <w:r w:rsidRPr="00867EF2">
        <w:t>енинградской области</w:t>
      </w:r>
      <w:r w:rsidRPr="00DB4351">
        <w:t xml:space="preserve">, пострадавшего в чрезвычайных ситуациях. ПВР присваивается индивидуальный номер. </w:t>
      </w:r>
      <w:proofErr w:type="gramStart"/>
      <w:r w:rsidRPr="00DB4351">
        <w:t xml:space="preserve">ПВР на территории </w:t>
      </w:r>
      <w:r w:rsidRPr="00C051E3">
        <w:t>МО Бегуницкого сельского поселения</w:t>
      </w:r>
      <w:r w:rsidRPr="00867EF2">
        <w:rPr>
          <w:b/>
        </w:rPr>
        <w:t xml:space="preserve"> </w:t>
      </w:r>
      <w:r w:rsidRPr="00867EF2">
        <w:t xml:space="preserve">Волосовского района </w:t>
      </w:r>
      <w:r>
        <w:t>Л</w:t>
      </w:r>
      <w:r w:rsidRPr="00867EF2">
        <w:t>енинградской области</w:t>
      </w:r>
      <w:r w:rsidRPr="00DB4351">
        <w:t xml:space="preserve"> вводится в действие, начинает прием и размещение пострадавшего в чрезвычайных ситуациях (далее – ЧС) населения на основании решения главы администрации </w:t>
      </w:r>
      <w:r w:rsidRPr="00C051E3">
        <w:t>МО Бегуницкого сельского поселения</w:t>
      </w:r>
      <w:r w:rsidRPr="00867EF2">
        <w:rPr>
          <w:b/>
        </w:rPr>
        <w:t xml:space="preserve"> </w:t>
      </w:r>
      <w:r w:rsidRPr="00867EF2">
        <w:t xml:space="preserve">Волосовского района </w:t>
      </w:r>
      <w:r>
        <w:t>Л</w:t>
      </w:r>
      <w:r w:rsidRPr="00867EF2">
        <w:t>енинградской области</w:t>
      </w:r>
      <w:r w:rsidRPr="00DB4351">
        <w:t xml:space="preserve"> или комиссии по предупреждению и ликвидации </w:t>
      </w:r>
      <w:r>
        <w:t>чрезвычайных ситуаций</w:t>
      </w:r>
      <w:r w:rsidRPr="00DB4351">
        <w:t xml:space="preserve"> и обеспе</w:t>
      </w:r>
      <w:r>
        <w:t xml:space="preserve">чению пожарной безопасности </w:t>
      </w:r>
      <w:r w:rsidRPr="00C051E3">
        <w:t>МО Бегуницкого сельского поселения</w:t>
      </w:r>
      <w:r w:rsidRPr="00867EF2">
        <w:rPr>
          <w:b/>
        </w:rPr>
        <w:t xml:space="preserve"> </w:t>
      </w:r>
      <w:r w:rsidRPr="00867EF2">
        <w:t xml:space="preserve">Волосовского района </w:t>
      </w:r>
      <w:r>
        <w:t>Л</w:t>
      </w:r>
      <w:r w:rsidRPr="00867EF2">
        <w:t>енинградской области</w:t>
      </w:r>
      <w:r w:rsidRPr="00DB4351">
        <w:t xml:space="preserve"> (далее - КЧС</w:t>
      </w:r>
      <w:proofErr w:type="gramEnd"/>
      <w:r w:rsidRPr="00DB4351">
        <w:t xml:space="preserve"> и ПБ). </w:t>
      </w:r>
    </w:p>
    <w:p w:rsidR="00AC528B" w:rsidRPr="00DB4351" w:rsidRDefault="00AC528B" w:rsidP="00AC528B">
      <w:pPr>
        <w:ind w:firstLine="708"/>
        <w:jc w:val="both"/>
      </w:pPr>
      <w:r w:rsidRPr="00DB4351">
        <w:t xml:space="preserve">1.3. Начальником ПВР назначается руководитель учреждения, на базе которого он создается. Начальник ПВР несет персональную ответственность за организацию работы пункта, подготовку его администрации и размещение в нем пострадавшего в ЧС населения. </w:t>
      </w:r>
    </w:p>
    <w:p w:rsidR="00AC528B" w:rsidRPr="00DB4351" w:rsidRDefault="00AC528B" w:rsidP="00AC528B">
      <w:pPr>
        <w:ind w:firstLine="708"/>
        <w:jc w:val="both"/>
      </w:pPr>
      <w:r w:rsidRPr="00DB4351">
        <w:t>1.4. Начальник ПВР по вопросам размещения и жизнеобеспечения пострадавшего в ЧС населения подчиняется председателю КЧС и ПБ.</w:t>
      </w:r>
    </w:p>
    <w:p w:rsidR="00AC528B" w:rsidRPr="00DB4351" w:rsidRDefault="00AC528B" w:rsidP="00AC528B">
      <w:pPr>
        <w:ind w:firstLine="708"/>
        <w:jc w:val="both"/>
      </w:pPr>
      <w:r w:rsidRPr="00DB4351">
        <w:t xml:space="preserve">1.4.1. Начальник ПВР отвечает </w:t>
      </w:r>
      <w:proofErr w:type="gramStart"/>
      <w:r w:rsidRPr="00DB4351">
        <w:t>за</w:t>
      </w:r>
      <w:proofErr w:type="gramEnd"/>
      <w:r w:rsidRPr="00DB4351">
        <w:t xml:space="preserve">: </w:t>
      </w:r>
    </w:p>
    <w:p w:rsidR="00AC528B" w:rsidRPr="00DB4351" w:rsidRDefault="00AC528B" w:rsidP="00AC528B">
      <w:pPr>
        <w:ind w:firstLine="708"/>
        <w:jc w:val="both"/>
      </w:pPr>
      <w:r w:rsidRPr="00DB4351">
        <w:t xml:space="preserve">- назначение администрации ПВР и подготовку помещений пункта к приему и размещению пострадавшего в ЧС населения; </w:t>
      </w:r>
    </w:p>
    <w:p w:rsidR="00AC528B" w:rsidRPr="00DB4351" w:rsidRDefault="00AC528B" w:rsidP="00AC528B">
      <w:pPr>
        <w:ind w:firstLine="708"/>
        <w:jc w:val="both"/>
      </w:pPr>
      <w:r w:rsidRPr="00DB4351">
        <w:lastRenderedPageBreak/>
        <w:t xml:space="preserve">- разработку и своевременное уточнение организационно-распорядительной документации ПВР; </w:t>
      </w:r>
    </w:p>
    <w:p w:rsidR="00AC528B" w:rsidRPr="00DB4351" w:rsidRDefault="00AC528B" w:rsidP="00AC528B">
      <w:pPr>
        <w:ind w:firstLine="708"/>
        <w:jc w:val="both"/>
      </w:pPr>
      <w:r w:rsidRPr="00DB4351">
        <w:t xml:space="preserve">- организацию регистрации и учета размещаемого в ПВР пострадавшего в ЧС населения; </w:t>
      </w:r>
    </w:p>
    <w:p w:rsidR="00AC528B" w:rsidRPr="00DB4351" w:rsidRDefault="00AC528B" w:rsidP="00AC528B">
      <w:pPr>
        <w:ind w:firstLine="708"/>
        <w:jc w:val="both"/>
      </w:pPr>
      <w:r w:rsidRPr="00051D36">
        <w:t>- своевременную подачу заявок на поставку (закупку) необходимого оборудования и имущества для оснащения ПВР.</w:t>
      </w:r>
      <w:r w:rsidRPr="00DB4351">
        <w:t xml:space="preserve"> </w:t>
      </w:r>
    </w:p>
    <w:p w:rsidR="00AC528B" w:rsidRPr="00DB4351" w:rsidRDefault="00AC528B" w:rsidP="00AC528B">
      <w:pPr>
        <w:ind w:firstLine="708"/>
        <w:jc w:val="both"/>
      </w:pPr>
      <w:r w:rsidRPr="00DB4351">
        <w:t>Распоряжения начальника ПВР обязательны для выполнения всеми гражданами, находящимися в пункте временного размещения пострадавшего в ЧС населения.</w:t>
      </w:r>
    </w:p>
    <w:p w:rsidR="00AC528B" w:rsidRPr="00DB4351" w:rsidRDefault="00AC528B" w:rsidP="00AC528B">
      <w:pPr>
        <w:ind w:firstLine="708"/>
        <w:jc w:val="both"/>
      </w:pPr>
      <w:r w:rsidRPr="00DB4351">
        <w:rPr>
          <w:color w:val="000000"/>
        </w:rPr>
        <w:t>1.5. ПВР разворачивается</w:t>
      </w:r>
      <w:r w:rsidRPr="00DB4351">
        <w:rPr>
          <w:b/>
          <w:color w:val="FF0000"/>
        </w:rPr>
        <w:t xml:space="preserve"> </w:t>
      </w:r>
      <w:r w:rsidRPr="00DB4351">
        <w:t xml:space="preserve">на наиболее сложный в организационном отношении период (до 3-х суток), при угрозе или возникновении на территории </w:t>
      </w:r>
      <w:r w:rsidRPr="00C051E3">
        <w:t>МО Бегуницкого сельского поселения</w:t>
      </w:r>
      <w:r w:rsidRPr="00867EF2">
        <w:rPr>
          <w:b/>
        </w:rPr>
        <w:t xml:space="preserve"> </w:t>
      </w:r>
      <w:r w:rsidRPr="00867EF2">
        <w:t xml:space="preserve">Волосовского района </w:t>
      </w:r>
      <w:r>
        <w:t>Л</w:t>
      </w:r>
      <w:r w:rsidRPr="00867EF2">
        <w:t>енинградской области</w:t>
      </w:r>
      <w:r w:rsidRPr="00DB4351">
        <w:t xml:space="preserve"> чрезвычайной ситуации природного и техногенного характера с целью обеспечения минимально необходимых условий для сохранения жизни и здоровья людей. </w:t>
      </w:r>
    </w:p>
    <w:p w:rsidR="00AC528B" w:rsidRPr="00DB4351" w:rsidRDefault="00AC528B" w:rsidP="00AC528B">
      <w:pPr>
        <w:ind w:firstLine="708"/>
        <w:jc w:val="both"/>
      </w:pPr>
      <w:r w:rsidRPr="00DB4351">
        <w:t xml:space="preserve">1.6. </w:t>
      </w:r>
      <w:proofErr w:type="gramStart"/>
      <w:r w:rsidRPr="00DB4351">
        <w:t>В решении на развертывание пункта временного размещения пострадавшего в ЧС населения в обязательном порядке должны быть указаны:</w:t>
      </w:r>
      <w:proofErr w:type="gramEnd"/>
    </w:p>
    <w:p w:rsidR="00AC528B" w:rsidRPr="00DB4351" w:rsidRDefault="00AC528B" w:rsidP="00AC528B">
      <w:pPr>
        <w:ind w:firstLine="708"/>
        <w:jc w:val="both"/>
      </w:pPr>
      <w:r w:rsidRPr="00DB4351">
        <w:t>1.6.1. номер ПВР, учреждение, на базе которого разворачивается пункт, Ф.И.О. руководящего состава ПВР;</w:t>
      </w:r>
    </w:p>
    <w:p w:rsidR="00AC528B" w:rsidRPr="00DB4351" w:rsidRDefault="00AC528B" w:rsidP="00AC528B">
      <w:pPr>
        <w:ind w:firstLine="708"/>
        <w:jc w:val="both"/>
      </w:pPr>
      <w:r w:rsidRPr="00DB4351">
        <w:t xml:space="preserve">1.6.2. должностные лица и органы, ответственные за осуществление конкретных мероприятий по развертыванию ПВР, обеспечению функционирования ПВР и первоочередному жизнеобеспечению находящегося в них населения; </w:t>
      </w:r>
    </w:p>
    <w:p w:rsidR="00AC528B" w:rsidRPr="00DB4351" w:rsidRDefault="00AC528B" w:rsidP="00AC528B">
      <w:pPr>
        <w:ind w:firstLine="708"/>
        <w:jc w:val="both"/>
      </w:pPr>
      <w:r w:rsidRPr="00DB4351">
        <w:t xml:space="preserve">1.6.3. порядок </w:t>
      </w:r>
      <w:proofErr w:type="gramStart"/>
      <w:r w:rsidRPr="00DB4351">
        <w:t>контроля за</w:t>
      </w:r>
      <w:proofErr w:type="gramEnd"/>
      <w:r w:rsidRPr="00DB4351">
        <w:t xml:space="preserve"> организацией функционирования ПВР; </w:t>
      </w:r>
    </w:p>
    <w:p w:rsidR="00AC528B" w:rsidRPr="00DB4351" w:rsidRDefault="00AC528B" w:rsidP="00AC528B">
      <w:pPr>
        <w:ind w:firstLine="708"/>
        <w:jc w:val="both"/>
      </w:pPr>
      <w:r w:rsidRPr="00DB4351">
        <w:t xml:space="preserve">1.6.4. время и дата готовности ПВР к приему, регистрации и размещению пострадавшего в ЧС населения. </w:t>
      </w:r>
    </w:p>
    <w:p w:rsidR="00AC528B" w:rsidRPr="00DB4351" w:rsidRDefault="00AC528B" w:rsidP="00AC528B">
      <w:pPr>
        <w:ind w:firstLine="708"/>
        <w:jc w:val="both"/>
        <w:rPr>
          <w:color w:val="000000"/>
        </w:rPr>
      </w:pPr>
      <w:r w:rsidRPr="00DB4351">
        <w:rPr>
          <w:color w:val="000000"/>
        </w:rPr>
        <w:t xml:space="preserve">1.7. В своей деятельности администрация ПВР руководствуется законодательством Российской Федерации, нормативными правовыми актами </w:t>
      </w:r>
      <w:r>
        <w:rPr>
          <w:color w:val="000000"/>
        </w:rPr>
        <w:t>Волосовского</w:t>
      </w:r>
      <w:r w:rsidRPr="00DB4351">
        <w:rPr>
          <w:color w:val="000000"/>
        </w:rPr>
        <w:t xml:space="preserve"> муниципального района и настоящим Положением. </w:t>
      </w:r>
    </w:p>
    <w:p w:rsidR="00AC528B" w:rsidRPr="00DB4351" w:rsidRDefault="00AC528B" w:rsidP="00AC528B">
      <w:pPr>
        <w:jc w:val="center"/>
        <w:rPr>
          <w:b/>
        </w:rPr>
      </w:pPr>
    </w:p>
    <w:p w:rsidR="00AC528B" w:rsidRPr="00DB4351" w:rsidRDefault="00AC528B" w:rsidP="00AC528B">
      <w:pPr>
        <w:jc w:val="center"/>
        <w:rPr>
          <w:b/>
        </w:rPr>
      </w:pPr>
      <w:r w:rsidRPr="00DB4351">
        <w:rPr>
          <w:b/>
        </w:rPr>
        <w:t>2. Цель и основные задачи ПВР</w:t>
      </w:r>
    </w:p>
    <w:p w:rsidR="00AC528B" w:rsidRPr="00DB4351" w:rsidRDefault="00AC528B" w:rsidP="00AC528B">
      <w:pPr>
        <w:ind w:left="-142" w:firstLine="850"/>
        <w:jc w:val="both"/>
      </w:pPr>
      <w:r w:rsidRPr="00DB4351">
        <w:t xml:space="preserve">2.1. Главной целью ПВР является создание условий для сохранения жизни и здоровья людей, пострадавших в чрезвычайных ситуациях природного и техногенного характера. </w:t>
      </w:r>
    </w:p>
    <w:p w:rsidR="00AC528B" w:rsidRPr="00DB4351" w:rsidRDefault="00AC528B" w:rsidP="00AC528B">
      <w:pPr>
        <w:ind w:left="-142" w:firstLine="850"/>
        <w:jc w:val="both"/>
      </w:pPr>
      <w:r w:rsidRPr="00DB4351">
        <w:t xml:space="preserve">2.2. Основные задачи ПВР </w:t>
      </w:r>
      <w:r w:rsidRPr="00C051E3">
        <w:t>МО Бегуницкого сельского поселения</w:t>
      </w:r>
      <w:r w:rsidRPr="00867EF2">
        <w:rPr>
          <w:b/>
        </w:rPr>
        <w:t xml:space="preserve"> </w:t>
      </w:r>
      <w:r w:rsidRPr="00867EF2">
        <w:t xml:space="preserve">Волосовского района </w:t>
      </w:r>
      <w:r>
        <w:t>Л</w:t>
      </w:r>
      <w:r w:rsidRPr="00867EF2">
        <w:t>енинградской области</w:t>
      </w:r>
      <w:r w:rsidRPr="00DB4351">
        <w:t xml:space="preserve">: </w:t>
      </w:r>
    </w:p>
    <w:p w:rsidR="00AC528B" w:rsidRPr="00DB4351" w:rsidRDefault="00AC528B" w:rsidP="00AC528B">
      <w:pPr>
        <w:ind w:left="-142" w:firstLine="850"/>
        <w:jc w:val="both"/>
      </w:pPr>
      <w:r w:rsidRPr="00DB4351">
        <w:t xml:space="preserve">2.2.1. прием и размещение пострадавшего при ЧС населения; </w:t>
      </w:r>
    </w:p>
    <w:p w:rsidR="00AC528B" w:rsidRPr="00DB4351" w:rsidRDefault="00AC528B" w:rsidP="00AC528B">
      <w:pPr>
        <w:ind w:left="-142" w:firstLine="850"/>
        <w:jc w:val="both"/>
      </w:pPr>
      <w:r w:rsidRPr="00DB4351">
        <w:t xml:space="preserve">2.2.2. регистрация, ведение адресно-справочной работы о находящихся в ПВР пострадавших в ЧС граждан; </w:t>
      </w:r>
    </w:p>
    <w:p w:rsidR="00AC528B" w:rsidRPr="00DB4351" w:rsidRDefault="00AC528B" w:rsidP="00AC528B">
      <w:pPr>
        <w:ind w:left="-142" w:firstLine="850"/>
        <w:jc w:val="both"/>
      </w:pPr>
      <w:r w:rsidRPr="00DB4351">
        <w:t xml:space="preserve">2.2.3. первоочередное жизнеобеспечение граждан, размещенных в ПВР; </w:t>
      </w:r>
    </w:p>
    <w:p w:rsidR="00AC528B" w:rsidRPr="00DB4351" w:rsidRDefault="00AC528B" w:rsidP="00AC528B">
      <w:pPr>
        <w:ind w:left="-142" w:firstLine="850"/>
        <w:jc w:val="both"/>
      </w:pPr>
      <w:r w:rsidRPr="00DB4351">
        <w:t xml:space="preserve">2.2.4. обеспечение общественного порядка в ПВР. </w:t>
      </w:r>
    </w:p>
    <w:p w:rsidR="00AC528B" w:rsidRPr="00DB4351" w:rsidRDefault="00AC528B" w:rsidP="00AC528B">
      <w:pPr>
        <w:ind w:left="-142"/>
        <w:jc w:val="both"/>
      </w:pPr>
    </w:p>
    <w:p w:rsidR="00AC528B" w:rsidRPr="00DB4351" w:rsidRDefault="00AC528B" w:rsidP="00AC528B">
      <w:pPr>
        <w:ind w:left="-142"/>
        <w:jc w:val="center"/>
        <w:rPr>
          <w:b/>
        </w:rPr>
      </w:pPr>
      <w:r w:rsidRPr="00DB4351">
        <w:rPr>
          <w:b/>
        </w:rPr>
        <w:t>3. Организационно-штатная структура ПВР пострадавшего в ЧС населения</w:t>
      </w:r>
    </w:p>
    <w:p w:rsidR="00AC528B" w:rsidRPr="00DB4351" w:rsidRDefault="00AC528B" w:rsidP="00AC528B">
      <w:pPr>
        <w:ind w:firstLine="708"/>
        <w:jc w:val="both"/>
      </w:pPr>
      <w:r w:rsidRPr="00DB4351">
        <w:t xml:space="preserve">3.1. Администрация ПВР предназначена для организованного приема, учета и размещения пострадавшего в ЧС населения, а также организации его первоочередного жизнеобеспечения, а также обеспечения всеми видами жизнеобеспечения населения (далее - ЖОМ). Штатная численность администрации ПВР зависит от максимальной емкости ПВР и планируемого количества, принимаемого пострадавшего в ЧС населения. </w:t>
      </w:r>
    </w:p>
    <w:p w:rsidR="00AC528B" w:rsidRPr="00DB4351" w:rsidRDefault="00AC528B" w:rsidP="00AC528B">
      <w:pPr>
        <w:ind w:firstLine="708"/>
        <w:jc w:val="both"/>
      </w:pPr>
      <w:r w:rsidRPr="00DB4351">
        <w:t xml:space="preserve">3.2. Организационно администрация ПВР состоит </w:t>
      </w:r>
      <w:proofErr w:type="gramStart"/>
      <w:r w:rsidRPr="00DB4351">
        <w:t>из</w:t>
      </w:r>
      <w:proofErr w:type="gramEnd"/>
      <w:r w:rsidRPr="00DB4351">
        <w:t xml:space="preserve">: </w:t>
      </w:r>
    </w:p>
    <w:p w:rsidR="00AC528B" w:rsidRPr="00DB4351" w:rsidRDefault="00AC528B" w:rsidP="00AC528B">
      <w:pPr>
        <w:ind w:firstLine="708"/>
        <w:jc w:val="both"/>
      </w:pPr>
      <w:r w:rsidRPr="00DB4351">
        <w:t xml:space="preserve">- начальника ПВР -  1 чел.; </w:t>
      </w:r>
    </w:p>
    <w:p w:rsidR="00AC528B" w:rsidRDefault="00AC528B" w:rsidP="00AC528B">
      <w:pPr>
        <w:ind w:firstLine="708"/>
        <w:jc w:val="both"/>
      </w:pPr>
      <w:r w:rsidRPr="00DB4351">
        <w:t xml:space="preserve">- заместителя начальника ПВР - 1 чел; </w:t>
      </w:r>
    </w:p>
    <w:p w:rsidR="00AC528B" w:rsidRPr="00DB4351" w:rsidRDefault="00AC528B" w:rsidP="00AC528B">
      <w:pPr>
        <w:ind w:firstLine="708"/>
        <w:jc w:val="both"/>
      </w:pPr>
      <w:r>
        <w:t>- группа комплектования, отправки и сопровождения – 3 чел.;</w:t>
      </w:r>
    </w:p>
    <w:p w:rsidR="00AC528B" w:rsidRPr="00DB4351" w:rsidRDefault="00AC528B" w:rsidP="00AC528B">
      <w:pPr>
        <w:ind w:firstLine="708"/>
        <w:jc w:val="both"/>
      </w:pPr>
      <w:r w:rsidRPr="00DB4351">
        <w:rPr>
          <w:rStyle w:val="FontStyle50"/>
        </w:rPr>
        <w:t xml:space="preserve">- группа встречи, регистрации и размещения -  </w:t>
      </w:r>
      <w:r>
        <w:rPr>
          <w:rStyle w:val="FontStyle50"/>
        </w:rPr>
        <w:t>4</w:t>
      </w:r>
      <w:r w:rsidRPr="00DB4351">
        <w:rPr>
          <w:rStyle w:val="FontStyle50"/>
        </w:rPr>
        <w:t xml:space="preserve"> чел</w:t>
      </w:r>
      <w:r w:rsidRPr="00DB4351">
        <w:t xml:space="preserve">; </w:t>
      </w:r>
    </w:p>
    <w:p w:rsidR="00AC528B" w:rsidRPr="00DB4351" w:rsidRDefault="00AC528B" w:rsidP="00AC528B">
      <w:pPr>
        <w:pStyle w:val="Style21"/>
        <w:widowControl/>
        <w:numPr>
          <w:ilvl w:val="0"/>
          <w:numId w:val="9"/>
        </w:numPr>
        <w:tabs>
          <w:tab w:val="left" w:pos="922"/>
          <w:tab w:val="left" w:pos="6869"/>
        </w:tabs>
        <w:spacing w:line="302" w:lineRule="exact"/>
        <w:ind w:left="768" w:firstLine="0"/>
        <w:jc w:val="left"/>
        <w:rPr>
          <w:rStyle w:val="FontStyle50"/>
        </w:rPr>
      </w:pPr>
      <w:r w:rsidRPr="00DB4351">
        <w:rPr>
          <w:rStyle w:val="FontStyle50"/>
        </w:rPr>
        <w:t xml:space="preserve">группа охраны общественного порядка - </w:t>
      </w:r>
      <w:r>
        <w:rPr>
          <w:rStyle w:val="FontStyle50"/>
        </w:rPr>
        <w:t>4</w:t>
      </w:r>
      <w:r w:rsidRPr="00DB4351">
        <w:rPr>
          <w:rStyle w:val="FontStyle50"/>
        </w:rPr>
        <w:t xml:space="preserve"> чел.;</w:t>
      </w:r>
    </w:p>
    <w:p w:rsidR="00AC528B" w:rsidRPr="00DB4351" w:rsidRDefault="00AC528B" w:rsidP="00AC528B">
      <w:pPr>
        <w:pStyle w:val="Style21"/>
        <w:widowControl/>
        <w:numPr>
          <w:ilvl w:val="0"/>
          <w:numId w:val="9"/>
        </w:numPr>
        <w:tabs>
          <w:tab w:val="left" w:pos="922"/>
          <w:tab w:val="left" w:pos="6869"/>
        </w:tabs>
        <w:spacing w:line="302" w:lineRule="exact"/>
        <w:ind w:left="768" w:firstLine="0"/>
        <w:jc w:val="left"/>
        <w:rPr>
          <w:rStyle w:val="FontStyle50"/>
        </w:rPr>
      </w:pPr>
      <w:r>
        <w:rPr>
          <w:rStyle w:val="FontStyle50"/>
        </w:rPr>
        <w:t>справочная служба</w:t>
      </w:r>
      <w:r w:rsidRPr="00DB4351">
        <w:rPr>
          <w:rStyle w:val="FontStyle50"/>
        </w:rPr>
        <w:t xml:space="preserve"> (информационный пункт) - </w:t>
      </w:r>
      <w:r>
        <w:rPr>
          <w:rStyle w:val="FontStyle50"/>
        </w:rPr>
        <w:t>2</w:t>
      </w:r>
      <w:r w:rsidRPr="00DB4351">
        <w:rPr>
          <w:rStyle w:val="FontStyle50"/>
        </w:rPr>
        <w:t xml:space="preserve"> чел.;</w:t>
      </w:r>
    </w:p>
    <w:p w:rsidR="00AC528B" w:rsidRPr="00DB4351" w:rsidRDefault="00AC528B" w:rsidP="00AC528B">
      <w:pPr>
        <w:pStyle w:val="Style21"/>
        <w:widowControl/>
        <w:numPr>
          <w:ilvl w:val="0"/>
          <w:numId w:val="9"/>
        </w:numPr>
        <w:tabs>
          <w:tab w:val="left" w:pos="709"/>
        </w:tabs>
        <w:spacing w:line="302" w:lineRule="exact"/>
        <w:ind w:left="768" w:firstLine="0"/>
        <w:jc w:val="left"/>
        <w:rPr>
          <w:rStyle w:val="FontStyle50"/>
        </w:rPr>
      </w:pPr>
      <w:r w:rsidRPr="00DB4351">
        <w:rPr>
          <w:rStyle w:val="FontStyle50"/>
        </w:rPr>
        <w:lastRenderedPageBreak/>
        <w:t>медицинский</w:t>
      </w:r>
      <w:r>
        <w:rPr>
          <w:rStyle w:val="FontStyle50"/>
        </w:rPr>
        <w:t xml:space="preserve"> и</w:t>
      </w:r>
      <w:r w:rsidRPr="00DB4351">
        <w:rPr>
          <w:rStyle w:val="FontStyle50"/>
        </w:rPr>
        <w:t xml:space="preserve"> </w:t>
      </w:r>
      <w:r>
        <w:rPr>
          <w:rStyle w:val="FontStyle50"/>
        </w:rPr>
        <w:t>психологический</w:t>
      </w:r>
      <w:r w:rsidRPr="00DB4351">
        <w:rPr>
          <w:rStyle w:val="FontStyle50"/>
        </w:rPr>
        <w:t xml:space="preserve"> пункт</w:t>
      </w:r>
      <w:r>
        <w:rPr>
          <w:rStyle w:val="FontStyle50"/>
        </w:rPr>
        <w:t xml:space="preserve"> </w:t>
      </w:r>
      <w:r w:rsidRPr="00DB4351">
        <w:rPr>
          <w:rStyle w:val="FontStyle50"/>
        </w:rPr>
        <w:t xml:space="preserve">- </w:t>
      </w:r>
      <w:r>
        <w:rPr>
          <w:rStyle w:val="FontStyle50"/>
        </w:rPr>
        <w:t>3</w:t>
      </w:r>
      <w:r w:rsidRPr="00DB4351">
        <w:rPr>
          <w:rStyle w:val="FontStyle50"/>
        </w:rPr>
        <w:t xml:space="preserve"> врач;  </w:t>
      </w:r>
    </w:p>
    <w:p w:rsidR="00AC528B" w:rsidRPr="00DB4351" w:rsidRDefault="00AC528B" w:rsidP="00AC528B">
      <w:pPr>
        <w:pStyle w:val="Style21"/>
        <w:widowControl/>
        <w:tabs>
          <w:tab w:val="left" w:pos="922"/>
          <w:tab w:val="left" w:pos="6869"/>
        </w:tabs>
        <w:spacing w:line="302" w:lineRule="exact"/>
        <w:ind w:left="768" w:firstLine="0"/>
        <w:jc w:val="left"/>
        <w:rPr>
          <w:rStyle w:val="FontStyle50"/>
        </w:rPr>
      </w:pPr>
      <w:r>
        <w:t xml:space="preserve">- </w:t>
      </w:r>
      <w:r w:rsidRPr="00DB4351">
        <w:rPr>
          <w:rStyle w:val="FontStyle50"/>
        </w:rPr>
        <w:t xml:space="preserve">комната матери и ребенка - </w:t>
      </w:r>
      <w:r>
        <w:rPr>
          <w:rStyle w:val="FontStyle50"/>
        </w:rPr>
        <w:t>2</w:t>
      </w:r>
      <w:r w:rsidRPr="00DB4351">
        <w:rPr>
          <w:rStyle w:val="FontStyle50"/>
        </w:rPr>
        <w:t xml:space="preserve"> чел.</w:t>
      </w:r>
    </w:p>
    <w:p w:rsidR="00AC528B" w:rsidRPr="00DB4351" w:rsidRDefault="00AC528B" w:rsidP="00AC528B">
      <w:pPr>
        <w:pStyle w:val="Style21"/>
        <w:widowControl/>
        <w:numPr>
          <w:ilvl w:val="0"/>
          <w:numId w:val="9"/>
        </w:numPr>
        <w:tabs>
          <w:tab w:val="left" w:pos="922"/>
          <w:tab w:val="left" w:pos="6869"/>
        </w:tabs>
        <w:spacing w:line="302" w:lineRule="exact"/>
        <w:ind w:left="768" w:firstLine="0"/>
        <w:jc w:val="left"/>
        <w:rPr>
          <w:rStyle w:val="FontStyle50"/>
        </w:rPr>
      </w:pPr>
      <w:r w:rsidRPr="00DB4351">
        <w:rPr>
          <w:rStyle w:val="FontStyle50"/>
        </w:rPr>
        <w:t xml:space="preserve">пункт питания - </w:t>
      </w:r>
      <w:r>
        <w:rPr>
          <w:rStyle w:val="FontStyle50"/>
        </w:rPr>
        <w:t>3</w:t>
      </w:r>
      <w:r w:rsidRPr="00DB4351">
        <w:rPr>
          <w:rStyle w:val="FontStyle50"/>
        </w:rPr>
        <w:t xml:space="preserve"> чел.</w:t>
      </w:r>
    </w:p>
    <w:p w:rsidR="00AC528B" w:rsidRPr="00DB4351" w:rsidRDefault="00AC528B" w:rsidP="00AC528B">
      <w:pPr>
        <w:ind w:firstLine="708"/>
        <w:jc w:val="both"/>
      </w:pPr>
      <w:r w:rsidRPr="00DB4351">
        <w:t xml:space="preserve">На пункте питания количество работников определяется в зависимости от размещенного в ПВР пострадавшего в ЧС населения и возможностей стационарной столовой. </w:t>
      </w:r>
    </w:p>
    <w:p w:rsidR="00AC528B" w:rsidRPr="00DB4351" w:rsidRDefault="00AC528B" w:rsidP="00AC528B">
      <w:pPr>
        <w:ind w:firstLine="708"/>
        <w:jc w:val="both"/>
      </w:pPr>
      <w:r w:rsidRPr="00DB4351">
        <w:t xml:space="preserve">3.3. Остальные должностные лица администрации и дополнительные функциональные подразделения ПВР назначаются и создаются руководителем учреждения, на базе которого создан пункт. Дополнительно (при необходимости) в штат ПВР вводится педагог для работы с детьми. </w:t>
      </w:r>
    </w:p>
    <w:p w:rsidR="00AC528B" w:rsidRPr="00DB4351" w:rsidRDefault="00AC528B" w:rsidP="00AC528B">
      <w:pPr>
        <w:ind w:firstLine="708"/>
        <w:jc w:val="both"/>
      </w:pPr>
      <w:r w:rsidRPr="00DB4351">
        <w:t xml:space="preserve">3.4. Должностные лица администрации ПВР должны знать свои функциональные обязанности.  </w:t>
      </w:r>
    </w:p>
    <w:p w:rsidR="00AC528B" w:rsidRPr="00DB4351" w:rsidRDefault="00AC528B" w:rsidP="00AC528B">
      <w:pPr>
        <w:ind w:firstLine="708"/>
        <w:jc w:val="both"/>
      </w:pPr>
      <w:r w:rsidRPr="00DB4351">
        <w:t xml:space="preserve">3.5. Для организации функционирования ПВР, по решению КЧС и ПБ, выделяются дополнительные силы и средства функциональных звеньев. </w:t>
      </w:r>
    </w:p>
    <w:p w:rsidR="00AC528B" w:rsidRPr="00DB4351" w:rsidRDefault="00AC528B" w:rsidP="00AC528B">
      <w:pPr>
        <w:ind w:firstLine="708"/>
        <w:jc w:val="center"/>
        <w:rPr>
          <w:b/>
        </w:rPr>
      </w:pPr>
      <w:r w:rsidRPr="00DB4351">
        <w:rPr>
          <w:b/>
        </w:rPr>
        <w:t>4. Подготовка и функционирование ПВР</w:t>
      </w:r>
    </w:p>
    <w:p w:rsidR="00AC528B" w:rsidRPr="00DB4351" w:rsidRDefault="00AC528B" w:rsidP="00AC528B">
      <w:pPr>
        <w:pStyle w:val="Style21"/>
        <w:widowControl/>
        <w:numPr>
          <w:ilvl w:val="0"/>
          <w:numId w:val="10"/>
        </w:numPr>
        <w:tabs>
          <w:tab w:val="left" w:pos="1138"/>
        </w:tabs>
        <w:spacing w:line="302" w:lineRule="exact"/>
        <w:ind w:firstLine="672"/>
        <w:rPr>
          <w:rStyle w:val="FontStyle50"/>
        </w:rPr>
      </w:pPr>
      <w:r w:rsidRPr="00DB4351">
        <w:rPr>
          <w:rStyle w:val="FontStyle50"/>
        </w:rPr>
        <w:t>Руководитель учреждения, на базе которого разворачивается ПВР, организует разработку документов, материально-техническое обеспечение, необходимое для функционирования ПВР, обеспечивает обучение администрации ПВР и несет персональную ответственность за готовность ПВР.</w:t>
      </w:r>
    </w:p>
    <w:p w:rsidR="00AC528B" w:rsidRPr="00DB4351" w:rsidRDefault="00AC528B" w:rsidP="00AC528B">
      <w:pPr>
        <w:pStyle w:val="Style21"/>
        <w:widowControl/>
        <w:numPr>
          <w:ilvl w:val="0"/>
          <w:numId w:val="10"/>
        </w:numPr>
        <w:tabs>
          <w:tab w:val="left" w:pos="1138"/>
        </w:tabs>
        <w:spacing w:line="302" w:lineRule="exact"/>
        <w:ind w:firstLine="672"/>
        <w:rPr>
          <w:rStyle w:val="FontStyle50"/>
        </w:rPr>
      </w:pPr>
      <w:r w:rsidRPr="00DB4351">
        <w:rPr>
          <w:rStyle w:val="FontStyle50"/>
        </w:rPr>
        <w:t xml:space="preserve">В своей деятельности администрация ПВР подчиняется КЧС и ОПБ </w:t>
      </w:r>
      <w:r w:rsidRPr="00C051E3">
        <w:t>МО Бегуницкого сельского поселения</w:t>
      </w:r>
      <w:r w:rsidRPr="00867EF2">
        <w:rPr>
          <w:b/>
        </w:rPr>
        <w:t xml:space="preserve"> </w:t>
      </w:r>
      <w:r w:rsidRPr="00867EF2">
        <w:t xml:space="preserve">Волосовского района </w:t>
      </w:r>
      <w:r>
        <w:t>Л</w:t>
      </w:r>
      <w:r w:rsidRPr="00867EF2">
        <w:t>енинградской области</w:t>
      </w:r>
      <w:r w:rsidRPr="00DB4351">
        <w:rPr>
          <w:rStyle w:val="FontStyle50"/>
        </w:rPr>
        <w:t xml:space="preserve">, а при выполнении эвакуационных мероприятий - эвакуационной комиссии </w:t>
      </w:r>
      <w:r w:rsidRPr="00C051E3">
        <w:t>МО Бегуницкого сельского поселения</w:t>
      </w:r>
      <w:r w:rsidRPr="00867EF2">
        <w:rPr>
          <w:b/>
        </w:rPr>
        <w:t xml:space="preserve"> </w:t>
      </w:r>
      <w:r w:rsidRPr="00867EF2">
        <w:t xml:space="preserve">Волосовского района </w:t>
      </w:r>
      <w:r>
        <w:t>Л</w:t>
      </w:r>
      <w:r w:rsidRPr="00867EF2">
        <w:t>енинградской области</w:t>
      </w:r>
      <w:r w:rsidRPr="00DB4351">
        <w:rPr>
          <w:rStyle w:val="FontStyle50"/>
        </w:rPr>
        <w:t xml:space="preserve"> и взаимодействует с организациями, принимающими участие в проведении эвакуационных мероприятий и ЖОН.</w:t>
      </w:r>
    </w:p>
    <w:p w:rsidR="00AC528B" w:rsidRPr="00DB4351" w:rsidRDefault="00AC528B" w:rsidP="00AC528B">
      <w:pPr>
        <w:pStyle w:val="Style21"/>
        <w:widowControl/>
        <w:numPr>
          <w:ilvl w:val="0"/>
          <w:numId w:val="10"/>
        </w:numPr>
        <w:tabs>
          <w:tab w:val="left" w:pos="1138"/>
        </w:tabs>
        <w:spacing w:line="302" w:lineRule="exact"/>
        <w:ind w:firstLine="672"/>
        <w:rPr>
          <w:rStyle w:val="FontStyle50"/>
        </w:rPr>
      </w:pPr>
      <w:r w:rsidRPr="00DB4351">
        <w:rPr>
          <w:rStyle w:val="FontStyle50"/>
        </w:rPr>
        <w:t xml:space="preserve">Администрация ПВР для качественного ЖОН составляет заявки на материальные средства, продукты питания для представления в КЧС и ОПБ </w:t>
      </w:r>
      <w:r w:rsidRPr="00C051E3">
        <w:t>МО Бегуницкого сельского поселения</w:t>
      </w:r>
      <w:r w:rsidRPr="00867EF2">
        <w:rPr>
          <w:b/>
        </w:rPr>
        <w:t xml:space="preserve"> </w:t>
      </w:r>
      <w:r w:rsidRPr="00867EF2">
        <w:t xml:space="preserve">Волосовского района </w:t>
      </w:r>
      <w:r>
        <w:t>Л</w:t>
      </w:r>
      <w:r w:rsidRPr="00867EF2">
        <w:t>енинградской области</w:t>
      </w:r>
      <w:r w:rsidRPr="00DB4351">
        <w:rPr>
          <w:rStyle w:val="FontStyle50"/>
        </w:rPr>
        <w:t>.</w:t>
      </w:r>
    </w:p>
    <w:p w:rsidR="00AC528B" w:rsidRPr="00DB4351" w:rsidRDefault="00AC528B" w:rsidP="00AC528B">
      <w:pPr>
        <w:pStyle w:val="Style21"/>
        <w:widowControl/>
        <w:numPr>
          <w:ilvl w:val="0"/>
          <w:numId w:val="11"/>
        </w:numPr>
        <w:tabs>
          <w:tab w:val="left" w:pos="1296"/>
        </w:tabs>
        <w:spacing w:line="302" w:lineRule="exact"/>
        <w:ind w:firstLine="667"/>
        <w:rPr>
          <w:rStyle w:val="FontStyle50"/>
        </w:rPr>
      </w:pPr>
      <w:r w:rsidRPr="00DB4351">
        <w:rPr>
          <w:rStyle w:val="FontStyle50"/>
        </w:rPr>
        <w:t>Основными документами, регламентирующими работу ПВР, являются:</w:t>
      </w:r>
    </w:p>
    <w:p w:rsidR="00AC528B" w:rsidRPr="00DB4351" w:rsidRDefault="00AC528B" w:rsidP="00AC528B">
      <w:pPr>
        <w:pStyle w:val="Style21"/>
        <w:widowControl/>
        <w:numPr>
          <w:ilvl w:val="0"/>
          <w:numId w:val="12"/>
        </w:numPr>
        <w:tabs>
          <w:tab w:val="left" w:pos="1046"/>
        </w:tabs>
        <w:spacing w:line="302" w:lineRule="exact"/>
        <w:ind w:left="701" w:firstLine="0"/>
        <w:jc w:val="left"/>
        <w:rPr>
          <w:rStyle w:val="FontStyle50"/>
        </w:rPr>
      </w:pPr>
      <w:r w:rsidRPr="00DB4351">
        <w:rPr>
          <w:rStyle w:val="FontStyle50"/>
        </w:rPr>
        <w:t>настоящее Положение о ПВР (далее - Положение);</w:t>
      </w:r>
    </w:p>
    <w:p w:rsidR="00AC528B" w:rsidRPr="00DB4351" w:rsidRDefault="00AC528B" w:rsidP="00AC528B">
      <w:pPr>
        <w:pStyle w:val="Style21"/>
        <w:widowControl/>
        <w:numPr>
          <w:ilvl w:val="0"/>
          <w:numId w:val="13"/>
        </w:numPr>
        <w:tabs>
          <w:tab w:val="left" w:pos="1008"/>
        </w:tabs>
        <w:spacing w:line="302" w:lineRule="exact"/>
        <w:ind w:firstLine="662"/>
        <w:rPr>
          <w:rStyle w:val="FontStyle50"/>
        </w:rPr>
      </w:pPr>
      <w:r w:rsidRPr="00DB4351">
        <w:rPr>
          <w:rStyle w:val="FontStyle50"/>
        </w:rPr>
        <w:t xml:space="preserve">постановление администрации </w:t>
      </w:r>
      <w:r w:rsidRPr="00C051E3">
        <w:t>МО Бегуницкого сельского поселения</w:t>
      </w:r>
      <w:r w:rsidRPr="00867EF2">
        <w:rPr>
          <w:b/>
        </w:rPr>
        <w:t xml:space="preserve"> </w:t>
      </w:r>
      <w:r w:rsidRPr="00867EF2">
        <w:t xml:space="preserve">Волосовского района </w:t>
      </w:r>
      <w:r>
        <w:t>Л</w:t>
      </w:r>
      <w:r w:rsidRPr="00867EF2">
        <w:t>енинградской области</w:t>
      </w:r>
      <w:r w:rsidRPr="00DB4351">
        <w:rPr>
          <w:rStyle w:val="FontStyle50"/>
        </w:rPr>
        <w:t xml:space="preserve"> о создании ПВР и назначении начальника ПВР.</w:t>
      </w:r>
    </w:p>
    <w:p w:rsidR="00AC528B" w:rsidRPr="00DB4351" w:rsidRDefault="00AC528B" w:rsidP="00AC528B">
      <w:pPr>
        <w:pStyle w:val="Style21"/>
        <w:widowControl/>
        <w:numPr>
          <w:ilvl w:val="0"/>
          <w:numId w:val="14"/>
        </w:numPr>
        <w:tabs>
          <w:tab w:val="left" w:pos="1296"/>
        </w:tabs>
        <w:spacing w:line="302" w:lineRule="exact"/>
        <w:ind w:firstLine="667"/>
        <w:rPr>
          <w:rStyle w:val="FontStyle50"/>
        </w:rPr>
      </w:pPr>
      <w:r w:rsidRPr="00DB4351">
        <w:rPr>
          <w:rStyle w:val="FontStyle50"/>
        </w:rPr>
        <w:t>В целях организации работы ПВР его администрацией разрабатываются следующие документы:</w:t>
      </w:r>
    </w:p>
    <w:p w:rsidR="00AC528B" w:rsidRPr="00DB4351" w:rsidRDefault="00AC528B" w:rsidP="00AC528B">
      <w:pPr>
        <w:pStyle w:val="Style21"/>
        <w:widowControl/>
        <w:numPr>
          <w:ilvl w:val="0"/>
          <w:numId w:val="15"/>
        </w:numPr>
        <w:tabs>
          <w:tab w:val="left" w:pos="830"/>
        </w:tabs>
        <w:spacing w:line="302" w:lineRule="exact"/>
        <w:ind w:firstLine="672"/>
        <w:rPr>
          <w:rStyle w:val="FontStyle50"/>
        </w:rPr>
      </w:pPr>
      <w:r w:rsidRPr="00DB4351">
        <w:rPr>
          <w:rStyle w:val="FontStyle50"/>
        </w:rPr>
        <w:t>приказ руководителя учреждения о назначении сотрудников в состав администрации ПВР;</w:t>
      </w:r>
    </w:p>
    <w:p w:rsidR="00AC528B" w:rsidRPr="00DB4351" w:rsidRDefault="00AC528B" w:rsidP="00AC528B">
      <w:pPr>
        <w:pStyle w:val="Style21"/>
        <w:widowControl/>
        <w:numPr>
          <w:ilvl w:val="0"/>
          <w:numId w:val="16"/>
        </w:numPr>
        <w:tabs>
          <w:tab w:val="left" w:pos="869"/>
        </w:tabs>
        <w:spacing w:line="302" w:lineRule="exact"/>
        <w:ind w:left="710" w:firstLine="0"/>
        <w:jc w:val="left"/>
        <w:rPr>
          <w:rStyle w:val="FontStyle50"/>
        </w:rPr>
      </w:pPr>
      <w:r w:rsidRPr="00DB4351">
        <w:rPr>
          <w:rStyle w:val="FontStyle50"/>
        </w:rPr>
        <w:t>функциональные обязанности администрации ПВР;</w:t>
      </w:r>
    </w:p>
    <w:p w:rsidR="00AC528B" w:rsidRPr="00DB4351" w:rsidRDefault="00AC528B" w:rsidP="00AC528B">
      <w:pPr>
        <w:pStyle w:val="Style21"/>
        <w:widowControl/>
        <w:numPr>
          <w:ilvl w:val="0"/>
          <w:numId w:val="16"/>
        </w:numPr>
        <w:tabs>
          <w:tab w:val="left" w:pos="869"/>
        </w:tabs>
        <w:spacing w:line="302" w:lineRule="exact"/>
        <w:ind w:left="710" w:firstLine="0"/>
        <w:jc w:val="left"/>
        <w:rPr>
          <w:rStyle w:val="FontStyle50"/>
        </w:rPr>
      </w:pPr>
      <w:r w:rsidRPr="00DB4351">
        <w:rPr>
          <w:rStyle w:val="FontStyle50"/>
        </w:rPr>
        <w:t>штатно-должностной список администрации ПВР (приложение № 1);</w:t>
      </w:r>
    </w:p>
    <w:p w:rsidR="00AC528B" w:rsidRPr="00DB4351" w:rsidRDefault="00AC528B" w:rsidP="00AC528B">
      <w:pPr>
        <w:pStyle w:val="Style21"/>
        <w:widowControl/>
        <w:numPr>
          <w:ilvl w:val="0"/>
          <w:numId w:val="16"/>
        </w:numPr>
        <w:tabs>
          <w:tab w:val="left" w:pos="869"/>
        </w:tabs>
        <w:spacing w:line="302" w:lineRule="exact"/>
        <w:ind w:left="710" w:firstLine="0"/>
        <w:jc w:val="left"/>
        <w:rPr>
          <w:rStyle w:val="FontStyle50"/>
        </w:rPr>
      </w:pPr>
      <w:r w:rsidRPr="00DB4351">
        <w:rPr>
          <w:rStyle w:val="FontStyle50"/>
        </w:rPr>
        <w:t>календарный план действий администрации ПВР (приложение № 2);</w:t>
      </w:r>
    </w:p>
    <w:p w:rsidR="00AC528B" w:rsidRPr="00DB4351" w:rsidRDefault="00AC528B" w:rsidP="00AC528B">
      <w:pPr>
        <w:pStyle w:val="Style21"/>
        <w:widowControl/>
        <w:numPr>
          <w:ilvl w:val="0"/>
          <w:numId w:val="16"/>
        </w:numPr>
        <w:tabs>
          <w:tab w:val="left" w:pos="869"/>
        </w:tabs>
        <w:spacing w:line="302" w:lineRule="exact"/>
        <w:ind w:left="710" w:firstLine="0"/>
        <w:jc w:val="left"/>
        <w:rPr>
          <w:rStyle w:val="FontStyle50"/>
        </w:rPr>
      </w:pPr>
      <w:r w:rsidRPr="00DB4351">
        <w:rPr>
          <w:rStyle w:val="FontStyle50"/>
        </w:rPr>
        <w:t>схема оповещения и сбора администрации ПВР (приложение № 3);</w:t>
      </w:r>
    </w:p>
    <w:p w:rsidR="00AC528B" w:rsidRPr="00DB4351" w:rsidRDefault="00AC528B" w:rsidP="00AC528B">
      <w:pPr>
        <w:pStyle w:val="Style21"/>
        <w:widowControl/>
        <w:numPr>
          <w:ilvl w:val="0"/>
          <w:numId w:val="16"/>
        </w:numPr>
        <w:tabs>
          <w:tab w:val="left" w:pos="869"/>
        </w:tabs>
        <w:spacing w:line="302" w:lineRule="exact"/>
        <w:ind w:left="710" w:firstLine="0"/>
        <w:jc w:val="left"/>
        <w:rPr>
          <w:rStyle w:val="FontStyle50"/>
        </w:rPr>
      </w:pPr>
      <w:r w:rsidRPr="00DB4351">
        <w:rPr>
          <w:rStyle w:val="FontStyle50"/>
        </w:rPr>
        <w:t>план размещения эвакуируемого населения в ПВР;</w:t>
      </w:r>
    </w:p>
    <w:p w:rsidR="00AC528B" w:rsidRPr="00DB4351" w:rsidRDefault="00AC528B" w:rsidP="00AC528B">
      <w:pPr>
        <w:pStyle w:val="Style21"/>
        <w:widowControl/>
        <w:numPr>
          <w:ilvl w:val="0"/>
          <w:numId w:val="16"/>
        </w:numPr>
        <w:tabs>
          <w:tab w:val="left" w:pos="869"/>
        </w:tabs>
        <w:spacing w:line="302" w:lineRule="exact"/>
        <w:ind w:left="710" w:firstLine="0"/>
        <w:jc w:val="left"/>
        <w:rPr>
          <w:rStyle w:val="FontStyle50"/>
        </w:rPr>
      </w:pPr>
      <w:r w:rsidRPr="00DB4351">
        <w:rPr>
          <w:rStyle w:val="FontStyle50"/>
        </w:rPr>
        <w:t xml:space="preserve">схема связи и управления ПВР (приложение № </w:t>
      </w:r>
      <w:r>
        <w:rPr>
          <w:rStyle w:val="FontStyle50"/>
        </w:rPr>
        <w:t>4</w:t>
      </w:r>
      <w:r w:rsidRPr="00DB4351">
        <w:rPr>
          <w:rStyle w:val="FontStyle50"/>
        </w:rPr>
        <w:t>);</w:t>
      </w:r>
    </w:p>
    <w:p w:rsidR="00AC528B" w:rsidRPr="00DB4351" w:rsidRDefault="00AC528B" w:rsidP="00AC528B">
      <w:pPr>
        <w:pStyle w:val="Style21"/>
        <w:widowControl/>
        <w:numPr>
          <w:ilvl w:val="0"/>
          <w:numId w:val="16"/>
        </w:numPr>
        <w:tabs>
          <w:tab w:val="left" w:pos="869"/>
        </w:tabs>
        <w:spacing w:line="302" w:lineRule="exact"/>
        <w:ind w:left="710" w:firstLine="0"/>
        <w:jc w:val="left"/>
        <w:rPr>
          <w:rStyle w:val="FontStyle50"/>
        </w:rPr>
      </w:pPr>
      <w:r w:rsidRPr="00DB4351">
        <w:rPr>
          <w:rStyle w:val="FontStyle50"/>
        </w:rPr>
        <w:t xml:space="preserve">журналы регистрации населения в ПВР (приложение № </w:t>
      </w:r>
      <w:r>
        <w:rPr>
          <w:rStyle w:val="FontStyle50"/>
        </w:rPr>
        <w:t>5</w:t>
      </w:r>
      <w:r w:rsidRPr="00DB4351">
        <w:rPr>
          <w:rStyle w:val="FontStyle50"/>
        </w:rPr>
        <w:t>);</w:t>
      </w:r>
    </w:p>
    <w:p w:rsidR="00AC528B" w:rsidRPr="00DB4351" w:rsidRDefault="00AC528B" w:rsidP="00AC528B">
      <w:pPr>
        <w:pStyle w:val="Style21"/>
        <w:widowControl/>
        <w:numPr>
          <w:ilvl w:val="0"/>
          <w:numId w:val="15"/>
        </w:numPr>
        <w:tabs>
          <w:tab w:val="left" w:pos="830"/>
        </w:tabs>
        <w:spacing w:line="302" w:lineRule="exact"/>
        <w:ind w:firstLine="672"/>
        <w:rPr>
          <w:rStyle w:val="FontStyle50"/>
        </w:rPr>
      </w:pPr>
      <w:r w:rsidRPr="00DB4351">
        <w:rPr>
          <w:rStyle w:val="FontStyle50"/>
        </w:rPr>
        <w:t xml:space="preserve">журнал полученных и отданных распоряжений, донесений и докладов ПВР (приложение № </w:t>
      </w:r>
      <w:r>
        <w:rPr>
          <w:rStyle w:val="FontStyle50"/>
        </w:rPr>
        <w:t>6</w:t>
      </w:r>
      <w:r w:rsidRPr="00DB4351">
        <w:rPr>
          <w:rStyle w:val="FontStyle50"/>
        </w:rPr>
        <w:t>);</w:t>
      </w:r>
    </w:p>
    <w:p w:rsidR="00AC528B" w:rsidRPr="00DB4351" w:rsidRDefault="00AC528B" w:rsidP="00AC528B">
      <w:pPr>
        <w:pStyle w:val="Style21"/>
        <w:widowControl/>
        <w:numPr>
          <w:ilvl w:val="0"/>
          <w:numId w:val="16"/>
        </w:numPr>
        <w:tabs>
          <w:tab w:val="left" w:pos="869"/>
        </w:tabs>
        <w:spacing w:line="302" w:lineRule="exact"/>
        <w:ind w:left="710" w:firstLine="0"/>
        <w:jc w:val="left"/>
        <w:rPr>
          <w:rStyle w:val="FontStyle50"/>
        </w:rPr>
      </w:pPr>
      <w:r w:rsidRPr="00DB4351">
        <w:rPr>
          <w:rStyle w:val="FontStyle50"/>
        </w:rPr>
        <w:t xml:space="preserve">памятка эвакуируемому населению (приложение № </w:t>
      </w:r>
      <w:r>
        <w:rPr>
          <w:rStyle w:val="FontStyle50"/>
        </w:rPr>
        <w:t>7</w:t>
      </w:r>
      <w:r w:rsidRPr="00DB4351">
        <w:rPr>
          <w:rStyle w:val="FontStyle50"/>
        </w:rPr>
        <w:t>);</w:t>
      </w:r>
    </w:p>
    <w:p w:rsidR="00AC528B" w:rsidRPr="00DB4351" w:rsidRDefault="00AC528B" w:rsidP="00AC528B">
      <w:pPr>
        <w:pStyle w:val="Style21"/>
        <w:widowControl/>
        <w:numPr>
          <w:ilvl w:val="0"/>
          <w:numId w:val="16"/>
        </w:numPr>
        <w:tabs>
          <w:tab w:val="left" w:pos="869"/>
        </w:tabs>
        <w:spacing w:line="302" w:lineRule="exact"/>
        <w:ind w:left="710" w:firstLine="0"/>
        <w:jc w:val="left"/>
        <w:rPr>
          <w:rStyle w:val="FontStyle50"/>
        </w:rPr>
      </w:pPr>
      <w:r w:rsidRPr="00DB4351">
        <w:rPr>
          <w:rStyle w:val="FontStyle50"/>
        </w:rPr>
        <w:t>распорядок дня.</w:t>
      </w:r>
    </w:p>
    <w:p w:rsidR="00AC528B" w:rsidRPr="00DB4351" w:rsidRDefault="00AC528B" w:rsidP="00AC528B">
      <w:pPr>
        <w:pStyle w:val="Style21"/>
        <w:widowControl/>
        <w:numPr>
          <w:ilvl w:val="0"/>
          <w:numId w:val="17"/>
        </w:numPr>
        <w:tabs>
          <w:tab w:val="left" w:pos="1195"/>
        </w:tabs>
        <w:spacing w:line="302" w:lineRule="exact"/>
        <w:ind w:left="730" w:firstLine="0"/>
        <w:jc w:val="left"/>
        <w:rPr>
          <w:rStyle w:val="FontStyle50"/>
        </w:rPr>
      </w:pPr>
      <w:r w:rsidRPr="00DB4351">
        <w:rPr>
          <w:rStyle w:val="FontStyle50"/>
        </w:rPr>
        <w:t>Для обеспечения функционирования ПВР необходимы:</w:t>
      </w:r>
    </w:p>
    <w:p w:rsidR="00AC528B" w:rsidRPr="00DB4351" w:rsidRDefault="00AC528B" w:rsidP="00AC528B">
      <w:pPr>
        <w:pStyle w:val="Style21"/>
        <w:widowControl/>
        <w:numPr>
          <w:ilvl w:val="0"/>
          <w:numId w:val="15"/>
        </w:numPr>
        <w:tabs>
          <w:tab w:val="left" w:pos="830"/>
        </w:tabs>
        <w:spacing w:line="326" w:lineRule="exact"/>
        <w:ind w:firstLine="672"/>
        <w:rPr>
          <w:rStyle w:val="FontStyle50"/>
        </w:rPr>
      </w:pPr>
      <w:r w:rsidRPr="00DB4351">
        <w:rPr>
          <w:rStyle w:val="FontStyle50"/>
        </w:rPr>
        <w:lastRenderedPageBreak/>
        <w:t>указатели для передвижения эвакуируемых и таблички расположения элементов ПВР;</w:t>
      </w:r>
    </w:p>
    <w:p w:rsidR="00AC528B" w:rsidRPr="00DB4351" w:rsidRDefault="00AC528B" w:rsidP="00AC528B">
      <w:pPr>
        <w:pStyle w:val="Style21"/>
        <w:widowControl/>
        <w:numPr>
          <w:ilvl w:val="0"/>
          <w:numId w:val="16"/>
        </w:numPr>
        <w:tabs>
          <w:tab w:val="left" w:pos="869"/>
        </w:tabs>
        <w:spacing w:line="240" w:lineRule="auto"/>
        <w:ind w:left="710" w:firstLine="0"/>
        <w:jc w:val="left"/>
        <w:rPr>
          <w:rStyle w:val="FontStyle50"/>
        </w:rPr>
      </w:pPr>
      <w:r w:rsidRPr="00DB4351">
        <w:rPr>
          <w:rStyle w:val="FontStyle50"/>
        </w:rPr>
        <w:t>перечень сигналов оповещения и порядок действия по ним;</w:t>
      </w:r>
    </w:p>
    <w:p w:rsidR="00AC528B" w:rsidRPr="00DB4351" w:rsidRDefault="00AC528B" w:rsidP="00AC528B">
      <w:pPr>
        <w:pStyle w:val="Style21"/>
        <w:widowControl/>
        <w:numPr>
          <w:ilvl w:val="0"/>
          <w:numId w:val="9"/>
        </w:numPr>
        <w:tabs>
          <w:tab w:val="left" w:pos="816"/>
        </w:tabs>
        <w:spacing w:before="62" w:line="307" w:lineRule="exact"/>
        <w:ind w:left="662" w:firstLine="0"/>
        <w:jc w:val="left"/>
        <w:rPr>
          <w:rStyle w:val="FontStyle50"/>
        </w:rPr>
      </w:pPr>
      <w:r w:rsidRPr="00DB4351">
        <w:rPr>
          <w:rStyle w:val="FontStyle50"/>
        </w:rPr>
        <w:t>электрические фонари;</w:t>
      </w:r>
    </w:p>
    <w:p w:rsidR="00AC528B" w:rsidRPr="00DB4351" w:rsidRDefault="00AC528B" w:rsidP="00AC528B">
      <w:pPr>
        <w:pStyle w:val="Style21"/>
        <w:widowControl/>
        <w:numPr>
          <w:ilvl w:val="0"/>
          <w:numId w:val="9"/>
        </w:numPr>
        <w:tabs>
          <w:tab w:val="left" w:pos="816"/>
        </w:tabs>
        <w:spacing w:line="307" w:lineRule="exact"/>
        <w:ind w:left="662" w:firstLine="0"/>
        <w:jc w:val="left"/>
        <w:rPr>
          <w:rStyle w:val="FontStyle50"/>
        </w:rPr>
      </w:pPr>
      <w:r w:rsidRPr="00DB4351">
        <w:rPr>
          <w:rStyle w:val="FontStyle50"/>
        </w:rPr>
        <w:t>электромегафоны;</w:t>
      </w:r>
    </w:p>
    <w:p w:rsidR="00AC528B" w:rsidRPr="00DB4351" w:rsidRDefault="00AC528B" w:rsidP="00AC528B">
      <w:pPr>
        <w:pStyle w:val="Style21"/>
        <w:widowControl/>
        <w:numPr>
          <w:ilvl w:val="0"/>
          <w:numId w:val="9"/>
        </w:numPr>
        <w:tabs>
          <w:tab w:val="left" w:pos="816"/>
        </w:tabs>
        <w:spacing w:line="307" w:lineRule="exact"/>
        <w:ind w:left="662" w:firstLine="0"/>
        <w:jc w:val="left"/>
        <w:rPr>
          <w:rStyle w:val="FontStyle50"/>
        </w:rPr>
      </w:pPr>
      <w:r w:rsidRPr="00DB4351">
        <w:rPr>
          <w:rStyle w:val="FontStyle50"/>
        </w:rPr>
        <w:t>инвентарь для уборки помещений и территории.</w:t>
      </w:r>
    </w:p>
    <w:p w:rsidR="00AC528B" w:rsidRPr="00DB4351" w:rsidRDefault="00AC528B" w:rsidP="00AC528B">
      <w:pPr>
        <w:pStyle w:val="Style21"/>
        <w:widowControl/>
        <w:numPr>
          <w:ilvl w:val="0"/>
          <w:numId w:val="18"/>
        </w:numPr>
        <w:tabs>
          <w:tab w:val="left" w:pos="1176"/>
        </w:tabs>
        <w:spacing w:line="302" w:lineRule="exact"/>
        <w:ind w:right="72" w:firstLine="672"/>
        <w:rPr>
          <w:rStyle w:val="FontStyle50"/>
        </w:rPr>
      </w:pPr>
      <w:r w:rsidRPr="00DB4351">
        <w:rPr>
          <w:rStyle w:val="FontStyle50"/>
        </w:rPr>
        <w:t>Весь личный состав администрации ПВР должен иметь на груди идентификаторы (</w:t>
      </w:r>
      <w:proofErr w:type="spellStart"/>
      <w:r w:rsidRPr="00DB4351">
        <w:rPr>
          <w:rStyle w:val="FontStyle50"/>
        </w:rPr>
        <w:t>бейджики</w:t>
      </w:r>
      <w:proofErr w:type="spellEnd"/>
      <w:r w:rsidRPr="00DB4351">
        <w:rPr>
          <w:rStyle w:val="FontStyle50"/>
        </w:rPr>
        <w:t>) с указанием должности, фамилии, имени и отчества или нарукавные повязки.</w:t>
      </w:r>
    </w:p>
    <w:p w:rsidR="00AC528B" w:rsidRPr="00DB4351" w:rsidRDefault="00AC528B" w:rsidP="00AC528B">
      <w:pPr>
        <w:pStyle w:val="Style21"/>
        <w:widowControl/>
        <w:numPr>
          <w:ilvl w:val="0"/>
          <w:numId w:val="18"/>
        </w:numPr>
        <w:tabs>
          <w:tab w:val="left" w:pos="1176"/>
        </w:tabs>
        <w:spacing w:before="10" w:line="302" w:lineRule="exact"/>
        <w:ind w:right="72" w:firstLine="672"/>
        <w:rPr>
          <w:rStyle w:val="FontStyle50"/>
        </w:rPr>
      </w:pPr>
      <w:r w:rsidRPr="00DB4351">
        <w:rPr>
          <w:rStyle w:val="FontStyle50"/>
        </w:rPr>
        <w:t>Папки с рабочей документацией, указатели, повязки (</w:t>
      </w:r>
      <w:proofErr w:type="spellStart"/>
      <w:r w:rsidRPr="00DB4351">
        <w:rPr>
          <w:rStyle w:val="FontStyle50"/>
        </w:rPr>
        <w:t>бейджики</w:t>
      </w:r>
      <w:proofErr w:type="spellEnd"/>
      <w:r w:rsidRPr="00DB4351">
        <w:rPr>
          <w:rStyle w:val="FontStyle50"/>
        </w:rPr>
        <w:t>) и другое имущество ПВР разрабатывается, готовится заблаговременно и хранится в отдельном ящике с надписью: «Документация ПВР».</w:t>
      </w:r>
    </w:p>
    <w:p w:rsidR="00AC528B" w:rsidRPr="00DB4351" w:rsidRDefault="00AC528B" w:rsidP="00AC528B">
      <w:pPr>
        <w:pStyle w:val="Style21"/>
        <w:widowControl/>
        <w:numPr>
          <w:ilvl w:val="0"/>
          <w:numId w:val="18"/>
        </w:numPr>
        <w:tabs>
          <w:tab w:val="left" w:pos="1176"/>
        </w:tabs>
        <w:spacing w:before="19" w:line="283" w:lineRule="exact"/>
        <w:ind w:right="67" w:firstLine="672"/>
        <w:rPr>
          <w:rStyle w:val="FontStyle50"/>
        </w:rPr>
      </w:pPr>
      <w:r w:rsidRPr="00DB4351">
        <w:rPr>
          <w:rStyle w:val="FontStyle50"/>
        </w:rPr>
        <w:t>Все помещения и прилегающая к ПВР территория должны быть хорошо освещены.</w:t>
      </w:r>
    </w:p>
    <w:p w:rsidR="00AC528B" w:rsidRPr="00DB4351" w:rsidRDefault="00AC528B" w:rsidP="00AC528B">
      <w:pPr>
        <w:pStyle w:val="Style21"/>
        <w:widowControl/>
        <w:numPr>
          <w:ilvl w:val="0"/>
          <w:numId w:val="19"/>
        </w:numPr>
        <w:tabs>
          <w:tab w:val="left" w:pos="1277"/>
        </w:tabs>
        <w:spacing w:line="302" w:lineRule="exact"/>
        <w:ind w:left="677" w:firstLine="0"/>
        <w:jc w:val="left"/>
        <w:rPr>
          <w:rStyle w:val="FontStyle50"/>
        </w:rPr>
      </w:pPr>
      <w:r w:rsidRPr="00DB4351">
        <w:rPr>
          <w:rStyle w:val="FontStyle50"/>
        </w:rPr>
        <w:t>Документы начальника ПВР:</w:t>
      </w:r>
    </w:p>
    <w:p w:rsidR="00AC528B" w:rsidRPr="00DB4351" w:rsidRDefault="00AC528B" w:rsidP="00AC528B">
      <w:pPr>
        <w:pStyle w:val="Style21"/>
        <w:widowControl/>
        <w:numPr>
          <w:ilvl w:val="0"/>
          <w:numId w:val="9"/>
        </w:numPr>
        <w:tabs>
          <w:tab w:val="left" w:pos="816"/>
        </w:tabs>
        <w:spacing w:line="302" w:lineRule="exact"/>
        <w:ind w:left="662" w:firstLine="0"/>
        <w:jc w:val="left"/>
        <w:rPr>
          <w:rStyle w:val="FontStyle50"/>
        </w:rPr>
      </w:pPr>
      <w:r w:rsidRPr="00DB4351">
        <w:rPr>
          <w:rStyle w:val="FontStyle50"/>
        </w:rPr>
        <w:t>приказ о назначении администрации ПВР;</w:t>
      </w:r>
    </w:p>
    <w:p w:rsidR="00AC528B" w:rsidRPr="00DB4351" w:rsidRDefault="00AC528B" w:rsidP="00AC528B">
      <w:pPr>
        <w:pStyle w:val="Style21"/>
        <w:widowControl/>
        <w:numPr>
          <w:ilvl w:val="0"/>
          <w:numId w:val="20"/>
        </w:numPr>
        <w:tabs>
          <w:tab w:val="left" w:pos="811"/>
        </w:tabs>
        <w:spacing w:line="302" w:lineRule="exact"/>
        <w:ind w:firstLine="658"/>
        <w:rPr>
          <w:rStyle w:val="FontStyle50"/>
        </w:rPr>
      </w:pPr>
      <w:r w:rsidRPr="00DB4351">
        <w:rPr>
          <w:rStyle w:val="FontStyle50"/>
        </w:rPr>
        <w:t>функциональные обязанности начальника ПВР и других должностных лиц администрации ПВР;</w:t>
      </w:r>
    </w:p>
    <w:p w:rsidR="00AC528B" w:rsidRPr="00DB4351" w:rsidRDefault="00AC528B" w:rsidP="00AC528B">
      <w:pPr>
        <w:pStyle w:val="Style21"/>
        <w:widowControl/>
        <w:numPr>
          <w:ilvl w:val="0"/>
          <w:numId w:val="9"/>
        </w:numPr>
        <w:tabs>
          <w:tab w:val="left" w:pos="816"/>
        </w:tabs>
        <w:spacing w:line="302" w:lineRule="exact"/>
        <w:ind w:left="662" w:firstLine="0"/>
        <w:jc w:val="left"/>
        <w:rPr>
          <w:rStyle w:val="FontStyle50"/>
        </w:rPr>
      </w:pPr>
      <w:r w:rsidRPr="00DB4351">
        <w:rPr>
          <w:rStyle w:val="FontStyle50"/>
        </w:rPr>
        <w:t>штатно-должностной список администрации ПВР;</w:t>
      </w:r>
    </w:p>
    <w:p w:rsidR="00AC528B" w:rsidRPr="00DB4351" w:rsidRDefault="00AC528B" w:rsidP="00AC528B">
      <w:pPr>
        <w:pStyle w:val="Style21"/>
        <w:widowControl/>
        <w:numPr>
          <w:ilvl w:val="0"/>
          <w:numId w:val="9"/>
        </w:numPr>
        <w:tabs>
          <w:tab w:val="left" w:pos="816"/>
        </w:tabs>
        <w:spacing w:line="302" w:lineRule="exact"/>
        <w:ind w:left="662" w:firstLine="0"/>
        <w:jc w:val="left"/>
        <w:rPr>
          <w:rStyle w:val="FontStyle50"/>
        </w:rPr>
      </w:pPr>
      <w:r w:rsidRPr="00DB4351">
        <w:rPr>
          <w:rStyle w:val="FontStyle50"/>
        </w:rPr>
        <w:t>схема оповещения администрации ПВР;</w:t>
      </w:r>
    </w:p>
    <w:p w:rsidR="00AC528B" w:rsidRPr="00DB4351" w:rsidRDefault="00AC528B" w:rsidP="00AC528B">
      <w:pPr>
        <w:pStyle w:val="Style21"/>
        <w:widowControl/>
        <w:numPr>
          <w:ilvl w:val="0"/>
          <w:numId w:val="9"/>
        </w:numPr>
        <w:tabs>
          <w:tab w:val="left" w:pos="816"/>
        </w:tabs>
        <w:spacing w:line="302" w:lineRule="exact"/>
        <w:ind w:left="662" w:firstLine="0"/>
        <w:jc w:val="left"/>
        <w:rPr>
          <w:rStyle w:val="FontStyle50"/>
        </w:rPr>
      </w:pPr>
      <w:r w:rsidRPr="00DB4351">
        <w:rPr>
          <w:rStyle w:val="FontStyle50"/>
        </w:rPr>
        <w:t>схема размещения элементов ПВР;</w:t>
      </w:r>
    </w:p>
    <w:p w:rsidR="00AC528B" w:rsidRPr="00DB4351" w:rsidRDefault="00AC528B" w:rsidP="00AC528B">
      <w:pPr>
        <w:pStyle w:val="Style21"/>
        <w:widowControl/>
        <w:numPr>
          <w:ilvl w:val="0"/>
          <w:numId w:val="9"/>
        </w:numPr>
        <w:tabs>
          <w:tab w:val="left" w:pos="816"/>
        </w:tabs>
        <w:spacing w:line="302" w:lineRule="exact"/>
        <w:ind w:left="662" w:firstLine="0"/>
        <w:jc w:val="left"/>
        <w:rPr>
          <w:rStyle w:val="FontStyle50"/>
        </w:rPr>
      </w:pPr>
      <w:r w:rsidRPr="00DB4351">
        <w:rPr>
          <w:rStyle w:val="FontStyle50"/>
        </w:rPr>
        <w:t>удостоверение начальника ПВР (приложение 9);</w:t>
      </w:r>
    </w:p>
    <w:p w:rsidR="00AC528B" w:rsidRPr="00DB4351" w:rsidRDefault="00AC528B" w:rsidP="00AC528B">
      <w:pPr>
        <w:pStyle w:val="Style21"/>
        <w:widowControl/>
        <w:numPr>
          <w:ilvl w:val="0"/>
          <w:numId w:val="9"/>
        </w:numPr>
        <w:tabs>
          <w:tab w:val="left" w:pos="816"/>
        </w:tabs>
        <w:spacing w:line="302" w:lineRule="exact"/>
        <w:ind w:left="662" w:firstLine="0"/>
        <w:jc w:val="left"/>
        <w:rPr>
          <w:rStyle w:val="FontStyle50"/>
        </w:rPr>
      </w:pPr>
      <w:r w:rsidRPr="00DB4351">
        <w:rPr>
          <w:rStyle w:val="FontStyle50"/>
        </w:rPr>
        <w:t xml:space="preserve">основные данные по количеству </w:t>
      </w:r>
      <w:proofErr w:type="gramStart"/>
      <w:r w:rsidRPr="00DB4351">
        <w:rPr>
          <w:rStyle w:val="FontStyle50"/>
        </w:rPr>
        <w:t>принятого</w:t>
      </w:r>
      <w:proofErr w:type="gramEnd"/>
      <w:r w:rsidRPr="00DB4351">
        <w:rPr>
          <w:rStyle w:val="FontStyle50"/>
        </w:rPr>
        <w:t xml:space="preserve"> населения;</w:t>
      </w:r>
    </w:p>
    <w:p w:rsidR="00AC528B" w:rsidRPr="00DB4351" w:rsidRDefault="00AC528B" w:rsidP="00AC528B">
      <w:pPr>
        <w:pStyle w:val="Style21"/>
        <w:widowControl/>
        <w:numPr>
          <w:ilvl w:val="0"/>
          <w:numId w:val="9"/>
        </w:numPr>
        <w:tabs>
          <w:tab w:val="left" w:pos="816"/>
        </w:tabs>
        <w:spacing w:line="302" w:lineRule="exact"/>
        <w:ind w:left="662" w:firstLine="0"/>
        <w:jc w:val="left"/>
        <w:rPr>
          <w:rStyle w:val="FontStyle50"/>
        </w:rPr>
      </w:pPr>
      <w:r w:rsidRPr="00DB4351">
        <w:rPr>
          <w:rStyle w:val="FontStyle50"/>
        </w:rPr>
        <w:t>телефонный справочник.</w:t>
      </w:r>
    </w:p>
    <w:p w:rsidR="00AC528B" w:rsidRPr="00DB4351" w:rsidRDefault="00AC528B" w:rsidP="00AC528B">
      <w:pPr>
        <w:pStyle w:val="Style21"/>
        <w:widowControl/>
        <w:numPr>
          <w:ilvl w:val="0"/>
          <w:numId w:val="21"/>
        </w:numPr>
        <w:tabs>
          <w:tab w:val="left" w:pos="1277"/>
        </w:tabs>
        <w:spacing w:line="302" w:lineRule="exact"/>
        <w:ind w:left="677" w:firstLine="0"/>
        <w:jc w:val="left"/>
        <w:rPr>
          <w:rStyle w:val="FontStyle50"/>
        </w:rPr>
      </w:pPr>
      <w:r w:rsidRPr="00DB4351">
        <w:rPr>
          <w:rStyle w:val="FontStyle50"/>
        </w:rPr>
        <w:t>Документы группы встречи, регистрации и размещения населения:</w:t>
      </w:r>
    </w:p>
    <w:p w:rsidR="00AC528B" w:rsidRPr="00DB4351" w:rsidRDefault="00AC528B" w:rsidP="00AC528B">
      <w:pPr>
        <w:pStyle w:val="Style21"/>
        <w:widowControl/>
        <w:numPr>
          <w:ilvl w:val="0"/>
          <w:numId w:val="9"/>
        </w:numPr>
        <w:tabs>
          <w:tab w:val="left" w:pos="816"/>
        </w:tabs>
        <w:spacing w:line="302" w:lineRule="exact"/>
        <w:ind w:left="662" w:firstLine="0"/>
        <w:jc w:val="left"/>
        <w:rPr>
          <w:rStyle w:val="FontStyle50"/>
        </w:rPr>
      </w:pPr>
      <w:r w:rsidRPr="00DB4351">
        <w:rPr>
          <w:rStyle w:val="FontStyle50"/>
        </w:rPr>
        <w:t>функциональные обязанности;</w:t>
      </w:r>
    </w:p>
    <w:p w:rsidR="00AC528B" w:rsidRPr="00DB4351" w:rsidRDefault="00AC528B" w:rsidP="00AC528B">
      <w:pPr>
        <w:pStyle w:val="Style21"/>
        <w:widowControl/>
        <w:numPr>
          <w:ilvl w:val="0"/>
          <w:numId w:val="9"/>
        </w:numPr>
        <w:tabs>
          <w:tab w:val="left" w:pos="816"/>
        </w:tabs>
        <w:spacing w:line="302" w:lineRule="exact"/>
        <w:ind w:left="662" w:firstLine="0"/>
        <w:jc w:val="left"/>
        <w:rPr>
          <w:rStyle w:val="FontStyle50"/>
        </w:rPr>
      </w:pPr>
      <w:r w:rsidRPr="00DB4351">
        <w:rPr>
          <w:rStyle w:val="FontStyle50"/>
        </w:rPr>
        <w:t xml:space="preserve">журнал регистрации </w:t>
      </w:r>
      <w:proofErr w:type="gramStart"/>
      <w:r w:rsidRPr="00DB4351">
        <w:rPr>
          <w:rStyle w:val="FontStyle50"/>
        </w:rPr>
        <w:t>эвакуируемого</w:t>
      </w:r>
      <w:proofErr w:type="gramEnd"/>
      <w:r w:rsidRPr="00DB4351">
        <w:rPr>
          <w:rStyle w:val="FontStyle50"/>
        </w:rPr>
        <w:t xml:space="preserve"> населения в ПВР.</w:t>
      </w:r>
    </w:p>
    <w:p w:rsidR="00AC528B" w:rsidRPr="00DB4351" w:rsidRDefault="00AC528B" w:rsidP="00AC528B">
      <w:pPr>
        <w:pStyle w:val="Style21"/>
        <w:widowControl/>
        <w:numPr>
          <w:ilvl w:val="0"/>
          <w:numId w:val="22"/>
        </w:numPr>
        <w:tabs>
          <w:tab w:val="left" w:pos="1277"/>
        </w:tabs>
        <w:spacing w:line="302" w:lineRule="exact"/>
        <w:ind w:left="677" w:firstLine="0"/>
        <w:jc w:val="left"/>
        <w:rPr>
          <w:rStyle w:val="FontStyle50"/>
        </w:rPr>
      </w:pPr>
      <w:r w:rsidRPr="00DB4351">
        <w:rPr>
          <w:rStyle w:val="FontStyle50"/>
        </w:rPr>
        <w:t>Документы стола справок (информационного пункта):</w:t>
      </w:r>
    </w:p>
    <w:p w:rsidR="00AC528B" w:rsidRPr="00DB4351" w:rsidRDefault="00AC528B" w:rsidP="00AC528B">
      <w:pPr>
        <w:pStyle w:val="Style21"/>
        <w:widowControl/>
        <w:numPr>
          <w:ilvl w:val="0"/>
          <w:numId w:val="9"/>
        </w:numPr>
        <w:tabs>
          <w:tab w:val="left" w:pos="816"/>
        </w:tabs>
        <w:spacing w:line="302" w:lineRule="exact"/>
        <w:ind w:left="662" w:firstLine="0"/>
        <w:jc w:val="left"/>
        <w:rPr>
          <w:rStyle w:val="FontStyle50"/>
        </w:rPr>
      </w:pPr>
      <w:r w:rsidRPr="00DB4351">
        <w:rPr>
          <w:rStyle w:val="FontStyle50"/>
        </w:rPr>
        <w:t>функциональные обязанности;</w:t>
      </w:r>
    </w:p>
    <w:p w:rsidR="00AC528B" w:rsidRPr="00DB4351" w:rsidRDefault="00AC528B" w:rsidP="00AC528B">
      <w:pPr>
        <w:pStyle w:val="Style21"/>
        <w:widowControl/>
        <w:numPr>
          <w:ilvl w:val="0"/>
          <w:numId w:val="9"/>
        </w:numPr>
        <w:tabs>
          <w:tab w:val="left" w:pos="816"/>
        </w:tabs>
        <w:spacing w:line="302" w:lineRule="exact"/>
        <w:ind w:left="662" w:firstLine="0"/>
        <w:jc w:val="left"/>
        <w:rPr>
          <w:rStyle w:val="FontStyle50"/>
        </w:rPr>
      </w:pPr>
      <w:r w:rsidRPr="00DB4351">
        <w:rPr>
          <w:rStyle w:val="FontStyle50"/>
        </w:rPr>
        <w:t>журнал полученных и отданных распоряжений, донесений и докладов;</w:t>
      </w:r>
    </w:p>
    <w:p w:rsidR="00AC528B" w:rsidRPr="00DB4351" w:rsidRDefault="00AC528B" w:rsidP="00AC528B">
      <w:pPr>
        <w:pStyle w:val="Style21"/>
        <w:widowControl/>
        <w:numPr>
          <w:ilvl w:val="0"/>
          <w:numId w:val="9"/>
        </w:numPr>
        <w:tabs>
          <w:tab w:val="left" w:pos="816"/>
        </w:tabs>
        <w:spacing w:line="302" w:lineRule="exact"/>
        <w:ind w:left="662" w:firstLine="0"/>
        <w:jc w:val="left"/>
        <w:rPr>
          <w:rStyle w:val="FontStyle50"/>
        </w:rPr>
      </w:pPr>
      <w:r w:rsidRPr="00DB4351">
        <w:rPr>
          <w:rStyle w:val="FontStyle50"/>
        </w:rPr>
        <w:t>план расположения помещений ПВР;</w:t>
      </w:r>
    </w:p>
    <w:p w:rsidR="00AC528B" w:rsidRPr="00DB4351" w:rsidRDefault="00AC528B" w:rsidP="00AC528B">
      <w:pPr>
        <w:pStyle w:val="Style21"/>
        <w:widowControl/>
        <w:numPr>
          <w:ilvl w:val="0"/>
          <w:numId w:val="9"/>
        </w:numPr>
        <w:tabs>
          <w:tab w:val="left" w:pos="816"/>
        </w:tabs>
        <w:spacing w:line="302" w:lineRule="exact"/>
        <w:ind w:left="662" w:firstLine="0"/>
        <w:jc w:val="left"/>
        <w:rPr>
          <w:rStyle w:val="FontStyle50"/>
        </w:rPr>
      </w:pPr>
      <w:r w:rsidRPr="00DB4351">
        <w:rPr>
          <w:rStyle w:val="FontStyle50"/>
        </w:rPr>
        <w:t xml:space="preserve">список </w:t>
      </w:r>
      <w:proofErr w:type="gramStart"/>
      <w:r w:rsidRPr="00DB4351">
        <w:rPr>
          <w:rStyle w:val="FontStyle50"/>
        </w:rPr>
        <w:t>размещаемого</w:t>
      </w:r>
      <w:proofErr w:type="gramEnd"/>
      <w:r w:rsidRPr="00DB4351">
        <w:rPr>
          <w:rStyle w:val="FontStyle50"/>
        </w:rPr>
        <w:t xml:space="preserve"> в ПВР населения;</w:t>
      </w:r>
    </w:p>
    <w:p w:rsidR="00AC528B" w:rsidRPr="00DB4351" w:rsidRDefault="00AC528B" w:rsidP="00AC528B">
      <w:pPr>
        <w:pStyle w:val="Style21"/>
        <w:widowControl/>
        <w:numPr>
          <w:ilvl w:val="0"/>
          <w:numId w:val="9"/>
        </w:numPr>
        <w:tabs>
          <w:tab w:val="left" w:pos="816"/>
        </w:tabs>
        <w:spacing w:line="302" w:lineRule="exact"/>
        <w:ind w:left="662" w:firstLine="0"/>
        <w:jc w:val="left"/>
        <w:rPr>
          <w:rStyle w:val="FontStyle50"/>
        </w:rPr>
      </w:pPr>
      <w:r w:rsidRPr="00DB4351">
        <w:rPr>
          <w:rStyle w:val="FontStyle50"/>
        </w:rPr>
        <w:t>список выбывшего из ПВР населения с указанием места убытия;</w:t>
      </w:r>
    </w:p>
    <w:p w:rsidR="00AC528B" w:rsidRPr="00DB4351" w:rsidRDefault="00AC528B" w:rsidP="00AC528B">
      <w:pPr>
        <w:pStyle w:val="Style21"/>
        <w:widowControl/>
        <w:numPr>
          <w:ilvl w:val="0"/>
          <w:numId w:val="9"/>
        </w:numPr>
        <w:tabs>
          <w:tab w:val="left" w:pos="816"/>
        </w:tabs>
        <w:spacing w:line="302" w:lineRule="exact"/>
        <w:ind w:left="662" w:firstLine="0"/>
        <w:jc w:val="left"/>
        <w:rPr>
          <w:rStyle w:val="FontStyle50"/>
        </w:rPr>
      </w:pPr>
      <w:r w:rsidRPr="00DB4351">
        <w:rPr>
          <w:rStyle w:val="FontStyle50"/>
        </w:rPr>
        <w:t>телефонный справочник.</w:t>
      </w:r>
    </w:p>
    <w:p w:rsidR="00AC528B" w:rsidRPr="00DB4351" w:rsidRDefault="00AC528B" w:rsidP="00AC528B">
      <w:pPr>
        <w:pStyle w:val="Style21"/>
        <w:widowControl/>
        <w:numPr>
          <w:ilvl w:val="0"/>
          <w:numId w:val="23"/>
        </w:numPr>
        <w:tabs>
          <w:tab w:val="left" w:pos="1277"/>
        </w:tabs>
        <w:spacing w:line="302" w:lineRule="exact"/>
        <w:ind w:left="677" w:firstLine="0"/>
        <w:jc w:val="left"/>
        <w:rPr>
          <w:rStyle w:val="FontStyle50"/>
        </w:rPr>
      </w:pPr>
      <w:r w:rsidRPr="00DB4351">
        <w:rPr>
          <w:rStyle w:val="FontStyle50"/>
        </w:rPr>
        <w:t>Документы медицинского пункта:</w:t>
      </w:r>
    </w:p>
    <w:p w:rsidR="00AC528B" w:rsidRPr="00DB4351" w:rsidRDefault="00AC528B" w:rsidP="00AC528B">
      <w:pPr>
        <w:pStyle w:val="Style21"/>
        <w:widowControl/>
        <w:tabs>
          <w:tab w:val="left" w:pos="970"/>
        </w:tabs>
        <w:spacing w:line="302" w:lineRule="exact"/>
        <w:ind w:firstLine="672"/>
        <w:rPr>
          <w:rStyle w:val="FontStyle50"/>
        </w:rPr>
      </w:pPr>
      <w:r w:rsidRPr="00DB4351">
        <w:rPr>
          <w:rStyle w:val="FontStyle50"/>
        </w:rPr>
        <w:t>-</w:t>
      </w:r>
      <w:r w:rsidRPr="00DB4351">
        <w:rPr>
          <w:rStyle w:val="FontStyle50"/>
        </w:rPr>
        <w:tab/>
        <w:t xml:space="preserve">журнал регистрации населения, </w:t>
      </w:r>
      <w:proofErr w:type="gramStart"/>
      <w:r w:rsidRPr="00DB4351">
        <w:rPr>
          <w:rStyle w:val="FontStyle50"/>
        </w:rPr>
        <w:t>обратившихся</w:t>
      </w:r>
      <w:proofErr w:type="gramEnd"/>
      <w:r w:rsidRPr="00DB4351">
        <w:rPr>
          <w:rStyle w:val="FontStyle50"/>
        </w:rPr>
        <w:t xml:space="preserve"> за медицинской помощью, а также другие документы, регламентируемые приказами Минздрава России.</w:t>
      </w:r>
    </w:p>
    <w:p w:rsidR="00AC528B" w:rsidRPr="00DB4351" w:rsidRDefault="00AC528B" w:rsidP="00AC528B">
      <w:pPr>
        <w:pStyle w:val="Style21"/>
        <w:widowControl/>
        <w:numPr>
          <w:ilvl w:val="0"/>
          <w:numId w:val="24"/>
        </w:numPr>
        <w:tabs>
          <w:tab w:val="left" w:pos="1224"/>
          <w:tab w:val="left" w:pos="3662"/>
        </w:tabs>
        <w:spacing w:line="302" w:lineRule="exact"/>
        <w:ind w:firstLine="624"/>
        <w:rPr>
          <w:rStyle w:val="FontStyle50"/>
        </w:rPr>
      </w:pPr>
      <w:r w:rsidRPr="00DB4351">
        <w:rPr>
          <w:rStyle w:val="FontStyle50"/>
        </w:rPr>
        <w:t>Для размещения медицинского пункта, комнаты психологического</w:t>
      </w:r>
      <w:r w:rsidRPr="00DB4351">
        <w:rPr>
          <w:rStyle w:val="FontStyle50"/>
        </w:rPr>
        <w:br/>
        <w:t xml:space="preserve">обеспечения и организации пункта питания, </w:t>
      </w:r>
      <w:proofErr w:type="gramStart"/>
      <w:r w:rsidRPr="00DB4351">
        <w:rPr>
          <w:rStyle w:val="FontStyle50"/>
        </w:rPr>
        <w:t>развертываемых</w:t>
      </w:r>
      <w:proofErr w:type="gramEnd"/>
      <w:r w:rsidRPr="00DB4351">
        <w:rPr>
          <w:rStyle w:val="FontStyle50"/>
        </w:rPr>
        <w:t xml:space="preserve"> соответственно</w:t>
      </w:r>
      <w:r w:rsidRPr="00DB4351">
        <w:rPr>
          <w:rStyle w:val="FontStyle50"/>
        </w:rPr>
        <w:br/>
        <w:t>медицинским учреждени</w:t>
      </w:r>
      <w:r>
        <w:rPr>
          <w:rStyle w:val="FontStyle50"/>
        </w:rPr>
        <w:t xml:space="preserve">ем и предприятием общественного </w:t>
      </w:r>
      <w:r w:rsidRPr="00DB4351">
        <w:rPr>
          <w:rStyle w:val="FontStyle50"/>
        </w:rPr>
        <w:t>питания,</w:t>
      </w:r>
      <w:r w:rsidRPr="00DB4351">
        <w:rPr>
          <w:rStyle w:val="FontStyle50"/>
        </w:rPr>
        <w:br/>
        <w:t>начальник ПВР предусматривает отдельные помещения. Для размещения и</w:t>
      </w:r>
      <w:r w:rsidRPr="00DB4351">
        <w:rPr>
          <w:rStyle w:val="FontStyle50"/>
        </w:rPr>
        <w:br/>
        <w:t>организации работы пункта питания могут выделяться помещения</w:t>
      </w:r>
      <w:r w:rsidRPr="00DB4351">
        <w:rPr>
          <w:rStyle w:val="FontStyle50"/>
        </w:rPr>
        <w:br/>
        <w:t>действующей столовой и подсобные помещения.</w:t>
      </w:r>
    </w:p>
    <w:p w:rsidR="00AC528B" w:rsidRPr="00DB4351" w:rsidRDefault="00AC528B" w:rsidP="00AC528B">
      <w:pPr>
        <w:pStyle w:val="Style21"/>
        <w:widowControl/>
        <w:tabs>
          <w:tab w:val="left" w:pos="1478"/>
        </w:tabs>
        <w:spacing w:line="302" w:lineRule="exact"/>
        <w:ind w:firstLine="667"/>
        <w:rPr>
          <w:rStyle w:val="FontStyle50"/>
        </w:rPr>
      </w:pPr>
      <w:r w:rsidRPr="00DB4351">
        <w:rPr>
          <w:rStyle w:val="FontStyle50"/>
        </w:rPr>
        <w:t>4.15.</w:t>
      </w:r>
      <w:r w:rsidRPr="00DB4351">
        <w:rPr>
          <w:rStyle w:val="FontStyle50"/>
        </w:rPr>
        <w:tab/>
      </w:r>
      <w:r>
        <w:rPr>
          <w:rStyle w:val="FontStyle50"/>
        </w:rPr>
        <w:t xml:space="preserve">Размещение </w:t>
      </w:r>
      <w:r w:rsidRPr="00DB4351">
        <w:rPr>
          <w:rStyle w:val="FontStyle50"/>
        </w:rPr>
        <w:t>населения планируется и осуществляется в</w:t>
      </w:r>
      <w:r w:rsidRPr="00DB4351">
        <w:rPr>
          <w:rStyle w:val="FontStyle50"/>
        </w:rPr>
        <w:br/>
        <w:t>помещениях здания учреждения, на базе которого разворачивается ПВР, с</w:t>
      </w:r>
      <w:r w:rsidRPr="00DB4351">
        <w:rPr>
          <w:rStyle w:val="FontStyle50"/>
        </w:rPr>
        <w:br/>
        <w:t>использованием его материально-технических средств и оборудования, а также</w:t>
      </w:r>
      <w:r w:rsidRPr="00DB4351">
        <w:rPr>
          <w:rStyle w:val="FontStyle50"/>
        </w:rPr>
        <w:br/>
      </w:r>
      <w:r w:rsidRPr="00DB4351">
        <w:rPr>
          <w:rStyle w:val="FontStyle50"/>
        </w:rPr>
        <w:lastRenderedPageBreak/>
        <w:t xml:space="preserve">резервов материальных ресурсов </w:t>
      </w:r>
      <w:r w:rsidRPr="00C051E3">
        <w:t>МО Бегуницкого сельского поселения</w:t>
      </w:r>
      <w:r w:rsidRPr="00867EF2">
        <w:rPr>
          <w:b/>
        </w:rPr>
        <w:t xml:space="preserve"> </w:t>
      </w:r>
      <w:r w:rsidRPr="00867EF2">
        <w:t xml:space="preserve">Волосовского района </w:t>
      </w:r>
      <w:r>
        <w:t>Л</w:t>
      </w:r>
      <w:r w:rsidRPr="00867EF2">
        <w:t>енинградской области</w:t>
      </w:r>
      <w:r w:rsidRPr="00DB4351">
        <w:rPr>
          <w:rStyle w:val="FontStyle50"/>
        </w:rPr>
        <w:t>.</w:t>
      </w:r>
    </w:p>
    <w:p w:rsidR="00AC528B" w:rsidRPr="00DB4351" w:rsidRDefault="00AC528B" w:rsidP="00AC528B">
      <w:pPr>
        <w:pStyle w:val="Style21"/>
        <w:widowControl/>
        <w:numPr>
          <w:ilvl w:val="0"/>
          <w:numId w:val="25"/>
        </w:numPr>
        <w:tabs>
          <w:tab w:val="left" w:pos="1258"/>
        </w:tabs>
        <w:spacing w:before="62" w:line="302" w:lineRule="exact"/>
        <w:ind w:right="72" w:firstLine="672"/>
        <w:rPr>
          <w:rStyle w:val="FontStyle50"/>
        </w:rPr>
      </w:pPr>
      <w:r w:rsidRPr="00DB4351">
        <w:rPr>
          <w:rStyle w:val="FontStyle50"/>
        </w:rPr>
        <w:t xml:space="preserve"> С получением распоряжения (указания) на развертывание ПВР руководитель учреждения - начальник ПВР организует прием и размещение эвакуируемого (отселяемого) населения согласно календарному плану действий администрации ПВР.</w:t>
      </w:r>
    </w:p>
    <w:p w:rsidR="00AC528B" w:rsidRPr="00DB4351" w:rsidRDefault="00AC528B" w:rsidP="00AC528B">
      <w:pPr>
        <w:pStyle w:val="Style21"/>
        <w:widowControl/>
        <w:numPr>
          <w:ilvl w:val="0"/>
          <w:numId w:val="25"/>
        </w:numPr>
        <w:tabs>
          <w:tab w:val="left" w:pos="1258"/>
        </w:tabs>
        <w:spacing w:before="5" w:line="302" w:lineRule="exact"/>
        <w:ind w:right="72" w:firstLine="672"/>
        <w:rPr>
          <w:rStyle w:val="FontStyle50"/>
        </w:rPr>
      </w:pPr>
      <w:r w:rsidRPr="00DB4351">
        <w:rPr>
          <w:rStyle w:val="FontStyle50"/>
        </w:rPr>
        <w:t xml:space="preserve">В случае необходимости функционирование учреждения, на базе которого развертывается ПВР, приостанавливается по решению главы администрации </w:t>
      </w:r>
      <w:r w:rsidRPr="00C051E3">
        <w:t>МО Бегуницкого сельского поселения</w:t>
      </w:r>
      <w:r w:rsidRPr="00867EF2">
        <w:rPr>
          <w:b/>
        </w:rPr>
        <w:t xml:space="preserve"> </w:t>
      </w:r>
      <w:r w:rsidRPr="00867EF2">
        <w:t xml:space="preserve">Волосовского района </w:t>
      </w:r>
      <w:r>
        <w:t>Л</w:t>
      </w:r>
      <w:r w:rsidRPr="00867EF2">
        <w:t>енинградской области</w:t>
      </w:r>
      <w:r w:rsidRPr="00DB4351">
        <w:rPr>
          <w:rStyle w:val="FontStyle50"/>
        </w:rPr>
        <w:t xml:space="preserve"> до завершения мероприятий по устранению поражающего воздействия источника ЧС.</w:t>
      </w:r>
    </w:p>
    <w:p w:rsidR="00AC528B" w:rsidRPr="00DB4351" w:rsidRDefault="00AC528B" w:rsidP="00AC528B">
      <w:pPr>
        <w:pStyle w:val="Style21"/>
        <w:widowControl/>
        <w:numPr>
          <w:ilvl w:val="0"/>
          <w:numId w:val="26"/>
        </w:numPr>
        <w:tabs>
          <w:tab w:val="left" w:pos="1363"/>
        </w:tabs>
        <w:spacing w:line="302" w:lineRule="exact"/>
        <w:ind w:firstLine="667"/>
        <w:rPr>
          <w:rStyle w:val="FontStyle50"/>
        </w:rPr>
      </w:pPr>
      <w:r w:rsidRPr="00DB4351">
        <w:rPr>
          <w:rStyle w:val="FontStyle50"/>
        </w:rPr>
        <w:t xml:space="preserve">Все вопросы по жизнеобеспечению эвакуируемого населения начальник ПВР решает с КЧС и ОПБ </w:t>
      </w:r>
      <w:r w:rsidRPr="00C051E3">
        <w:t>МО Бегуницкого сельского поселения</w:t>
      </w:r>
      <w:r w:rsidRPr="00867EF2">
        <w:rPr>
          <w:b/>
        </w:rPr>
        <w:t xml:space="preserve"> </w:t>
      </w:r>
      <w:r w:rsidRPr="00867EF2">
        <w:t xml:space="preserve">Волосовского района </w:t>
      </w:r>
      <w:r>
        <w:t>Л</w:t>
      </w:r>
      <w:r w:rsidRPr="00867EF2">
        <w:t>енинградской области</w:t>
      </w:r>
      <w:r w:rsidRPr="00DB4351">
        <w:rPr>
          <w:rStyle w:val="FontStyle50"/>
        </w:rPr>
        <w:t xml:space="preserve">, а при выполнении эвакуационных мероприятий - с эвакуационной комиссией </w:t>
      </w:r>
      <w:r w:rsidRPr="00C051E3">
        <w:t>МО Бегуницкого сельского поселения</w:t>
      </w:r>
      <w:r w:rsidRPr="00867EF2">
        <w:rPr>
          <w:b/>
        </w:rPr>
        <w:t xml:space="preserve"> </w:t>
      </w:r>
      <w:r w:rsidRPr="00867EF2">
        <w:t xml:space="preserve">Волосовского района </w:t>
      </w:r>
      <w:r>
        <w:t>Л</w:t>
      </w:r>
      <w:r w:rsidRPr="00867EF2">
        <w:t>енинградской области</w:t>
      </w:r>
      <w:r w:rsidRPr="00DB4351">
        <w:rPr>
          <w:rStyle w:val="FontStyle50"/>
        </w:rPr>
        <w:t xml:space="preserve"> и органами ГО и ЧС.</w:t>
      </w:r>
    </w:p>
    <w:p w:rsidR="00AC528B" w:rsidRPr="00DB4351" w:rsidRDefault="00AC528B" w:rsidP="00AC528B">
      <w:pPr>
        <w:pStyle w:val="Style21"/>
        <w:widowControl/>
        <w:numPr>
          <w:ilvl w:val="0"/>
          <w:numId w:val="27"/>
        </w:numPr>
        <w:tabs>
          <w:tab w:val="left" w:pos="1272"/>
        </w:tabs>
        <w:spacing w:line="302" w:lineRule="exact"/>
        <w:ind w:firstLine="662"/>
        <w:rPr>
          <w:rStyle w:val="FontStyle50"/>
        </w:rPr>
      </w:pPr>
      <w:r w:rsidRPr="00DB4351">
        <w:rPr>
          <w:rStyle w:val="FontStyle50"/>
        </w:rPr>
        <w:t>Расходы на проведение мероприятий по временному размещению населения, в том числе на использование запасов материально-технических, продовольственных, медицинских и иных средств, понесенные органами местного самоуправления и организациями, возмещаются в порядке, определенном законодательством Российской Федерации.</w:t>
      </w:r>
    </w:p>
    <w:p w:rsidR="00AC528B" w:rsidRPr="00DB4351" w:rsidRDefault="00AC528B" w:rsidP="00AC528B">
      <w:pPr>
        <w:pStyle w:val="Style33"/>
        <w:widowControl/>
        <w:tabs>
          <w:tab w:val="left" w:pos="1286"/>
        </w:tabs>
        <w:ind w:left="691"/>
        <w:jc w:val="both"/>
        <w:rPr>
          <w:rStyle w:val="FontStyle50"/>
        </w:rPr>
      </w:pPr>
      <w:r w:rsidRPr="00DB4351">
        <w:rPr>
          <w:rStyle w:val="FontStyle50"/>
        </w:rPr>
        <w:t>4.20.</w:t>
      </w:r>
      <w:r w:rsidRPr="00DB4351">
        <w:rPr>
          <w:rStyle w:val="FontStyle50"/>
        </w:rPr>
        <w:tab/>
        <w:t>Правила поведения эвакуируемого населения на ПВР:</w:t>
      </w:r>
    </w:p>
    <w:p w:rsidR="00AC528B" w:rsidRPr="00DB4351" w:rsidRDefault="00AC528B" w:rsidP="00AC528B">
      <w:pPr>
        <w:pStyle w:val="Style33"/>
        <w:widowControl/>
        <w:tabs>
          <w:tab w:val="left" w:pos="1286"/>
        </w:tabs>
        <w:ind w:firstLine="709"/>
        <w:jc w:val="both"/>
        <w:rPr>
          <w:rStyle w:val="FontStyle50"/>
        </w:rPr>
      </w:pPr>
      <w:r w:rsidRPr="00DB4351">
        <w:rPr>
          <w:rStyle w:val="FontStyle50"/>
        </w:rPr>
        <w:t>Граждане, подлежащие эвакуации на ПВР, должны прибыть к месту сбора, имея при себе документы, личные вещи весом не более 50 кг, запас продуктов на 2 - 3 дня.</w:t>
      </w:r>
    </w:p>
    <w:p w:rsidR="00AC528B" w:rsidRPr="00DB4351" w:rsidRDefault="00AC528B" w:rsidP="00AC528B">
      <w:pPr>
        <w:pStyle w:val="Style4"/>
        <w:widowControl/>
        <w:spacing w:line="302" w:lineRule="exact"/>
        <w:ind w:firstLine="677"/>
        <w:rPr>
          <w:rStyle w:val="FontStyle50"/>
        </w:rPr>
      </w:pPr>
      <w:r w:rsidRPr="00DB4351">
        <w:rPr>
          <w:rStyle w:val="FontStyle50"/>
        </w:rPr>
        <w:t>Зарегистрировавшись, каждый гражданин должен знать свое место расположения в помещении для размещения населения ПВР.</w:t>
      </w:r>
    </w:p>
    <w:p w:rsidR="00AC528B" w:rsidRPr="00DB4351" w:rsidRDefault="00AC528B" w:rsidP="00AC528B">
      <w:pPr>
        <w:pStyle w:val="Style4"/>
        <w:widowControl/>
        <w:spacing w:line="302" w:lineRule="exact"/>
        <w:ind w:firstLine="662"/>
        <w:rPr>
          <w:rStyle w:val="FontStyle50"/>
        </w:rPr>
      </w:pPr>
      <w:r w:rsidRPr="00DB4351">
        <w:rPr>
          <w:rStyle w:val="FontStyle50"/>
        </w:rPr>
        <w:t>Граждане обязаны поддерживать порядок, дисциплину, соблюдать тишину, выполнять команды должностных лиц ПВР.</w:t>
      </w:r>
    </w:p>
    <w:p w:rsidR="00AC528B" w:rsidRPr="00DB4351" w:rsidRDefault="00AC528B" w:rsidP="00AC528B">
      <w:pPr>
        <w:jc w:val="both"/>
      </w:pPr>
    </w:p>
    <w:p w:rsidR="00AC528B" w:rsidRPr="00DB4351" w:rsidRDefault="00AC528B" w:rsidP="00AC528B">
      <w:pPr>
        <w:ind w:firstLine="708"/>
        <w:jc w:val="both"/>
        <w:rPr>
          <w:b/>
        </w:rPr>
      </w:pPr>
      <w:r w:rsidRPr="00DB4351">
        <w:rPr>
          <w:b/>
        </w:rPr>
        <w:t>5. Подготовка лиц, назначенных в состав администрации ПВР</w:t>
      </w:r>
    </w:p>
    <w:p w:rsidR="00AC528B" w:rsidRPr="00DB4351" w:rsidRDefault="00AC528B" w:rsidP="00AC528B">
      <w:pPr>
        <w:ind w:firstLine="708"/>
        <w:jc w:val="both"/>
      </w:pPr>
      <w:r w:rsidRPr="00DB4351">
        <w:t xml:space="preserve">5.1. Для лиц, впервые назначенных на должность, связанную с выполнением обязанностей в составе администрации ПВР, переподготовка или повышение квалификации в течение первого года работы являются обязательными, в дальнейшем повышение квалификации обязательно не реже одного раза в 5 лет. </w:t>
      </w:r>
    </w:p>
    <w:p w:rsidR="00AC528B" w:rsidRDefault="00AC528B" w:rsidP="00AC528B">
      <w:pPr>
        <w:ind w:firstLine="708"/>
        <w:jc w:val="both"/>
      </w:pPr>
      <w:r w:rsidRPr="00DB4351">
        <w:t xml:space="preserve">5.2. Совершенствование знаний, умений и навыков лиц, назначенных в состав администрации ПВР, осуществляется в ходе проведения учений, тренировок и показных занятий. </w:t>
      </w:r>
    </w:p>
    <w:p w:rsidR="00AC528B" w:rsidRPr="00DB4351" w:rsidRDefault="00AC528B" w:rsidP="00AC528B">
      <w:pPr>
        <w:ind w:firstLine="708"/>
        <w:jc w:val="both"/>
      </w:pPr>
    </w:p>
    <w:p w:rsidR="00AC528B" w:rsidRPr="00DB4351" w:rsidRDefault="00AC528B" w:rsidP="00AC528B">
      <w:pPr>
        <w:ind w:firstLine="708"/>
        <w:jc w:val="center"/>
        <w:rPr>
          <w:b/>
        </w:rPr>
      </w:pPr>
      <w:r w:rsidRPr="00DB4351">
        <w:rPr>
          <w:b/>
        </w:rPr>
        <w:t>6. Порядок материального обеспечения ПВР</w:t>
      </w:r>
    </w:p>
    <w:p w:rsidR="00AC528B" w:rsidRPr="00DB4351" w:rsidRDefault="00AC528B" w:rsidP="00AC528B">
      <w:pPr>
        <w:ind w:firstLine="708"/>
        <w:jc w:val="both"/>
      </w:pPr>
      <w:r w:rsidRPr="00DB4351">
        <w:t xml:space="preserve">6.1. Материальное обеспечение ПВР осуществляется из материальных средств, созданных в организациях </w:t>
      </w:r>
      <w:r>
        <w:t>Волосовского</w:t>
      </w:r>
      <w:r w:rsidRPr="00DB4351">
        <w:t xml:space="preserve"> муниципального района, в соответствии с договорами (соглашениями). </w:t>
      </w:r>
    </w:p>
    <w:p w:rsidR="00AC528B" w:rsidRPr="00DB4351" w:rsidRDefault="00AC528B" w:rsidP="00AC528B">
      <w:pPr>
        <w:ind w:firstLine="708"/>
        <w:jc w:val="both"/>
      </w:pPr>
    </w:p>
    <w:p w:rsidR="00AC528B" w:rsidRPr="00DB4351" w:rsidRDefault="00AC528B" w:rsidP="00AC528B">
      <w:pPr>
        <w:ind w:firstLine="708"/>
        <w:jc w:val="center"/>
        <w:rPr>
          <w:b/>
        </w:rPr>
      </w:pPr>
      <w:r w:rsidRPr="00DB4351">
        <w:rPr>
          <w:b/>
        </w:rPr>
        <w:t>7. Расходы на обеспечение ПВР</w:t>
      </w:r>
    </w:p>
    <w:p w:rsidR="00AC528B" w:rsidRPr="00DB4351" w:rsidRDefault="00AC528B" w:rsidP="00AC528B">
      <w:pPr>
        <w:ind w:firstLine="708"/>
        <w:jc w:val="both"/>
      </w:pPr>
      <w:r w:rsidRPr="00DB4351">
        <w:t xml:space="preserve">7.1. </w:t>
      </w:r>
      <w:proofErr w:type="gramStart"/>
      <w:r w:rsidRPr="00DB4351">
        <w:t xml:space="preserve">Расходы на оснащение, подготовку к размещению и обеспечение в ПВР населения, пострадавшего в ЧС природного и техногенного характера, а также на создание запасов материально-технических, продовольственных и иных средств для функционирования ПВР, осуществляют за счет финансовых средств, предусмотренных в бюджете </w:t>
      </w:r>
      <w:r w:rsidRPr="00C051E3">
        <w:t>МО Бегуницкого сельского поселения</w:t>
      </w:r>
      <w:r w:rsidRPr="00867EF2">
        <w:rPr>
          <w:b/>
        </w:rPr>
        <w:t xml:space="preserve"> </w:t>
      </w:r>
      <w:r w:rsidRPr="00867EF2">
        <w:t xml:space="preserve">Волосовского района </w:t>
      </w:r>
      <w:r>
        <w:t>Л</w:t>
      </w:r>
      <w:r w:rsidRPr="00867EF2">
        <w:t>енинградской области</w:t>
      </w:r>
      <w:r w:rsidRPr="00DB4351">
        <w:t xml:space="preserve"> на предупреждение и ликвидацию чрезвычайных ситуаций и последствий стихийных бедствий (резервный фонд).</w:t>
      </w:r>
      <w:proofErr w:type="gramEnd"/>
    </w:p>
    <w:p w:rsidR="00AC528B" w:rsidRDefault="00AC528B" w:rsidP="00AC528B">
      <w:pPr>
        <w:ind w:firstLine="708"/>
        <w:jc w:val="both"/>
        <w:rPr>
          <w:sz w:val="28"/>
          <w:szCs w:val="28"/>
        </w:rPr>
      </w:pPr>
    </w:p>
    <w:p w:rsidR="00AC528B" w:rsidRDefault="00AC528B" w:rsidP="00AC528B">
      <w:pPr>
        <w:rPr>
          <w:b/>
        </w:rPr>
      </w:pPr>
    </w:p>
    <w:p w:rsidR="00AC528B" w:rsidRDefault="00AC528B" w:rsidP="00AC528B">
      <w:pPr>
        <w:ind w:firstLine="708"/>
        <w:jc w:val="center"/>
        <w:rPr>
          <w:b/>
        </w:rPr>
      </w:pPr>
    </w:p>
    <w:p w:rsidR="00AC528B" w:rsidRPr="00506188" w:rsidRDefault="00AC528B" w:rsidP="00AC528B">
      <w:pPr>
        <w:ind w:firstLine="708"/>
        <w:jc w:val="center"/>
        <w:rPr>
          <w:b/>
        </w:rPr>
      </w:pPr>
      <w:r w:rsidRPr="00506188">
        <w:rPr>
          <w:b/>
        </w:rPr>
        <w:t>Перечень учреждений,</w:t>
      </w:r>
    </w:p>
    <w:p w:rsidR="00AC528B" w:rsidRPr="00506188" w:rsidRDefault="00AC528B" w:rsidP="00AC528B">
      <w:pPr>
        <w:ind w:firstLine="708"/>
        <w:jc w:val="center"/>
        <w:rPr>
          <w:b/>
        </w:rPr>
      </w:pPr>
      <w:r w:rsidRPr="00506188">
        <w:rPr>
          <w:b/>
        </w:rPr>
        <w:t xml:space="preserve">на </w:t>
      </w:r>
      <w:proofErr w:type="gramStart"/>
      <w:r w:rsidRPr="00506188">
        <w:rPr>
          <w:b/>
        </w:rPr>
        <w:t>базе</w:t>
      </w:r>
      <w:proofErr w:type="gramEnd"/>
      <w:r w:rsidRPr="00506188">
        <w:rPr>
          <w:b/>
        </w:rPr>
        <w:t xml:space="preserve"> которых создаются пункты временного размещения </w:t>
      </w:r>
      <w:r w:rsidRPr="009D00A9">
        <w:rPr>
          <w:b/>
        </w:rPr>
        <w:t>МО Бегуницкого сельского поселения Волосовского района Ленинградской области,</w:t>
      </w:r>
      <w:r w:rsidRPr="00506188">
        <w:rPr>
          <w:b/>
        </w:rPr>
        <w:t xml:space="preserve"> пострадавшего в чрезвычайных ситуациях природного и техногенного характера</w:t>
      </w:r>
    </w:p>
    <w:p w:rsidR="00AC528B" w:rsidRPr="005037E9" w:rsidRDefault="00AC528B" w:rsidP="00AC528B">
      <w:pPr>
        <w:ind w:firstLine="708"/>
        <w:jc w:val="both"/>
        <w:rPr>
          <w:b/>
          <w:sz w:val="28"/>
          <w:szCs w:val="28"/>
        </w:rPr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951"/>
        <w:gridCol w:w="3190"/>
        <w:gridCol w:w="1870"/>
        <w:gridCol w:w="1785"/>
      </w:tblGrid>
      <w:tr w:rsidR="00AC528B" w:rsidRPr="000B6790" w:rsidTr="00E625BF">
        <w:tc>
          <w:tcPr>
            <w:tcW w:w="1384" w:type="dxa"/>
            <w:shd w:val="clear" w:color="auto" w:fill="auto"/>
          </w:tcPr>
          <w:p w:rsidR="00AC528B" w:rsidRPr="00E76317" w:rsidRDefault="00AC528B" w:rsidP="00E625BF">
            <w:pPr>
              <w:jc w:val="center"/>
              <w:rPr>
                <w:b/>
              </w:rPr>
            </w:pPr>
            <w:r w:rsidRPr="00E76317">
              <w:rPr>
                <w:b/>
              </w:rPr>
              <w:t xml:space="preserve">№ </w:t>
            </w:r>
          </w:p>
          <w:p w:rsidR="00AC528B" w:rsidRPr="00E76317" w:rsidRDefault="00AC528B" w:rsidP="00E625BF">
            <w:pPr>
              <w:jc w:val="center"/>
              <w:rPr>
                <w:b/>
              </w:rPr>
            </w:pPr>
            <w:r w:rsidRPr="00E76317">
              <w:rPr>
                <w:b/>
              </w:rPr>
              <w:t>ПВР</w:t>
            </w:r>
          </w:p>
        </w:tc>
        <w:tc>
          <w:tcPr>
            <w:tcW w:w="1964" w:type="dxa"/>
            <w:shd w:val="clear" w:color="auto" w:fill="auto"/>
          </w:tcPr>
          <w:p w:rsidR="00AC528B" w:rsidRPr="00E76317" w:rsidRDefault="00AC528B" w:rsidP="00E625BF">
            <w:pPr>
              <w:jc w:val="center"/>
              <w:rPr>
                <w:b/>
              </w:rPr>
            </w:pPr>
            <w:r w:rsidRPr="00E76317">
              <w:rPr>
                <w:b/>
              </w:rPr>
              <w:t>Учреждение, на базе которого создается ПВР</w:t>
            </w:r>
          </w:p>
        </w:tc>
        <w:tc>
          <w:tcPr>
            <w:tcW w:w="3240" w:type="dxa"/>
            <w:shd w:val="clear" w:color="auto" w:fill="auto"/>
          </w:tcPr>
          <w:p w:rsidR="00AC528B" w:rsidRPr="00E76317" w:rsidRDefault="00AC528B" w:rsidP="00E625BF">
            <w:pPr>
              <w:jc w:val="center"/>
              <w:rPr>
                <w:b/>
              </w:rPr>
            </w:pPr>
            <w:r w:rsidRPr="00E76317">
              <w:rPr>
                <w:b/>
              </w:rPr>
              <w:t>Адрес развертывания ПВР</w:t>
            </w:r>
          </w:p>
        </w:tc>
        <w:tc>
          <w:tcPr>
            <w:tcW w:w="1884" w:type="dxa"/>
            <w:shd w:val="clear" w:color="auto" w:fill="auto"/>
          </w:tcPr>
          <w:p w:rsidR="00AC528B" w:rsidRPr="00E76317" w:rsidRDefault="00AC528B" w:rsidP="00E625BF">
            <w:pPr>
              <w:jc w:val="center"/>
              <w:rPr>
                <w:b/>
              </w:rPr>
            </w:pPr>
            <w:r w:rsidRPr="00E76317">
              <w:rPr>
                <w:b/>
              </w:rPr>
              <w:t>Количество мест в ПВР</w:t>
            </w:r>
          </w:p>
        </w:tc>
        <w:tc>
          <w:tcPr>
            <w:tcW w:w="1682" w:type="dxa"/>
            <w:shd w:val="clear" w:color="auto" w:fill="auto"/>
          </w:tcPr>
          <w:p w:rsidR="00AC528B" w:rsidRPr="00E76317" w:rsidRDefault="00AC528B" w:rsidP="00E625BF">
            <w:pPr>
              <w:jc w:val="center"/>
              <w:rPr>
                <w:b/>
              </w:rPr>
            </w:pPr>
            <w:r w:rsidRPr="00E76317">
              <w:rPr>
                <w:b/>
              </w:rPr>
              <w:t>Начальник ПВР</w:t>
            </w:r>
          </w:p>
        </w:tc>
      </w:tr>
      <w:tr w:rsidR="00AC528B" w:rsidRPr="000B6790" w:rsidTr="00E625BF">
        <w:tc>
          <w:tcPr>
            <w:tcW w:w="1384" w:type="dxa"/>
            <w:shd w:val="clear" w:color="auto" w:fill="auto"/>
          </w:tcPr>
          <w:p w:rsidR="00AC528B" w:rsidRPr="009D00A9" w:rsidRDefault="00AC528B" w:rsidP="00E625BF">
            <w:pPr>
              <w:jc w:val="center"/>
            </w:pPr>
            <w:r w:rsidRPr="009D00A9">
              <w:t>№ 1</w:t>
            </w:r>
          </w:p>
        </w:tc>
        <w:tc>
          <w:tcPr>
            <w:tcW w:w="1964" w:type="dxa"/>
            <w:shd w:val="clear" w:color="auto" w:fill="auto"/>
          </w:tcPr>
          <w:p w:rsidR="00AC528B" w:rsidRPr="009D00A9" w:rsidRDefault="00AC528B" w:rsidP="00E625BF">
            <w:pPr>
              <w:jc w:val="center"/>
            </w:pPr>
            <w:r w:rsidRPr="009D00A9">
              <w:t>МКУ «Бегуницкий Дом культуры»</w:t>
            </w:r>
          </w:p>
        </w:tc>
        <w:tc>
          <w:tcPr>
            <w:tcW w:w="3240" w:type="dxa"/>
            <w:shd w:val="clear" w:color="auto" w:fill="auto"/>
          </w:tcPr>
          <w:p w:rsidR="00AC528B" w:rsidRDefault="00AC528B" w:rsidP="00E625BF">
            <w:pPr>
              <w:jc w:val="center"/>
            </w:pPr>
            <w:r w:rsidRPr="009D00A9">
              <w:t xml:space="preserve">Ленинградская область, Волосовский район, </w:t>
            </w:r>
          </w:p>
          <w:p w:rsidR="00AC528B" w:rsidRPr="009D00A9" w:rsidRDefault="00AC528B" w:rsidP="00E625BF">
            <w:pPr>
              <w:jc w:val="center"/>
              <w:rPr>
                <w:rFonts w:ascii="Times New Roman CYR" w:hAnsi="Times New Roman CYR" w:cs="Times New Roman CYR"/>
              </w:rPr>
            </w:pPr>
            <w:r w:rsidRPr="009D00A9">
              <w:t>Бегуницы дом 57</w:t>
            </w:r>
          </w:p>
          <w:p w:rsidR="00AC528B" w:rsidRPr="009D00A9" w:rsidRDefault="00AC528B" w:rsidP="00E625BF"/>
        </w:tc>
        <w:tc>
          <w:tcPr>
            <w:tcW w:w="1884" w:type="dxa"/>
            <w:shd w:val="clear" w:color="auto" w:fill="auto"/>
          </w:tcPr>
          <w:p w:rsidR="00AC528B" w:rsidRPr="009D00A9" w:rsidRDefault="00AC528B" w:rsidP="00E625BF">
            <w:pPr>
              <w:jc w:val="center"/>
            </w:pPr>
            <w:r>
              <w:t>250</w:t>
            </w:r>
          </w:p>
        </w:tc>
        <w:tc>
          <w:tcPr>
            <w:tcW w:w="1682" w:type="dxa"/>
            <w:shd w:val="clear" w:color="auto" w:fill="auto"/>
          </w:tcPr>
          <w:p w:rsidR="00AC528B" w:rsidRDefault="00AC528B" w:rsidP="00E625BF">
            <w:pPr>
              <w:jc w:val="both"/>
            </w:pPr>
            <w:r>
              <w:t>Директор Романенко Татьяна Александровна</w:t>
            </w:r>
          </w:p>
          <w:p w:rsidR="00AC528B" w:rsidRPr="009D00A9" w:rsidRDefault="00AC528B" w:rsidP="00E625BF">
            <w:pPr>
              <w:jc w:val="both"/>
            </w:pPr>
            <w:r>
              <w:t>8(960)253-36-21</w:t>
            </w:r>
          </w:p>
        </w:tc>
      </w:tr>
      <w:tr w:rsidR="00AC528B" w:rsidRPr="000B6790" w:rsidTr="00E625BF">
        <w:tc>
          <w:tcPr>
            <w:tcW w:w="1384" w:type="dxa"/>
            <w:shd w:val="clear" w:color="auto" w:fill="auto"/>
          </w:tcPr>
          <w:p w:rsidR="00AC528B" w:rsidRPr="009D00A9" w:rsidRDefault="00AC528B" w:rsidP="00E625BF">
            <w:pPr>
              <w:jc w:val="center"/>
            </w:pPr>
            <w:r w:rsidRPr="009D00A9">
              <w:t>№ 2</w:t>
            </w:r>
          </w:p>
        </w:tc>
        <w:tc>
          <w:tcPr>
            <w:tcW w:w="1964" w:type="dxa"/>
            <w:shd w:val="clear" w:color="auto" w:fill="auto"/>
          </w:tcPr>
          <w:p w:rsidR="00AC528B" w:rsidRPr="009D00A9" w:rsidRDefault="00AC528B" w:rsidP="00E625BF">
            <w:pPr>
              <w:jc w:val="center"/>
            </w:pPr>
            <w:r w:rsidRPr="009D00A9">
              <w:t xml:space="preserve">МКУК «Зимитицкий Дом культуры» </w:t>
            </w:r>
          </w:p>
          <w:p w:rsidR="00AC528B" w:rsidRPr="009D00A9" w:rsidRDefault="00AC528B" w:rsidP="00E625BF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AC528B" w:rsidRPr="009D00A9" w:rsidRDefault="00AC528B" w:rsidP="00E625BF">
            <w:pPr>
              <w:jc w:val="center"/>
            </w:pPr>
            <w:r w:rsidRPr="009D00A9">
              <w:t xml:space="preserve">Ленинградская область, Волосовский район, </w:t>
            </w:r>
          </w:p>
          <w:p w:rsidR="00AC528B" w:rsidRPr="009D00A9" w:rsidRDefault="00AC528B" w:rsidP="00E625BF">
            <w:pPr>
              <w:jc w:val="center"/>
            </w:pPr>
            <w:r w:rsidRPr="009D00A9">
              <w:t>пос. Зимитицы дом 40</w:t>
            </w:r>
          </w:p>
        </w:tc>
        <w:tc>
          <w:tcPr>
            <w:tcW w:w="1884" w:type="dxa"/>
            <w:shd w:val="clear" w:color="auto" w:fill="auto"/>
          </w:tcPr>
          <w:p w:rsidR="00AC528B" w:rsidRPr="009D00A9" w:rsidRDefault="00AC528B" w:rsidP="00E625BF">
            <w:pPr>
              <w:jc w:val="center"/>
            </w:pPr>
            <w:r>
              <w:t>150</w:t>
            </w:r>
          </w:p>
        </w:tc>
        <w:tc>
          <w:tcPr>
            <w:tcW w:w="1682" w:type="dxa"/>
            <w:shd w:val="clear" w:color="auto" w:fill="auto"/>
          </w:tcPr>
          <w:p w:rsidR="00AC528B" w:rsidRDefault="00AC528B" w:rsidP="00E625BF">
            <w:pPr>
              <w:jc w:val="both"/>
            </w:pPr>
            <w:r>
              <w:t xml:space="preserve">Директор </w:t>
            </w:r>
          </w:p>
          <w:p w:rsidR="00AC528B" w:rsidRDefault="00AC528B" w:rsidP="00E625BF">
            <w:pPr>
              <w:jc w:val="both"/>
            </w:pPr>
            <w:proofErr w:type="spellStart"/>
            <w:r>
              <w:t>Русакова</w:t>
            </w:r>
            <w:proofErr w:type="spellEnd"/>
            <w:r>
              <w:t xml:space="preserve"> Светлана Александровна</w:t>
            </w:r>
          </w:p>
          <w:p w:rsidR="00AC528B" w:rsidRPr="009D00A9" w:rsidRDefault="00AC528B" w:rsidP="00E625BF">
            <w:pPr>
              <w:jc w:val="both"/>
            </w:pPr>
            <w:r>
              <w:t>8(911)817-04-75</w:t>
            </w:r>
          </w:p>
        </w:tc>
      </w:tr>
    </w:tbl>
    <w:p w:rsidR="00AC528B" w:rsidRDefault="00AC528B" w:rsidP="00AC528B">
      <w:pPr>
        <w:rPr>
          <w:b/>
          <w:sz w:val="28"/>
          <w:szCs w:val="28"/>
        </w:rPr>
      </w:pPr>
    </w:p>
    <w:p w:rsidR="00AC528B" w:rsidRDefault="00AC528B" w:rsidP="00AC528B">
      <w:pPr>
        <w:ind w:firstLine="708"/>
        <w:jc w:val="center"/>
        <w:rPr>
          <w:b/>
        </w:rPr>
      </w:pPr>
    </w:p>
    <w:p w:rsidR="00AC528B" w:rsidRPr="00575F27" w:rsidRDefault="00AC528B" w:rsidP="00AC528B">
      <w:pPr>
        <w:ind w:firstLine="708"/>
        <w:jc w:val="center"/>
        <w:rPr>
          <w:b/>
        </w:rPr>
      </w:pPr>
      <w:r w:rsidRPr="00575F27">
        <w:rPr>
          <w:b/>
        </w:rPr>
        <w:t>Состав администрации пункта временного размещения</w:t>
      </w:r>
    </w:p>
    <w:p w:rsidR="00AC528B" w:rsidRPr="00575F27" w:rsidRDefault="00AC528B" w:rsidP="00AC528B">
      <w:pPr>
        <w:ind w:firstLine="708"/>
        <w:jc w:val="center"/>
      </w:pPr>
      <w:r w:rsidRPr="00575F27">
        <w:rPr>
          <w:b/>
        </w:rPr>
        <w:t xml:space="preserve">населения </w:t>
      </w:r>
      <w:r w:rsidRPr="009D00A9">
        <w:rPr>
          <w:b/>
        </w:rPr>
        <w:t>МО Бегуницкого сельского поселения Волосовского района Ленинградской области</w:t>
      </w:r>
      <w:r w:rsidRPr="00575F27">
        <w:rPr>
          <w:b/>
        </w:rPr>
        <w:t>, пострадавшего в чрезвычайных ситуациях природного и техногенного характера</w:t>
      </w:r>
    </w:p>
    <w:p w:rsidR="00AC528B" w:rsidRPr="00575F27" w:rsidRDefault="00AC528B" w:rsidP="00AC528B">
      <w:pPr>
        <w:ind w:firstLine="708"/>
        <w:jc w:val="both"/>
      </w:pPr>
    </w:p>
    <w:p w:rsidR="00AC528B" w:rsidRPr="00575F27" w:rsidRDefault="00AC528B" w:rsidP="00AC528B">
      <w:pPr>
        <w:numPr>
          <w:ilvl w:val="0"/>
          <w:numId w:val="8"/>
        </w:numPr>
        <w:spacing w:line="276" w:lineRule="auto"/>
        <w:ind w:left="0" w:firstLine="0"/>
        <w:jc w:val="both"/>
      </w:pPr>
      <w:r w:rsidRPr="00575F27">
        <w:t xml:space="preserve">Для учета, регистрации и обеспечения размещения прибывающего населения назначить администрацию ПВР в следующем составе: </w:t>
      </w:r>
    </w:p>
    <w:p w:rsidR="00AC528B" w:rsidRPr="00575F27" w:rsidRDefault="00AC528B" w:rsidP="00AC528B">
      <w:pPr>
        <w:ind w:firstLine="708"/>
        <w:jc w:val="both"/>
      </w:pPr>
      <w:r w:rsidRPr="00575F27">
        <w:t>Начальник ПВР – директор учреждения;</w:t>
      </w:r>
    </w:p>
    <w:p w:rsidR="00AC528B" w:rsidRPr="00575F27" w:rsidRDefault="00AC528B" w:rsidP="00AC528B">
      <w:pPr>
        <w:ind w:firstLine="708"/>
        <w:jc w:val="both"/>
      </w:pPr>
      <w:r w:rsidRPr="00575F27">
        <w:t>Заместитель начальника ПВР – главный инженер учреждения;</w:t>
      </w:r>
    </w:p>
    <w:p w:rsidR="00AC528B" w:rsidRPr="00575F27" w:rsidRDefault="00AC528B" w:rsidP="00AC528B">
      <w:pPr>
        <w:ind w:firstLine="708"/>
        <w:jc w:val="both"/>
      </w:pPr>
      <w:r w:rsidRPr="00575F27">
        <w:t>Ответственный за размещение – сотрудник учреждения (по согласованию);</w:t>
      </w:r>
    </w:p>
    <w:p w:rsidR="00AC528B" w:rsidRPr="00575F27" w:rsidRDefault="00AC528B" w:rsidP="00AC528B">
      <w:pPr>
        <w:ind w:firstLine="708"/>
        <w:jc w:val="both"/>
      </w:pPr>
      <w:r w:rsidRPr="00804C92">
        <w:t>Ответственный за регистрацию и учет населения и работу стола справок (старший информатор) – сотрудник</w:t>
      </w:r>
      <w:r w:rsidRPr="00575F27">
        <w:t xml:space="preserve"> </w:t>
      </w:r>
      <w:r w:rsidRPr="00804C92">
        <w:t>учреждения;</w:t>
      </w:r>
    </w:p>
    <w:p w:rsidR="00AC528B" w:rsidRPr="00575F27" w:rsidRDefault="00AC528B" w:rsidP="00AC528B">
      <w:pPr>
        <w:ind w:firstLine="708"/>
        <w:jc w:val="both"/>
      </w:pPr>
      <w:r w:rsidRPr="00575F27">
        <w:t>Ответственный за комплектования, отправки и сопровождения – сотрудник учреждения (по согласованию);</w:t>
      </w:r>
    </w:p>
    <w:p w:rsidR="00AC528B" w:rsidRDefault="00AC528B" w:rsidP="00AC528B">
      <w:pPr>
        <w:ind w:left="708"/>
        <w:jc w:val="both"/>
      </w:pPr>
      <w:r w:rsidRPr="00575F27">
        <w:t xml:space="preserve">Ответственный за охрану - участковый (член ДНД) (по согласованию); </w:t>
      </w:r>
    </w:p>
    <w:p w:rsidR="00AC528B" w:rsidRPr="00575F27" w:rsidRDefault="00AC528B" w:rsidP="00AC528B">
      <w:pPr>
        <w:ind w:left="708"/>
        <w:jc w:val="both"/>
      </w:pPr>
      <w:proofErr w:type="gramStart"/>
      <w:r w:rsidRPr="00575F27">
        <w:t xml:space="preserve">Ответственная за комнату матери и ребенка – педагог образовательного </w:t>
      </w:r>
      <w:proofErr w:type="gramEnd"/>
    </w:p>
    <w:p w:rsidR="00AC528B" w:rsidRPr="00575F27" w:rsidRDefault="00AC528B" w:rsidP="00AC528B">
      <w:pPr>
        <w:jc w:val="both"/>
      </w:pPr>
      <w:r w:rsidRPr="00575F27">
        <w:t>учреждения (по согласованию);</w:t>
      </w:r>
    </w:p>
    <w:p w:rsidR="00AC528B" w:rsidRPr="00575F27" w:rsidRDefault="00AC528B" w:rsidP="00AC528B">
      <w:pPr>
        <w:ind w:firstLine="708"/>
        <w:jc w:val="both"/>
      </w:pPr>
      <w:r w:rsidRPr="00575F27">
        <w:t>Врач (фельдшер) медицинского учреждения (по согласованию).</w:t>
      </w:r>
    </w:p>
    <w:p w:rsidR="00AC528B" w:rsidRPr="00575F27" w:rsidRDefault="00AC528B" w:rsidP="00AC528B">
      <w:pPr>
        <w:ind w:firstLine="426"/>
        <w:jc w:val="both"/>
      </w:pPr>
      <w:r w:rsidRPr="00575F27">
        <w:t>2. Начальнику ПВР для организации работы ПВР разработать следующие документы и ознакомить членов ПВР:</w:t>
      </w:r>
    </w:p>
    <w:p w:rsidR="00AC528B" w:rsidRPr="00575F27" w:rsidRDefault="00AC528B" w:rsidP="00AC528B">
      <w:pPr>
        <w:ind w:firstLine="426"/>
        <w:jc w:val="both"/>
      </w:pPr>
      <w:r w:rsidRPr="00575F27">
        <w:t>- функциональные обязанности администрации ПВР;</w:t>
      </w:r>
    </w:p>
    <w:p w:rsidR="00AC528B" w:rsidRPr="00575F27" w:rsidRDefault="00AC528B" w:rsidP="00AC528B">
      <w:pPr>
        <w:ind w:firstLine="426"/>
        <w:jc w:val="both"/>
      </w:pPr>
      <w:r w:rsidRPr="00575F27">
        <w:t>- штатно-должностной список ПВР;</w:t>
      </w:r>
    </w:p>
    <w:p w:rsidR="00AC528B" w:rsidRPr="00575F27" w:rsidRDefault="00AC528B" w:rsidP="00AC528B">
      <w:pPr>
        <w:ind w:firstLine="426"/>
        <w:jc w:val="both"/>
      </w:pPr>
      <w:r w:rsidRPr="00575F27">
        <w:t>- календарный план действий администрации ПВР;</w:t>
      </w:r>
    </w:p>
    <w:p w:rsidR="00AC528B" w:rsidRPr="00575F27" w:rsidRDefault="00AC528B" w:rsidP="00AC528B">
      <w:pPr>
        <w:ind w:firstLine="426"/>
        <w:jc w:val="both"/>
      </w:pPr>
      <w:r w:rsidRPr="00575F27">
        <w:t xml:space="preserve">- план размещения </w:t>
      </w:r>
      <w:proofErr w:type="spellStart"/>
      <w:r w:rsidRPr="00575F27">
        <w:t>эваконаселения</w:t>
      </w:r>
      <w:proofErr w:type="spellEnd"/>
      <w:r w:rsidRPr="00575F27">
        <w:t>;</w:t>
      </w:r>
    </w:p>
    <w:p w:rsidR="00AC528B" w:rsidRPr="00575F27" w:rsidRDefault="00AC528B" w:rsidP="00AC528B">
      <w:pPr>
        <w:ind w:firstLine="426"/>
        <w:jc w:val="both"/>
      </w:pPr>
      <w:r w:rsidRPr="00575F27">
        <w:t>- журналы учета прибытия и убытия населения;</w:t>
      </w:r>
    </w:p>
    <w:p w:rsidR="00AC528B" w:rsidRPr="00B30188" w:rsidRDefault="00AC528B" w:rsidP="00AC528B">
      <w:pPr>
        <w:ind w:firstLine="426"/>
        <w:jc w:val="both"/>
      </w:pPr>
      <w:r w:rsidRPr="00575F27">
        <w:t>- журнал принятых и отданных распоряжений указатели и таблички.</w:t>
      </w:r>
    </w:p>
    <w:p w:rsidR="00AC528B" w:rsidRDefault="00AC528B" w:rsidP="00AC528B">
      <w:pPr>
        <w:jc w:val="right"/>
        <w:rPr>
          <w:szCs w:val="18"/>
        </w:rPr>
      </w:pPr>
    </w:p>
    <w:p w:rsidR="00AC528B" w:rsidRDefault="00AC528B" w:rsidP="00AC528B">
      <w:pPr>
        <w:jc w:val="right"/>
        <w:rPr>
          <w:szCs w:val="18"/>
        </w:rPr>
      </w:pPr>
    </w:p>
    <w:p w:rsidR="00AC528B" w:rsidRPr="00575F27" w:rsidRDefault="00AC528B" w:rsidP="00AC528B">
      <w:pPr>
        <w:jc w:val="right"/>
        <w:rPr>
          <w:szCs w:val="18"/>
        </w:rPr>
      </w:pPr>
      <w:r w:rsidRPr="007C0EAE">
        <w:rPr>
          <w:szCs w:val="18"/>
        </w:rPr>
        <w:t xml:space="preserve">   </w:t>
      </w:r>
    </w:p>
    <w:p w:rsidR="00AC528B" w:rsidRDefault="00AC528B" w:rsidP="00AC528B">
      <w:pPr>
        <w:jc w:val="center"/>
        <w:rPr>
          <w:b/>
        </w:rPr>
      </w:pPr>
    </w:p>
    <w:p w:rsidR="00AC528B" w:rsidRDefault="00AC528B" w:rsidP="00AC528B">
      <w:pPr>
        <w:jc w:val="center"/>
        <w:rPr>
          <w:b/>
        </w:rPr>
      </w:pPr>
    </w:p>
    <w:p w:rsidR="00AC528B" w:rsidRDefault="00AC528B" w:rsidP="00AC528B">
      <w:pPr>
        <w:jc w:val="center"/>
        <w:rPr>
          <w:b/>
        </w:rPr>
      </w:pPr>
    </w:p>
    <w:p w:rsidR="00AC528B" w:rsidRDefault="00AC528B" w:rsidP="00AC528B">
      <w:pPr>
        <w:jc w:val="center"/>
        <w:rPr>
          <w:b/>
        </w:rPr>
      </w:pPr>
    </w:p>
    <w:p w:rsidR="00AC528B" w:rsidRDefault="00AC528B" w:rsidP="00AC528B">
      <w:pPr>
        <w:jc w:val="center"/>
        <w:rPr>
          <w:b/>
        </w:rPr>
      </w:pPr>
    </w:p>
    <w:p w:rsidR="00AC528B" w:rsidRPr="00A71C45" w:rsidRDefault="00AC528B" w:rsidP="00AC528B">
      <w:pPr>
        <w:jc w:val="center"/>
        <w:rPr>
          <w:b/>
        </w:rPr>
      </w:pPr>
      <w:r w:rsidRPr="00A71C45">
        <w:rPr>
          <w:b/>
        </w:rPr>
        <w:t xml:space="preserve">Функциональные обязанности должностных лиц </w:t>
      </w:r>
    </w:p>
    <w:p w:rsidR="00AC528B" w:rsidRPr="00A71C45" w:rsidRDefault="00AC528B" w:rsidP="00AC528B">
      <w:pPr>
        <w:jc w:val="center"/>
        <w:rPr>
          <w:b/>
        </w:rPr>
      </w:pPr>
      <w:r w:rsidRPr="00A71C45">
        <w:rPr>
          <w:b/>
        </w:rPr>
        <w:t xml:space="preserve">администрации на пунктах временного размещения населения </w:t>
      </w:r>
      <w:proofErr w:type="gramStart"/>
      <w:r w:rsidRPr="00A71C45">
        <w:rPr>
          <w:b/>
        </w:rPr>
        <w:t>в</w:t>
      </w:r>
      <w:proofErr w:type="gramEnd"/>
      <w:r w:rsidRPr="00A71C45">
        <w:rPr>
          <w:b/>
        </w:rPr>
        <w:t xml:space="preserve">  </w:t>
      </w:r>
    </w:p>
    <w:p w:rsidR="00AC528B" w:rsidRDefault="00AC528B" w:rsidP="00AC528B">
      <w:pPr>
        <w:jc w:val="center"/>
        <w:rPr>
          <w:b/>
        </w:rPr>
      </w:pPr>
      <w:r w:rsidRPr="009D00A9">
        <w:rPr>
          <w:b/>
        </w:rPr>
        <w:t>МО Бегуницкого сельского поселения Волосовского района Ленинградской области</w:t>
      </w:r>
    </w:p>
    <w:p w:rsidR="00AC528B" w:rsidRDefault="00AC528B" w:rsidP="00AC528B">
      <w:pPr>
        <w:jc w:val="center"/>
      </w:pPr>
    </w:p>
    <w:p w:rsidR="00AC528B" w:rsidRPr="00A71C45" w:rsidRDefault="00AC528B" w:rsidP="00AC528B">
      <w:pPr>
        <w:jc w:val="center"/>
        <w:rPr>
          <w:b/>
        </w:rPr>
      </w:pPr>
      <w:r w:rsidRPr="00A71C45">
        <w:rPr>
          <w:b/>
        </w:rPr>
        <w:t xml:space="preserve">I. Функциональные обязанности начальника ПВР населения при проведении </w:t>
      </w:r>
      <w:proofErr w:type="spellStart"/>
      <w:r w:rsidRPr="00A71C45">
        <w:rPr>
          <w:b/>
        </w:rPr>
        <w:t>эвакомероприятий</w:t>
      </w:r>
      <w:proofErr w:type="spellEnd"/>
      <w:r w:rsidRPr="00A71C45">
        <w:rPr>
          <w:b/>
        </w:rPr>
        <w:t xml:space="preserve"> в мирное время.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Начальник ПВР назначается из числа работников предприятия, учреждений подчиняется председателю эвакуационной комиссии </w:t>
      </w:r>
      <w:r w:rsidRPr="00804C92">
        <w:t>МО Бегуницкого сельского поселения Волосовского района Ленинградской области</w:t>
      </w:r>
      <w:r>
        <w:t xml:space="preserve"> </w:t>
      </w:r>
      <w:r w:rsidRPr="00A71C45">
        <w:t xml:space="preserve">и его заместителю и является начальником для администрации своего пункта. </w:t>
      </w:r>
    </w:p>
    <w:p w:rsidR="00AC528B" w:rsidRPr="00A71C45" w:rsidRDefault="00AC528B" w:rsidP="00AC528B">
      <w:pPr>
        <w:jc w:val="both"/>
      </w:pPr>
      <w:r w:rsidRPr="00A71C45">
        <w:t xml:space="preserve">Начальник ПВР отвечает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за укомплектование администрации ПВР личным составом и материально-техническими средствами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за подготовку и обучение администрации ПВР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за своевременное развертывание ПВР в выделенном районе и установление связи с местными органами власти. </w:t>
      </w:r>
    </w:p>
    <w:p w:rsidR="00AC528B" w:rsidRPr="00A71C45" w:rsidRDefault="00AC528B" w:rsidP="00AC528B">
      <w:pPr>
        <w:jc w:val="both"/>
      </w:pPr>
      <w:r w:rsidRPr="00A71C45">
        <w:t xml:space="preserve">Он обязан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а) при повседневной деятельности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знать свои обязанности и обязанности администрации ПВР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участвовать в разработке необходимых документов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укомплектовать личным составом администрацию ПВР и своевременно заменять </w:t>
      </w:r>
      <w:proofErr w:type="gramStart"/>
      <w:r w:rsidRPr="00A71C45">
        <w:t>выбывших</w:t>
      </w:r>
      <w:proofErr w:type="gramEnd"/>
      <w:r w:rsidRPr="00A71C45">
        <w:t xml:space="preserve">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изучить место размещения ПВР и порядок связи с местными органами власти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участвовать в тренировках и учениях ГО с привлечением эвакоорганов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организовать подготовку и обучение работников администрации ПВР по приему, учету и размещению населения.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б) при возникновении ЧС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обеспечить оповещение и сбор личного состава администрации ПВР в месте развертывания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установить связь с администрацией </w:t>
      </w:r>
      <w:r w:rsidRPr="00804C92">
        <w:t>МО Бегуницкого сельского поселения Волосовского района Ленинградской области</w:t>
      </w:r>
      <w:r w:rsidRPr="00A71C45">
        <w:t xml:space="preserve">, председателем КЧС и ПБ и председателем эвакуационной комиссии, изучить условия размещения эвакуируемого населения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с началом поступления эвакуируемых организовать их учет и размещение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по согласованию с эвакуационной комиссией </w:t>
      </w:r>
      <w:r w:rsidRPr="00804C92">
        <w:t>МО Бегуницкого сельского поселения Волосовского района Ленинградской области</w:t>
      </w:r>
      <w:r w:rsidRPr="00A71C45">
        <w:t xml:space="preserve"> решать вопросы жизнеобеспечения населения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информировать об обстановке </w:t>
      </w:r>
      <w:proofErr w:type="spellStart"/>
      <w:r w:rsidRPr="00A71C45">
        <w:t>эваконаселение</w:t>
      </w:r>
      <w:proofErr w:type="spellEnd"/>
      <w:r w:rsidRPr="00A71C45">
        <w:t xml:space="preserve">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своевременно представлять доклады в эвакуационную комиссию </w:t>
      </w:r>
      <w:r w:rsidRPr="00804C92">
        <w:t>МО Бегуницкого сельского поселения Волосовского района Ленинградской области</w:t>
      </w:r>
      <w:r w:rsidRPr="00A71C45">
        <w:t xml:space="preserve"> о ходе приема и размещения населения;</w:t>
      </w:r>
    </w:p>
    <w:p w:rsidR="00AC528B" w:rsidRPr="00A71C45" w:rsidRDefault="00AC528B" w:rsidP="00AC528B">
      <w:pPr>
        <w:ind w:firstLine="708"/>
        <w:jc w:val="both"/>
      </w:pPr>
      <w:r w:rsidRPr="00A71C45">
        <w:t>- обеспечить работников ПВР необходимыми документами и принадлежностями;</w:t>
      </w:r>
    </w:p>
    <w:p w:rsidR="00AC528B" w:rsidRPr="00A71C45" w:rsidRDefault="00AC528B" w:rsidP="00AC528B">
      <w:pPr>
        <w:ind w:firstLine="708"/>
        <w:jc w:val="both"/>
      </w:pPr>
    </w:p>
    <w:p w:rsidR="00AC528B" w:rsidRPr="00A71C45" w:rsidRDefault="00AC528B" w:rsidP="00AC528B">
      <w:pPr>
        <w:ind w:firstLine="708"/>
        <w:jc w:val="both"/>
        <w:rPr>
          <w:b/>
        </w:rPr>
      </w:pPr>
      <w:r w:rsidRPr="00A71C45">
        <w:rPr>
          <w:b/>
        </w:rPr>
        <w:t xml:space="preserve">II. Функциональные обязанности </w:t>
      </w:r>
      <w:proofErr w:type="gramStart"/>
      <w:r w:rsidRPr="00A71C45">
        <w:rPr>
          <w:b/>
        </w:rPr>
        <w:t>ответственного</w:t>
      </w:r>
      <w:proofErr w:type="gramEnd"/>
      <w:r w:rsidRPr="00A71C45">
        <w:rPr>
          <w:b/>
        </w:rPr>
        <w:t xml:space="preserve"> за регистрацию и учет населения при проведении </w:t>
      </w:r>
      <w:proofErr w:type="spellStart"/>
      <w:r w:rsidRPr="00A71C45">
        <w:rPr>
          <w:b/>
        </w:rPr>
        <w:t>эвакомероприятий</w:t>
      </w:r>
      <w:proofErr w:type="spellEnd"/>
      <w:r w:rsidRPr="00A71C45">
        <w:rPr>
          <w:b/>
        </w:rPr>
        <w:t xml:space="preserve"> в мирное время</w:t>
      </w:r>
    </w:p>
    <w:p w:rsidR="00AC528B" w:rsidRPr="00A71C45" w:rsidRDefault="00AC528B" w:rsidP="00AC528B">
      <w:pPr>
        <w:ind w:firstLine="708"/>
        <w:jc w:val="both"/>
      </w:pPr>
      <w:r w:rsidRPr="00A71C45">
        <w:lastRenderedPageBreak/>
        <w:t xml:space="preserve"> Ответственный за регистрацию и учет подчиняется начальнику ПВР населения.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Ответственный за регистрацию и учет отвечает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за укомплектование группы личным составом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за своевременное оповещение и сбор группы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за организацию регистрации и учета прибывающего населения.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Ответственный за регистрацию и учет обязан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а) при повседневной деятельности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изучить свои обязанности при проведении </w:t>
      </w:r>
      <w:proofErr w:type="spellStart"/>
      <w:r w:rsidRPr="00A71C45">
        <w:t>эвакомероприятий</w:t>
      </w:r>
      <w:proofErr w:type="spellEnd"/>
      <w:r w:rsidRPr="00A71C45">
        <w:t>;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изучить место развертывания ПВР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иметь необходимые документы и принадлежности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участвовать в тренировках и учениях ГО с привлечением эвакоорганов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присутствовать на занятиях эвакоорганов и обеспечивать присутствие на них работников своей группы.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б) при возникновении ЧС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прибыть на ПВР, доложить об этом начальнику ПВР и уточнить свою задачу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по мере прибытия эвакуируемых организовать их учет и регистрацию; участвовать в решении вопросов жизнеобеспечения людей; </w:t>
      </w:r>
    </w:p>
    <w:p w:rsidR="00AC528B" w:rsidRPr="00A71C45" w:rsidRDefault="00AC528B" w:rsidP="00AC528B">
      <w:pPr>
        <w:ind w:firstLine="708"/>
        <w:jc w:val="both"/>
      </w:pPr>
      <w:r w:rsidRPr="00A71C45">
        <w:t>- своевременно представлять доклады начальнику ПВР о ходе регистрации и учета населения.</w:t>
      </w:r>
    </w:p>
    <w:p w:rsidR="00AC528B" w:rsidRPr="00A71C45" w:rsidRDefault="00AC528B" w:rsidP="00AC528B">
      <w:pPr>
        <w:ind w:firstLine="708"/>
        <w:jc w:val="both"/>
      </w:pPr>
    </w:p>
    <w:p w:rsidR="00AC528B" w:rsidRPr="00A71C45" w:rsidRDefault="00AC528B" w:rsidP="00AC528B">
      <w:pPr>
        <w:ind w:firstLine="708"/>
        <w:jc w:val="both"/>
        <w:rPr>
          <w:b/>
        </w:rPr>
      </w:pPr>
      <w:r w:rsidRPr="00A71C45">
        <w:rPr>
          <w:b/>
        </w:rPr>
        <w:t xml:space="preserve">III. Функциональные обязанности </w:t>
      </w:r>
      <w:proofErr w:type="gramStart"/>
      <w:r w:rsidRPr="00A71C45">
        <w:rPr>
          <w:b/>
        </w:rPr>
        <w:t>ответственного</w:t>
      </w:r>
      <w:proofErr w:type="gramEnd"/>
      <w:r w:rsidRPr="00A71C45">
        <w:rPr>
          <w:b/>
        </w:rPr>
        <w:t xml:space="preserve"> за прием и размещение населения при проведении </w:t>
      </w:r>
      <w:proofErr w:type="spellStart"/>
      <w:r w:rsidRPr="00A71C45">
        <w:rPr>
          <w:b/>
        </w:rPr>
        <w:t>эвакомероприятий</w:t>
      </w:r>
      <w:proofErr w:type="spellEnd"/>
      <w:r w:rsidRPr="00A71C45">
        <w:rPr>
          <w:b/>
        </w:rPr>
        <w:t xml:space="preserve"> в мирное время</w:t>
      </w:r>
    </w:p>
    <w:p w:rsidR="00AC528B" w:rsidRPr="00A71C45" w:rsidRDefault="00AC528B" w:rsidP="00AC528B">
      <w:pPr>
        <w:ind w:firstLine="708"/>
        <w:jc w:val="both"/>
      </w:pPr>
      <w:proofErr w:type="gramStart"/>
      <w:r w:rsidRPr="00A71C45">
        <w:t xml:space="preserve">Ответственный за прием и размещение подчиняется начальнику ПВР населения. </w:t>
      </w:r>
      <w:proofErr w:type="gramEnd"/>
    </w:p>
    <w:p w:rsidR="00AC528B" w:rsidRPr="00A71C45" w:rsidRDefault="00AC528B" w:rsidP="00AC528B">
      <w:pPr>
        <w:ind w:firstLine="708"/>
        <w:jc w:val="both"/>
      </w:pPr>
      <w:proofErr w:type="gramStart"/>
      <w:r w:rsidRPr="00A71C45">
        <w:t xml:space="preserve">Ответственный за прием и размещение отвечает за организацию размещения прибывающего населения. </w:t>
      </w:r>
      <w:proofErr w:type="gramEnd"/>
    </w:p>
    <w:p w:rsidR="00AC528B" w:rsidRPr="00A71C45" w:rsidRDefault="00AC528B" w:rsidP="00AC528B">
      <w:pPr>
        <w:ind w:firstLine="708"/>
        <w:jc w:val="both"/>
      </w:pPr>
      <w:proofErr w:type="gramStart"/>
      <w:r w:rsidRPr="00A71C45">
        <w:t xml:space="preserve">Ответственный за прием и размещение обязан: </w:t>
      </w:r>
      <w:proofErr w:type="gramEnd"/>
    </w:p>
    <w:p w:rsidR="00AC528B" w:rsidRPr="00A71C45" w:rsidRDefault="00AC528B" w:rsidP="00AC528B">
      <w:pPr>
        <w:ind w:firstLine="708"/>
        <w:jc w:val="both"/>
      </w:pPr>
      <w:r w:rsidRPr="00A71C45">
        <w:t xml:space="preserve">а) при повседневной деятельности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изучить свои обязанности при проведении </w:t>
      </w:r>
      <w:proofErr w:type="spellStart"/>
      <w:r w:rsidRPr="00A71C45">
        <w:t>эвакомероприятий</w:t>
      </w:r>
      <w:proofErr w:type="spellEnd"/>
      <w:r w:rsidRPr="00A71C45">
        <w:t xml:space="preserve">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изучить место размещения ПВР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участвовать в тренировках и учениях ГО; </w:t>
      </w:r>
    </w:p>
    <w:p w:rsidR="00AC528B" w:rsidRPr="00A71C45" w:rsidRDefault="00AC528B" w:rsidP="00AC528B">
      <w:pPr>
        <w:ind w:firstLine="708"/>
        <w:jc w:val="both"/>
      </w:pPr>
      <w:r w:rsidRPr="00A71C45">
        <w:t>- присутствовать на занятиях эвакоорганов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б) при возникновении ЧС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прибыть на место развертывания ПВР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уточнить свою задачу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по мере прибытия эвакуируемых организовать их прием и размещение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участвовать в решении вопросов жизнеобеспечения населения; </w:t>
      </w:r>
    </w:p>
    <w:p w:rsidR="00AC528B" w:rsidRPr="00A71C45" w:rsidRDefault="00AC528B" w:rsidP="00AC528B">
      <w:pPr>
        <w:ind w:firstLine="708"/>
        <w:jc w:val="both"/>
      </w:pPr>
      <w:r w:rsidRPr="00A71C45">
        <w:t>- своевременно представлять доклады начальнику ПВР о ходе приема и размещения населения.</w:t>
      </w:r>
    </w:p>
    <w:p w:rsidR="00AC528B" w:rsidRPr="00A71C45" w:rsidRDefault="00AC528B" w:rsidP="00AC528B">
      <w:pPr>
        <w:ind w:firstLine="708"/>
        <w:jc w:val="both"/>
        <w:rPr>
          <w:b/>
          <w:i/>
        </w:rPr>
      </w:pPr>
    </w:p>
    <w:p w:rsidR="00AC528B" w:rsidRPr="00A71C45" w:rsidRDefault="00AC528B" w:rsidP="00AC528B">
      <w:pPr>
        <w:ind w:firstLine="708"/>
        <w:jc w:val="both"/>
        <w:rPr>
          <w:b/>
        </w:rPr>
      </w:pPr>
      <w:r w:rsidRPr="00A71C45">
        <w:rPr>
          <w:b/>
        </w:rPr>
        <w:t xml:space="preserve">IV. Функциональные обязанности </w:t>
      </w:r>
      <w:proofErr w:type="gramStart"/>
      <w:r w:rsidRPr="00A71C45">
        <w:rPr>
          <w:b/>
        </w:rPr>
        <w:t>ответственного</w:t>
      </w:r>
      <w:proofErr w:type="gramEnd"/>
      <w:r w:rsidRPr="00A71C45">
        <w:rPr>
          <w:b/>
        </w:rPr>
        <w:t xml:space="preserve"> за комплектование, отправку и сопровождение населения при проведении</w:t>
      </w:r>
      <w:r w:rsidRPr="00AB3AF6">
        <w:rPr>
          <w:b/>
          <w:sz w:val="28"/>
          <w:szCs w:val="28"/>
        </w:rPr>
        <w:t xml:space="preserve"> </w:t>
      </w:r>
      <w:proofErr w:type="spellStart"/>
      <w:r w:rsidRPr="00A71C45">
        <w:rPr>
          <w:b/>
        </w:rPr>
        <w:t>эвакомероприятий</w:t>
      </w:r>
      <w:proofErr w:type="spellEnd"/>
      <w:r w:rsidRPr="00A71C45">
        <w:rPr>
          <w:b/>
        </w:rPr>
        <w:t xml:space="preserve"> в мирное время </w:t>
      </w:r>
    </w:p>
    <w:p w:rsidR="00AC528B" w:rsidRPr="00A71C45" w:rsidRDefault="00AC528B" w:rsidP="00AC528B">
      <w:pPr>
        <w:ind w:firstLine="708"/>
        <w:jc w:val="both"/>
      </w:pPr>
      <w:proofErr w:type="gramStart"/>
      <w:r w:rsidRPr="00A71C45">
        <w:t>Ответственный</w:t>
      </w:r>
      <w:proofErr w:type="gramEnd"/>
      <w:r w:rsidRPr="00A71C45">
        <w:t xml:space="preserve"> за комплектование, отправку и сопровождения подчиняется начальнику ПВР и является начальником для личного состава своей группы. </w:t>
      </w:r>
    </w:p>
    <w:p w:rsidR="00AC528B" w:rsidRPr="00A71C45" w:rsidRDefault="00AC528B" w:rsidP="00AC528B">
      <w:pPr>
        <w:ind w:firstLine="708"/>
        <w:jc w:val="both"/>
      </w:pPr>
      <w:proofErr w:type="gramStart"/>
      <w:r w:rsidRPr="00A71C45">
        <w:t>Ответственный</w:t>
      </w:r>
      <w:proofErr w:type="gramEnd"/>
      <w:r w:rsidRPr="00A71C45">
        <w:t xml:space="preserve"> за комплектование, отправку и сопровождение отвечает за организацию комплектования, отправку и сопровождение эвакуируемого населения. </w:t>
      </w:r>
    </w:p>
    <w:p w:rsidR="00AC528B" w:rsidRPr="00A71C45" w:rsidRDefault="00AC528B" w:rsidP="00AC528B">
      <w:pPr>
        <w:ind w:firstLine="708"/>
        <w:jc w:val="both"/>
      </w:pPr>
      <w:proofErr w:type="gramStart"/>
      <w:r w:rsidRPr="00A71C45">
        <w:t>Ответственный</w:t>
      </w:r>
      <w:proofErr w:type="gramEnd"/>
      <w:r w:rsidRPr="00A71C45">
        <w:t xml:space="preserve"> за комплектование, отправку и сопровождение обязан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а) при повседневной деятельности: изучить свои обязанности при проведении </w:t>
      </w:r>
      <w:proofErr w:type="spellStart"/>
      <w:r w:rsidRPr="00A71C45">
        <w:t>эвакомероприятий</w:t>
      </w:r>
      <w:proofErr w:type="spellEnd"/>
      <w:r w:rsidRPr="00A71C45">
        <w:t xml:space="preserve">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изучить место развертывания ПВР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иметь необходимее документы и принадлежности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участвовать в тренировках и учениях ГО с привлечением эвакоорганов; </w:t>
      </w:r>
    </w:p>
    <w:p w:rsidR="00AC528B" w:rsidRPr="00A71C45" w:rsidRDefault="00AC528B" w:rsidP="00AC528B">
      <w:pPr>
        <w:ind w:firstLine="708"/>
        <w:jc w:val="both"/>
      </w:pPr>
      <w:r w:rsidRPr="00A71C45">
        <w:lastRenderedPageBreak/>
        <w:t>- присутствовать на занятиях эвакоорганов;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б) при возникновении ЧС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прибыть на место развертывания ПВР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доложить об этом начальнику ПВР и уточнить свою задачу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по мере прибытия эвакуируемых организовать комплектование, отправку и сопровождение их на пункты длительного размещения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участвовать в решении вопросов жизнеобеспечения людей; </w:t>
      </w:r>
    </w:p>
    <w:p w:rsidR="00AC528B" w:rsidRPr="00A71C45" w:rsidRDefault="00AC528B" w:rsidP="00AC528B">
      <w:pPr>
        <w:ind w:firstLine="708"/>
        <w:jc w:val="both"/>
      </w:pPr>
      <w:r w:rsidRPr="00A71C45">
        <w:t>- своевременно представлять доклады начальнику ПВР о ходе комплектования, отправки и сопровождения населения.</w:t>
      </w:r>
    </w:p>
    <w:p w:rsidR="00AC528B" w:rsidRPr="00A71C45" w:rsidRDefault="00AC528B" w:rsidP="00AC528B">
      <w:pPr>
        <w:ind w:firstLine="708"/>
        <w:jc w:val="both"/>
      </w:pPr>
    </w:p>
    <w:p w:rsidR="00AC528B" w:rsidRPr="00A71C45" w:rsidRDefault="00AC528B" w:rsidP="00AC528B">
      <w:pPr>
        <w:ind w:firstLine="708"/>
        <w:jc w:val="both"/>
        <w:rPr>
          <w:b/>
        </w:rPr>
      </w:pPr>
      <w:r w:rsidRPr="00A71C45">
        <w:rPr>
          <w:b/>
        </w:rPr>
        <w:t xml:space="preserve">V. Функциональные обязанности начальника группы охраны общественного порядка – коменданта пункта временного размещения населения при проведении </w:t>
      </w:r>
      <w:proofErr w:type="spellStart"/>
      <w:r w:rsidRPr="00A71C45">
        <w:rPr>
          <w:b/>
        </w:rPr>
        <w:t>эвакомероприятий</w:t>
      </w:r>
      <w:proofErr w:type="spellEnd"/>
      <w:r w:rsidRPr="00A71C45">
        <w:rPr>
          <w:b/>
        </w:rPr>
        <w:t xml:space="preserve"> в мирное время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Начальник группы охраны общественного порядка – коменданта (далее – начальник группы ООП) подчиняется начальнику ПВР населения и является начальником для личного состава своей группы.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Начальник группы ООП отвечает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за укомплектованность группы ООП личным составом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за своевременное его оповещение и сбор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за поддержание порядка в районе развертывания ПВР.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Начальник группы ООП обязан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а) при повседневной деятельности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изучить свои обязанности при проведении </w:t>
      </w:r>
      <w:proofErr w:type="spellStart"/>
      <w:r w:rsidRPr="00A71C45">
        <w:t>эвакомероприятий</w:t>
      </w:r>
      <w:proofErr w:type="spellEnd"/>
      <w:r w:rsidRPr="00A71C45">
        <w:t xml:space="preserve">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укомплектовать группу личным составом и своевременно заменять </w:t>
      </w:r>
      <w:proofErr w:type="gramStart"/>
      <w:r w:rsidRPr="00A71C45">
        <w:t>выбывших</w:t>
      </w:r>
      <w:proofErr w:type="gramEnd"/>
      <w:r w:rsidRPr="00A71C45">
        <w:t xml:space="preserve">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изучить место размещения ПВР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участвовать в тренировках и учениях ГО с привлечением эвакоорганов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присутствовать на занятиях эвакоорганов и обеспечивать присутствие на них членов своей группы.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б) при возникновении ЧС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собрать личный состав группы ООП в месте развертывания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доложить начальнику ПВР о прибытии и уточнить свою задачу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вести график дежурства дружинников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уточнить места и маршруты патрулирования дружинников и обеспечить их расстановку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поддерживать порядок в ПВР, регулировать движение людей и обеспечивать охрану их имущества; </w:t>
      </w:r>
    </w:p>
    <w:p w:rsidR="00AC528B" w:rsidRPr="00A71C45" w:rsidRDefault="00AC528B" w:rsidP="00AC528B">
      <w:pPr>
        <w:ind w:firstLine="708"/>
        <w:jc w:val="both"/>
      </w:pPr>
      <w:r w:rsidRPr="00A71C45">
        <w:t>- своевременно представлять доклады начальнику ПВР по вопросам охраны общественного порядка на ПВР.</w:t>
      </w:r>
    </w:p>
    <w:p w:rsidR="00AC528B" w:rsidRPr="00EE2AE1" w:rsidRDefault="00AC528B" w:rsidP="00AC528B">
      <w:pPr>
        <w:ind w:firstLine="708"/>
        <w:jc w:val="both"/>
        <w:rPr>
          <w:sz w:val="28"/>
          <w:szCs w:val="28"/>
        </w:rPr>
      </w:pPr>
    </w:p>
    <w:p w:rsidR="00AC528B" w:rsidRPr="00A71C45" w:rsidRDefault="00AC528B" w:rsidP="00AC528B">
      <w:pPr>
        <w:ind w:firstLine="708"/>
        <w:jc w:val="both"/>
        <w:rPr>
          <w:b/>
        </w:rPr>
      </w:pPr>
      <w:r w:rsidRPr="00A71C45">
        <w:rPr>
          <w:b/>
        </w:rPr>
        <w:t xml:space="preserve">VI. Функциональные обязанности старшего </w:t>
      </w:r>
      <w:proofErr w:type="gramStart"/>
      <w:r w:rsidRPr="00A71C45">
        <w:rPr>
          <w:b/>
        </w:rPr>
        <w:t>информатора стола справок пункта временного размещения</w:t>
      </w:r>
      <w:proofErr w:type="gramEnd"/>
      <w:r w:rsidRPr="00A71C45">
        <w:rPr>
          <w:b/>
        </w:rPr>
        <w:t xml:space="preserve"> населения при проведении </w:t>
      </w:r>
      <w:proofErr w:type="spellStart"/>
      <w:r w:rsidRPr="00A71C45">
        <w:rPr>
          <w:b/>
        </w:rPr>
        <w:t>эвакомероприятий</w:t>
      </w:r>
      <w:proofErr w:type="spellEnd"/>
      <w:r w:rsidRPr="00A71C45">
        <w:rPr>
          <w:b/>
        </w:rPr>
        <w:t xml:space="preserve"> в мирное время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Старший информатор (информатор) подчиняется начальнику ПВР населения и является начальником для личного состава стола справок.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Старший информатор (информатор) отвечает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за укомплектованность группы личным составом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за своевременное его оповещение и сбор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за достоверную информацию и выдачу справок по эвакуационным вопросам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за своевременный сбор информации и выдачу справок по эвакуационным вопросам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Старший информатор (информатор) обязан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а) при повседневной деятельности: </w:t>
      </w:r>
    </w:p>
    <w:p w:rsidR="00AC528B" w:rsidRPr="00A71C45" w:rsidRDefault="00AC528B" w:rsidP="00AC528B">
      <w:pPr>
        <w:ind w:firstLine="708"/>
        <w:jc w:val="both"/>
      </w:pPr>
      <w:r w:rsidRPr="00A71C45">
        <w:lastRenderedPageBreak/>
        <w:t xml:space="preserve">- изучить свои обязанности при проведении </w:t>
      </w:r>
      <w:proofErr w:type="spellStart"/>
      <w:r w:rsidRPr="00A71C45">
        <w:t>эвакомероприятий</w:t>
      </w:r>
      <w:proofErr w:type="spellEnd"/>
      <w:r w:rsidRPr="00A71C45">
        <w:t xml:space="preserve">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укомплектовать группу личным составом и своевременно заменять </w:t>
      </w:r>
      <w:proofErr w:type="gramStart"/>
      <w:r w:rsidRPr="00A71C45">
        <w:t>выбывших</w:t>
      </w:r>
      <w:proofErr w:type="gramEnd"/>
      <w:r w:rsidRPr="00A71C45">
        <w:t xml:space="preserve">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изучить размещение ПВР и эвакуационные маршруты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изучить тексты объявлений и справочные данные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участвовать в тренировках и учениях ГО с привлечением эвакоорганов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присутствовать на занятиях эвакоорганов и обеспечивать присутствие на них членов своей группы.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б) при возникновении ЧС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собрать личный состав в месте развертывания стола справок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доложить начальнику ПВР о прибытии и уточнить свою задачу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получить документы и подготовить рабочее место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вести график дежурства информаторов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своевременно объявлять построение (посадку) и отправку </w:t>
      </w:r>
      <w:proofErr w:type="gramStart"/>
      <w:r w:rsidRPr="00A71C45">
        <w:t>эвакуируемого</w:t>
      </w:r>
      <w:proofErr w:type="gramEnd"/>
      <w:r w:rsidRPr="00A71C45">
        <w:t xml:space="preserve"> населения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вести сбор информации и выдачу справок по эвакуационным вопросам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по требованию предоставлять информацию по вопросам приема, размещения, учета, регистрации, медицинского обслуживания и первоочередного обеспечения эвакуируемого населения. </w:t>
      </w:r>
    </w:p>
    <w:p w:rsidR="00AC528B" w:rsidRPr="00EE2AE1" w:rsidRDefault="00AC528B" w:rsidP="00AC528B">
      <w:pPr>
        <w:ind w:firstLine="708"/>
        <w:jc w:val="both"/>
        <w:rPr>
          <w:b/>
          <w:i/>
          <w:sz w:val="28"/>
          <w:szCs w:val="28"/>
        </w:rPr>
      </w:pPr>
    </w:p>
    <w:p w:rsidR="00AC528B" w:rsidRPr="00B30188" w:rsidRDefault="00AC528B" w:rsidP="00AC528B">
      <w:pPr>
        <w:ind w:firstLine="708"/>
        <w:jc w:val="both"/>
        <w:rPr>
          <w:b/>
        </w:rPr>
      </w:pPr>
      <w:r w:rsidRPr="00B30188">
        <w:rPr>
          <w:b/>
        </w:rPr>
        <w:t xml:space="preserve">VII. Функциональные обязанности врача (фельдшера, медицинской сестры) пункта временного размещения населения при проведении </w:t>
      </w:r>
      <w:proofErr w:type="spellStart"/>
      <w:r w:rsidRPr="00B30188">
        <w:rPr>
          <w:b/>
        </w:rPr>
        <w:t>эвакомероприятий</w:t>
      </w:r>
      <w:proofErr w:type="spellEnd"/>
      <w:r w:rsidRPr="00B30188">
        <w:rPr>
          <w:b/>
        </w:rPr>
        <w:t xml:space="preserve"> в мирное время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Врач (фельдшер, медсестра) подчиняется начальнику ПВР населения. Врач (фельдшер, медсестра) проводит профилактическую работу и оказывает медицинскую помощь эвакуируемому населению на ПВР.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Врач (фельдшер, медсестра) отвечает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за укомплектованность личным составом, медицинским имуществом и инструмента; за готовность медицинского пункта к работе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за своевременное получение медицинского имущества и инструмента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за своевременное оказание медицинской помощи пострадавшим и больным.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Врач (фельдшер, медсестра) обязан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а) при повседневной деятельности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изучить свои обязанности при проведении </w:t>
      </w:r>
      <w:proofErr w:type="spellStart"/>
      <w:r w:rsidRPr="00A71C45">
        <w:t>эвакомероприятий</w:t>
      </w:r>
      <w:proofErr w:type="spellEnd"/>
      <w:r w:rsidRPr="00A71C45">
        <w:t xml:space="preserve">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укомплектовать медицинский пункт личным составом и своевременно заменять </w:t>
      </w:r>
      <w:proofErr w:type="gramStart"/>
      <w:r w:rsidRPr="00A71C45">
        <w:t>выбывших</w:t>
      </w:r>
      <w:proofErr w:type="gramEnd"/>
      <w:r w:rsidRPr="00A71C45">
        <w:t xml:space="preserve">; изучить место размещения ПВР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участвовать в тренировках и учениях ГО с привлечением эвакоорганов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присутствовать на занятиях эвакоорганов и обеспечивать присутствие на них членов своей группы.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б) при возникновении ЧС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собрать личный состав медицинского пункта в месте развертывания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доложить начальнику ПВР о прибытии и уточнить свою задачу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получить документы; установить связь с представителями медицинской службы в составе районной эвакуационной комиссии (далее – РЭК) и ближайшими медицинскими учреждениями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контролировать санитарное состояние ПВР.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в) с началом эвакуационных мероприятий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приступить к работе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проверить профилактическую работу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выявить больных среди </w:t>
      </w:r>
      <w:proofErr w:type="gramStart"/>
      <w:r w:rsidRPr="00A71C45">
        <w:t>эвакуируемого</w:t>
      </w:r>
      <w:proofErr w:type="gramEnd"/>
      <w:r w:rsidRPr="00A71C45">
        <w:t xml:space="preserve"> населения и оказать первую медицинскую помощь, при необходимости отправить в медицинское учреждение с сопровождающим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контролировать медицинское обеспечение медицинского пункта и санитарное состояние ПВР; </w:t>
      </w:r>
    </w:p>
    <w:p w:rsidR="00AC528B" w:rsidRPr="00A71C45" w:rsidRDefault="00AC528B" w:rsidP="00AC528B">
      <w:pPr>
        <w:ind w:firstLine="708"/>
        <w:jc w:val="both"/>
      </w:pPr>
      <w:r w:rsidRPr="00A71C45">
        <w:lastRenderedPageBreak/>
        <w:t xml:space="preserve">- вести журнал приема больных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своевременно представлять доклады начальнику ПВР о санитарно-гигиеническом состоянии на ПВР, больных и пострадавших. </w:t>
      </w:r>
    </w:p>
    <w:p w:rsidR="00AC528B" w:rsidRDefault="00AC528B" w:rsidP="00AC528B">
      <w:pPr>
        <w:ind w:firstLine="708"/>
        <w:jc w:val="both"/>
        <w:rPr>
          <w:sz w:val="28"/>
          <w:szCs w:val="28"/>
        </w:rPr>
      </w:pPr>
    </w:p>
    <w:p w:rsidR="00AC528B" w:rsidRPr="00B30188" w:rsidRDefault="00AC528B" w:rsidP="00AC528B">
      <w:pPr>
        <w:ind w:firstLine="708"/>
        <w:jc w:val="both"/>
        <w:rPr>
          <w:b/>
        </w:rPr>
      </w:pPr>
      <w:r w:rsidRPr="00B30188">
        <w:rPr>
          <w:b/>
        </w:rPr>
        <w:t xml:space="preserve">VIII. Функциональные обязанности </w:t>
      </w:r>
      <w:proofErr w:type="gramStart"/>
      <w:r w:rsidRPr="00B30188">
        <w:rPr>
          <w:b/>
        </w:rPr>
        <w:t>заведующей комнаты</w:t>
      </w:r>
      <w:proofErr w:type="gramEnd"/>
      <w:r w:rsidRPr="00B30188">
        <w:rPr>
          <w:b/>
        </w:rPr>
        <w:t xml:space="preserve"> матери и ребенка пункта временного размещения населения при проведении </w:t>
      </w:r>
      <w:proofErr w:type="spellStart"/>
      <w:r w:rsidRPr="00B30188">
        <w:rPr>
          <w:b/>
        </w:rPr>
        <w:t>эвакомероприятий</w:t>
      </w:r>
      <w:proofErr w:type="spellEnd"/>
      <w:r w:rsidRPr="00B30188">
        <w:rPr>
          <w:b/>
        </w:rPr>
        <w:t xml:space="preserve"> в мирное время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Заведующая комнатой матери и ребенка подчиняется начальнику ПВР населения и является начальником для личного состава своей группы.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Комната матери и ребенка предназначена для обслуживания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детей до 8 лет и детей-инвалидов до 14 лет в сопровождении одного взрослого на одного ребенка (исключение составляют дети до 12 лет, если они вместе с ребенком до 8 лет сопровождаются одним взрослым)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беременных женщин на второй половине беременности.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Заведующая комнатой матери и ребенка отвечает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за укомплектованность личным составом, имуществом, предметами первой необходимости для детей с родителями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за своевременное оповещение и сбор </w:t>
      </w:r>
      <w:proofErr w:type="gramStart"/>
      <w:r w:rsidRPr="00A71C45">
        <w:t>личного</w:t>
      </w:r>
      <w:proofErr w:type="gramEnd"/>
      <w:r w:rsidRPr="00A71C45">
        <w:t xml:space="preserve"> состава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за разработку рабочих документов; за готовность комнаты матери и ребенка к работе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Заведующая комнатой матери и ребенка обязана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а) при повседневной деятельности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изучить правила внутреннего распорядка комнаты матери и ребенка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изучить свои обязанности при проведении </w:t>
      </w:r>
      <w:proofErr w:type="spellStart"/>
      <w:r w:rsidRPr="00A71C45">
        <w:t>эвакомероприятий</w:t>
      </w:r>
      <w:proofErr w:type="spellEnd"/>
      <w:r w:rsidRPr="00A71C45">
        <w:t xml:space="preserve">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изучить место размещения и порядок работы основных подразделений ПВР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укомплектовать комнату матери и ребенка личным составом и своевременно заменять </w:t>
      </w:r>
      <w:proofErr w:type="gramStart"/>
      <w:r w:rsidRPr="00A71C45">
        <w:t>выбывших</w:t>
      </w:r>
      <w:proofErr w:type="gramEnd"/>
      <w:r w:rsidRPr="00A71C45">
        <w:t xml:space="preserve">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участвовать в тренировках и учениях ГО с привлечением эвакоорганов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присутствовать на занятиях эвакоорганов и обеспечивать присутствие на них членов своей группы.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б) при возникновении ЧС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организовать работу комнаты матери и ребенка и медико-санитарное обслуживание родителей с детьми и беременных женщин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обеспечить проведение профилактического медицинского осмотра родителей с детьми, следить за своевременным оказанием медицинской помощи больным, а при необходимости - их госпитализацией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оказывать содействие в получении для детей питания из молочной кухни, буфетов, столовой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оказывать содействие родителям с детьми и беременным женщинам в первоочередной посадке их в автобус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контролировать соблюдение правил внутреннего распорядка комнаты матери и ребенка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рассматривать жалобы и заявления родителей и принимать меры по их удовлетворению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следить за правильным ведением учета по приему и убытию родителей с детьми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осуществлять </w:t>
      </w:r>
      <w:proofErr w:type="gramStart"/>
      <w:r w:rsidRPr="00A71C45">
        <w:t>контроль за</w:t>
      </w:r>
      <w:proofErr w:type="gramEnd"/>
      <w:r w:rsidRPr="00A71C45">
        <w:t xml:space="preserve"> наличием свободных мест в комнате матери и ребенка, их своевременным заполнением, проживанием и убытием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обеспечить сохранность имущества комнаты матери и ребенка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определять потребность и составлять заявки на постельные принадлежности, инвентарь и т.п.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представлять отчетность по установленным формам. </w:t>
      </w:r>
    </w:p>
    <w:p w:rsidR="00AC528B" w:rsidRDefault="00AC528B" w:rsidP="00AC528B">
      <w:pPr>
        <w:ind w:firstLine="708"/>
        <w:jc w:val="both"/>
        <w:rPr>
          <w:sz w:val="28"/>
          <w:szCs w:val="28"/>
        </w:rPr>
      </w:pPr>
    </w:p>
    <w:p w:rsidR="00AC528B" w:rsidRPr="00A71C45" w:rsidRDefault="00AC528B" w:rsidP="00AC528B">
      <w:pPr>
        <w:ind w:firstLine="708"/>
        <w:jc w:val="both"/>
        <w:rPr>
          <w:b/>
        </w:rPr>
      </w:pPr>
      <w:r w:rsidRPr="00A71C45">
        <w:rPr>
          <w:b/>
        </w:rPr>
        <w:lastRenderedPageBreak/>
        <w:t xml:space="preserve">IX. Функциональные обязанности дежурной по комнате матери и ребенка пункта временного размещения населения при проведении </w:t>
      </w:r>
      <w:proofErr w:type="spellStart"/>
      <w:r w:rsidRPr="00A71C45">
        <w:rPr>
          <w:b/>
        </w:rPr>
        <w:t>эвакомероприятий</w:t>
      </w:r>
      <w:proofErr w:type="spellEnd"/>
      <w:r w:rsidRPr="00A71C45">
        <w:rPr>
          <w:b/>
        </w:rPr>
        <w:t xml:space="preserve"> в мирное время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Дежурная по комнате матери и ребенка подчиняется заведующей по комнате матери и ребенка.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Дежурная по комнате матери и ребенка отвечает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за готовность комнаты матери и ребенка к работе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за порядок проведения профилактического осмотра родителей с детьми и оказания им первой медицинской помощи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за соблюдение правила внутреннего распорядка комнаты матери и ребенка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за правила ведения учета приема и выбытия родителей с детьми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за регистрацию приема и выбытия родителей с детьми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за исправность и сохранность инвентаря и оборудования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Дежурная по комнате матери и ребенка обязана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а) при повседневной деятельности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изучить правила внутреннего распорядка комнаты матери и ребенка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изучить свои обязанности при проведении </w:t>
      </w:r>
      <w:proofErr w:type="spellStart"/>
      <w:r w:rsidRPr="00A71C45">
        <w:t>эвакомероприятий</w:t>
      </w:r>
      <w:proofErr w:type="spellEnd"/>
      <w:r w:rsidRPr="00A71C45">
        <w:t xml:space="preserve">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изучить место размещения и порядок работы основных подразделений ПВР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участвовать в тренировках и учениях ГО с привлечением эвакоорганов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присутствовать на занятиях эвакоорганов.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б) при возникновении ЧС: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прибыть в место развертывания комнаты матери и ребенка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 доложить заведующей о прибытии и уточнить свою задачу; </w:t>
      </w:r>
    </w:p>
    <w:p w:rsidR="00AC528B" w:rsidRPr="00A71C45" w:rsidRDefault="00AC528B" w:rsidP="00AC528B">
      <w:pPr>
        <w:ind w:firstLine="708"/>
        <w:jc w:val="both"/>
      </w:pPr>
      <w:r w:rsidRPr="00A71C45">
        <w:t xml:space="preserve">-получить документы и подготовить рабочее место. </w:t>
      </w:r>
    </w:p>
    <w:p w:rsidR="00AC528B" w:rsidRPr="00B30188" w:rsidRDefault="00AC528B" w:rsidP="00AC528B">
      <w:pPr>
        <w:ind w:firstLine="708"/>
        <w:jc w:val="both"/>
      </w:pPr>
      <w:r w:rsidRPr="00B30188">
        <w:t xml:space="preserve">в) с началом эвакуационных мероприятий: </w:t>
      </w:r>
    </w:p>
    <w:p w:rsidR="00AC528B" w:rsidRPr="00B30188" w:rsidRDefault="00AC528B" w:rsidP="00AC528B">
      <w:pPr>
        <w:ind w:firstLine="708"/>
        <w:jc w:val="both"/>
      </w:pPr>
      <w:r w:rsidRPr="00B30188">
        <w:t xml:space="preserve">- приступить к работе; </w:t>
      </w:r>
    </w:p>
    <w:p w:rsidR="00AC528B" w:rsidRPr="00B30188" w:rsidRDefault="00AC528B" w:rsidP="00AC528B">
      <w:pPr>
        <w:ind w:firstLine="708"/>
        <w:jc w:val="both"/>
      </w:pPr>
      <w:r w:rsidRPr="00B30188">
        <w:t xml:space="preserve">- провести осмотр родителей с детьми для определения состояния их здоровья и при необходимости принять меры по оказанию им медицинской помощи; </w:t>
      </w:r>
    </w:p>
    <w:p w:rsidR="00AC528B" w:rsidRPr="00B30188" w:rsidRDefault="00AC528B" w:rsidP="00AC528B">
      <w:pPr>
        <w:ind w:firstLine="708"/>
        <w:jc w:val="both"/>
      </w:pPr>
      <w:r w:rsidRPr="00B30188">
        <w:t xml:space="preserve">- предоставлять родителям с детьми места для отдыха, выдавать им необходимый для пользования инвентарь; </w:t>
      </w:r>
    </w:p>
    <w:p w:rsidR="00AC528B" w:rsidRPr="00B30188" w:rsidRDefault="00AC528B" w:rsidP="00AC528B">
      <w:pPr>
        <w:ind w:firstLine="708"/>
        <w:jc w:val="both"/>
      </w:pPr>
      <w:r w:rsidRPr="00B30188">
        <w:t xml:space="preserve">- в случае надобности организовать гигиенический душ и ванны вновь принятым детям; </w:t>
      </w:r>
    </w:p>
    <w:p w:rsidR="00AC528B" w:rsidRPr="00B30188" w:rsidRDefault="00AC528B" w:rsidP="00AC528B">
      <w:pPr>
        <w:ind w:firstLine="708"/>
        <w:jc w:val="both"/>
      </w:pPr>
      <w:r w:rsidRPr="00B30188">
        <w:t xml:space="preserve">- изолировать детей с инфекционными заболеваниями; </w:t>
      </w:r>
    </w:p>
    <w:p w:rsidR="00AC528B" w:rsidRPr="00B30188" w:rsidRDefault="00AC528B" w:rsidP="00AC528B">
      <w:pPr>
        <w:ind w:firstLine="708"/>
        <w:jc w:val="both"/>
      </w:pPr>
      <w:r w:rsidRPr="00B30188">
        <w:t xml:space="preserve">- при необходимости оказания медицинской помощи родителям с детьми и беременным женщинам в дороге сообщать об этом по телеграфу или телефону медицинским учреждениям по пути их следования; </w:t>
      </w:r>
    </w:p>
    <w:p w:rsidR="00AC528B" w:rsidRPr="00B30188" w:rsidRDefault="00AC528B" w:rsidP="00AC528B">
      <w:pPr>
        <w:ind w:firstLine="708"/>
        <w:jc w:val="both"/>
      </w:pPr>
      <w:r w:rsidRPr="00B30188">
        <w:t xml:space="preserve">- содействовать в получении для детей специального питания; </w:t>
      </w:r>
    </w:p>
    <w:p w:rsidR="00AC528B" w:rsidRPr="00B30188" w:rsidRDefault="00AC528B" w:rsidP="00AC528B">
      <w:pPr>
        <w:ind w:firstLine="708"/>
        <w:jc w:val="both"/>
      </w:pPr>
      <w:r w:rsidRPr="00B30188">
        <w:t xml:space="preserve">- осуществлять </w:t>
      </w:r>
      <w:proofErr w:type="gramStart"/>
      <w:r w:rsidRPr="00B30188">
        <w:t>контроль за</w:t>
      </w:r>
      <w:proofErr w:type="gramEnd"/>
      <w:r w:rsidRPr="00B30188">
        <w:t xml:space="preserve"> соблюдением родителями и детьми правил, установленных в комнате матери и ребенка; </w:t>
      </w:r>
    </w:p>
    <w:p w:rsidR="00AC528B" w:rsidRPr="00B30188" w:rsidRDefault="00AC528B" w:rsidP="00AC528B">
      <w:pPr>
        <w:ind w:firstLine="708"/>
        <w:jc w:val="both"/>
      </w:pPr>
      <w:r w:rsidRPr="00B30188">
        <w:t xml:space="preserve">- вести книгу регистрации приема и выбытия пассажиров с детьми; </w:t>
      </w:r>
    </w:p>
    <w:p w:rsidR="00AC528B" w:rsidRPr="00B30188" w:rsidRDefault="00AC528B" w:rsidP="00AC528B">
      <w:pPr>
        <w:ind w:firstLine="708"/>
        <w:jc w:val="both"/>
      </w:pPr>
      <w:r w:rsidRPr="00B30188">
        <w:t xml:space="preserve">- обеспечить исправность и сохранность инвентаря и оборудования; </w:t>
      </w:r>
    </w:p>
    <w:p w:rsidR="00AC528B" w:rsidRPr="00B30188" w:rsidRDefault="00AC528B" w:rsidP="00AC528B">
      <w:pPr>
        <w:ind w:firstLine="708"/>
        <w:jc w:val="both"/>
      </w:pPr>
      <w:r w:rsidRPr="00B30188">
        <w:t xml:space="preserve">- составлять акты на испорченные или уничтоженные материальные ценности и производить взыскания с виновных лиц в </w:t>
      </w:r>
      <w:proofErr w:type="gramStart"/>
      <w:r w:rsidRPr="00B30188">
        <w:t>установленном</w:t>
      </w:r>
      <w:proofErr w:type="gramEnd"/>
      <w:r w:rsidRPr="00B30188">
        <w:t xml:space="preserve"> порядке; </w:t>
      </w:r>
    </w:p>
    <w:p w:rsidR="00AC528B" w:rsidRPr="00B30188" w:rsidRDefault="00AC528B" w:rsidP="00AC528B">
      <w:pPr>
        <w:spacing w:after="120"/>
        <w:ind w:firstLine="709"/>
        <w:jc w:val="both"/>
        <w:rPr>
          <w:b/>
        </w:rPr>
      </w:pPr>
      <w:r w:rsidRPr="00B30188">
        <w:t>- оказывать содействие родителям с детьми и беременным женщинам в первоочередной посадке их в автобус.</w:t>
      </w:r>
    </w:p>
    <w:p w:rsidR="00AC528B" w:rsidRDefault="00AC528B" w:rsidP="00AC528B">
      <w:pPr>
        <w:spacing w:after="120"/>
        <w:ind w:left="283"/>
        <w:jc w:val="center"/>
        <w:rPr>
          <w:b/>
        </w:rPr>
      </w:pPr>
    </w:p>
    <w:p w:rsidR="00AC528B" w:rsidRDefault="00AC528B" w:rsidP="00AC528B">
      <w:pPr>
        <w:spacing w:after="120"/>
        <w:ind w:left="283"/>
        <w:jc w:val="center"/>
        <w:rPr>
          <w:b/>
        </w:rPr>
      </w:pPr>
    </w:p>
    <w:p w:rsidR="00AC528B" w:rsidRDefault="00AC528B" w:rsidP="00AC528B">
      <w:pPr>
        <w:spacing w:after="120"/>
        <w:ind w:left="283"/>
        <w:jc w:val="center"/>
        <w:rPr>
          <w:b/>
        </w:rPr>
      </w:pPr>
    </w:p>
    <w:p w:rsidR="00AC528B" w:rsidRDefault="00AC528B" w:rsidP="00AC528B">
      <w:pPr>
        <w:spacing w:after="120"/>
        <w:ind w:left="283"/>
        <w:jc w:val="center"/>
        <w:rPr>
          <w:b/>
        </w:rPr>
      </w:pPr>
    </w:p>
    <w:p w:rsidR="00AC528B" w:rsidRDefault="00AC528B" w:rsidP="00AC528B">
      <w:pPr>
        <w:spacing w:after="120"/>
        <w:ind w:left="283"/>
        <w:jc w:val="center"/>
        <w:rPr>
          <w:b/>
        </w:rPr>
      </w:pPr>
    </w:p>
    <w:tbl>
      <w:tblPr>
        <w:tblpPr w:leftFromText="180" w:rightFromText="180" w:vertAnchor="text" w:horzAnchor="margin" w:tblpXSpec="right" w:tblpY="-172"/>
        <w:tblW w:w="3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2"/>
      </w:tblGrid>
      <w:tr w:rsidR="00AC528B" w:rsidRPr="0072737D" w:rsidTr="00AC528B">
        <w:trPr>
          <w:trHeight w:val="947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28B" w:rsidRPr="0072737D" w:rsidRDefault="00AC528B" w:rsidP="00AC528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         </w:t>
            </w:r>
            <w:r w:rsidRPr="0072737D">
              <w:rPr>
                <w:color w:val="000000"/>
              </w:rPr>
              <w:t>Приложение № 1</w:t>
            </w:r>
          </w:p>
          <w:p w:rsidR="00AC528B" w:rsidRPr="0072737D" w:rsidRDefault="00AC528B" w:rsidP="00AC528B">
            <w:pPr>
              <w:jc w:val="right"/>
            </w:pPr>
            <w:r w:rsidRPr="0072737D">
              <w:rPr>
                <w:color w:val="000000"/>
              </w:rPr>
              <w:t>к Положению о пункте временного размещения населения (ПВР)</w:t>
            </w:r>
          </w:p>
        </w:tc>
      </w:tr>
    </w:tbl>
    <w:p w:rsidR="00AC528B" w:rsidRDefault="00AC528B" w:rsidP="00AC528B">
      <w:pPr>
        <w:spacing w:after="120"/>
        <w:ind w:left="283"/>
        <w:jc w:val="center"/>
        <w:rPr>
          <w:b/>
        </w:rPr>
      </w:pPr>
    </w:p>
    <w:p w:rsidR="00AC528B" w:rsidRDefault="00AC528B" w:rsidP="00AC528B">
      <w:pPr>
        <w:spacing w:after="120"/>
        <w:ind w:left="283"/>
        <w:jc w:val="center"/>
        <w:rPr>
          <w:b/>
        </w:rPr>
      </w:pPr>
    </w:p>
    <w:p w:rsidR="00AC528B" w:rsidRDefault="00AC528B" w:rsidP="00AC528B">
      <w:pPr>
        <w:spacing w:after="120"/>
        <w:ind w:left="283"/>
        <w:jc w:val="center"/>
        <w:rPr>
          <w:b/>
        </w:rPr>
      </w:pPr>
    </w:p>
    <w:p w:rsidR="00AC528B" w:rsidRPr="00442975" w:rsidRDefault="00AC528B" w:rsidP="00AC528B">
      <w:pPr>
        <w:rPr>
          <w:b/>
          <w:spacing w:val="20"/>
        </w:rPr>
      </w:pPr>
      <w:r>
        <w:rPr>
          <w:b/>
        </w:rPr>
        <w:t xml:space="preserve">                                            </w:t>
      </w:r>
      <w:r w:rsidRPr="00442975">
        <w:rPr>
          <w:b/>
          <w:spacing w:val="20"/>
        </w:rPr>
        <w:t>ШТАТНО-ДОЛЖНОСТНОЙ СПИСОК</w:t>
      </w:r>
    </w:p>
    <w:p w:rsidR="00AC528B" w:rsidRPr="00442975" w:rsidRDefault="00AC528B" w:rsidP="00AC528B">
      <w:pPr>
        <w:jc w:val="center"/>
        <w:rPr>
          <w:b/>
          <w:spacing w:val="20"/>
        </w:rPr>
      </w:pPr>
      <w:r>
        <w:rPr>
          <w:b/>
          <w:spacing w:val="20"/>
        </w:rPr>
        <w:t xml:space="preserve">администрации </w:t>
      </w:r>
      <w:r w:rsidRPr="00442975">
        <w:rPr>
          <w:b/>
          <w:spacing w:val="20"/>
        </w:rPr>
        <w:t>ПВР</w:t>
      </w:r>
    </w:p>
    <w:p w:rsidR="00AC528B" w:rsidRPr="00442975" w:rsidRDefault="00AC528B" w:rsidP="00AC528B">
      <w:pPr>
        <w:ind w:firstLine="225"/>
        <w:jc w:val="both"/>
      </w:pPr>
    </w:p>
    <w:tbl>
      <w:tblPr>
        <w:tblW w:w="10423" w:type="dxa"/>
        <w:tblInd w:w="-108" w:type="dxa"/>
        <w:tblLayout w:type="fixed"/>
        <w:tblLook w:val="04A0"/>
      </w:tblPr>
      <w:tblGrid>
        <w:gridCol w:w="10139"/>
        <w:gridCol w:w="284"/>
      </w:tblGrid>
      <w:tr w:rsidR="00AC528B" w:rsidRPr="00442975" w:rsidTr="00E625BF">
        <w:tc>
          <w:tcPr>
            <w:tcW w:w="10139" w:type="dxa"/>
            <w:shd w:val="clear" w:color="auto" w:fill="auto"/>
          </w:tcPr>
          <w:tbl>
            <w:tblPr>
              <w:tblW w:w="9983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350"/>
              <w:gridCol w:w="1366"/>
              <w:gridCol w:w="910"/>
              <w:gridCol w:w="1403"/>
              <w:gridCol w:w="1276"/>
              <w:gridCol w:w="1418"/>
              <w:gridCol w:w="3260"/>
            </w:tblGrid>
            <w:tr w:rsidR="00AC528B" w:rsidRPr="00442975" w:rsidTr="00E625BF">
              <w:tc>
                <w:tcPr>
                  <w:tcW w:w="3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 xml:space="preserve"> п/п</w:t>
                  </w:r>
                </w:p>
              </w:tc>
              <w:tc>
                <w:tcPr>
                  <w:tcW w:w="136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jc w:val="center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Должность в составе ПВР</w:t>
                  </w:r>
                </w:p>
              </w:tc>
              <w:tc>
                <w:tcPr>
                  <w:tcW w:w="91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jc w:val="center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Фамилия,</w:t>
                  </w:r>
                </w:p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jc w:val="center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имя, отчество</w:t>
                  </w:r>
                </w:p>
              </w:tc>
              <w:tc>
                <w:tcPr>
                  <w:tcW w:w="140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jc w:val="center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Должность по месту основной работы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jc w:val="center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№ телефона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jc w:val="center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Домашний адрес</w:t>
                  </w:r>
                </w:p>
              </w:tc>
            </w:tr>
            <w:tr w:rsidR="00AC528B" w:rsidRPr="00442975" w:rsidTr="00E625BF">
              <w:tc>
                <w:tcPr>
                  <w:tcW w:w="35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C528B" w:rsidRPr="008128AC" w:rsidRDefault="00AC528B" w:rsidP="00E625BF">
                  <w:pPr>
                    <w:rPr>
                      <w:rStyle w:val="FontStyle57"/>
                    </w:rPr>
                  </w:pPr>
                </w:p>
                <w:p w:rsidR="00AC528B" w:rsidRPr="008128AC" w:rsidRDefault="00AC528B" w:rsidP="00E625BF">
                  <w:pPr>
                    <w:rPr>
                      <w:rStyle w:val="FontStyle57"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C528B" w:rsidRPr="008128AC" w:rsidRDefault="00AC528B" w:rsidP="00E625BF">
                  <w:pPr>
                    <w:rPr>
                      <w:rStyle w:val="FontStyle57"/>
                    </w:rPr>
                  </w:pPr>
                </w:p>
                <w:p w:rsidR="00AC528B" w:rsidRPr="008128AC" w:rsidRDefault="00AC528B" w:rsidP="00E625BF">
                  <w:pPr>
                    <w:rPr>
                      <w:rStyle w:val="FontStyle57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C528B" w:rsidRPr="008128AC" w:rsidRDefault="00AC528B" w:rsidP="00E625BF">
                  <w:pPr>
                    <w:rPr>
                      <w:rStyle w:val="FontStyle57"/>
                    </w:rPr>
                  </w:pPr>
                </w:p>
                <w:p w:rsidR="00AC528B" w:rsidRPr="008128AC" w:rsidRDefault="00AC528B" w:rsidP="00E625BF">
                  <w:pPr>
                    <w:rPr>
                      <w:rStyle w:val="FontStyle57"/>
                    </w:rPr>
                  </w:pPr>
                </w:p>
              </w:tc>
              <w:tc>
                <w:tcPr>
                  <w:tcW w:w="1403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C528B" w:rsidRPr="008128AC" w:rsidRDefault="00AC528B" w:rsidP="00E625BF">
                  <w:pPr>
                    <w:rPr>
                      <w:rStyle w:val="FontStyle57"/>
                    </w:rPr>
                  </w:pPr>
                </w:p>
                <w:p w:rsidR="00AC528B" w:rsidRPr="008128AC" w:rsidRDefault="00AC528B" w:rsidP="00E625BF">
                  <w:pPr>
                    <w:rPr>
                      <w:rStyle w:val="FontStyle57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служебный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домашний, мобильный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rPr>
                      <w:rStyle w:val="FontStyle57"/>
                    </w:rPr>
                  </w:pPr>
                </w:p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rPr>
                      <w:rStyle w:val="FontStyle57"/>
                    </w:rPr>
                  </w:pPr>
                </w:p>
              </w:tc>
            </w:tr>
            <w:tr w:rsidR="00AC528B" w:rsidRPr="00442975" w:rsidTr="00E625BF">
              <w:tc>
                <w:tcPr>
                  <w:tcW w:w="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1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ind w:hanging="24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Начальник ПВР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  <w:tr w:rsidR="00AC528B" w:rsidRPr="00442975" w:rsidTr="00E625BF">
              <w:tc>
                <w:tcPr>
                  <w:tcW w:w="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2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ind w:hanging="24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За</w:t>
                  </w:r>
                  <w:r>
                    <w:rPr>
                      <w:rStyle w:val="FontStyle57"/>
                    </w:rPr>
                    <w:t xml:space="preserve">меститель начальника </w:t>
                  </w:r>
                  <w:proofErr w:type="gramStart"/>
                  <w:r>
                    <w:rPr>
                      <w:rStyle w:val="FontStyle57"/>
                    </w:rPr>
                    <w:t>-</w:t>
                  </w:r>
                  <w:r w:rsidRPr="003A00C3">
                    <w:rPr>
                      <w:rStyle w:val="FontStyle57"/>
                    </w:rPr>
                    <w:t>П</w:t>
                  </w:r>
                  <w:proofErr w:type="gramEnd"/>
                  <w:r w:rsidRPr="003A00C3">
                    <w:rPr>
                      <w:rStyle w:val="FontStyle57"/>
                    </w:rPr>
                    <w:t>ВР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  <w:tr w:rsidR="00AC528B" w:rsidRPr="00442975" w:rsidTr="00E625BF">
              <w:tc>
                <w:tcPr>
                  <w:tcW w:w="9983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jc w:val="center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Группа встречи, регистрации и размещения</w:t>
                  </w:r>
                </w:p>
              </w:tc>
            </w:tr>
            <w:tr w:rsidR="00AC528B" w:rsidRPr="00442975" w:rsidTr="00E625BF">
              <w:tc>
                <w:tcPr>
                  <w:tcW w:w="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3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ind w:hanging="19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Начальник группы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  <w:tr w:rsidR="00AC528B" w:rsidRPr="00442975" w:rsidTr="00E625BF">
              <w:tc>
                <w:tcPr>
                  <w:tcW w:w="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4-5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Регистраторы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  <w:tr w:rsidR="00AC528B" w:rsidRPr="00442975" w:rsidTr="00E625BF">
              <w:tc>
                <w:tcPr>
                  <w:tcW w:w="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6-7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Учетчики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  <w:tr w:rsidR="00AC528B" w:rsidRPr="00442975" w:rsidTr="00E625BF">
              <w:tc>
                <w:tcPr>
                  <w:tcW w:w="9983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jc w:val="center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Группа охраны общественного порядка</w:t>
                  </w:r>
                </w:p>
              </w:tc>
            </w:tr>
            <w:tr w:rsidR="00AC528B" w:rsidRPr="00442975" w:rsidTr="00E625BF">
              <w:tc>
                <w:tcPr>
                  <w:tcW w:w="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8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ind w:hanging="5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Начальник группы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  <w:tr w:rsidR="00AC528B" w:rsidRPr="00442975" w:rsidTr="00E625BF">
              <w:tc>
                <w:tcPr>
                  <w:tcW w:w="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9-11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Дружинники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  <w:tr w:rsidR="00AC528B" w:rsidRPr="00442975" w:rsidTr="00E625BF">
              <w:tc>
                <w:tcPr>
                  <w:tcW w:w="9983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jc w:val="center"/>
                    <w:rPr>
                      <w:rStyle w:val="FontStyle57"/>
                    </w:rPr>
                  </w:pPr>
                  <w:r>
                    <w:rPr>
                      <w:rStyle w:val="FontStyle57"/>
                    </w:rPr>
                    <w:t>Справочная служба</w:t>
                  </w:r>
                </w:p>
              </w:tc>
            </w:tr>
            <w:tr w:rsidR="00AC528B" w:rsidRPr="00442975" w:rsidTr="00E625BF">
              <w:tc>
                <w:tcPr>
                  <w:tcW w:w="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12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ind w:hanging="5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Старший дежурный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  <w:tr w:rsidR="00AC528B" w:rsidRPr="00442975" w:rsidTr="00E625BF">
              <w:tc>
                <w:tcPr>
                  <w:tcW w:w="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13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Дежурный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  <w:tr w:rsidR="00AC528B" w:rsidRPr="00442975" w:rsidTr="00E625BF">
              <w:tc>
                <w:tcPr>
                  <w:tcW w:w="9983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jc w:val="center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Медицинский пункт</w:t>
                  </w:r>
                </w:p>
              </w:tc>
            </w:tr>
            <w:tr w:rsidR="00AC528B" w:rsidRPr="00442975" w:rsidTr="00E625BF">
              <w:tc>
                <w:tcPr>
                  <w:tcW w:w="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14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Врач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  <w:tr w:rsidR="00AC528B" w:rsidRPr="00442975" w:rsidTr="00E625BF">
              <w:tc>
                <w:tcPr>
                  <w:tcW w:w="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15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Медсестра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  <w:tr w:rsidR="00AC528B" w:rsidRPr="00442975" w:rsidTr="00E625BF">
              <w:tc>
                <w:tcPr>
                  <w:tcW w:w="9983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jc w:val="center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Комната психологического обеспечения</w:t>
                  </w:r>
                </w:p>
              </w:tc>
            </w:tr>
            <w:tr w:rsidR="00AC528B" w:rsidRPr="00442975" w:rsidTr="00E625BF">
              <w:tc>
                <w:tcPr>
                  <w:tcW w:w="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16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Психологи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  <w:tr w:rsidR="00AC528B" w:rsidRPr="00442975" w:rsidTr="00E625BF">
              <w:tc>
                <w:tcPr>
                  <w:tcW w:w="9983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jc w:val="center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Комната матери и ребенка</w:t>
                  </w:r>
                </w:p>
              </w:tc>
            </w:tr>
            <w:tr w:rsidR="00AC528B" w:rsidRPr="00442975" w:rsidTr="00E625BF">
              <w:tc>
                <w:tcPr>
                  <w:tcW w:w="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rPr>
                      <w:rStyle w:val="FontStyle57"/>
                    </w:rPr>
                  </w:pPr>
                  <w:r>
                    <w:rPr>
                      <w:rStyle w:val="FontStyle57"/>
                    </w:rPr>
                    <w:t>17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ind w:firstLine="14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Старший дежурный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  <w:tr w:rsidR="00AC528B" w:rsidRPr="00442975" w:rsidTr="00E625BF">
              <w:tc>
                <w:tcPr>
                  <w:tcW w:w="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rPr>
                      <w:rStyle w:val="FontStyle57"/>
                    </w:rPr>
                  </w:pPr>
                  <w:r>
                    <w:rPr>
                      <w:rStyle w:val="FontStyle57"/>
                    </w:rPr>
                    <w:t>18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Дежурный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  <w:tr w:rsidR="00AC528B" w:rsidRPr="00442975" w:rsidTr="00E625BF">
              <w:tc>
                <w:tcPr>
                  <w:tcW w:w="9983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jc w:val="center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Пункт питания</w:t>
                  </w:r>
                </w:p>
              </w:tc>
            </w:tr>
            <w:tr w:rsidR="00AC528B" w:rsidRPr="00442975" w:rsidTr="00E625BF">
              <w:tc>
                <w:tcPr>
                  <w:tcW w:w="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rPr>
                      <w:rStyle w:val="FontStyle57"/>
                    </w:rPr>
                  </w:pPr>
                  <w:r>
                    <w:rPr>
                      <w:rStyle w:val="FontStyle57"/>
                    </w:rPr>
                    <w:t>19-21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45"/>
                    <w:widowControl/>
                    <w:spacing w:line="240" w:lineRule="auto"/>
                    <w:rPr>
                      <w:rStyle w:val="FontStyle57"/>
                    </w:rPr>
                  </w:pPr>
                  <w:r w:rsidRPr="003A00C3">
                    <w:rPr>
                      <w:rStyle w:val="FontStyle57"/>
                    </w:rPr>
                    <w:t>Буфетчики</w:t>
                  </w:r>
                </w:p>
              </w:tc>
              <w:tc>
                <w:tcPr>
                  <w:tcW w:w="9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528B" w:rsidRPr="003A00C3" w:rsidRDefault="00AC528B" w:rsidP="00E625BF">
                  <w:pPr>
                    <w:pStyle w:val="Style17"/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C528B" w:rsidRPr="00442975" w:rsidRDefault="00AC528B" w:rsidP="00E625BF">
            <w:pPr>
              <w:jc w:val="center"/>
              <w:rPr>
                <w:color w:val="000000"/>
              </w:rPr>
            </w:pPr>
          </w:p>
          <w:p w:rsidR="00AC528B" w:rsidRPr="00442975" w:rsidRDefault="00AC528B" w:rsidP="00E625BF">
            <w:pPr>
              <w:jc w:val="center"/>
              <w:rPr>
                <w:color w:val="000000"/>
              </w:rPr>
            </w:pPr>
          </w:p>
          <w:p w:rsidR="00AC528B" w:rsidRPr="00442975" w:rsidRDefault="00AC528B" w:rsidP="00E625BF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:rsidR="00AC528B" w:rsidRPr="00442975" w:rsidRDefault="00AC528B" w:rsidP="00E625BF">
            <w:pPr>
              <w:rPr>
                <w:color w:val="000000"/>
              </w:rPr>
            </w:pPr>
          </w:p>
          <w:p w:rsidR="00AC528B" w:rsidRPr="00442975" w:rsidRDefault="00AC528B" w:rsidP="00E625BF">
            <w:pPr>
              <w:rPr>
                <w:color w:val="000000"/>
              </w:rPr>
            </w:pPr>
          </w:p>
          <w:p w:rsidR="00AC528B" w:rsidRPr="00442975" w:rsidRDefault="00AC528B" w:rsidP="00E625BF">
            <w:pPr>
              <w:rPr>
                <w:color w:val="000000"/>
              </w:rPr>
            </w:pPr>
          </w:p>
          <w:p w:rsidR="00AC528B" w:rsidRPr="00442975" w:rsidRDefault="00AC528B" w:rsidP="00E625BF">
            <w:pPr>
              <w:rPr>
                <w:color w:val="000000"/>
              </w:rPr>
            </w:pPr>
          </w:p>
          <w:p w:rsidR="00AC528B" w:rsidRPr="00442975" w:rsidRDefault="00AC528B" w:rsidP="00E625BF">
            <w:pPr>
              <w:rPr>
                <w:color w:val="000000"/>
              </w:rPr>
            </w:pPr>
          </w:p>
          <w:p w:rsidR="00AC528B" w:rsidRPr="00442975" w:rsidRDefault="00AC528B" w:rsidP="00E625BF">
            <w:pPr>
              <w:rPr>
                <w:color w:val="000000"/>
              </w:rPr>
            </w:pPr>
          </w:p>
          <w:p w:rsidR="00AC528B" w:rsidRPr="00442975" w:rsidRDefault="00AC528B" w:rsidP="00E625BF">
            <w:pPr>
              <w:rPr>
                <w:color w:val="000000"/>
              </w:rPr>
            </w:pPr>
          </w:p>
          <w:p w:rsidR="00AC528B" w:rsidRPr="00442975" w:rsidRDefault="00AC528B" w:rsidP="00E625BF">
            <w:pPr>
              <w:rPr>
                <w:color w:val="000000"/>
              </w:rPr>
            </w:pPr>
          </w:p>
          <w:p w:rsidR="00AC528B" w:rsidRPr="00442975" w:rsidRDefault="00AC528B" w:rsidP="00E625BF">
            <w:pPr>
              <w:rPr>
                <w:color w:val="000000"/>
              </w:rPr>
            </w:pPr>
          </w:p>
          <w:p w:rsidR="00AC528B" w:rsidRPr="00442975" w:rsidRDefault="00AC528B" w:rsidP="00E625BF">
            <w:pPr>
              <w:rPr>
                <w:color w:val="000000"/>
              </w:rPr>
            </w:pPr>
          </w:p>
          <w:p w:rsidR="00AC528B" w:rsidRPr="00442975" w:rsidRDefault="00AC528B" w:rsidP="00E625BF">
            <w:pPr>
              <w:rPr>
                <w:color w:val="000000"/>
              </w:rPr>
            </w:pPr>
          </w:p>
          <w:p w:rsidR="00AC528B" w:rsidRPr="00442975" w:rsidRDefault="00AC528B" w:rsidP="00E625BF">
            <w:pPr>
              <w:rPr>
                <w:color w:val="000000"/>
              </w:rPr>
            </w:pPr>
          </w:p>
          <w:p w:rsidR="00AC528B" w:rsidRPr="00442975" w:rsidRDefault="00AC528B" w:rsidP="00E625BF">
            <w:pPr>
              <w:rPr>
                <w:color w:val="000000"/>
              </w:rPr>
            </w:pPr>
          </w:p>
          <w:p w:rsidR="00AC528B" w:rsidRPr="00442975" w:rsidRDefault="00AC528B" w:rsidP="00E625BF">
            <w:pPr>
              <w:rPr>
                <w:color w:val="000000"/>
              </w:rPr>
            </w:pPr>
          </w:p>
          <w:p w:rsidR="00AC528B" w:rsidRPr="00442975" w:rsidRDefault="00AC528B" w:rsidP="00E625BF">
            <w:pPr>
              <w:rPr>
                <w:color w:val="000000"/>
              </w:rPr>
            </w:pPr>
          </w:p>
          <w:p w:rsidR="00AC528B" w:rsidRPr="00442975" w:rsidRDefault="00AC528B" w:rsidP="00E625BF">
            <w:pPr>
              <w:rPr>
                <w:color w:val="000000"/>
              </w:rPr>
            </w:pPr>
          </w:p>
          <w:p w:rsidR="00AC528B" w:rsidRPr="00442975" w:rsidRDefault="00AC528B" w:rsidP="00E625BF">
            <w:pPr>
              <w:rPr>
                <w:color w:val="000000"/>
              </w:rPr>
            </w:pPr>
          </w:p>
          <w:p w:rsidR="00AC528B" w:rsidRPr="00442975" w:rsidRDefault="00AC528B" w:rsidP="00E625BF">
            <w:pPr>
              <w:rPr>
                <w:color w:val="000000"/>
              </w:rPr>
            </w:pPr>
          </w:p>
          <w:p w:rsidR="00AC528B" w:rsidRPr="00442975" w:rsidRDefault="00AC528B" w:rsidP="00E625BF">
            <w:pPr>
              <w:rPr>
                <w:color w:val="000000"/>
              </w:rPr>
            </w:pPr>
          </w:p>
          <w:p w:rsidR="00AC528B" w:rsidRPr="00442975" w:rsidRDefault="00AC528B" w:rsidP="00E625BF">
            <w:pPr>
              <w:rPr>
                <w:color w:val="000000"/>
              </w:rPr>
            </w:pPr>
          </w:p>
          <w:p w:rsidR="00AC528B" w:rsidRPr="00442975" w:rsidRDefault="00AC528B" w:rsidP="00E625BF">
            <w:pPr>
              <w:rPr>
                <w:color w:val="000000"/>
              </w:rPr>
            </w:pPr>
          </w:p>
          <w:p w:rsidR="00AC528B" w:rsidRPr="00442975" w:rsidRDefault="00AC528B" w:rsidP="00E625BF">
            <w:pPr>
              <w:ind w:firstLine="142"/>
              <w:rPr>
                <w:color w:val="000000"/>
              </w:rPr>
            </w:pPr>
          </w:p>
        </w:tc>
      </w:tr>
    </w:tbl>
    <w:p w:rsidR="00AC528B" w:rsidRDefault="00AC528B" w:rsidP="00AC528B">
      <w:pPr>
        <w:rPr>
          <w:b/>
          <w:bCs/>
          <w:sz w:val="28"/>
          <w:szCs w:val="28"/>
        </w:rPr>
      </w:pPr>
    </w:p>
    <w:p w:rsidR="00AC528B" w:rsidRDefault="00AC528B" w:rsidP="00AC528B">
      <w:pPr>
        <w:tabs>
          <w:tab w:val="left" w:pos="1785"/>
        </w:tabs>
        <w:rPr>
          <w:sz w:val="28"/>
          <w:szCs w:val="28"/>
        </w:rPr>
        <w:sectPr w:rsidR="00AC528B" w:rsidSect="00222E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tbl>
      <w:tblPr>
        <w:tblW w:w="0" w:type="auto"/>
        <w:tblInd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1"/>
      </w:tblGrid>
      <w:tr w:rsidR="00AC528B" w:rsidRPr="008128AC" w:rsidTr="00E625BF"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28B" w:rsidRPr="008128AC" w:rsidRDefault="00AC528B" w:rsidP="00E625BF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8128AC">
              <w:rPr>
                <w:color w:val="000000"/>
              </w:rPr>
              <w:t xml:space="preserve">риложение № </w:t>
            </w:r>
            <w:r>
              <w:rPr>
                <w:color w:val="000000"/>
              </w:rPr>
              <w:t>2</w:t>
            </w:r>
          </w:p>
          <w:p w:rsidR="00AC528B" w:rsidRPr="008128AC" w:rsidRDefault="00AC528B" w:rsidP="00E625BF">
            <w:pPr>
              <w:ind w:firstLine="34"/>
              <w:rPr>
                <w:color w:val="000000"/>
              </w:rPr>
            </w:pPr>
            <w:r w:rsidRPr="008128AC">
              <w:rPr>
                <w:color w:val="000000"/>
              </w:rPr>
              <w:t>к Положению о  пункте временного размещения населения (ПВР)</w:t>
            </w:r>
          </w:p>
        </w:tc>
      </w:tr>
    </w:tbl>
    <w:p w:rsidR="00AC528B" w:rsidRPr="008128AC" w:rsidRDefault="00AC528B" w:rsidP="00AC528B">
      <w:pPr>
        <w:jc w:val="center"/>
        <w:rPr>
          <w:b/>
        </w:rPr>
      </w:pPr>
      <w:r w:rsidRPr="008128AC">
        <w:rPr>
          <w:b/>
        </w:rPr>
        <w:t>КАЛЕНДАРНЫЙ ПЛАН</w:t>
      </w:r>
    </w:p>
    <w:p w:rsidR="00AC528B" w:rsidRPr="008128AC" w:rsidRDefault="00AC528B" w:rsidP="00AC528B">
      <w:pPr>
        <w:jc w:val="center"/>
        <w:rPr>
          <w:b/>
        </w:rPr>
      </w:pPr>
      <w:r w:rsidRPr="008128AC">
        <w:rPr>
          <w:b/>
        </w:rPr>
        <w:t>действий администрации пункта временного размещения</w:t>
      </w:r>
      <w:proofErr w:type="gramStart"/>
      <w:r w:rsidRPr="008128AC">
        <w:rPr>
          <w:b/>
        </w:rPr>
        <w:t>.</w:t>
      </w:r>
      <w:proofErr w:type="gramEnd"/>
      <w:r w:rsidRPr="008128AC">
        <w:t xml:space="preserve"> (</w:t>
      </w:r>
      <w:proofErr w:type="gramStart"/>
      <w:r w:rsidRPr="008128AC">
        <w:t>в</w:t>
      </w:r>
      <w:proofErr w:type="gramEnd"/>
      <w:r w:rsidRPr="008128AC">
        <w:t>ариант)</w:t>
      </w:r>
    </w:p>
    <w:tbl>
      <w:tblPr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056"/>
        <w:gridCol w:w="1396"/>
        <w:gridCol w:w="1795"/>
        <w:gridCol w:w="1396"/>
        <w:gridCol w:w="4188"/>
      </w:tblGrid>
      <w:tr w:rsidR="00AC528B" w:rsidRPr="00AC528B" w:rsidTr="00E625BF">
        <w:trPr>
          <w:cantSplit/>
          <w:trHeight w:val="463"/>
        </w:trPr>
        <w:tc>
          <w:tcPr>
            <w:tcW w:w="675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 xml:space="preserve">№ </w:t>
            </w:r>
            <w:proofErr w:type="spellStart"/>
            <w:r w:rsidRPr="00AC528B">
              <w:rPr>
                <w:sz w:val="20"/>
                <w:szCs w:val="20"/>
              </w:rPr>
              <w:t>п.\п</w:t>
            </w:r>
            <w:proofErr w:type="spellEnd"/>
            <w:r w:rsidRPr="00AC528B">
              <w:rPr>
                <w:sz w:val="20"/>
                <w:szCs w:val="20"/>
              </w:rPr>
              <w:t>.</w:t>
            </w:r>
          </w:p>
        </w:tc>
        <w:tc>
          <w:tcPr>
            <w:tcW w:w="6056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Проводимые мероприятия</w:t>
            </w:r>
          </w:p>
        </w:tc>
        <w:tc>
          <w:tcPr>
            <w:tcW w:w="4587" w:type="dxa"/>
            <w:gridSpan w:val="3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Время выполнения, (час, мин)</w:t>
            </w:r>
          </w:p>
          <w:p w:rsidR="00AC528B" w:rsidRPr="00AC528B" w:rsidRDefault="00D85F6D" w:rsidP="00E625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121" o:spid="_x0000_s1026" style="position:absolute;flip:y;z-index:251660288;visibility:visible" from="-2.75pt,1.95pt" to="-2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"/>
              </w:pict>
            </w:r>
            <w:r>
              <w:rPr>
                <w:noProof/>
                <w:sz w:val="20"/>
                <w:szCs w:val="20"/>
              </w:rPr>
              <w:pict>
                <v:line id="Прямая соединительная линия 122" o:spid="_x0000_s1027" style="position:absolute;flip:y;z-index:251661312;visibility:visible" from="22.95pt,1.95pt" to="22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"/>
              </w:pict>
            </w:r>
            <w:r w:rsidR="00AC528B" w:rsidRPr="00AC528B">
              <w:rPr>
                <w:sz w:val="20"/>
                <w:szCs w:val="20"/>
              </w:rPr>
              <w:t xml:space="preserve">   1                                  2                             3          </w:t>
            </w:r>
          </w:p>
        </w:tc>
        <w:tc>
          <w:tcPr>
            <w:tcW w:w="4188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 xml:space="preserve">Ответственные </w:t>
            </w:r>
          </w:p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исполнители</w:t>
            </w:r>
          </w:p>
        </w:tc>
      </w:tr>
      <w:tr w:rsidR="00AC528B" w:rsidRPr="00AC528B" w:rsidTr="00E625BF">
        <w:trPr>
          <w:cantSplit/>
          <w:trHeight w:val="555"/>
        </w:trPr>
        <w:tc>
          <w:tcPr>
            <w:tcW w:w="15506" w:type="dxa"/>
            <w:gridSpan w:val="6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При получении сигнала оповещения (распоряжения) на развёртывание (мин)</w:t>
            </w:r>
          </w:p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 xml:space="preserve">                                              20  -   40                 20 -  40                   20  -  40</w:t>
            </w:r>
          </w:p>
        </w:tc>
      </w:tr>
      <w:tr w:rsidR="00AC528B" w:rsidRPr="00AC528B" w:rsidTr="00E625BF">
        <w:trPr>
          <w:trHeight w:val="348"/>
        </w:trPr>
        <w:tc>
          <w:tcPr>
            <w:tcW w:w="675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1.</w:t>
            </w:r>
          </w:p>
        </w:tc>
        <w:tc>
          <w:tcPr>
            <w:tcW w:w="6056" w:type="dxa"/>
          </w:tcPr>
          <w:p w:rsidR="00AC528B" w:rsidRPr="00AC528B" w:rsidRDefault="00AC528B" w:rsidP="00E625BF">
            <w:pPr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Оповещение и сбор администрации ПВР</w:t>
            </w:r>
          </w:p>
        </w:tc>
        <w:tc>
          <w:tcPr>
            <w:tcW w:w="1396" w:type="dxa"/>
          </w:tcPr>
          <w:p w:rsidR="00AC528B" w:rsidRPr="00AC528B" w:rsidRDefault="00D85F6D" w:rsidP="00E625B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120" o:spid="_x0000_s1028" style="position:absolute;left:0;text-align:left;z-index:251662336;visibility:visible;mso-position-horizontal-relative:text;mso-position-vertical-relative:text" from="7.35pt,12.3pt" to="21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">
                  <v:stroke endarrow="block"/>
                </v:line>
              </w:pict>
            </w:r>
          </w:p>
        </w:tc>
        <w:tc>
          <w:tcPr>
            <w:tcW w:w="1795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Начальник ПВР</w:t>
            </w:r>
          </w:p>
        </w:tc>
      </w:tr>
      <w:tr w:rsidR="00AC528B" w:rsidRPr="00AC528B" w:rsidTr="00E625BF">
        <w:trPr>
          <w:trHeight w:val="255"/>
        </w:trPr>
        <w:tc>
          <w:tcPr>
            <w:tcW w:w="675" w:type="dxa"/>
          </w:tcPr>
          <w:p w:rsidR="00AC528B" w:rsidRPr="00AC528B" w:rsidRDefault="00D85F6D" w:rsidP="00E625B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119" o:spid="_x0000_s1029" style="position:absolute;left:0;text-align:left;z-index:251663360;visibility:visible;mso-position-horizontal-relative:text;mso-position-vertical-relative:text" from="359.5pt,7.8pt" to="381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" o:allowincell="f">
                  <v:stroke endarrow="block"/>
                </v:line>
              </w:pict>
            </w:r>
            <w:r w:rsidR="00AC528B" w:rsidRPr="00AC528B">
              <w:rPr>
                <w:sz w:val="20"/>
                <w:szCs w:val="20"/>
              </w:rPr>
              <w:t>2.</w:t>
            </w:r>
          </w:p>
        </w:tc>
        <w:tc>
          <w:tcPr>
            <w:tcW w:w="6056" w:type="dxa"/>
          </w:tcPr>
          <w:p w:rsidR="00AC528B" w:rsidRPr="00AC528B" w:rsidRDefault="00AC528B" w:rsidP="00E625BF">
            <w:pPr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Уточнение состава ПВР и функциональных обязанностей</w:t>
            </w:r>
          </w:p>
        </w:tc>
        <w:tc>
          <w:tcPr>
            <w:tcW w:w="1396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Зам начальника</w:t>
            </w:r>
          </w:p>
        </w:tc>
      </w:tr>
      <w:tr w:rsidR="00AC528B" w:rsidRPr="00AC528B" w:rsidTr="00E625BF">
        <w:trPr>
          <w:trHeight w:val="584"/>
        </w:trPr>
        <w:tc>
          <w:tcPr>
            <w:tcW w:w="675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3.</w:t>
            </w:r>
          </w:p>
        </w:tc>
        <w:tc>
          <w:tcPr>
            <w:tcW w:w="6056" w:type="dxa"/>
          </w:tcPr>
          <w:p w:rsidR="00AC528B" w:rsidRPr="00AC528B" w:rsidRDefault="00AC528B" w:rsidP="00E625BF">
            <w:pPr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 xml:space="preserve">Установление связи с рабочей группой КЧС и ПБ </w:t>
            </w:r>
          </w:p>
        </w:tc>
        <w:tc>
          <w:tcPr>
            <w:tcW w:w="1396" w:type="dxa"/>
          </w:tcPr>
          <w:p w:rsidR="00AC528B" w:rsidRPr="00AC528B" w:rsidRDefault="00D85F6D" w:rsidP="00E625B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118" o:spid="_x0000_s1030" style="position:absolute;left:0;text-align:left;z-index:251664384;visibility:visible;mso-position-horizontal-relative:text;mso-position-vertical-relative:text" from="48.8pt,13.45pt" to="63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">
                  <v:stroke endarrow="block"/>
                </v:line>
              </w:pict>
            </w:r>
          </w:p>
        </w:tc>
        <w:tc>
          <w:tcPr>
            <w:tcW w:w="1795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Зам начальника</w:t>
            </w:r>
          </w:p>
        </w:tc>
      </w:tr>
      <w:tr w:rsidR="00AC528B" w:rsidRPr="00AC528B" w:rsidTr="00E625BF">
        <w:trPr>
          <w:trHeight w:val="363"/>
        </w:trPr>
        <w:tc>
          <w:tcPr>
            <w:tcW w:w="675" w:type="dxa"/>
          </w:tcPr>
          <w:p w:rsidR="00AC528B" w:rsidRPr="00AC528B" w:rsidRDefault="00D85F6D" w:rsidP="00E625B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117" o:spid="_x0000_s1031" style="position:absolute;left:0;text-align:left;z-index:251665408;visibility:visible;mso-position-horizontal-relative:text;mso-position-vertical-relative:text" from="384.6pt,6.6pt" to="420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" o:allowincell="f">
                  <v:stroke endarrow="block"/>
                </v:line>
              </w:pict>
            </w:r>
            <w:r w:rsidR="00AC528B" w:rsidRPr="00AC528B">
              <w:rPr>
                <w:sz w:val="20"/>
                <w:szCs w:val="20"/>
              </w:rPr>
              <w:t>4.</w:t>
            </w:r>
          </w:p>
        </w:tc>
        <w:tc>
          <w:tcPr>
            <w:tcW w:w="6056" w:type="dxa"/>
          </w:tcPr>
          <w:p w:rsidR="00AC528B" w:rsidRPr="00AC528B" w:rsidRDefault="00AC528B" w:rsidP="00E625BF">
            <w:pPr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Занятие группами ПВР своих рабочих мест</w:t>
            </w:r>
          </w:p>
        </w:tc>
        <w:tc>
          <w:tcPr>
            <w:tcW w:w="1396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Начальники групп</w:t>
            </w:r>
          </w:p>
        </w:tc>
      </w:tr>
      <w:tr w:rsidR="00AC528B" w:rsidRPr="00AC528B" w:rsidTr="00E625BF">
        <w:trPr>
          <w:trHeight w:val="348"/>
        </w:trPr>
        <w:tc>
          <w:tcPr>
            <w:tcW w:w="675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5.</w:t>
            </w:r>
          </w:p>
        </w:tc>
        <w:tc>
          <w:tcPr>
            <w:tcW w:w="6056" w:type="dxa"/>
          </w:tcPr>
          <w:p w:rsidR="00AC528B" w:rsidRPr="00AC528B" w:rsidRDefault="00AC528B" w:rsidP="00E625BF">
            <w:pPr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Организация охраны</w:t>
            </w:r>
          </w:p>
        </w:tc>
        <w:tc>
          <w:tcPr>
            <w:tcW w:w="1396" w:type="dxa"/>
          </w:tcPr>
          <w:p w:rsidR="00AC528B" w:rsidRPr="00AC528B" w:rsidRDefault="00D85F6D" w:rsidP="00E625B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116" o:spid="_x0000_s1032" style="position:absolute;left:0;text-align:left;z-index:251666432;visibility:visible;mso-position-horizontal-relative:text;mso-position-vertical-relative:text" from="51.55pt,7.3pt" to="73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">
                  <v:stroke endarrow="block"/>
                </v:line>
              </w:pict>
            </w:r>
          </w:p>
        </w:tc>
        <w:tc>
          <w:tcPr>
            <w:tcW w:w="1795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Начальник группы ООП</w:t>
            </w:r>
          </w:p>
        </w:tc>
      </w:tr>
      <w:tr w:rsidR="00AC528B" w:rsidRPr="00AC528B" w:rsidTr="00E625BF">
        <w:trPr>
          <w:trHeight w:val="438"/>
        </w:trPr>
        <w:tc>
          <w:tcPr>
            <w:tcW w:w="675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6.</w:t>
            </w:r>
          </w:p>
        </w:tc>
        <w:tc>
          <w:tcPr>
            <w:tcW w:w="6056" w:type="dxa"/>
          </w:tcPr>
          <w:p w:rsidR="00AC528B" w:rsidRPr="00AC528B" w:rsidRDefault="00AC528B" w:rsidP="00E625BF">
            <w:pPr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Доклады начальников групп о готовности к работе.</w:t>
            </w:r>
          </w:p>
          <w:p w:rsidR="00AC528B" w:rsidRPr="00AC528B" w:rsidRDefault="00AC528B" w:rsidP="00E625BF">
            <w:pPr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Организация дежурства.</w:t>
            </w:r>
          </w:p>
        </w:tc>
        <w:tc>
          <w:tcPr>
            <w:tcW w:w="1396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:rsidR="00AC528B" w:rsidRPr="00AC528B" w:rsidRDefault="00D85F6D" w:rsidP="00E625B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115" o:spid="_x0000_s1033" style="position:absolute;left:0;text-align:left;z-index:251667456;visibility:visible;mso-position-horizontal-relative:text;mso-position-vertical-relative:text" from="8.25pt,12.4pt" to="37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">
                  <v:stroke endarrow="block"/>
                </v:line>
              </w:pict>
            </w:r>
          </w:p>
        </w:tc>
        <w:tc>
          <w:tcPr>
            <w:tcW w:w="1396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Начальники групп</w:t>
            </w:r>
          </w:p>
        </w:tc>
      </w:tr>
      <w:tr w:rsidR="00AC528B" w:rsidRPr="00AC528B" w:rsidTr="00E625BF">
        <w:trPr>
          <w:trHeight w:val="279"/>
        </w:trPr>
        <w:tc>
          <w:tcPr>
            <w:tcW w:w="675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7.</w:t>
            </w:r>
          </w:p>
        </w:tc>
        <w:tc>
          <w:tcPr>
            <w:tcW w:w="6056" w:type="dxa"/>
          </w:tcPr>
          <w:p w:rsidR="00AC528B" w:rsidRPr="00AC528B" w:rsidRDefault="00AC528B" w:rsidP="00E625BF">
            <w:pPr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Доклад начальника ПВР в КЧС и ОПБ о готовности</w:t>
            </w:r>
          </w:p>
        </w:tc>
        <w:tc>
          <w:tcPr>
            <w:tcW w:w="1396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:rsidR="00AC528B" w:rsidRPr="00AC528B" w:rsidRDefault="00D85F6D" w:rsidP="00E625B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114" o:spid="_x0000_s1034" style="position:absolute;left:0;text-align:left;z-index:251668480;visibility:visible;mso-position-horizontal-relative:text;mso-position-vertical-relative:text" from="61.5pt,9.5pt" to="83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">
                  <v:stroke endarrow="block"/>
                </v:line>
              </w:pict>
            </w:r>
          </w:p>
        </w:tc>
        <w:tc>
          <w:tcPr>
            <w:tcW w:w="1396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Начальник ПВР</w:t>
            </w:r>
          </w:p>
        </w:tc>
      </w:tr>
    </w:tbl>
    <w:p w:rsidR="00AC528B" w:rsidRPr="00AC528B" w:rsidRDefault="00AC528B" w:rsidP="00AC528B">
      <w:pPr>
        <w:jc w:val="center"/>
        <w:rPr>
          <w:b/>
          <w:sz w:val="20"/>
          <w:szCs w:val="20"/>
        </w:rPr>
      </w:pPr>
      <w:r w:rsidRPr="00AC528B">
        <w:rPr>
          <w:b/>
          <w:sz w:val="20"/>
          <w:szCs w:val="20"/>
        </w:rPr>
        <w:t>При получении распоряжения на приём населения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964"/>
        <w:gridCol w:w="1376"/>
        <w:gridCol w:w="1770"/>
        <w:gridCol w:w="1522"/>
        <w:gridCol w:w="4252"/>
      </w:tblGrid>
      <w:tr w:rsidR="00AC528B" w:rsidRPr="00AC528B" w:rsidTr="00E625BF">
        <w:trPr>
          <w:trHeight w:val="322"/>
        </w:trPr>
        <w:tc>
          <w:tcPr>
            <w:tcW w:w="675" w:type="dxa"/>
          </w:tcPr>
          <w:p w:rsidR="00AC528B" w:rsidRPr="00AC528B" w:rsidRDefault="00D85F6D" w:rsidP="00E625B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113" o:spid="_x0000_s1035" style="position:absolute;left:0;text-align:left;z-index:251669504;visibility:visible" from="337.05pt,13.05pt" to="351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" o:allowincell="f">
                  <v:stroke endarrow="block"/>
                </v:line>
              </w:pict>
            </w:r>
            <w:r w:rsidR="00AC528B" w:rsidRPr="00AC528B">
              <w:rPr>
                <w:sz w:val="20"/>
                <w:szCs w:val="20"/>
              </w:rPr>
              <w:t>1.</w:t>
            </w:r>
          </w:p>
        </w:tc>
        <w:tc>
          <w:tcPr>
            <w:tcW w:w="5964" w:type="dxa"/>
            <w:vAlign w:val="center"/>
          </w:tcPr>
          <w:p w:rsidR="00AC528B" w:rsidRPr="00AC528B" w:rsidRDefault="00AC528B" w:rsidP="00E625BF">
            <w:pPr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Объявление сбора ПВР. Постановка задачи.</w:t>
            </w:r>
          </w:p>
        </w:tc>
        <w:tc>
          <w:tcPr>
            <w:tcW w:w="1376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Начальник ПВР</w:t>
            </w:r>
          </w:p>
        </w:tc>
      </w:tr>
      <w:tr w:rsidR="00AC528B" w:rsidRPr="00AC528B" w:rsidTr="00E625BF">
        <w:trPr>
          <w:trHeight w:val="428"/>
        </w:trPr>
        <w:tc>
          <w:tcPr>
            <w:tcW w:w="675" w:type="dxa"/>
          </w:tcPr>
          <w:p w:rsidR="00AC528B" w:rsidRPr="00AC528B" w:rsidRDefault="00D85F6D" w:rsidP="00E625B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112" o:spid="_x0000_s1036" style="position:absolute;left:0;text-align:left;z-index:251670528;visibility:visible;mso-position-horizontal-relative:text;mso-position-vertical-relative:text" from="358.3pt,11.75pt" to="372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" o:allowincell="f">
                  <v:stroke endarrow="block"/>
                </v:line>
              </w:pict>
            </w:r>
          </w:p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2.</w:t>
            </w:r>
          </w:p>
        </w:tc>
        <w:tc>
          <w:tcPr>
            <w:tcW w:w="5964" w:type="dxa"/>
            <w:vAlign w:val="center"/>
          </w:tcPr>
          <w:p w:rsidR="00AC528B" w:rsidRPr="00AC528B" w:rsidRDefault="00AC528B" w:rsidP="00E625BF">
            <w:pPr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 xml:space="preserve">Установление связи с рабочей группой КЧС и ОПБ </w:t>
            </w:r>
          </w:p>
        </w:tc>
        <w:tc>
          <w:tcPr>
            <w:tcW w:w="1376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Зам. начальника</w:t>
            </w:r>
          </w:p>
        </w:tc>
      </w:tr>
      <w:tr w:rsidR="00AC528B" w:rsidRPr="00AC528B" w:rsidTr="00E625BF">
        <w:trPr>
          <w:trHeight w:val="537"/>
        </w:trPr>
        <w:tc>
          <w:tcPr>
            <w:tcW w:w="675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3.</w:t>
            </w:r>
          </w:p>
        </w:tc>
        <w:tc>
          <w:tcPr>
            <w:tcW w:w="5964" w:type="dxa"/>
            <w:vAlign w:val="center"/>
          </w:tcPr>
          <w:p w:rsidR="00AC528B" w:rsidRPr="00AC528B" w:rsidRDefault="00AC528B" w:rsidP="00E625BF">
            <w:pPr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Встреча и размещение сотрудников медицинской службы</w:t>
            </w:r>
          </w:p>
        </w:tc>
        <w:tc>
          <w:tcPr>
            <w:tcW w:w="1376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AC528B" w:rsidRPr="00AC528B" w:rsidRDefault="00D85F6D" w:rsidP="00E625B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111" o:spid="_x0000_s1037" style="position:absolute;left:0;text-align:left;z-index:251671552;visibility:visible;mso-position-horizontal-relative:text;mso-position-vertical-relative:text" from="13.85pt,13pt" to="28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">
                  <v:stroke endarrow="block"/>
                </v:line>
              </w:pict>
            </w:r>
          </w:p>
        </w:tc>
        <w:tc>
          <w:tcPr>
            <w:tcW w:w="1522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Зам. начальника</w:t>
            </w:r>
          </w:p>
        </w:tc>
      </w:tr>
      <w:tr w:rsidR="00AC528B" w:rsidRPr="00AC528B" w:rsidTr="00E625BF">
        <w:trPr>
          <w:trHeight w:val="357"/>
        </w:trPr>
        <w:tc>
          <w:tcPr>
            <w:tcW w:w="675" w:type="dxa"/>
          </w:tcPr>
          <w:p w:rsidR="00AC528B" w:rsidRPr="00AC528B" w:rsidRDefault="00D85F6D" w:rsidP="00E625B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110" o:spid="_x0000_s1038" style="position:absolute;left:0;text-align:left;z-index:251672576;visibility:visible;mso-position-horizontal-relative:text;mso-position-vertical-relative:text" from="359.5pt,8.15pt" to="373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" o:allowincell="f">
                  <v:stroke endarrow="block"/>
                </v:line>
              </w:pict>
            </w:r>
            <w:r w:rsidR="00AC528B" w:rsidRPr="00AC528B">
              <w:rPr>
                <w:sz w:val="20"/>
                <w:szCs w:val="20"/>
              </w:rPr>
              <w:t>4.</w:t>
            </w:r>
          </w:p>
        </w:tc>
        <w:tc>
          <w:tcPr>
            <w:tcW w:w="5964" w:type="dxa"/>
            <w:vAlign w:val="center"/>
          </w:tcPr>
          <w:p w:rsidR="00AC528B" w:rsidRPr="00AC528B" w:rsidRDefault="00AC528B" w:rsidP="00E625BF">
            <w:pPr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Выставление регулировщиков движения</w:t>
            </w:r>
          </w:p>
        </w:tc>
        <w:tc>
          <w:tcPr>
            <w:tcW w:w="1376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 xml:space="preserve">Отдел МВД </w:t>
            </w:r>
          </w:p>
        </w:tc>
      </w:tr>
      <w:tr w:rsidR="00AC528B" w:rsidRPr="00AC528B" w:rsidTr="00E625BF">
        <w:trPr>
          <w:trHeight w:val="447"/>
        </w:trPr>
        <w:tc>
          <w:tcPr>
            <w:tcW w:w="675" w:type="dxa"/>
          </w:tcPr>
          <w:p w:rsidR="00AC528B" w:rsidRPr="00AC528B" w:rsidRDefault="00D85F6D" w:rsidP="00E625B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109" o:spid="_x0000_s1039" style="position:absolute;left:0;text-align:left;z-index:251673600;visibility:visible;mso-position-horizontal-relative:text;mso-position-vertical-relative:text" from="380.75pt,18.05pt" to="409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" o:allowincell="f">
                  <v:stroke endarrow="block"/>
                </v:line>
              </w:pict>
            </w:r>
            <w:r w:rsidR="00AC528B" w:rsidRPr="00AC528B">
              <w:rPr>
                <w:sz w:val="20"/>
                <w:szCs w:val="20"/>
              </w:rPr>
              <w:t>5.</w:t>
            </w:r>
          </w:p>
        </w:tc>
        <w:tc>
          <w:tcPr>
            <w:tcW w:w="5964" w:type="dxa"/>
            <w:vAlign w:val="center"/>
          </w:tcPr>
          <w:p w:rsidR="00AC528B" w:rsidRPr="00AC528B" w:rsidRDefault="00AC528B" w:rsidP="00E625BF">
            <w:pPr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Организация охраны внутри ПВР</w:t>
            </w:r>
          </w:p>
        </w:tc>
        <w:tc>
          <w:tcPr>
            <w:tcW w:w="1376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Начальник группы</w:t>
            </w:r>
          </w:p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ООП</w:t>
            </w:r>
          </w:p>
        </w:tc>
      </w:tr>
      <w:tr w:rsidR="00AC528B" w:rsidRPr="00AC528B" w:rsidTr="00E625BF">
        <w:trPr>
          <w:trHeight w:val="466"/>
        </w:trPr>
        <w:tc>
          <w:tcPr>
            <w:tcW w:w="675" w:type="dxa"/>
          </w:tcPr>
          <w:p w:rsidR="00AC528B" w:rsidRPr="00AC528B" w:rsidRDefault="00D85F6D" w:rsidP="00E625B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108" o:spid="_x0000_s1040" style="position:absolute;left:0;text-align:left;z-index:251674624;visibility:visible;mso-position-horizontal-relative:text;mso-position-vertical-relative:text" from="403.7pt,9.65pt" to="490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" o:allowincell="f">
                  <v:stroke endarrow="block"/>
                </v:line>
              </w:pict>
            </w:r>
            <w:r w:rsidR="00AC528B" w:rsidRPr="00AC528B">
              <w:rPr>
                <w:sz w:val="20"/>
                <w:szCs w:val="20"/>
              </w:rPr>
              <w:t>6.</w:t>
            </w:r>
          </w:p>
        </w:tc>
        <w:tc>
          <w:tcPr>
            <w:tcW w:w="5964" w:type="dxa"/>
            <w:vAlign w:val="center"/>
          </w:tcPr>
          <w:p w:rsidR="00AC528B" w:rsidRPr="00AC528B" w:rsidRDefault="00AC528B" w:rsidP="00E625BF">
            <w:pPr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Приём населения: учёт и размещение в комнатах отдыха</w:t>
            </w:r>
          </w:p>
        </w:tc>
        <w:tc>
          <w:tcPr>
            <w:tcW w:w="1376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Начальники групп</w:t>
            </w:r>
          </w:p>
        </w:tc>
      </w:tr>
      <w:tr w:rsidR="00AC528B" w:rsidRPr="00AC528B" w:rsidTr="00E625BF">
        <w:trPr>
          <w:trHeight w:val="250"/>
        </w:trPr>
        <w:tc>
          <w:tcPr>
            <w:tcW w:w="675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7.</w:t>
            </w:r>
          </w:p>
        </w:tc>
        <w:tc>
          <w:tcPr>
            <w:tcW w:w="5964" w:type="dxa"/>
            <w:vAlign w:val="center"/>
          </w:tcPr>
          <w:p w:rsidR="00AC528B" w:rsidRPr="00AC528B" w:rsidRDefault="00AC528B" w:rsidP="00E625BF">
            <w:pPr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Организация медицинского обслуживания</w:t>
            </w:r>
          </w:p>
        </w:tc>
        <w:tc>
          <w:tcPr>
            <w:tcW w:w="1376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AC528B" w:rsidRPr="00AC528B" w:rsidRDefault="00D85F6D" w:rsidP="00E625B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107" o:spid="_x0000_s1041" style="position:absolute;left:0;text-align:left;z-index:251675648;visibility:visible;mso-position-horizontal-relative:text;mso-position-vertical-relative:text" from="2.45pt,7.3pt" to="103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">
                  <v:stroke endarrow="block"/>
                </v:line>
              </w:pict>
            </w:r>
          </w:p>
        </w:tc>
        <w:tc>
          <w:tcPr>
            <w:tcW w:w="1522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Начальник медпункта</w:t>
            </w:r>
          </w:p>
        </w:tc>
      </w:tr>
      <w:tr w:rsidR="00AC528B" w:rsidRPr="00AC528B" w:rsidTr="00E625BF">
        <w:trPr>
          <w:trHeight w:val="282"/>
        </w:trPr>
        <w:tc>
          <w:tcPr>
            <w:tcW w:w="675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8.</w:t>
            </w:r>
          </w:p>
        </w:tc>
        <w:tc>
          <w:tcPr>
            <w:tcW w:w="5964" w:type="dxa"/>
            <w:vAlign w:val="center"/>
          </w:tcPr>
          <w:p w:rsidR="00AC528B" w:rsidRPr="00AC528B" w:rsidRDefault="00AC528B" w:rsidP="00E625BF">
            <w:pPr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Организация досуга детей</w:t>
            </w:r>
          </w:p>
        </w:tc>
        <w:tc>
          <w:tcPr>
            <w:tcW w:w="1376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AC528B" w:rsidRPr="00AC528B" w:rsidRDefault="00D85F6D" w:rsidP="00E625B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106" o:spid="_x0000_s1042" style="position:absolute;left:0;text-align:left;flip:y;z-index:251676672;visibility:visible;mso-position-horizontal-relative:text;mso-position-vertical-relative:text" from="21.6pt,8.2pt" to="111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">
                  <v:stroke endarrow="block"/>
                </v:line>
              </w:pict>
            </w:r>
          </w:p>
        </w:tc>
        <w:tc>
          <w:tcPr>
            <w:tcW w:w="1522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Начальник комнаты матери и ребёнка</w:t>
            </w:r>
          </w:p>
        </w:tc>
      </w:tr>
      <w:tr w:rsidR="00AC528B" w:rsidRPr="00AC528B" w:rsidTr="00E625BF">
        <w:trPr>
          <w:trHeight w:val="282"/>
        </w:trPr>
        <w:tc>
          <w:tcPr>
            <w:tcW w:w="675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9.</w:t>
            </w:r>
          </w:p>
        </w:tc>
        <w:tc>
          <w:tcPr>
            <w:tcW w:w="5964" w:type="dxa"/>
            <w:vAlign w:val="center"/>
          </w:tcPr>
          <w:p w:rsidR="00AC528B" w:rsidRPr="00AC528B" w:rsidRDefault="00AC528B" w:rsidP="00E625BF">
            <w:pPr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Организация питания населения</w:t>
            </w:r>
          </w:p>
        </w:tc>
        <w:tc>
          <w:tcPr>
            <w:tcW w:w="1376" w:type="dxa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AC528B" w:rsidRPr="00AC528B" w:rsidRDefault="00AC528B" w:rsidP="00E625BF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522" w:type="dxa"/>
          </w:tcPr>
          <w:p w:rsidR="00AC528B" w:rsidRPr="00AC528B" w:rsidRDefault="00D85F6D" w:rsidP="00E625B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105" o:spid="_x0000_s1043" style="position:absolute;left:0;text-align:left;z-index:251677696;visibility:visible;mso-position-horizontal-relative:text;mso-position-vertical-relative:text" from="23.1pt,7.3pt" to="44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">
                  <v:stroke endarrow="block"/>
                </v:line>
              </w:pict>
            </w:r>
          </w:p>
        </w:tc>
        <w:tc>
          <w:tcPr>
            <w:tcW w:w="4252" w:type="dxa"/>
            <w:vAlign w:val="center"/>
          </w:tcPr>
          <w:p w:rsidR="00AC528B" w:rsidRPr="00AC528B" w:rsidRDefault="00AC528B" w:rsidP="00E625BF">
            <w:pPr>
              <w:jc w:val="center"/>
              <w:rPr>
                <w:sz w:val="20"/>
                <w:szCs w:val="20"/>
              </w:rPr>
            </w:pPr>
            <w:r w:rsidRPr="00AC528B">
              <w:rPr>
                <w:sz w:val="20"/>
                <w:szCs w:val="20"/>
              </w:rPr>
              <w:t>Пункт питания</w:t>
            </w:r>
          </w:p>
        </w:tc>
      </w:tr>
    </w:tbl>
    <w:p w:rsidR="00AC528B" w:rsidRDefault="00AC528B" w:rsidP="00AC528B">
      <w:pPr>
        <w:rPr>
          <w:sz w:val="20"/>
          <w:szCs w:val="20"/>
        </w:rPr>
        <w:sectPr w:rsidR="00AC528B" w:rsidSect="003E4A94">
          <w:pgSz w:w="16838" w:h="11906" w:orient="landscape"/>
          <w:pgMar w:top="850" w:right="709" w:bottom="1276" w:left="567" w:header="708" w:footer="708" w:gutter="0"/>
          <w:cols w:space="708"/>
          <w:docGrid w:linePitch="360"/>
        </w:sect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</w:tblGrid>
      <w:tr w:rsidR="00AC528B" w:rsidRPr="000E26D3" w:rsidTr="00E625BF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28B" w:rsidRPr="000E26D3" w:rsidRDefault="00AC528B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0E26D3">
              <w:rPr>
                <w:color w:val="000000"/>
              </w:rPr>
              <w:t xml:space="preserve">риложение № </w:t>
            </w:r>
            <w:r>
              <w:rPr>
                <w:color w:val="000000"/>
              </w:rPr>
              <w:t>3</w:t>
            </w:r>
          </w:p>
          <w:p w:rsidR="00AC528B" w:rsidRPr="000E26D3" w:rsidRDefault="00AC528B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Положению</w:t>
            </w:r>
            <w:r w:rsidRPr="000E26D3">
              <w:rPr>
                <w:color w:val="000000"/>
              </w:rPr>
              <w:t xml:space="preserve"> о пункте </w:t>
            </w:r>
            <w:proofErr w:type="gramStart"/>
            <w:r w:rsidRPr="000E26D3">
              <w:rPr>
                <w:color w:val="000000"/>
              </w:rPr>
              <w:t>временного</w:t>
            </w:r>
            <w:proofErr w:type="gramEnd"/>
            <w:r w:rsidRPr="000E26D3">
              <w:rPr>
                <w:color w:val="000000"/>
              </w:rPr>
              <w:t xml:space="preserve"> </w:t>
            </w:r>
          </w:p>
          <w:p w:rsidR="00AC528B" w:rsidRPr="000E26D3" w:rsidRDefault="00AC528B" w:rsidP="00E625BF">
            <w:pPr>
              <w:jc w:val="right"/>
              <w:rPr>
                <w:color w:val="FF0000"/>
              </w:rPr>
            </w:pPr>
            <w:r w:rsidRPr="000E26D3">
              <w:rPr>
                <w:color w:val="000000"/>
              </w:rPr>
              <w:t>размещения населения (ПВР)</w:t>
            </w:r>
          </w:p>
        </w:tc>
      </w:tr>
    </w:tbl>
    <w:p w:rsidR="00AC528B" w:rsidRDefault="00AC528B" w:rsidP="00AC528B">
      <w:pPr>
        <w:ind w:left="283"/>
        <w:jc w:val="center"/>
      </w:pPr>
    </w:p>
    <w:p w:rsidR="00AC528B" w:rsidRPr="000E26D3" w:rsidRDefault="00AC528B" w:rsidP="00AC528B">
      <w:pPr>
        <w:ind w:left="283"/>
        <w:jc w:val="center"/>
      </w:pPr>
      <w:r w:rsidRPr="000E26D3">
        <w:t>СХЕМА</w:t>
      </w:r>
    </w:p>
    <w:p w:rsidR="00AC528B" w:rsidRPr="000E26D3" w:rsidRDefault="00AC528B" w:rsidP="00AC528B">
      <w:pPr>
        <w:ind w:left="283"/>
        <w:jc w:val="center"/>
      </w:pPr>
      <w:r w:rsidRPr="000E26D3">
        <w:t xml:space="preserve">оповещения и сбора администрации пункта временного размещения </w:t>
      </w:r>
    </w:p>
    <w:p w:rsidR="00AC528B" w:rsidRPr="000E26D3" w:rsidRDefault="00D85F6D" w:rsidP="00AC528B">
      <w:pPr>
        <w:ind w:left="283"/>
        <w:jc w:val="center"/>
      </w:pPr>
      <w:r>
        <w:rPr>
          <w:noProof/>
        </w:rPr>
        <w:pict>
          <v:line id="Прямая соединительная линия 94" o:spid="_x0000_s1078" style="position:absolute;left:0;text-align:left;z-index:251714560;visibility:visible" from="146.7pt,153.25pt" to="146.7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4Vw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">
            <v:stroke endarrow="block"/>
          </v:line>
        </w:pict>
      </w:r>
      <w:r>
        <w:rPr>
          <w:noProof/>
        </w:rPr>
        <w:pict>
          <v:rect id="Прямоугольник 85" o:spid="_x0000_s1059" style="position:absolute;left:0;text-align:left;margin-left:15.5pt;margin-top:477.5pt;width:122.4pt;height:28.8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" o:allowincell="f" strokecolor="white">
            <v:textbox style="mso-next-textbox:#Прямоугольник 85">
              <w:txbxContent>
                <w:p w:rsidR="00AC528B" w:rsidRDefault="00AC528B" w:rsidP="00AC528B"/>
              </w:txbxContent>
            </v:textbox>
          </v:rect>
        </w:pict>
      </w:r>
      <w:r>
        <w:rPr>
          <w:noProof/>
        </w:rPr>
        <w:pict>
          <v:rect id="Прямоугольник 84" o:spid="_x0000_s1056" style="position:absolute;left:0;text-align:left;margin-left:15.5pt;margin-top:434.3pt;width:122.4pt;height:28.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" o:allowincell="f">
            <v:textbox style="mso-next-textbox:#Прямоугольник 84">
              <w:txbxContent>
                <w:p w:rsidR="00AC528B" w:rsidRPr="00762CFC" w:rsidRDefault="00AC528B" w:rsidP="00AC528B">
                  <w:r w:rsidRPr="00762CFC">
                    <w:t>дежурный</w:t>
                  </w:r>
                </w:p>
                <w:p w:rsidR="00AC528B" w:rsidRPr="00B4062D" w:rsidRDefault="00AC528B" w:rsidP="00AC528B"/>
              </w:txbxContent>
            </v:textbox>
          </v:rect>
        </w:pict>
      </w:r>
      <w:r>
        <w:rPr>
          <w:noProof/>
        </w:rPr>
        <w:pict>
          <v:rect id="Прямоугольник 83" o:spid="_x0000_s1053" style="position:absolute;left:0;text-align:left;margin-left:15.5pt;margin-top:391.1pt;width:122.4pt;height:28.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" o:allowincell="f">
            <v:textbox style="mso-next-textbox:#Прямоугольник 83">
              <w:txbxContent>
                <w:p w:rsidR="00AC528B" w:rsidRPr="00DD1099" w:rsidRDefault="00AC528B" w:rsidP="00AC528B">
                  <w:r w:rsidRPr="00DD1099">
                    <w:t>дежурный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81" o:spid="_x0000_s1058" style="position:absolute;left:0;text-align:left;margin-left:361.1pt;margin-top:434.3pt;width:122.4pt;height:28.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" o:allowincell="f">
            <v:textbox style="mso-next-textbox:#Прямоугольник 81">
              <w:txbxContent>
                <w:p w:rsidR="00AC528B" w:rsidRPr="00DD1099" w:rsidRDefault="00AC528B" w:rsidP="00AC528B">
                  <w:r w:rsidRPr="00DD1099">
                    <w:t>учётчик</w:t>
                  </w:r>
                </w:p>
                <w:p w:rsidR="00AC528B" w:rsidRDefault="00AC528B" w:rsidP="00AC528B"/>
              </w:txbxContent>
            </v:textbox>
          </v:rect>
        </w:pict>
      </w:r>
      <w:r>
        <w:rPr>
          <w:noProof/>
        </w:rPr>
        <w:pict>
          <v:rect id="Прямоугольник 80" o:spid="_x0000_s1055" style="position:absolute;left:0;text-align:left;margin-left:361.1pt;margin-top:391.1pt;width:122.4pt;height:28.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" o:allowincell="f">
            <v:textbox style="mso-next-textbox:#Прямоугольник 80">
              <w:txbxContent>
                <w:p w:rsidR="00AC528B" w:rsidRPr="00DD1099" w:rsidRDefault="00AC528B" w:rsidP="00AC528B">
                  <w:r w:rsidRPr="00DD1099">
                    <w:t>дружинник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8" o:spid="_x0000_s1057" style="position:absolute;left:0;text-align:left;margin-left:188.3pt;margin-top:434.3pt;width:122.4pt;height:28.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" o:allowincell="f">
            <v:textbox style="mso-next-textbox:#Прямоугольник 78">
              <w:txbxContent>
                <w:p w:rsidR="00AC528B" w:rsidRPr="00DD1099" w:rsidRDefault="00AC528B" w:rsidP="00AC528B">
                  <w:r w:rsidRPr="00DD1099">
                    <w:t>учётчик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7" o:spid="_x0000_s1054" style="position:absolute;left:0;text-align:left;margin-left:188.3pt;margin-top:391.1pt;width:122.4pt;height:28.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" o:allowincell="f">
            <v:textbox style="mso-next-textbox:#Прямоугольник 77">
              <w:txbxContent>
                <w:p w:rsidR="00AC528B" w:rsidRPr="00DD1099" w:rsidRDefault="00AC528B" w:rsidP="00AC528B">
                  <w:r w:rsidRPr="00DD1099">
                    <w:t>учётчик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62" o:spid="_x0000_s1065" style="position:absolute;left:0;text-align:left;z-index:251701248;visibility:visible" from="-6.1pt,405.5pt" to="15.5pt,4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" o:allowincell="f">
            <v:stroke endarrow="block"/>
          </v:line>
        </w:pict>
      </w:r>
      <w:r>
        <w:rPr>
          <w:noProof/>
        </w:rPr>
        <w:pict>
          <v:line id="Прямая соединительная линия 61" o:spid="_x0000_s1064" style="position:absolute;left:0;text-align:left;z-index:251700224;visibility:visible" from="-6.1pt,333.5pt" to="15.5pt,3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" o:allowincell="f">
            <v:stroke endarrow="block"/>
          </v:line>
        </w:pict>
      </w:r>
      <w:r>
        <w:rPr>
          <w:noProof/>
        </w:rPr>
        <w:pict>
          <v:rect id="Прямоугольник 52" o:spid="_x0000_s1052" style="position:absolute;left:0;text-align:left;margin-left:361.1pt;margin-top:297.5pt;width:122.4pt;height:1in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" o:allowincell="f">
            <v:textbox style="mso-next-textbox:#Прямоугольник 52">
              <w:txbxContent>
                <w:p w:rsidR="00AC528B" w:rsidRPr="00B35346" w:rsidRDefault="00AC528B" w:rsidP="00AC528B">
                  <w:pPr>
                    <w:pStyle w:val="3"/>
                    <w:keepNext w:val="0"/>
                    <w:widowControl/>
                    <w:numPr>
                      <w:ilvl w:val="2"/>
                      <w:numId w:val="0"/>
                    </w:numPr>
                    <w:tabs>
                      <w:tab w:val="num" w:pos="0"/>
                    </w:tabs>
                    <w:suppressAutoHyphens/>
                    <w:autoSpaceDE/>
                    <w:autoSpaceDN/>
                    <w:adjustRightInd/>
                    <w:spacing w:before="0" w:after="0"/>
                    <w:ind w:hanging="720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       </w:t>
                  </w:r>
                  <w:r w:rsidRPr="00B3534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ачальник</w:t>
                  </w:r>
                </w:p>
                <w:p w:rsidR="00AC528B" w:rsidRPr="00B35346" w:rsidRDefault="00AC528B" w:rsidP="00AC528B">
                  <w:pPr>
                    <w:jc w:val="center"/>
                  </w:pPr>
                  <w:r w:rsidRPr="00B35346">
                    <w:t>группы охраны</w:t>
                  </w:r>
                </w:p>
                <w:p w:rsidR="00AC528B" w:rsidRPr="00DD1099" w:rsidRDefault="00AC528B" w:rsidP="00AC528B">
                  <w:pPr>
                    <w:jc w:val="center"/>
                  </w:pPr>
                  <w:r w:rsidRPr="00B35346">
                    <w:t>общественного</w:t>
                  </w:r>
                  <w:r w:rsidRPr="00B35346">
                    <w:rPr>
                      <w:sz w:val="28"/>
                    </w:rPr>
                    <w:t xml:space="preserve">           </w:t>
                  </w:r>
                  <w:r w:rsidRPr="00B35346">
                    <w:t>порядка</w:t>
                  </w:r>
                </w:p>
                <w:p w:rsidR="00AC528B" w:rsidRDefault="00AC528B" w:rsidP="00AC528B"/>
              </w:txbxContent>
            </v:textbox>
          </v:rect>
        </w:pict>
      </w:r>
      <w:r>
        <w:rPr>
          <w:noProof/>
        </w:rPr>
        <w:pict>
          <v:rect id="Прямоугольник 51" o:spid="_x0000_s1051" style="position:absolute;left:0;text-align:left;margin-left:188.3pt;margin-top:297.5pt;width:122.4pt;height:1in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" o:allowincell="f">
            <v:textbox style="mso-next-textbox:#Прямоугольник 51">
              <w:txbxContent>
                <w:p w:rsidR="00AC528B" w:rsidRPr="00B35346" w:rsidRDefault="00AC528B" w:rsidP="00AC528B">
                  <w:pPr>
                    <w:pStyle w:val="3"/>
                    <w:keepNext w:val="0"/>
                    <w:widowControl/>
                    <w:numPr>
                      <w:ilvl w:val="2"/>
                      <w:numId w:val="0"/>
                    </w:numPr>
                    <w:tabs>
                      <w:tab w:val="num" w:pos="0"/>
                    </w:tabs>
                    <w:suppressAutoHyphens/>
                    <w:autoSpaceDE/>
                    <w:autoSpaceDN/>
                    <w:adjustRightInd/>
                    <w:spacing w:before="0" w:after="0"/>
                    <w:ind w:hanging="720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             </w:t>
                  </w:r>
                  <w:r w:rsidRPr="00B3534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ачальник</w:t>
                  </w:r>
                </w:p>
                <w:p w:rsidR="00AC528B" w:rsidRDefault="00AC528B" w:rsidP="00AC528B">
                  <w:pPr>
                    <w:jc w:val="center"/>
                  </w:pPr>
                  <w:r w:rsidRPr="00B35346">
                    <w:t>Группы</w:t>
                  </w:r>
                  <w:r>
                    <w:t xml:space="preserve"> встречи и</w:t>
                  </w:r>
                </w:p>
                <w:p w:rsidR="00AC528B" w:rsidRPr="00B35346" w:rsidRDefault="00AC528B" w:rsidP="00AC528B">
                  <w:pPr>
                    <w:jc w:val="center"/>
                  </w:pPr>
                  <w:r w:rsidRPr="00B35346">
                    <w:t>размещени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0" o:spid="_x0000_s1050" style="position:absolute;left:0;text-align:left;margin-left:15.5pt;margin-top:297.5pt;width:122.4pt;height:1in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" o:allowincell="f">
            <v:textbox style="mso-next-textbox:#Прямоугольник 50">
              <w:txbxContent>
                <w:p w:rsidR="00AC528B" w:rsidRPr="00B35346" w:rsidRDefault="00AC528B" w:rsidP="00AC528B">
                  <w:pPr>
                    <w:pStyle w:val="3"/>
                    <w:keepNext w:val="0"/>
                    <w:widowControl/>
                    <w:numPr>
                      <w:ilvl w:val="2"/>
                      <w:numId w:val="0"/>
                    </w:numPr>
                    <w:tabs>
                      <w:tab w:val="num" w:pos="0"/>
                    </w:tabs>
                    <w:suppressAutoHyphens/>
                    <w:autoSpaceDE/>
                    <w:autoSpaceDN/>
                    <w:adjustRightInd/>
                    <w:spacing w:before="0" w:after="0"/>
                    <w:ind w:hanging="720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            </w:t>
                  </w:r>
                  <w:r w:rsidRPr="00B3534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ачальник</w:t>
                  </w:r>
                </w:p>
                <w:p w:rsidR="00AC528B" w:rsidRDefault="00AC528B" w:rsidP="00AC528B">
                  <w:pPr>
                    <w:jc w:val="center"/>
                  </w:pPr>
                  <w:r w:rsidRPr="00B35346">
                    <w:t>группы регистрации</w:t>
                  </w:r>
                </w:p>
                <w:p w:rsidR="00AC528B" w:rsidRPr="00B35346" w:rsidRDefault="00AC528B" w:rsidP="00AC528B">
                  <w:r>
                    <w:t xml:space="preserve">            </w:t>
                  </w:r>
                  <w:r w:rsidRPr="00B35346">
                    <w:t>и учёт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3" o:spid="_x0000_s1044" style="position:absolute;left:0;text-align:left;margin-left:160.05pt;margin-top:6pt;width:172.35pt;height:44.3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" o:allowincell="f">
            <v:textbox style="mso-next-textbox:#Прямоугольник 43">
              <w:txbxContent>
                <w:p w:rsidR="00AC528B" w:rsidRDefault="00AC528B" w:rsidP="00AC528B">
                  <w:pPr>
                    <w:jc w:val="center"/>
                  </w:pPr>
                  <w:r w:rsidRPr="00B35346">
                    <w:t xml:space="preserve">Администрация МО </w:t>
                  </w:r>
                </w:p>
                <w:p w:rsidR="00AC528B" w:rsidRPr="00B35346" w:rsidRDefault="00AC528B" w:rsidP="00AC528B">
                  <w:pPr>
                    <w:jc w:val="center"/>
                  </w:pPr>
                  <w:r w:rsidRPr="00B35346">
                    <w:t xml:space="preserve">ЕДДС </w:t>
                  </w:r>
                </w:p>
              </w:txbxContent>
            </v:textbox>
          </v:rect>
        </w:pict>
      </w:r>
    </w:p>
    <w:p w:rsidR="00AC528B" w:rsidRPr="000E26D3" w:rsidRDefault="00AC528B" w:rsidP="00AC528B">
      <w:pPr>
        <w:ind w:left="283"/>
        <w:jc w:val="center"/>
      </w:pPr>
    </w:p>
    <w:p w:rsidR="00AC528B" w:rsidRPr="000E26D3" w:rsidRDefault="00AC528B" w:rsidP="00AC528B">
      <w:pPr>
        <w:ind w:left="283"/>
        <w:jc w:val="center"/>
      </w:pPr>
    </w:p>
    <w:p w:rsidR="00AC528B" w:rsidRPr="000E26D3" w:rsidRDefault="00AC528B" w:rsidP="00AC528B">
      <w:pPr>
        <w:ind w:left="283"/>
        <w:jc w:val="center"/>
      </w:pPr>
    </w:p>
    <w:p w:rsidR="00AC528B" w:rsidRPr="000E26D3" w:rsidRDefault="00D85F6D" w:rsidP="00AC528B">
      <w:pPr>
        <w:ind w:left="283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243pt;margin-top:2pt;width:0;height:36pt;z-index:251718656" o:connectortype="straight">
            <v:stroke endarrow="block"/>
          </v:shape>
        </w:pict>
      </w:r>
    </w:p>
    <w:p w:rsidR="00AC528B" w:rsidRPr="000E26D3" w:rsidRDefault="00D85F6D" w:rsidP="00AC528B">
      <w:pPr>
        <w:ind w:left="283"/>
        <w:jc w:val="center"/>
      </w:pPr>
      <w:r>
        <w:rPr>
          <w:noProof/>
        </w:rPr>
        <w:pict>
          <v:rect id="Прямоугольник 90" o:spid="_x0000_s1046" style="position:absolute;left:0;text-align:left;margin-left:270pt;margin-top:-.5pt;width:187.2pt;height:57.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">
            <v:textbox style="mso-next-textbox:#Прямоугольник 90">
              <w:txbxContent>
                <w:p w:rsidR="00AC528B" w:rsidRPr="0092343E" w:rsidRDefault="00AC528B" w:rsidP="00AC528B">
                  <w:pPr>
                    <w:pStyle w:val="af0"/>
                    <w:rPr>
                      <w:i/>
                    </w:rPr>
                  </w:pPr>
                </w:p>
                <w:p w:rsidR="00AC528B" w:rsidRPr="0092343E" w:rsidRDefault="00AC528B" w:rsidP="00AC528B">
                  <w:pPr>
                    <w:pStyle w:val="af0"/>
                    <w:rPr>
                      <w:i/>
                    </w:rPr>
                  </w:pPr>
                  <w:r w:rsidRPr="0092343E">
                    <w:rPr>
                      <w:i/>
                    </w:rPr>
                    <w:t>Председатель КЧС и ОПБ</w:t>
                  </w:r>
                </w:p>
                <w:p w:rsidR="00AC528B" w:rsidRPr="00D74AAD" w:rsidRDefault="00AC528B" w:rsidP="00AC528B">
                  <w:r w:rsidRPr="003D6AC6">
                    <w:t>тел.</w:t>
                  </w:r>
                  <w:r w:rsidRPr="00D74AAD">
                    <w:t>_______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88" o:spid="_x0000_s1045" style="position:absolute;left:0;text-align:left;margin-left:27pt;margin-top:-.5pt;width:159.75pt;height:57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">
            <v:textbox style="mso-next-textbox:#Прямоугольник 88">
              <w:txbxContent>
                <w:p w:rsidR="00AC528B" w:rsidRPr="00B35346" w:rsidRDefault="00AC528B" w:rsidP="00AC528B">
                  <w:pPr>
                    <w:pStyle w:val="4"/>
                    <w:rPr>
                      <w:b w:val="0"/>
                      <w:sz w:val="24"/>
                      <w:szCs w:val="24"/>
                    </w:rPr>
                  </w:pPr>
                  <w:r w:rsidRPr="00B35346">
                    <w:rPr>
                      <w:b w:val="0"/>
                      <w:sz w:val="24"/>
                      <w:szCs w:val="24"/>
                    </w:rPr>
                    <w:t xml:space="preserve">Председатель </w:t>
                  </w:r>
                  <w:proofErr w:type="gramStart"/>
                  <w:r w:rsidRPr="00B35346">
                    <w:rPr>
                      <w:b w:val="0"/>
                      <w:sz w:val="24"/>
                      <w:szCs w:val="24"/>
                    </w:rPr>
                    <w:t>ЭК</w:t>
                  </w:r>
                  <w:proofErr w:type="gramEnd"/>
                </w:p>
                <w:p w:rsidR="00AC528B" w:rsidRPr="00B35346" w:rsidRDefault="00AC528B" w:rsidP="00AC528B">
                  <w:r w:rsidRPr="00B35346">
                    <w:t>тел.________</w:t>
                  </w:r>
                </w:p>
              </w:txbxContent>
            </v:textbox>
          </v:rect>
        </w:pict>
      </w:r>
    </w:p>
    <w:p w:rsidR="00AC528B" w:rsidRPr="000E26D3" w:rsidRDefault="00AC528B" w:rsidP="00AC528B">
      <w:pPr>
        <w:ind w:left="283"/>
        <w:jc w:val="center"/>
      </w:pPr>
    </w:p>
    <w:p w:rsidR="00AC528B" w:rsidRPr="000E26D3" w:rsidRDefault="00AC528B" w:rsidP="00AC528B">
      <w:pPr>
        <w:ind w:left="283"/>
        <w:jc w:val="center"/>
      </w:pPr>
    </w:p>
    <w:p w:rsidR="00AC528B" w:rsidRPr="000E26D3" w:rsidRDefault="00D85F6D" w:rsidP="00AC528B">
      <w:pPr>
        <w:ind w:left="283"/>
        <w:jc w:val="center"/>
      </w:pPr>
      <w:r>
        <w:rPr>
          <w:noProof/>
        </w:rPr>
        <w:pict>
          <v:line id="Прямая соединительная линия 45" o:spid="_x0000_s1048" style="position:absolute;left:0;text-align:left;z-index:251683840;visibility:visible" from="189pt,1pt" to="27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"/>
        </w:pict>
      </w:r>
    </w:p>
    <w:p w:rsidR="00AC528B" w:rsidRPr="000E26D3" w:rsidRDefault="00AC528B" w:rsidP="00AC528B">
      <w:pPr>
        <w:ind w:left="283"/>
        <w:jc w:val="center"/>
      </w:pPr>
    </w:p>
    <w:p w:rsidR="00AC528B" w:rsidRPr="000E26D3" w:rsidRDefault="00AC528B" w:rsidP="00AC528B">
      <w:pPr>
        <w:ind w:left="283"/>
        <w:jc w:val="center"/>
      </w:pPr>
      <w:r>
        <w:t xml:space="preserve">                               </w:t>
      </w:r>
    </w:p>
    <w:p w:rsidR="00AC528B" w:rsidRPr="000E26D3" w:rsidRDefault="00D85F6D" w:rsidP="00AC528B">
      <w:pPr>
        <w:ind w:left="283"/>
        <w:jc w:val="center"/>
      </w:pPr>
      <w:r>
        <w:rPr>
          <w:noProof/>
        </w:rPr>
        <w:pict>
          <v:rect id="Прямоугольник 91" o:spid="_x0000_s1047" style="position:absolute;left:0;text-align:left;margin-left:270pt;margin-top:2.5pt;width:187.2pt;height:65.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">
            <v:textbox style="mso-next-textbox:#Прямоугольник 91">
              <w:txbxContent>
                <w:p w:rsidR="00AC528B" w:rsidRPr="003D6AC6" w:rsidRDefault="00AC528B" w:rsidP="00AC528B">
                  <w:pPr>
                    <w:pStyle w:val="4"/>
                    <w:spacing w:before="0" w:after="0"/>
                    <w:rPr>
                      <w:b w:val="0"/>
                      <w:sz w:val="24"/>
                      <w:szCs w:val="24"/>
                    </w:rPr>
                  </w:pPr>
                  <w:r w:rsidRPr="003D6AC6">
                    <w:rPr>
                      <w:b w:val="0"/>
                      <w:sz w:val="24"/>
                      <w:szCs w:val="24"/>
                    </w:rPr>
                    <w:t>Зам. начальник ПВР</w:t>
                  </w:r>
                </w:p>
                <w:p w:rsidR="00AC528B" w:rsidRPr="00202529" w:rsidRDefault="00AC528B" w:rsidP="00AC528B">
                  <w:r w:rsidRPr="00202529">
                    <w:t xml:space="preserve">Ф. И. О._________ </w:t>
                  </w:r>
                </w:p>
                <w:p w:rsidR="00AC528B" w:rsidRPr="00202529" w:rsidRDefault="00AC528B" w:rsidP="00AC528B">
                  <w:r w:rsidRPr="00202529">
                    <w:t>тел.________</w:t>
                  </w:r>
                </w:p>
                <w:p w:rsidR="00AC528B" w:rsidRPr="00202529" w:rsidRDefault="00AC528B" w:rsidP="00AC528B">
                  <w:r w:rsidRPr="00202529">
                    <w:t>адрес___________</w:t>
                  </w:r>
                </w:p>
                <w:p w:rsidR="00AC528B" w:rsidRDefault="00AC528B" w:rsidP="00AC528B"/>
              </w:txbxContent>
            </v:textbox>
          </v:rect>
        </w:pict>
      </w:r>
      <w:r>
        <w:rPr>
          <w:noProof/>
        </w:rPr>
        <w:pict>
          <v:rect id="_x0000_s1080" style="position:absolute;left:0;text-align:left;margin-left:27pt;margin-top:2.5pt;width:159.75pt;height:61.7pt;z-index:251716608">
            <v:textbox style="mso-next-textbox:#_x0000_s1080">
              <w:txbxContent>
                <w:p w:rsidR="00AC528B" w:rsidRPr="00202529" w:rsidRDefault="00AC528B" w:rsidP="00AC528B">
                  <w:r w:rsidRPr="00202529">
                    <w:t>Начальник ПВР</w:t>
                  </w:r>
                </w:p>
                <w:p w:rsidR="00AC528B" w:rsidRPr="00202529" w:rsidRDefault="00AC528B" w:rsidP="00AC528B">
                  <w:r w:rsidRPr="00202529">
                    <w:t xml:space="preserve">Ф. И. О._________ </w:t>
                  </w:r>
                </w:p>
                <w:p w:rsidR="00AC528B" w:rsidRPr="00202529" w:rsidRDefault="00AC528B" w:rsidP="00AC528B">
                  <w:r w:rsidRPr="00202529">
                    <w:t>тел.________</w:t>
                  </w:r>
                </w:p>
                <w:p w:rsidR="00AC528B" w:rsidRPr="00202529" w:rsidRDefault="00AC528B" w:rsidP="00AC528B">
                  <w:r w:rsidRPr="00202529">
                    <w:t>адрес_________</w:t>
                  </w:r>
                </w:p>
                <w:p w:rsidR="00AC528B" w:rsidRDefault="00AC528B" w:rsidP="00AC528B"/>
              </w:txbxContent>
            </v:textbox>
          </v:rect>
        </w:pict>
      </w:r>
    </w:p>
    <w:p w:rsidR="00AC528B" w:rsidRPr="000E26D3" w:rsidRDefault="00AC528B" w:rsidP="00AC528B">
      <w:pPr>
        <w:ind w:left="283"/>
        <w:jc w:val="center"/>
      </w:pPr>
    </w:p>
    <w:p w:rsidR="00AC528B" w:rsidRPr="000E26D3" w:rsidRDefault="00AC528B" w:rsidP="00AC528B">
      <w:pPr>
        <w:ind w:left="283"/>
        <w:jc w:val="center"/>
      </w:pPr>
    </w:p>
    <w:p w:rsidR="00AC528B" w:rsidRPr="000E26D3" w:rsidRDefault="00AC528B" w:rsidP="00AC528B">
      <w:pPr>
        <w:ind w:left="283"/>
        <w:jc w:val="center"/>
      </w:pPr>
    </w:p>
    <w:p w:rsidR="00AC528B" w:rsidRPr="000E26D3" w:rsidRDefault="00D85F6D" w:rsidP="00AC528B">
      <w:pPr>
        <w:ind w:left="283"/>
        <w:jc w:val="center"/>
      </w:pPr>
      <w:r>
        <w:rPr>
          <w:noProof/>
        </w:rPr>
        <w:pict>
          <v:line id="Прямая соединительная линия 93" o:spid="_x0000_s1079" style="position:absolute;left:0;text-align:left;z-index:251715584;visibility:visible" from="2in,10.5pt" to="2in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Nr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">
            <v:stroke endarrow="block"/>
          </v:line>
        </w:pict>
      </w:r>
    </w:p>
    <w:p w:rsidR="00AC528B" w:rsidRPr="000E26D3" w:rsidRDefault="00D85F6D" w:rsidP="00AC528B">
      <w:pPr>
        <w:ind w:left="283"/>
        <w:jc w:val="center"/>
      </w:pPr>
      <w:r>
        <w:rPr>
          <w:noProof/>
        </w:rPr>
        <w:pict>
          <v:line id="_x0000_s1086" style="position:absolute;left:0;text-align:left;z-index:251722752;visibility:visible" from="333pt,8pt" to="333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Nr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">
            <v:stroke endarrow="block"/>
          </v:line>
        </w:pict>
      </w:r>
      <w:r>
        <w:rPr>
          <w:noProof/>
        </w:rPr>
        <w:pict>
          <v:line id="_x0000_s1085" style="position:absolute;left:0;text-align:left;z-index:251721728" from="2in,8pt" to="2in,8pt">
            <v:stroke endarrow="block"/>
          </v:line>
        </w:pict>
      </w:r>
    </w:p>
    <w:p w:rsidR="00AC528B" w:rsidRPr="000E26D3" w:rsidRDefault="00D85F6D" w:rsidP="00AC528B">
      <w:pPr>
        <w:ind w:left="283"/>
        <w:jc w:val="center"/>
      </w:pPr>
      <w:r>
        <w:rPr>
          <w:noProof/>
        </w:rPr>
        <w:pict>
          <v:shape id="_x0000_s1081" type="#_x0000_t32" style="position:absolute;left:0;text-align:left;margin-left:108pt;margin-top:5.5pt;width:4in;height:.05pt;z-index:251717632" o:connectortype="straight"/>
        </w:pict>
      </w:r>
      <w:r>
        <w:rPr>
          <w:noProof/>
        </w:rPr>
        <w:pict>
          <v:shape id="_x0000_s1083" type="#_x0000_t32" style="position:absolute;left:0;text-align:left;margin-left:396pt;margin-top:5.5pt;width:.05pt;height:29.95pt;z-index:251719680" o:connectortype="straight">
            <v:stroke endarrow="block"/>
          </v:shape>
        </w:pict>
      </w:r>
      <w:r>
        <w:rPr>
          <w:noProof/>
        </w:rPr>
        <w:pict>
          <v:line id="Прямая соединительная линия 92" o:spid="_x0000_s1049" style="position:absolute;left:0;text-align:left;z-index:251684864;visibility:visible" from="243pt,5.5pt" to="243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">
            <v:stroke endarrow="block"/>
          </v:line>
        </w:pict>
      </w:r>
      <w:r>
        <w:rPr>
          <w:noProof/>
        </w:rPr>
        <w:pict>
          <v:line id="_x0000_s1084" style="position:absolute;left:0;text-align:left;z-index:251720704" from="108pt,5.5pt" to="108pt,41.5pt">
            <v:stroke endarrow="block"/>
          </v:line>
        </w:pict>
      </w:r>
    </w:p>
    <w:p w:rsidR="00AC528B" w:rsidRPr="000E26D3" w:rsidRDefault="00AC528B" w:rsidP="00AC528B">
      <w:pPr>
        <w:ind w:left="283"/>
        <w:jc w:val="center"/>
      </w:pPr>
    </w:p>
    <w:p w:rsidR="00AC528B" w:rsidRPr="000E26D3" w:rsidRDefault="00AC528B" w:rsidP="00AC528B">
      <w:pPr>
        <w:ind w:left="283"/>
        <w:jc w:val="center"/>
      </w:pPr>
    </w:p>
    <w:p w:rsidR="00AC528B" w:rsidRPr="000E26D3" w:rsidRDefault="00D85F6D" w:rsidP="00AC528B">
      <w:pPr>
        <w:ind w:left="283"/>
        <w:jc w:val="center"/>
      </w:pPr>
      <w:r>
        <w:rPr>
          <w:noProof/>
        </w:rPr>
        <w:pict>
          <v:rect id="Прямоугольник 53" o:spid="_x0000_s1060" style="position:absolute;left:0;text-align:left;margin-left:15.5pt;margin-top:9.05pt;width:122.4pt;height:32.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" o:allowincell="f">
            <v:textbox style="mso-next-textbox:#Прямоугольник 53">
              <w:txbxContent>
                <w:p w:rsidR="00AC528B" w:rsidRPr="009D3F03" w:rsidRDefault="00AC528B" w:rsidP="00AC528B">
                  <w:r w:rsidRPr="009D3F03">
                    <w:t>Дежурный стола справок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5" o:spid="_x0000_s1062" style="position:absolute;left:0;text-align:left;margin-left:361.2pt;margin-top:4.2pt;width:122.3pt;height:35.8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" o:allowincell="f">
            <v:textbox style="mso-next-textbox:#Прямоугольник 55">
              <w:txbxContent>
                <w:p w:rsidR="00AC528B" w:rsidRPr="008D40C7" w:rsidRDefault="00AC528B" w:rsidP="00AC528B">
                  <w:r w:rsidRPr="008D40C7">
                    <w:t>Дежурный комнаты</w:t>
                  </w:r>
                </w:p>
                <w:p w:rsidR="00AC528B" w:rsidRPr="008D40C7" w:rsidRDefault="00AC528B" w:rsidP="00AC528B">
                  <w:r w:rsidRPr="008D40C7">
                    <w:t>матери и ребёнк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4" o:spid="_x0000_s1061" style="position:absolute;left:0;text-align:left;margin-left:188.3pt;margin-top:11.7pt;width:122.4pt;height:32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" o:allowincell="f">
            <v:textbox style="mso-next-textbox:#Прямоугольник 54">
              <w:txbxContent>
                <w:p w:rsidR="00AC528B" w:rsidRPr="009D3F03" w:rsidRDefault="00AC528B" w:rsidP="00AC528B">
                  <w:r w:rsidRPr="009D3F03">
                    <w:t>Дежурный стола справок</w:t>
                  </w:r>
                </w:p>
              </w:txbxContent>
            </v:textbox>
          </v:rect>
        </w:pict>
      </w:r>
    </w:p>
    <w:p w:rsidR="00AC528B" w:rsidRPr="000E26D3" w:rsidRDefault="00D85F6D" w:rsidP="00AC528B">
      <w:pPr>
        <w:ind w:left="283"/>
        <w:jc w:val="center"/>
      </w:pPr>
      <w:r>
        <w:rPr>
          <w:noProof/>
        </w:rPr>
        <w:pict>
          <v:line id="Прямая соединительная линия 66" o:spid="_x0000_s1068" style="position:absolute;left:0;text-align:left;z-index:251704320;visibility:visible" from="333pt,4.55pt" to="333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"/>
        </w:pict>
      </w:r>
      <w:r>
        <w:rPr>
          <w:noProof/>
        </w:rPr>
        <w:pict>
          <v:line id="Прямая соединительная линия 74" o:spid="_x0000_s1075" style="position:absolute;left:0;text-align:left;z-index:251711488;visibility:visible" from="333pt,4.55pt" to="361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">
            <v:stroke endarrow="block"/>
          </v:line>
        </w:pict>
      </w:r>
    </w:p>
    <w:p w:rsidR="00AC528B" w:rsidRDefault="00D85F6D" w:rsidP="00AC528B">
      <w:pPr>
        <w:ind w:left="283"/>
        <w:jc w:val="center"/>
      </w:pPr>
      <w:r>
        <w:rPr>
          <w:noProof/>
        </w:rPr>
        <w:pict>
          <v:line id="Прямая соединительная линия 65" o:spid="_x0000_s1067" style="position:absolute;left:0;text-align:left;z-index:251703296;visibility:visible" from="162pt,2.05pt" to="162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"/>
        </w:pict>
      </w:r>
      <w:r>
        <w:rPr>
          <w:noProof/>
        </w:rPr>
        <w:pict>
          <v:line id="Прямая соединительная линия 60" o:spid="_x0000_s1063" style="position:absolute;left:0;text-align:left;z-index:251699200;visibility:visible" from="-9pt,2.05pt" to="-9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"/>
        </w:pict>
      </w:r>
      <w:r>
        <w:rPr>
          <w:noProof/>
        </w:rPr>
        <w:pict>
          <v:line id="Прямая соединительная линия 63" o:spid="_x0000_s1066" style="position:absolute;left:0;text-align:left;z-index:251702272;visibility:visible" from="-9pt,2.05pt" to="12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">
            <v:stroke endarrow="block"/>
          </v:line>
        </w:pict>
      </w:r>
      <w:r>
        <w:rPr>
          <w:noProof/>
        </w:rPr>
        <w:pict>
          <v:line id="Прямая соединительная линия 69" o:spid="_x0000_s1071" style="position:absolute;left:0;text-align:left;z-index:251707392;visibility:visible" from="162pt,2.05pt" to="183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">
            <v:stroke endarrow="block"/>
          </v:line>
        </w:pict>
      </w:r>
    </w:p>
    <w:p w:rsidR="00AC528B" w:rsidRDefault="00AC528B" w:rsidP="00AC528B">
      <w:pPr>
        <w:jc w:val="center"/>
        <w:outlineLvl w:val="2"/>
      </w:pPr>
    </w:p>
    <w:p w:rsidR="00AC528B" w:rsidRDefault="00AC528B" w:rsidP="00AC528B">
      <w:pPr>
        <w:jc w:val="center"/>
        <w:outlineLvl w:val="2"/>
      </w:pPr>
    </w:p>
    <w:p w:rsidR="00AC528B" w:rsidRDefault="00AC528B" w:rsidP="00AC528B">
      <w:pPr>
        <w:jc w:val="center"/>
        <w:outlineLvl w:val="2"/>
      </w:pPr>
    </w:p>
    <w:p w:rsidR="00AC528B" w:rsidRDefault="00AC528B" w:rsidP="00AC528B">
      <w:pPr>
        <w:jc w:val="center"/>
        <w:outlineLvl w:val="2"/>
      </w:pPr>
    </w:p>
    <w:p w:rsidR="00AC528B" w:rsidRDefault="00AC528B" w:rsidP="00AC528B">
      <w:pPr>
        <w:jc w:val="center"/>
        <w:outlineLvl w:val="2"/>
      </w:pPr>
    </w:p>
    <w:p w:rsidR="00AC528B" w:rsidRDefault="00D85F6D" w:rsidP="00AC528B">
      <w:pPr>
        <w:jc w:val="center"/>
        <w:outlineLvl w:val="2"/>
      </w:pPr>
      <w:r>
        <w:rPr>
          <w:noProof/>
        </w:rPr>
        <w:pict>
          <v:line id="Прямая соединительная линия 75" o:spid="_x0000_s1076" style="position:absolute;left:0;text-align:left;z-index:251712512;visibility:visible" from="333pt,5.05pt" to="361.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">
            <v:stroke endarrow="block"/>
          </v:line>
        </w:pict>
      </w:r>
      <w:r>
        <w:rPr>
          <w:noProof/>
        </w:rPr>
        <w:pict>
          <v:line id="Прямая соединительная линия 70" o:spid="_x0000_s1072" style="position:absolute;left:0;text-align:left;z-index:251708416;visibility:visible" from="162pt,5.05pt" to="183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">
            <v:stroke endarrow="block"/>
          </v:line>
        </w:pict>
      </w:r>
    </w:p>
    <w:p w:rsidR="00AC528B" w:rsidRDefault="00D85F6D" w:rsidP="00AC528B">
      <w:pPr>
        <w:jc w:val="center"/>
        <w:outlineLvl w:val="2"/>
      </w:pPr>
      <w:r>
        <w:rPr>
          <w:noProof/>
        </w:rPr>
        <w:pict>
          <v:line id="Прямая соединительная линия 72" o:spid="_x0000_s1073" style="position:absolute;left:0;text-align:left;z-index:251709440;visibility:visible" from="333pt,74.55pt" to="361.8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">
            <v:stroke endarrow="block"/>
          </v:line>
        </w:pict>
      </w:r>
      <w:r>
        <w:rPr>
          <w:noProof/>
        </w:rPr>
        <w:pict>
          <v:line id="Прямая соединительная линия 73" o:spid="_x0000_s1074" style="position:absolute;left:0;text-align:left;z-index:251710464;visibility:visible" from="333pt,110.55pt" to="361.8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">
            <v:stroke endarrow="block"/>
          </v:line>
        </w:pict>
      </w:r>
      <w:r>
        <w:rPr>
          <w:noProof/>
        </w:rPr>
        <w:pict>
          <v:line id="Прямая соединительная линия 87" o:spid="_x0000_s1077" style="position:absolute;left:0;text-align:left;z-index:251713536;visibility:visible" from="-9pt,110.55pt" to="12.6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">
            <v:stroke endarrow="block"/>
          </v:line>
        </w:pict>
      </w:r>
      <w:r>
        <w:rPr>
          <w:noProof/>
        </w:rPr>
        <w:pict>
          <v:line id="Прямая соединительная линия 67" o:spid="_x0000_s1069" style="position:absolute;left:0;text-align:left;z-index:251705344;visibility:visible" from="162pt,74.55pt" to="183.6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">
            <v:stroke endarrow="block"/>
          </v:line>
        </w:pict>
      </w:r>
      <w:r>
        <w:rPr>
          <w:noProof/>
        </w:rPr>
        <w:pict>
          <v:line id="Прямая соединительная линия 68" o:spid="_x0000_s1070" style="position:absolute;left:0;text-align:left;z-index:251706368;visibility:visible" from="162pt,110.55pt" to="183.6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">
            <v:stroke endarrow="block"/>
          </v:line>
        </w:pict>
      </w:r>
    </w:p>
    <w:p w:rsidR="00AC528B" w:rsidRPr="00AC528B" w:rsidRDefault="00AC528B" w:rsidP="00AC528B">
      <w:pPr>
        <w:rPr>
          <w:sz w:val="20"/>
          <w:szCs w:val="20"/>
        </w:rPr>
        <w:sectPr w:rsidR="00AC528B" w:rsidRPr="00AC528B" w:rsidSect="00AC528B">
          <w:pgSz w:w="11906" w:h="16838"/>
          <w:pgMar w:top="709" w:right="1276" w:bottom="567" w:left="850" w:header="708" w:footer="708" w:gutter="0"/>
          <w:cols w:space="708"/>
          <w:docGrid w:linePitch="360"/>
        </w:sectPr>
      </w:pPr>
    </w:p>
    <w:tbl>
      <w:tblPr>
        <w:tblW w:w="0" w:type="auto"/>
        <w:tblInd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6"/>
      </w:tblGrid>
      <w:tr w:rsidR="00AC528B" w:rsidTr="00E625BF"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28B" w:rsidRPr="00825C22" w:rsidRDefault="00AC528B" w:rsidP="00E625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825C22">
              <w:rPr>
                <w:color w:val="000000"/>
              </w:rPr>
              <w:t xml:space="preserve">риложение № </w:t>
            </w:r>
            <w:r>
              <w:rPr>
                <w:color w:val="000000"/>
              </w:rPr>
              <w:t>4</w:t>
            </w:r>
          </w:p>
          <w:p w:rsidR="00AC528B" w:rsidRPr="00825C22" w:rsidRDefault="00AC528B" w:rsidP="00E625BF">
            <w:pPr>
              <w:rPr>
                <w:color w:val="000000"/>
              </w:rPr>
            </w:pPr>
            <w:r w:rsidRPr="00825C22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Положению</w:t>
            </w:r>
            <w:r w:rsidRPr="00825C22">
              <w:rPr>
                <w:color w:val="000000"/>
              </w:rPr>
              <w:t xml:space="preserve"> о пункте временного размещения населения (ПВР)</w:t>
            </w:r>
          </w:p>
        </w:tc>
      </w:tr>
    </w:tbl>
    <w:p w:rsidR="00AC528B" w:rsidRPr="00825C22" w:rsidRDefault="00AC528B" w:rsidP="00AC528B"/>
    <w:p w:rsidR="00AC528B" w:rsidRPr="00825C22" w:rsidRDefault="00AC528B" w:rsidP="00AC528B">
      <w:pPr>
        <w:jc w:val="center"/>
      </w:pPr>
      <w:r w:rsidRPr="00825C22">
        <w:t>СХЕМА</w:t>
      </w:r>
    </w:p>
    <w:p w:rsidR="00AC528B" w:rsidRPr="00825C22" w:rsidRDefault="00AC528B" w:rsidP="00AC528B">
      <w:pPr>
        <w:jc w:val="center"/>
      </w:pPr>
      <w:r w:rsidRPr="00825C22">
        <w:t>связи и управления пункта временного размещения</w:t>
      </w:r>
    </w:p>
    <w:p w:rsidR="00AC528B" w:rsidRPr="005E7697" w:rsidRDefault="00D85F6D" w:rsidP="00AC528B">
      <w:pPr>
        <w:jc w:val="center"/>
        <w:rPr>
          <w:b/>
          <w:i/>
        </w:rPr>
      </w:pPr>
      <w:r w:rsidRPr="00D85F6D">
        <w:rPr>
          <w:noProof/>
        </w:rPr>
        <w:pict>
          <v:group id="Группа 13" o:spid="_x0000_s1114" style="position:absolute;left:0;text-align:left;margin-left:18pt;margin-top:5.1pt;width:723.15pt;height:381.05pt;z-index:251724800" coordorigin="1670,3646" coordsize="14463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">
            <v:rect id="Rectangle 129" o:spid="_x0000_s1115" style="position:absolute;left:6773;top:3646;width:3888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 style="mso-next-textbox:#Rectangle 129">
                <w:txbxContent>
                  <w:p w:rsidR="00AC528B" w:rsidRPr="002F1E18" w:rsidRDefault="00AC528B" w:rsidP="00AC528B">
                    <w:pPr>
                      <w:rPr>
                        <w:color w:val="000000"/>
                        <w:sz w:val="28"/>
                      </w:rPr>
                    </w:pPr>
                    <w:r w:rsidRPr="002F1E18">
                      <w:rPr>
                        <w:color w:val="000000"/>
                      </w:rPr>
                      <w:t>Администрация тел.</w:t>
                    </w:r>
                    <w:r w:rsidRPr="002F1E18">
                      <w:rPr>
                        <w:color w:val="000000"/>
                        <w:sz w:val="28"/>
                      </w:rPr>
                      <w:t>____________</w:t>
                    </w:r>
                  </w:p>
                  <w:p w:rsidR="00AC528B" w:rsidRPr="002F1E18" w:rsidRDefault="00AC528B" w:rsidP="00AC528B">
                    <w:pPr>
                      <w:rPr>
                        <w:color w:val="000000"/>
                        <w:sz w:val="28"/>
                      </w:rPr>
                    </w:pPr>
                    <w:r w:rsidRPr="002F1E18"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  <w:p w:rsidR="00AC528B" w:rsidRPr="002F1E18" w:rsidRDefault="00AC528B" w:rsidP="00AC528B">
                    <w:pPr>
                      <w:rPr>
                        <w:color w:val="000000"/>
                      </w:rPr>
                    </w:pPr>
                  </w:p>
                  <w:p w:rsidR="00AC528B" w:rsidRPr="002F1E18" w:rsidRDefault="00AC528B" w:rsidP="00AC528B">
                    <w:pPr>
                      <w:rPr>
                        <w:color w:val="000000"/>
                      </w:rPr>
                    </w:pPr>
                    <w:r w:rsidRPr="002F1E18">
                      <w:rPr>
                        <w:color w:val="000000"/>
                      </w:rPr>
                      <w:t>Председатель КЧС и ПБ</w:t>
                    </w:r>
                  </w:p>
                  <w:p w:rsidR="00AC528B" w:rsidRPr="002F1E18" w:rsidRDefault="00AC528B" w:rsidP="00AC528B">
                    <w:pPr>
                      <w:rPr>
                        <w:color w:val="000000"/>
                      </w:rPr>
                    </w:pPr>
                    <w:r w:rsidRPr="002F1E18">
                      <w:rPr>
                        <w:color w:val="000000"/>
                      </w:rPr>
                      <w:t>тел._____________</w:t>
                    </w:r>
                  </w:p>
                  <w:p w:rsidR="00AC528B" w:rsidRPr="002F1E18" w:rsidRDefault="00AC528B" w:rsidP="00AC528B">
                    <w:pPr>
                      <w:rPr>
                        <w:color w:val="000000"/>
                      </w:rPr>
                    </w:pPr>
                  </w:p>
                  <w:p w:rsidR="00AC528B" w:rsidRDefault="00AC528B" w:rsidP="00AC528B">
                    <w:pPr>
                      <w:rPr>
                        <w:color w:val="000000"/>
                      </w:rPr>
                    </w:pPr>
                  </w:p>
                  <w:p w:rsidR="00AC528B" w:rsidRPr="002F1E18" w:rsidRDefault="00AC528B" w:rsidP="00AC528B">
                    <w:pPr>
                      <w:rPr>
                        <w:color w:val="000000"/>
                      </w:rPr>
                    </w:pPr>
                    <w:r w:rsidRPr="002F1E18">
                      <w:rPr>
                        <w:color w:val="000000"/>
                      </w:rPr>
                      <w:t xml:space="preserve">Председатель </w:t>
                    </w:r>
                    <w:proofErr w:type="gramStart"/>
                    <w:r w:rsidRPr="002F1E18">
                      <w:rPr>
                        <w:color w:val="000000"/>
                      </w:rPr>
                      <w:t>ЭК</w:t>
                    </w:r>
                    <w:proofErr w:type="gramEnd"/>
                  </w:p>
                  <w:p w:rsidR="00AC528B" w:rsidRPr="002F1E18" w:rsidRDefault="00AC528B" w:rsidP="00AC528B">
                    <w:pPr>
                      <w:rPr>
                        <w:color w:val="000000"/>
                      </w:rPr>
                    </w:pPr>
                    <w:r w:rsidRPr="002F1E18">
                      <w:rPr>
                        <w:color w:val="000000"/>
                      </w:rPr>
                      <w:t xml:space="preserve"> тел.___________</w:t>
                    </w:r>
                  </w:p>
                </w:txbxContent>
              </v:textbox>
            </v:rect>
            <v:line id="Line 130" o:spid="_x0000_s1116" style="position:absolute;visibility:visible" from="6773,5373" to="10661,5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rect id="Rectangle 131" o:spid="_x0000_s1117" style="position:absolute;left:6773;top:6964;width:3888;height:11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 style="mso-next-textbox:#Rectangle 131">
                <w:txbxContent>
                  <w:p w:rsidR="00AC528B" w:rsidRPr="002F1E18" w:rsidRDefault="00AC528B" w:rsidP="00AC528B">
                    <w:pPr>
                      <w:pStyle w:val="4"/>
                      <w:spacing w:before="0"/>
                      <w:rPr>
                        <w:b w:val="0"/>
                        <w:color w:val="000000"/>
                        <w:sz w:val="24"/>
                        <w:szCs w:val="24"/>
                      </w:rPr>
                    </w:pPr>
                    <w:r w:rsidRPr="002F1E18">
                      <w:rPr>
                        <w:b w:val="0"/>
                        <w:color w:val="000000"/>
                        <w:sz w:val="24"/>
                        <w:szCs w:val="24"/>
                      </w:rPr>
                      <w:t>Руководитель объекта-</w:t>
                    </w:r>
                  </w:p>
                  <w:p w:rsidR="00AC528B" w:rsidRPr="002F1E18" w:rsidRDefault="00AC528B" w:rsidP="00AC528B">
                    <w:pPr>
                      <w:pStyle w:val="4"/>
                      <w:spacing w:before="0"/>
                      <w:rPr>
                        <w:b w:val="0"/>
                        <w:color w:val="000000"/>
                        <w:sz w:val="24"/>
                        <w:szCs w:val="24"/>
                      </w:rPr>
                    </w:pPr>
                    <w:r w:rsidRPr="002F1E18">
                      <w:rPr>
                        <w:b w:val="0"/>
                        <w:color w:val="000000"/>
                        <w:sz w:val="24"/>
                        <w:szCs w:val="24"/>
                      </w:rPr>
                      <w:t>начальник ПВР</w:t>
                    </w:r>
                  </w:p>
                  <w:p w:rsidR="00AC528B" w:rsidRPr="008E1A62" w:rsidRDefault="00AC528B" w:rsidP="00AC528B">
                    <w:pPr>
                      <w:rPr>
                        <w:color w:val="000000"/>
                        <w:sz w:val="28"/>
                      </w:rPr>
                    </w:pPr>
                    <w:r w:rsidRPr="002F1E18">
                      <w:rPr>
                        <w:color w:val="000000"/>
                      </w:rPr>
                      <w:t>тел. _____________</w:t>
                    </w:r>
                  </w:p>
                  <w:p w:rsidR="00AC528B" w:rsidRDefault="00AC528B" w:rsidP="00AC528B"/>
                </w:txbxContent>
              </v:textbox>
            </v:rect>
            <v:rect id="Rectangle 132" o:spid="_x0000_s1118" style="position:absolute;left:6773;top:8613;width:3888;height:10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 style="mso-next-textbox:#Rectangle 132">
                <w:txbxContent>
                  <w:p w:rsidR="00AC528B" w:rsidRPr="002F1E18" w:rsidRDefault="00AC528B" w:rsidP="00AC528B">
                    <w:pPr>
                      <w:pStyle w:val="4"/>
                      <w:spacing w:before="0"/>
                      <w:rPr>
                        <w:b w:val="0"/>
                        <w:color w:val="000000"/>
                        <w:sz w:val="24"/>
                        <w:szCs w:val="24"/>
                      </w:rPr>
                    </w:pPr>
                    <w:r w:rsidRPr="002F1E18">
                      <w:rPr>
                        <w:b w:val="0"/>
                        <w:color w:val="000000"/>
                        <w:sz w:val="24"/>
                        <w:szCs w:val="24"/>
                      </w:rPr>
                      <w:t>Заместитель начальника ПВР</w:t>
                    </w:r>
                  </w:p>
                  <w:p w:rsidR="00AC528B" w:rsidRPr="002F1E18" w:rsidRDefault="00AC528B" w:rsidP="00AC528B">
                    <w:pPr>
                      <w:rPr>
                        <w:color w:val="000000"/>
                        <w:sz w:val="28"/>
                      </w:rPr>
                    </w:pPr>
                    <w:r w:rsidRPr="002F1E18">
                      <w:rPr>
                        <w:color w:val="000000"/>
                        <w:sz w:val="28"/>
                      </w:rPr>
                      <w:t>тел. _______________</w:t>
                    </w:r>
                  </w:p>
                </w:txbxContent>
              </v:textbox>
            </v:rect>
            <v:rect id="Rectangle 133" o:spid="_x0000_s1119" style="position:absolute;left:6768;top:10374;width:3888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 style="mso-next-textbox:#Rectangle 133">
                <w:txbxContent>
                  <w:p w:rsidR="00AC528B" w:rsidRPr="00825C22" w:rsidRDefault="00AC528B" w:rsidP="00AC528B">
                    <w:pPr>
                      <w:pStyle w:val="af0"/>
                      <w:rPr>
                        <w:i/>
                        <w:color w:val="000000"/>
                      </w:rPr>
                    </w:pPr>
                    <w:r w:rsidRPr="00825C22">
                      <w:rPr>
                        <w:i/>
                        <w:color w:val="000000"/>
                      </w:rPr>
                      <w:t>Начальник группы размещения тел.__________</w:t>
                    </w:r>
                  </w:p>
                </w:txbxContent>
              </v:textbox>
            </v:rect>
            <v:rect id="Rectangle 135" o:spid="_x0000_s1120" style="position:absolute;left:12101;top:5189;width:3888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<v:textbox style="mso-next-textbox:#Rectangle 135">
                <w:txbxContent>
                  <w:p w:rsidR="00AC528B" w:rsidRDefault="00AC528B" w:rsidP="00AC528B">
                    <w:pPr>
                      <w:pStyle w:val="3"/>
                      <w:keepNext w:val="0"/>
                      <w:widowControl/>
                      <w:numPr>
                        <w:ilvl w:val="2"/>
                        <w:numId w:val="0"/>
                      </w:numPr>
                      <w:tabs>
                        <w:tab w:val="num" w:pos="0"/>
                      </w:tabs>
                      <w:suppressAutoHyphens/>
                      <w:autoSpaceDE/>
                      <w:autoSpaceDN/>
                      <w:adjustRightInd/>
                      <w:spacing w:before="90" w:after="15"/>
                      <w:rPr>
                        <w:rFonts w:ascii="Times New Roman" w:hAnsi="Times New Roman" w:cs="Times New Roman"/>
                        <w:b w:val="0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color w:val="000000"/>
                        <w:sz w:val="24"/>
                        <w:szCs w:val="24"/>
                      </w:rPr>
                      <w:t>Группа встречи, регистрации и учета населения  тел. __________</w:t>
                    </w:r>
                  </w:p>
                  <w:p w:rsidR="00AC528B" w:rsidRPr="00D4593D" w:rsidRDefault="00AC528B" w:rsidP="00AC528B"/>
                  <w:p w:rsidR="00AC528B" w:rsidRPr="008E1A62" w:rsidRDefault="00AC528B" w:rsidP="00AC528B">
                    <w:pPr>
                      <w:rPr>
                        <w:color w:val="000000"/>
                        <w:sz w:val="28"/>
                      </w:rPr>
                    </w:pPr>
                    <w:r w:rsidRPr="002F1E18">
                      <w:rPr>
                        <w:color w:val="000000"/>
                      </w:rPr>
                      <w:t>тел.</w:t>
                    </w:r>
                    <w:r w:rsidRPr="002F1E18">
                      <w:rPr>
                        <w:color w:val="000000"/>
                        <w:sz w:val="28"/>
                      </w:rPr>
                      <w:t xml:space="preserve"> __________</w:t>
                    </w:r>
                  </w:p>
                </w:txbxContent>
              </v:textbox>
            </v:rect>
            <v:rect id="Rectangle 136" o:spid="_x0000_s1121" style="position:absolute;left:12101;top:6313;width:4032;height:1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 style="mso-next-textbox:#Rectangle 136">
                <w:txbxContent>
                  <w:p w:rsidR="00AC528B" w:rsidRPr="002F1E18" w:rsidRDefault="00AC528B" w:rsidP="00AC528B">
                    <w:pPr>
                      <w:pStyle w:val="3"/>
                      <w:keepNext w:val="0"/>
                      <w:widowControl/>
                      <w:numPr>
                        <w:ilvl w:val="2"/>
                        <w:numId w:val="0"/>
                      </w:numPr>
                      <w:tabs>
                        <w:tab w:val="num" w:pos="0"/>
                      </w:tabs>
                      <w:suppressAutoHyphens/>
                      <w:autoSpaceDE/>
                      <w:autoSpaceDN/>
                      <w:adjustRightInd/>
                      <w:spacing w:before="90" w:after="15"/>
                      <w:ind w:left="720" w:hanging="720"/>
                      <w:jc w:val="both"/>
                      <w:rPr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color w:val="000000"/>
                        <w:sz w:val="24"/>
                        <w:szCs w:val="24"/>
                      </w:rPr>
                      <w:t>ОМВД России по Волосовскому</w:t>
                    </w:r>
                  </w:p>
                  <w:p w:rsidR="00AC528B" w:rsidRPr="002F1E18" w:rsidRDefault="00AC528B" w:rsidP="00AC528B">
                    <w:pPr>
                      <w:pStyle w:val="3"/>
                      <w:keepNext w:val="0"/>
                      <w:widowControl/>
                      <w:numPr>
                        <w:ilvl w:val="2"/>
                        <w:numId w:val="0"/>
                      </w:numPr>
                      <w:tabs>
                        <w:tab w:val="num" w:pos="0"/>
                      </w:tabs>
                      <w:suppressAutoHyphens/>
                      <w:autoSpaceDE/>
                      <w:autoSpaceDN/>
                      <w:adjustRightInd/>
                      <w:spacing w:before="90" w:after="15"/>
                      <w:ind w:left="720" w:hanging="720"/>
                      <w:jc w:val="both"/>
                      <w:rPr>
                        <w:color w:val="000000"/>
                        <w:sz w:val="24"/>
                        <w:szCs w:val="24"/>
                      </w:rPr>
                    </w:pPr>
                    <w:r w:rsidRPr="002F1E18">
                      <w:rPr>
                        <w:rFonts w:ascii="Times New Roman" w:hAnsi="Times New Roman" w:cs="Times New Roman"/>
                        <w:b w:val="0"/>
                        <w:color w:val="000000"/>
                        <w:sz w:val="24"/>
                        <w:szCs w:val="24"/>
                      </w:rPr>
                      <w:t xml:space="preserve"> р</w:t>
                    </w:r>
                    <w:r>
                      <w:rPr>
                        <w:rFonts w:ascii="Times New Roman" w:hAnsi="Times New Roman" w:cs="Times New Roman"/>
                        <w:b w:val="0"/>
                        <w:color w:val="000000"/>
                        <w:sz w:val="24"/>
                        <w:szCs w:val="24"/>
                      </w:rPr>
                      <w:t>-н</w:t>
                    </w:r>
                    <w:r w:rsidRPr="002F1E18">
                      <w:rPr>
                        <w:rFonts w:ascii="Times New Roman" w:hAnsi="Times New Roman" w:cs="Times New Roman"/>
                        <w:b w:val="0"/>
                        <w:color w:val="000000"/>
                        <w:sz w:val="24"/>
                        <w:szCs w:val="24"/>
                      </w:rPr>
                      <w:t>у тел</w:t>
                    </w:r>
                    <w:r w:rsidRPr="002F1E18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. _</w:t>
                    </w:r>
                    <w:r w:rsidRPr="002F1E18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</w:rPr>
                      <w:t>__________</w:t>
                    </w:r>
                  </w:p>
                </w:txbxContent>
              </v:textbox>
            </v:rect>
            <v:rect id="Rectangle 137" o:spid="_x0000_s1122" style="position:absolute;left:12101;top:7436;width:4032;height:10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<v:textbox style="mso-next-textbox:#Rectangle 137">
                <w:txbxContent>
                  <w:p w:rsidR="00AC528B" w:rsidRPr="0000089E" w:rsidRDefault="00AC528B" w:rsidP="00AC528B">
                    <w:pPr>
                      <w:pStyle w:val="3"/>
                      <w:keepNext w:val="0"/>
                      <w:widowControl/>
                      <w:numPr>
                        <w:ilvl w:val="2"/>
                        <w:numId w:val="0"/>
                      </w:numPr>
                      <w:tabs>
                        <w:tab w:val="num" w:pos="0"/>
                      </w:tabs>
                      <w:suppressAutoHyphens/>
                      <w:autoSpaceDE/>
                      <w:autoSpaceDN/>
                      <w:adjustRightInd/>
                      <w:spacing w:before="90" w:after="15"/>
                      <w:ind w:left="720" w:hanging="720"/>
                      <w:rPr>
                        <w:rFonts w:ascii="Times New Roman" w:hAnsi="Times New Roman" w:cs="Times New Roman"/>
                        <w:b w:val="0"/>
                        <w:color w:val="000000"/>
                        <w:sz w:val="24"/>
                        <w:szCs w:val="24"/>
                      </w:rPr>
                    </w:pPr>
                    <w:r w:rsidRPr="0000089E">
                      <w:rPr>
                        <w:rFonts w:ascii="Times New Roman" w:hAnsi="Times New Roman" w:cs="Times New Roman"/>
                        <w:b w:val="0"/>
                        <w:color w:val="000000"/>
                        <w:sz w:val="24"/>
                        <w:szCs w:val="24"/>
                      </w:rPr>
                      <w:t>Медицинские силы</w:t>
                    </w:r>
                  </w:p>
                  <w:p w:rsidR="00AC528B" w:rsidRPr="008E1A62" w:rsidRDefault="00AC528B" w:rsidP="00AC528B">
                    <w:pPr>
                      <w:rPr>
                        <w:color w:val="000000"/>
                      </w:rPr>
                    </w:pPr>
                    <w:r w:rsidRPr="008E1A62">
                      <w:rPr>
                        <w:color w:val="000000"/>
                      </w:rPr>
                      <w:t>тел. __________</w:t>
                    </w:r>
                  </w:p>
                </w:txbxContent>
              </v:textbox>
            </v:rect>
            <v:rect id="Rectangle 138" o:spid="_x0000_s1123" style="position:absolute;left:12101;top:8613;width:4032;height:10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<v:textbox style="mso-next-textbox:#Rectangle 138">
                <w:txbxContent>
                  <w:p w:rsidR="00AC528B" w:rsidRPr="002F1E18" w:rsidRDefault="00AC528B" w:rsidP="00AC528B">
                    <w:pPr>
                      <w:pStyle w:val="3"/>
                      <w:keepNext w:val="0"/>
                      <w:widowControl/>
                      <w:numPr>
                        <w:ilvl w:val="2"/>
                        <w:numId w:val="0"/>
                      </w:numPr>
                      <w:tabs>
                        <w:tab w:val="num" w:pos="0"/>
                      </w:tabs>
                      <w:suppressAutoHyphens/>
                      <w:autoSpaceDE/>
                      <w:autoSpaceDN/>
                      <w:adjustRightInd/>
                      <w:spacing w:before="90" w:after="15"/>
                      <w:ind w:left="720" w:hanging="720"/>
                      <w:rPr>
                        <w:rFonts w:ascii="Times New Roman" w:hAnsi="Times New Roman" w:cs="Times New Roman"/>
                        <w:b w:val="0"/>
                        <w:color w:val="000000"/>
                        <w:sz w:val="24"/>
                        <w:szCs w:val="24"/>
                      </w:rPr>
                    </w:pPr>
                    <w:r w:rsidRPr="002F1E18">
                      <w:rPr>
                        <w:rFonts w:ascii="Times New Roman" w:hAnsi="Times New Roman" w:cs="Times New Roman"/>
                        <w:b w:val="0"/>
                        <w:color w:val="000000"/>
                        <w:sz w:val="24"/>
                        <w:szCs w:val="24"/>
                      </w:rPr>
                      <w:t>Служба питания</w:t>
                    </w:r>
                  </w:p>
                  <w:p w:rsidR="00AC528B" w:rsidRPr="008E1A62" w:rsidRDefault="00AC528B" w:rsidP="00AC528B">
                    <w:pPr>
                      <w:rPr>
                        <w:color w:val="000000"/>
                      </w:rPr>
                    </w:pPr>
                    <w:r w:rsidRPr="008E1A62">
                      <w:rPr>
                        <w:color w:val="000000"/>
                      </w:rPr>
                      <w:t>тел. __________</w:t>
                    </w:r>
                  </w:p>
                </w:txbxContent>
              </v:textbox>
            </v:rect>
            <v:line id="Line 139" o:spid="_x0000_s1124" style="position:absolute;visibility:visible" from="11381,5698" to="12101,5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<v:stroke endarrow="block"/>
            </v:line>
            <v:line id="Line 140" o:spid="_x0000_s1125" style="position:absolute;visibility:visible" from="11381,6561" to="12101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<v:stroke endarrow="block"/>
            </v:line>
            <v:line id="Line 141" o:spid="_x0000_s1126" style="position:absolute;visibility:visible" from="11381,7828" to="12101,7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<v:stroke endarrow="block"/>
            </v:line>
            <v:line id="Line 142" o:spid="_x0000_s1127" style="position:absolute;visibility:visible" from="11381,9124" to="12101,9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<v:stroke endarrow="block"/>
            </v:line>
            <v:rect id="Rectangle 143" o:spid="_x0000_s1128" style="position:absolute;left:12101;top:10347;width:4032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<v:textbox style="mso-next-textbox:#Rectangle 143">
                <w:txbxContent>
                  <w:p w:rsidR="00AC528B" w:rsidRPr="00825C22" w:rsidRDefault="00AC528B" w:rsidP="00AC528B">
                    <w:pPr>
                      <w:pStyle w:val="3"/>
                      <w:keepNext w:val="0"/>
                      <w:widowControl/>
                      <w:numPr>
                        <w:ilvl w:val="2"/>
                        <w:numId w:val="0"/>
                      </w:numPr>
                      <w:tabs>
                        <w:tab w:val="num" w:pos="0"/>
                      </w:tabs>
                      <w:suppressAutoHyphens/>
                      <w:autoSpaceDE/>
                      <w:autoSpaceDN/>
                      <w:adjustRightInd/>
                      <w:spacing w:before="90" w:after="15"/>
                      <w:ind w:left="720" w:hanging="720"/>
                      <w:rPr>
                        <w:rFonts w:ascii="Times New Roman" w:hAnsi="Times New Roman" w:cs="Times New Roman"/>
                        <w:b w:val="0"/>
                        <w:color w:val="000000"/>
                        <w:sz w:val="24"/>
                        <w:szCs w:val="24"/>
                      </w:rPr>
                    </w:pPr>
                    <w:r w:rsidRPr="00825C22">
                      <w:rPr>
                        <w:rFonts w:ascii="Times New Roman" w:hAnsi="Times New Roman" w:cs="Times New Roman"/>
                        <w:b w:val="0"/>
                        <w:color w:val="000000"/>
                        <w:sz w:val="24"/>
                        <w:szCs w:val="24"/>
                      </w:rPr>
                      <w:t>Начальник группы ООП</w:t>
                    </w:r>
                  </w:p>
                  <w:p w:rsidR="00AC528B" w:rsidRPr="00825C22" w:rsidRDefault="00AC528B" w:rsidP="00AC528B">
                    <w:pPr>
                      <w:rPr>
                        <w:color w:val="000000"/>
                      </w:rPr>
                    </w:pPr>
                    <w:r w:rsidRPr="00825C22">
                      <w:rPr>
                        <w:color w:val="000000"/>
                      </w:rPr>
                      <w:t>тел. __________</w:t>
                    </w:r>
                  </w:p>
                </w:txbxContent>
              </v:textbox>
            </v:rect>
            <v:rect id="Rectangle 144" o:spid="_x0000_s1129" style="position:absolute;left:1670;top:10403;width:3888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<v:textbox style="mso-next-textbox:#Rectangle 144">
                <w:txbxContent>
                  <w:p w:rsidR="00AC528B" w:rsidRPr="00825C22" w:rsidRDefault="00AC528B" w:rsidP="00AC528B">
                    <w:pPr>
                      <w:rPr>
                        <w:color w:val="000000"/>
                      </w:rPr>
                    </w:pPr>
                    <w:r w:rsidRPr="00825C22">
                      <w:rPr>
                        <w:color w:val="000000"/>
                      </w:rPr>
                      <w:t>Начальник группы регистрации и учёта тел.___________________</w:t>
                    </w:r>
                  </w:p>
                </w:txbxContent>
              </v:textbox>
            </v:rect>
            <v:line id="Line 145" o:spid="_x0000_s1130" style="position:absolute;visibility:visible" from="3605,9915" to="14405,9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<v:line id="Line 146" o:spid="_x0000_s1131" style="position:absolute;visibility:visible" from="3605,9915" to="3605,10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line id="Line 147" o:spid="_x0000_s1132" style="position:absolute;visibility:visible" from="14405,9915" to="14405,10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<v:stroke endarrow="block"/>
            </v:line>
            <v:line id="Line 148" o:spid="_x0000_s1133" style="position:absolute;visibility:visible" from="8645,9912" to="8645,10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<v:stroke endarrow="block"/>
            </v:line>
            <v:line id="Line 149" o:spid="_x0000_s1134" style="position:absolute;visibility:visible" from="6773,4516" to="10661,4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<v:line id="Line 150" o:spid="_x0000_s1135" style="position:absolute;visibility:visible" from="8742,8101" to="8742,8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<v:stroke endarrow="block"/>
            </v:line>
            <v:line id="Line 151" o:spid="_x0000_s1136" style="position:absolute;visibility:visible" from="11381,5524" to="11381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<v:line id="Line 152" o:spid="_x0000_s1137" style="position:absolute;flip:x;visibility:visible" from="11381,5698" to="11381,9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<v:line id="Line 153" o:spid="_x0000_s1138" style="position:absolute;visibility:visible" from="8645,9621" to="8645,9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<v:stroke endarrow="block"/>
            </v:line>
            <v:line id="Line 157" o:spid="_x0000_s1139" style="position:absolute;visibility:visible" from="10701,7678" to="11421,7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<v:stroke endarrow="block"/>
            </v:line>
          </v:group>
        </w:pict>
      </w:r>
    </w:p>
    <w:p w:rsidR="00AC528B" w:rsidRPr="005E7697" w:rsidRDefault="00AC528B" w:rsidP="00AC528B">
      <w:pPr>
        <w:jc w:val="center"/>
        <w:rPr>
          <w:b/>
          <w:i/>
        </w:rPr>
      </w:pPr>
    </w:p>
    <w:p w:rsidR="00AC528B" w:rsidRPr="005E7697" w:rsidRDefault="00AC528B" w:rsidP="00AC528B">
      <w:pPr>
        <w:jc w:val="center"/>
        <w:rPr>
          <w:b/>
          <w:i/>
        </w:rPr>
      </w:pPr>
    </w:p>
    <w:p w:rsidR="00AC528B" w:rsidRPr="005E7697" w:rsidRDefault="00AC528B" w:rsidP="00AC528B">
      <w:pPr>
        <w:jc w:val="center"/>
        <w:rPr>
          <w:b/>
          <w:i/>
        </w:rPr>
      </w:pPr>
    </w:p>
    <w:p w:rsidR="00AC528B" w:rsidRPr="005E7697" w:rsidRDefault="00AC528B" w:rsidP="00AC528B">
      <w:pPr>
        <w:jc w:val="center"/>
        <w:rPr>
          <w:b/>
          <w:i/>
        </w:rPr>
      </w:pPr>
    </w:p>
    <w:p w:rsidR="00AC528B" w:rsidRPr="005E7697" w:rsidRDefault="00AC528B" w:rsidP="00AC528B">
      <w:pPr>
        <w:jc w:val="center"/>
        <w:rPr>
          <w:b/>
          <w:i/>
        </w:rPr>
      </w:pPr>
    </w:p>
    <w:p w:rsidR="00AC528B" w:rsidRPr="005E7697" w:rsidRDefault="00AC528B" w:rsidP="00AC528B">
      <w:pPr>
        <w:jc w:val="center"/>
        <w:rPr>
          <w:b/>
          <w:i/>
        </w:rPr>
      </w:pPr>
    </w:p>
    <w:p w:rsidR="00AC528B" w:rsidRPr="005E7697" w:rsidRDefault="00AC528B" w:rsidP="00AC528B">
      <w:pPr>
        <w:jc w:val="center"/>
        <w:rPr>
          <w:b/>
          <w:i/>
        </w:rPr>
      </w:pPr>
    </w:p>
    <w:p w:rsidR="00AC528B" w:rsidRPr="005E7697" w:rsidRDefault="00AC528B" w:rsidP="00AC528B">
      <w:pPr>
        <w:jc w:val="center"/>
        <w:rPr>
          <w:b/>
          <w:i/>
        </w:rPr>
      </w:pPr>
    </w:p>
    <w:p w:rsidR="00AC528B" w:rsidRPr="005E7697" w:rsidRDefault="00AC528B" w:rsidP="00AC528B">
      <w:pPr>
        <w:jc w:val="center"/>
        <w:rPr>
          <w:b/>
          <w:i/>
        </w:rPr>
      </w:pPr>
    </w:p>
    <w:p w:rsidR="00AC528B" w:rsidRPr="005E7697" w:rsidRDefault="00AC528B" w:rsidP="00AC528B">
      <w:pPr>
        <w:jc w:val="center"/>
        <w:rPr>
          <w:b/>
          <w:i/>
        </w:rPr>
      </w:pPr>
    </w:p>
    <w:p w:rsidR="00AC528B" w:rsidRPr="005E7697" w:rsidRDefault="00AC528B" w:rsidP="00AC528B">
      <w:pPr>
        <w:jc w:val="center"/>
        <w:rPr>
          <w:b/>
          <w:i/>
        </w:rPr>
      </w:pPr>
    </w:p>
    <w:p w:rsidR="00AC528B" w:rsidRPr="005E7697" w:rsidRDefault="00D85F6D" w:rsidP="00AC528B">
      <w:pPr>
        <w:jc w:val="center"/>
        <w:rPr>
          <w:b/>
          <w:i/>
        </w:rPr>
      </w:pPr>
      <w:r w:rsidRPr="00D85F6D">
        <w:rPr>
          <w:noProof/>
        </w:rPr>
        <w:pict>
          <v:shape id="Прямая со стрелкой 3" o:spid="_x0000_s1140" type="#_x0000_t32" style="position:absolute;left:0;text-align:left;margin-left:369pt;margin-top:11.1pt;width:.35pt;height:21.75pt;flip:x;z-index:251725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">
            <v:stroke endarrow="open"/>
          </v:shape>
        </w:pict>
      </w:r>
    </w:p>
    <w:p w:rsidR="00AC528B" w:rsidRPr="005E7697" w:rsidRDefault="00AC528B" w:rsidP="00AC528B">
      <w:pPr>
        <w:jc w:val="center"/>
        <w:rPr>
          <w:b/>
          <w:i/>
        </w:rPr>
      </w:pPr>
    </w:p>
    <w:p w:rsidR="00AC528B" w:rsidRPr="005E7697" w:rsidRDefault="00AC528B" w:rsidP="00AC528B">
      <w:pPr>
        <w:jc w:val="center"/>
        <w:rPr>
          <w:b/>
          <w:i/>
        </w:rPr>
      </w:pPr>
    </w:p>
    <w:p w:rsidR="00AC528B" w:rsidRPr="005E7697" w:rsidRDefault="00AC528B" w:rsidP="00AC528B">
      <w:pPr>
        <w:jc w:val="center"/>
        <w:rPr>
          <w:b/>
          <w:i/>
        </w:rPr>
      </w:pPr>
    </w:p>
    <w:p w:rsidR="00AC528B" w:rsidRPr="005E7697" w:rsidRDefault="00AC528B" w:rsidP="00AC528B">
      <w:pPr>
        <w:jc w:val="center"/>
        <w:rPr>
          <w:b/>
          <w:i/>
        </w:rPr>
      </w:pPr>
    </w:p>
    <w:p w:rsidR="00AC528B" w:rsidRPr="000013DD" w:rsidRDefault="00AC528B" w:rsidP="00AC528B">
      <w:pPr>
        <w:jc w:val="center"/>
        <w:rPr>
          <w:b/>
        </w:rPr>
      </w:pPr>
    </w:p>
    <w:p w:rsidR="00AC528B" w:rsidRDefault="00AC528B" w:rsidP="00AC528B">
      <w:pPr>
        <w:jc w:val="center"/>
        <w:rPr>
          <w:b/>
        </w:rPr>
      </w:pPr>
    </w:p>
    <w:p w:rsidR="00AC528B" w:rsidRDefault="00AC528B" w:rsidP="00AC528B">
      <w:pPr>
        <w:jc w:val="center"/>
        <w:rPr>
          <w:b/>
        </w:rPr>
      </w:pPr>
    </w:p>
    <w:p w:rsidR="00AC528B" w:rsidRDefault="00AC528B" w:rsidP="00AC528B">
      <w:pPr>
        <w:jc w:val="center"/>
        <w:rPr>
          <w:b/>
        </w:rPr>
      </w:pPr>
    </w:p>
    <w:p w:rsidR="00AC528B" w:rsidRPr="00825C22" w:rsidRDefault="00AC528B" w:rsidP="00AC528B">
      <w:pPr>
        <w:jc w:val="center"/>
      </w:pPr>
    </w:p>
    <w:p w:rsidR="00AC528B" w:rsidRPr="00825C22" w:rsidRDefault="00AC528B" w:rsidP="00AC528B">
      <w:pPr>
        <w:jc w:val="center"/>
      </w:pPr>
    </w:p>
    <w:p w:rsidR="00AC528B" w:rsidRDefault="00AC528B" w:rsidP="00AC528B">
      <w:pPr>
        <w:jc w:val="center"/>
      </w:pPr>
    </w:p>
    <w:p w:rsidR="00AC528B" w:rsidRDefault="00AC528B" w:rsidP="00AC528B">
      <w:pPr>
        <w:jc w:val="center"/>
      </w:pPr>
    </w:p>
    <w:p w:rsidR="00AC528B" w:rsidRDefault="00AC528B" w:rsidP="00AC528B">
      <w:pPr>
        <w:jc w:val="center"/>
      </w:pPr>
    </w:p>
    <w:p w:rsidR="00AC528B" w:rsidRDefault="00AC528B" w:rsidP="00AC528B">
      <w:pPr>
        <w:jc w:val="center"/>
      </w:pPr>
    </w:p>
    <w:tbl>
      <w:tblPr>
        <w:tblpPr w:leftFromText="180" w:rightFromText="180" w:vertAnchor="text" w:horzAnchor="margin" w:tblpXSpec="right" w:tblpY="-7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2"/>
      </w:tblGrid>
      <w:tr w:rsidR="00AC528B" w:rsidRPr="00825C22" w:rsidTr="00AC528B"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28B" w:rsidRPr="00825C22" w:rsidRDefault="00AC528B" w:rsidP="00AC52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825C22">
              <w:rPr>
                <w:color w:val="000000"/>
              </w:rPr>
              <w:t xml:space="preserve">риложение № </w:t>
            </w:r>
            <w:r>
              <w:rPr>
                <w:color w:val="000000"/>
              </w:rPr>
              <w:t>5</w:t>
            </w:r>
          </w:p>
          <w:p w:rsidR="00AC528B" w:rsidRPr="00825C22" w:rsidRDefault="00AC528B" w:rsidP="00AC528B">
            <w:pPr>
              <w:jc w:val="right"/>
            </w:pPr>
            <w:r w:rsidRPr="00825C22">
              <w:rPr>
                <w:color w:val="000000"/>
              </w:rPr>
              <w:t>к Положению о пункте временного размещения населения (ПВР)</w:t>
            </w:r>
          </w:p>
        </w:tc>
      </w:tr>
    </w:tbl>
    <w:p w:rsidR="00AC528B" w:rsidRDefault="00AC528B" w:rsidP="00AC528B">
      <w:pPr>
        <w:jc w:val="center"/>
      </w:pPr>
    </w:p>
    <w:p w:rsidR="00AC528B" w:rsidRDefault="00AC528B" w:rsidP="00AC528B">
      <w:pPr>
        <w:jc w:val="center"/>
      </w:pPr>
    </w:p>
    <w:p w:rsidR="00AC528B" w:rsidRDefault="00AC528B" w:rsidP="00AC528B">
      <w:r>
        <w:t xml:space="preserve">                                                                                                               </w:t>
      </w:r>
      <w:r w:rsidRPr="00825C22">
        <w:t>ЖУРНАЛ</w:t>
      </w:r>
    </w:p>
    <w:p w:rsidR="00AC528B" w:rsidRPr="00825C22" w:rsidRDefault="00AC528B" w:rsidP="00AC528B">
      <w:pPr>
        <w:jc w:val="center"/>
      </w:pPr>
      <w:r w:rsidRPr="00825C22">
        <w:t xml:space="preserve">учёта </w:t>
      </w:r>
      <w:r>
        <w:t>регистрация (</w:t>
      </w:r>
      <w:r w:rsidRPr="00825C22">
        <w:t>прибытия</w:t>
      </w:r>
      <w:r>
        <w:t>)</w:t>
      </w:r>
      <w:r w:rsidRPr="00825C22">
        <w:t xml:space="preserve"> населения на пункт временного размещения, расположенного</w:t>
      </w:r>
    </w:p>
    <w:p w:rsidR="00AC528B" w:rsidRPr="00825C22" w:rsidRDefault="00AC528B" w:rsidP="00AC528B">
      <w:pPr>
        <w:jc w:val="center"/>
      </w:pPr>
      <w:r w:rsidRPr="00825C22">
        <w:t xml:space="preserve"> в помещении __________ при возникновении ЧС </w:t>
      </w:r>
    </w:p>
    <w:p w:rsidR="00AC528B" w:rsidRPr="00825C22" w:rsidRDefault="00AC528B" w:rsidP="00AC528B">
      <w:pPr>
        <w:jc w:val="center"/>
      </w:pPr>
    </w:p>
    <w:p w:rsidR="00AC528B" w:rsidRPr="00825C22" w:rsidRDefault="00AC528B" w:rsidP="00AC528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402"/>
        <w:gridCol w:w="1146"/>
        <w:gridCol w:w="2397"/>
        <w:gridCol w:w="2410"/>
        <w:gridCol w:w="1559"/>
        <w:gridCol w:w="1276"/>
        <w:gridCol w:w="1773"/>
      </w:tblGrid>
      <w:tr w:rsidR="00AC528B" w:rsidRPr="00825C22" w:rsidTr="00E625BF">
        <w:trPr>
          <w:cantSplit/>
        </w:trPr>
        <w:tc>
          <w:tcPr>
            <w:tcW w:w="1101" w:type="dxa"/>
            <w:vMerge w:val="restart"/>
          </w:tcPr>
          <w:p w:rsidR="00AC528B" w:rsidRPr="00825C22" w:rsidRDefault="00AC528B" w:rsidP="00E625BF">
            <w:r w:rsidRPr="00825C22">
              <w:t>№ п. \ п.</w:t>
            </w:r>
          </w:p>
        </w:tc>
        <w:tc>
          <w:tcPr>
            <w:tcW w:w="3402" w:type="dxa"/>
            <w:vMerge w:val="restart"/>
          </w:tcPr>
          <w:p w:rsidR="00AC528B" w:rsidRPr="00825C22" w:rsidRDefault="00AC528B" w:rsidP="00E625BF">
            <w:pPr>
              <w:jc w:val="center"/>
            </w:pPr>
            <w:r w:rsidRPr="00825C22">
              <w:t>Фамилия, имя, отчество</w:t>
            </w:r>
          </w:p>
        </w:tc>
        <w:tc>
          <w:tcPr>
            <w:tcW w:w="1146" w:type="dxa"/>
            <w:vMerge w:val="restart"/>
          </w:tcPr>
          <w:p w:rsidR="00AC528B" w:rsidRPr="00825C22" w:rsidRDefault="00AC528B" w:rsidP="00E625BF">
            <w:pPr>
              <w:jc w:val="center"/>
            </w:pPr>
            <w:r w:rsidRPr="00825C22">
              <w:t>возраст</w:t>
            </w:r>
          </w:p>
        </w:tc>
        <w:tc>
          <w:tcPr>
            <w:tcW w:w="2397" w:type="dxa"/>
            <w:vMerge w:val="restart"/>
          </w:tcPr>
          <w:p w:rsidR="00AC528B" w:rsidRPr="00825C22" w:rsidRDefault="00AC528B" w:rsidP="00E625BF">
            <w:pPr>
              <w:jc w:val="center"/>
            </w:pPr>
            <w:r w:rsidRPr="00825C22">
              <w:t>Домашний адрес</w:t>
            </w:r>
          </w:p>
        </w:tc>
        <w:tc>
          <w:tcPr>
            <w:tcW w:w="2410" w:type="dxa"/>
            <w:vMerge w:val="restart"/>
          </w:tcPr>
          <w:p w:rsidR="00AC528B" w:rsidRPr="00825C22" w:rsidRDefault="00AC528B" w:rsidP="00E625BF">
            <w:pPr>
              <w:jc w:val="center"/>
            </w:pPr>
            <w:r w:rsidRPr="00825C22">
              <w:t>Место работы</w:t>
            </w:r>
          </w:p>
        </w:tc>
        <w:tc>
          <w:tcPr>
            <w:tcW w:w="2835" w:type="dxa"/>
            <w:gridSpan w:val="2"/>
          </w:tcPr>
          <w:p w:rsidR="00AC528B" w:rsidRPr="00825C22" w:rsidRDefault="00AC528B" w:rsidP="00E625BF">
            <w:pPr>
              <w:jc w:val="center"/>
            </w:pPr>
            <w:r w:rsidRPr="00825C22">
              <w:t>время</w:t>
            </w:r>
          </w:p>
        </w:tc>
        <w:tc>
          <w:tcPr>
            <w:tcW w:w="1773" w:type="dxa"/>
            <w:vMerge w:val="restart"/>
          </w:tcPr>
          <w:p w:rsidR="00AC528B" w:rsidRPr="00825C22" w:rsidRDefault="00AC528B" w:rsidP="00E625BF">
            <w:pPr>
              <w:jc w:val="center"/>
            </w:pPr>
            <w:r w:rsidRPr="00825C22">
              <w:t>примечание</w:t>
            </w:r>
          </w:p>
        </w:tc>
      </w:tr>
      <w:tr w:rsidR="00AC528B" w:rsidRPr="00825C22" w:rsidTr="00E625BF">
        <w:trPr>
          <w:cantSplit/>
        </w:trPr>
        <w:tc>
          <w:tcPr>
            <w:tcW w:w="1101" w:type="dxa"/>
            <w:vMerge/>
          </w:tcPr>
          <w:p w:rsidR="00AC528B" w:rsidRPr="00825C22" w:rsidRDefault="00AC528B" w:rsidP="00E625BF">
            <w:pPr>
              <w:jc w:val="center"/>
            </w:pPr>
          </w:p>
        </w:tc>
        <w:tc>
          <w:tcPr>
            <w:tcW w:w="3402" w:type="dxa"/>
            <w:vMerge/>
          </w:tcPr>
          <w:p w:rsidR="00AC528B" w:rsidRPr="00825C22" w:rsidRDefault="00AC528B" w:rsidP="00E625BF">
            <w:pPr>
              <w:jc w:val="center"/>
            </w:pPr>
          </w:p>
        </w:tc>
        <w:tc>
          <w:tcPr>
            <w:tcW w:w="1146" w:type="dxa"/>
            <w:vMerge/>
          </w:tcPr>
          <w:p w:rsidR="00AC528B" w:rsidRPr="00825C22" w:rsidRDefault="00AC528B" w:rsidP="00E625BF">
            <w:pPr>
              <w:jc w:val="center"/>
            </w:pPr>
          </w:p>
        </w:tc>
        <w:tc>
          <w:tcPr>
            <w:tcW w:w="2397" w:type="dxa"/>
            <w:vMerge/>
          </w:tcPr>
          <w:p w:rsidR="00AC528B" w:rsidRPr="00825C22" w:rsidRDefault="00AC528B" w:rsidP="00E625BF">
            <w:pPr>
              <w:jc w:val="center"/>
            </w:pPr>
          </w:p>
        </w:tc>
        <w:tc>
          <w:tcPr>
            <w:tcW w:w="2410" w:type="dxa"/>
            <w:vMerge/>
          </w:tcPr>
          <w:p w:rsidR="00AC528B" w:rsidRPr="00825C22" w:rsidRDefault="00AC528B" w:rsidP="00E625BF">
            <w:pPr>
              <w:jc w:val="center"/>
            </w:pPr>
          </w:p>
        </w:tc>
        <w:tc>
          <w:tcPr>
            <w:tcW w:w="1559" w:type="dxa"/>
          </w:tcPr>
          <w:p w:rsidR="00AC528B" w:rsidRPr="00825C22" w:rsidRDefault="00AC528B" w:rsidP="00E625BF">
            <w:pPr>
              <w:jc w:val="center"/>
            </w:pPr>
            <w:r w:rsidRPr="00825C22">
              <w:t>прибытия</w:t>
            </w:r>
          </w:p>
        </w:tc>
        <w:tc>
          <w:tcPr>
            <w:tcW w:w="1276" w:type="dxa"/>
          </w:tcPr>
          <w:p w:rsidR="00AC528B" w:rsidRPr="00825C22" w:rsidRDefault="00AC528B" w:rsidP="00E625BF">
            <w:pPr>
              <w:jc w:val="center"/>
            </w:pPr>
            <w:r w:rsidRPr="00825C22">
              <w:t>убытия</w:t>
            </w:r>
          </w:p>
        </w:tc>
        <w:tc>
          <w:tcPr>
            <w:tcW w:w="1773" w:type="dxa"/>
            <w:vMerge/>
          </w:tcPr>
          <w:p w:rsidR="00AC528B" w:rsidRPr="00825C22" w:rsidRDefault="00AC528B" w:rsidP="00E625BF">
            <w:pPr>
              <w:jc w:val="center"/>
            </w:pPr>
          </w:p>
        </w:tc>
      </w:tr>
      <w:tr w:rsidR="00AC528B" w:rsidRPr="00825C22" w:rsidTr="00E625BF">
        <w:tc>
          <w:tcPr>
            <w:tcW w:w="1101" w:type="dxa"/>
          </w:tcPr>
          <w:p w:rsidR="00AC528B" w:rsidRPr="00825C22" w:rsidRDefault="00AC528B" w:rsidP="00E625BF">
            <w:pPr>
              <w:jc w:val="center"/>
            </w:pPr>
            <w:r w:rsidRPr="00825C22">
              <w:t>1</w:t>
            </w:r>
          </w:p>
        </w:tc>
        <w:tc>
          <w:tcPr>
            <w:tcW w:w="3402" w:type="dxa"/>
          </w:tcPr>
          <w:p w:rsidR="00AC528B" w:rsidRPr="00825C22" w:rsidRDefault="00AC528B" w:rsidP="00E625BF">
            <w:pPr>
              <w:jc w:val="center"/>
            </w:pPr>
            <w:r w:rsidRPr="00825C22">
              <w:t>2</w:t>
            </w:r>
          </w:p>
        </w:tc>
        <w:tc>
          <w:tcPr>
            <w:tcW w:w="1146" w:type="dxa"/>
          </w:tcPr>
          <w:p w:rsidR="00AC528B" w:rsidRPr="00825C22" w:rsidRDefault="00AC528B" w:rsidP="00E625BF">
            <w:pPr>
              <w:jc w:val="center"/>
            </w:pPr>
            <w:r w:rsidRPr="00825C22">
              <w:t>3</w:t>
            </w:r>
          </w:p>
        </w:tc>
        <w:tc>
          <w:tcPr>
            <w:tcW w:w="2397" w:type="dxa"/>
          </w:tcPr>
          <w:p w:rsidR="00AC528B" w:rsidRPr="00825C22" w:rsidRDefault="00AC528B" w:rsidP="00E625BF">
            <w:pPr>
              <w:jc w:val="center"/>
            </w:pPr>
            <w:r w:rsidRPr="00825C22">
              <w:t>4</w:t>
            </w:r>
          </w:p>
        </w:tc>
        <w:tc>
          <w:tcPr>
            <w:tcW w:w="2410" w:type="dxa"/>
          </w:tcPr>
          <w:p w:rsidR="00AC528B" w:rsidRPr="00825C22" w:rsidRDefault="00AC528B" w:rsidP="00E625BF">
            <w:pPr>
              <w:jc w:val="center"/>
            </w:pPr>
            <w:r w:rsidRPr="00825C22">
              <w:t>5</w:t>
            </w:r>
          </w:p>
        </w:tc>
        <w:tc>
          <w:tcPr>
            <w:tcW w:w="1559" w:type="dxa"/>
          </w:tcPr>
          <w:p w:rsidR="00AC528B" w:rsidRPr="00825C22" w:rsidRDefault="00AC528B" w:rsidP="00E625BF">
            <w:pPr>
              <w:jc w:val="center"/>
            </w:pPr>
            <w:r w:rsidRPr="00825C22">
              <w:t>6</w:t>
            </w:r>
          </w:p>
        </w:tc>
        <w:tc>
          <w:tcPr>
            <w:tcW w:w="1276" w:type="dxa"/>
          </w:tcPr>
          <w:p w:rsidR="00AC528B" w:rsidRPr="00825C22" w:rsidRDefault="00AC528B" w:rsidP="00E625BF">
            <w:pPr>
              <w:jc w:val="center"/>
            </w:pPr>
            <w:r w:rsidRPr="00825C22">
              <w:t>7</w:t>
            </w:r>
          </w:p>
        </w:tc>
        <w:tc>
          <w:tcPr>
            <w:tcW w:w="1773" w:type="dxa"/>
          </w:tcPr>
          <w:p w:rsidR="00AC528B" w:rsidRPr="00825C22" w:rsidRDefault="00AC528B" w:rsidP="00E625BF">
            <w:pPr>
              <w:jc w:val="center"/>
            </w:pPr>
            <w:r w:rsidRPr="00825C22">
              <w:t>8</w:t>
            </w:r>
          </w:p>
        </w:tc>
      </w:tr>
      <w:tr w:rsidR="00AC528B" w:rsidRPr="00825C22" w:rsidTr="00E625BF">
        <w:tc>
          <w:tcPr>
            <w:tcW w:w="1101" w:type="dxa"/>
          </w:tcPr>
          <w:p w:rsidR="00AC528B" w:rsidRPr="00825C22" w:rsidRDefault="00AC528B" w:rsidP="00E625BF">
            <w:pPr>
              <w:jc w:val="center"/>
            </w:pPr>
          </w:p>
        </w:tc>
        <w:tc>
          <w:tcPr>
            <w:tcW w:w="3402" w:type="dxa"/>
          </w:tcPr>
          <w:p w:rsidR="00AC528B" w:rsidRPr="00825C22" w:rsidRDefault="00AC528B" w:rsidP="00E625BF">
            <w:pPr>
              <w:jc w:val="center"/>
            </w:pPr>
          </w:p>
        </w:tc>
        <w:tc>
          <w:tcPr>
            <w:tcW w:w="1146" w:type="dxa"/>
          </w:tcPr>
          <w:p w:rsidR="00AC528B" w:rsidRPr="00825C22" w:rsidRDefault="00AC528B" w:rsidP="00E625BF">
            <w:pPr>
              <w:jc w:val="center"/>
            </w:pPr>
          </w:p>
        </w:tc>
        <w:tc>
          <w:tcPr>
            <w:tcW w:w="2397" w:type="dxa"/>
          </w:tcPr>
          <w:p w:rsidR="00AC528B" w:rsidRPr="00825C22" w:rsidRDefault="00AC528B" w:rsidP="00E625BF">
            <w:pPr>
              <w:jc w:val="center"/>
            </w:pPr>
          </w:p>
        </w:tc>
        <w:tc>
          <w:tcPr>
            <w:tcW w:w="2410" w:type="dxa"/>
          </w:tcPr>
          <w:p w:rsidR="00AC528B" w:rsidRPr="00825C22" w:rsidRDefault="00AC528B" w:rsidP="00E625BF">
            <w:pPr>
              <w:jc w:val="center"/>
            </w:pPr>
          </w:p>
        </w:tc>
        <w:tc>
          <w:tcPr>
            <w:tcW w:w="1559" w:type="dxa"/>
          </w:tcPr>
          <w:p w:rsidR="00AC528B" w:rsidRPr="00825C22" w:rsidRDefault="00AC528B" w:rsidP="00E625BF">
            <w:pPr>
              <w:jc w:val="center"/>
            </w:pPr>
          </w:p>
        </w:tc>
        <w:tc>
          <w:tcPr>
            <w:tcW w:w="1276" w:type="dxa"/>
          </w:tcPr>
          <w:p w:rsidR="00AC528B" w:rsidRPr="00825C22" w:rsidRDefault="00AC528B" w:rsidP="00E625BF">
            <w:pPr>
              <w:jc w:val="center"/>
            </w:pPr>
          </w:p>
        </w:tc>
        <w:tc>
          <w:tcPr>
            <w:tcW w:w="1773" w:type="dxa"/>
          </w:tcPr>
          <w:p w:rsidR="00AC528B" w:rsidRPr="00825C22" w:rsidRDefault="00AC528B" w:rsidP="00E625BF">
            <w:pPr>
              <w:jc w:val="center"/>
            </w:pPr>
          </w:p>
        </w:tc>
      </w:tr>
    </w:tbl>
    <w:p w:rsidR="00AC528B" w:rsidRPr="000013DD" w:rsidRDefault="00AC528B" w:rsidP="00AC528B">
      <w:pPr>
        <w:jc w:val="center"/>
        <w:rPr>
          <w:b/>
        </w:rPr>
      </w:pPr>
    </w:p>
    <w:tbl>
      <w:tblPr>
        <w:tblW w:w="0" w:type="auto"/>
        <w:tblInd w:w="1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7"/>
      </w:tblGrid>
      <w:tr w:rsidR="00AC528B" w:rsidRPr="00825C22" w:rsidTr="00E625BF"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28B" w:rsidRPr="00825C22" w:rsidRDefault="00AC528B" w:rsidP="00E625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25C22">
              <w:rPr>
                <w:color w:val="000000"/>
              </w:rPr>
              <w:t xml:space="preserve">риложение № </w:t>
            </w:r>
            <w:r>
              <w:rPr>
                <w:color w:val="000000"/>
              </w:rPr>
              <w:t>6</w:t>
            </w:r>
          </w:p>
          <w:p w:rsidR="00AC528B" w:rsidRPr="00825C22" w:rsidRDefault="00AC528B" w:rsidP="00E625BF">
            <w:pPr>
              <w:jc w:val="right"/>
            </w:pPr>
            <w:r w:rsidRPr="00825C22">
              <w:rPr>
                <w:color w:val="000000"/>
              </w:rPr>
              <w:t>к Положению о пункте временного размещения населения (ПВР)</w:t>
            </w:r>
          </w:p>
        </w:tc>
      </w:tr>
    </w:tbl>
    <w:p w:rsidR="00AC528B" w:rsidRDefault="00AC528B" w:rsidP="00AC528B">
      <w:pPr>
        <w:jc w:val="center"/>
      </w:pPr>
    </w:p>
    <w:p w:rsidR="00AC528B" w:rsidRDefault="00AC528B" w:rsidP="00AC528B">
      <w:pPr>
        <w:jc w:val="center"/>
      </w:pPr>
    </w:p>
    <w:p w:rsidR="00AC528B" w:rsidRPr="00825C22" w:rsidRDefault="00AC528B" w:rsidP="00AC528B">
      <w:pPr>
        <w:jc w:val="center"/>
      </w:pPr>
      <w:r w:rsidRPr="00825C22">
        <w:t>ЖУРНАЛ</w:t>
      </w:r>
    </w:p>
    <w:p w:rsidR="00AC528B" w:rsidRPr="00825C22" w:rsidRDefault="00AC528B" w:rsidP="00AC528B">
      <w:pPr>
        <w:jc w:val="center"/>
      </w:pPr>
      <w:r w:rsidRPr="00825C22">
        <w:t>принятых и отданных распоряжений, донесений и докладов</w:t>
      </w:r>
    </w:p>
    <w:p w:rsidR="00AC528B" w:rsidRPr="00825C22" w:rsidRDefault="00AC528B" w:rsidP="00AC528B">
      <w:pPr>
        <w:jc w:val="center"/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4"/>
        <w:gridCol w:w="3014"/>
        <w:gridCol w:w="3014"/>
        <w:gridCol w:w="3014"/>
        <w:gridCol w:w="3014"/>
      </w:tblGrid>
      <w:tr w:rsidR="00AC528B" w:rsidRPr="00825C22" w:rsidTr="00E625BF">
        <w:tc>
          <w:tcPr>
            <w:tcW w:w="3014" w:type="dxa"/>
          </w:tcPr>
          <w:p w:rsidR="00AC528B" w:rsidRPr="00825C22" w:rsidRDefault="00AC528B" w:rsidP="00E625BF">
            <w:pPr>
              <w:jc w:val="center"/>
            </w:pPr>
            <w:r w:rsidRPr="00825C22">
              <w:t>Дата и время получения (передачи) информации</w:t>
            </w:r>
          </w:p>
        </w:tc>
        <w:tc>
          <w:tcPr>
            <w:tcW w:w="3014" w:type="dxa"/>
          </w:tcPr>
          <w:p w:rsidR="00AC528B" w:rsidRPr="00825C22" w:rsidRDefault="00AC528B" w:rsidP="00E625BF">
            <w:pPr>
              <w:jc w:val="center"/>
            </w:pPr>
            <w:r w:rsidRPr="00825C22">
              <w:t>От кого поступило распоряжение (донесение)</w:t>
            </w:r>
          </w:p>
        </w:tc>
        <w:tc>
          <w:tcPr>
            <w:tcW w:w="3014" w:type="dxa"/>
          </w:tcPr>
          <w:p w:rsidR="00AC528B" w:rsidRPr="00825C22" w:rsidRDefault="00AC528B" w:rsidP="00E625BF">
            <w:pPr>
              <w:jc w:val="center"/>
            </w:pPr>
            <w:r w:rsidRPr="00825C22">
              <w:t>Краткое содержание</w:t>
            </w:r>
          </w:p>
        </w:tc>
        <w:tc>
          <w:tcPr>
            <w:tcW w:w="3014" w:type="dxa"/>
          </w:tcPr>
          <w:p w:rsidR="00AC528B" w:rsidRPr="00825C22" w:rsidRDefault="00AC528B" w:rsidP="00E625BF">
            <w:pPr>
              <w:jc w:val="center"/>
            </w:pPr>
            <w:r w:rsidRPr="00825C22">
              <w:t>Кому доведено</w:t>
            </w:r>
          </w:p>
          <w:p w:rsidR="00AC528B" w:rsidRPr="00825C22" w:rsidRDefault="00AC528B" w:rsidP="00E625BF">
            <w:pPr>
              <w:ind w:hanging="253"/>
              <w:jc w:val="center"/>
            </w:pPr>
            <w:r w:rsidRPr="00825C22">
              <w:t>(Ф. И.О., объект, № телефона)</w:t>
            </w:r>
          </w:p>
        </w:tc>
        <w:tc>
          <w:tcPr>
            <w:tcW w:w="3014" w:type="dxa"/>
          </w:tcPr>
          <w:p w:rsidR="00AC528B" w:rsidRPr="00825C22" w:rsidRDefault="00AC528B" w:rsidP="00E625BF">
            <w:pPr>
              <w:ind w:hanging="142"/>
              <w:jc w:val="center"/>
            </w:pPr>
            <w:r w:rsidRPr="00825C22">
              <w:t xml:space="preserve">Фамилия и роспись </w:t>
            </w:r>
            <w:proofErr w:type="gramStart"/>
            <w:r w:rsidRPr="00825C22">
              <w:t>принявшего</w:t>
            </w:r>
            <w:proofErr w:type="gramEnd"/>
            <w:r w:rsidRPr="00825C22">
              <w:t xml:space="preserve"> (передавшего)</w:t>
            </w:r>
          </w:p>
        </w:tc>
      </w:tr>
      <w:tr w:rsidR="00AC528B" w:rsidRPr="00825C22" w:rsidTr="00E625BF">
        <w:tc>
          <w:tcPr>
            <w:tcW w:w="3014" w:type="dxa"/>
          </w:tcPr>
          <w:p w:rsidR="00AC528B" w:rsidRPr="00825C22" w:rsidRDefault="00AC528B" w:rsidP="00E625BF">
            <w:pPr>
              <w:jc w:val="center"/>
            </w:pPr>
            <w:r w:rsidRPr="00825C22">
              <w:t>1</w:t>
            </w:r>
          </w:p>
        </w:tc>
        <w:tc>
          <w:tcPr>
            <w:tcW w:w="3014" w:type="dxa"/>
          </w:tcPr>
          <w:p w:rsidR="00AC528B" w:rsidRPr="00825C22" w:rsidRDefault="00AC528B" w:rsidP="00E625BF">
            <w:pPr>
              <w:jc w:val="center"/>
            </w:pPr>
            <w:r w:rsidRPr="00825C22">
              <w:t>2</w:t>
            </w:r>
          </w:p>
        </w:tc>
        <w:tc>
          <w:tcPr>
            <w:tcW w:w="3014" w:type="dxa"/>
          </w:tcPr>
          <w:p w:rsidR="00AC528B" w:rsidRPr="00825C22" w:rsidRDefault="00AC528B" w:rsidP="00E625BF">
            <w:pPr>
              <w:jc w:val="center"/>
            </w:pPr>
            <w:r w:rsidRPr="00825C22">
              <w:t>3</w:t>
            </w:r>
          </w:p>
        </w:tc>
        <w:tc>
          <w:tcPr>
            <w:tcW w:w="3014" w:type="dxa"/>
          </w:tcPr>
          <w:p w:rsidR="00AC528B" w:rsidRPr="00825C22" w:rsidRDefault="00AC528B" w:rsidP="00E625BF">
            <w:pPr>
              <w:jc w:val="center"/>
            </w:pPr>
            <w:r w:rsidRPr="00825C22">
              <w:t>4</w:t>
            </w:r>
          </w:p>
        </w:tc>
        <w:tc>
          <w:tcPr>
            <w:tcW w:w="3014" w:type="dxa"/>
          </w:tcPr>
          <w:p w:rsidR="00AC528B" w:rsidRPr="00825C22" w:rsidRDefault="00AC528B" w:rsidP="00E625BF">
            <w:pPr>
              <w:jc w:val="center"/>
            </w:pPr>
            <w:r w:rsidRPr="00825C22">
              <w:t>5</w:t>
            </w:r>
          </w:p>
        </w:tc>
      </w:tr>
      <w:tr w:rsidR="00AC528B" w:rsidRPr="00825C22" w:rsidTr="00E625BF">
        <w:tc>
          <w:tcPr>
            <w:tcW w:w="3014" w:type="dxa"/>
          </w:tcPr>
          <w:p w:rsidR="00AC528B" w:rsidRPr="00825C22" w:rsidRDefault="00AC528B" w:rsidP="00E625BF">
            <w:pPr>
              <w:jc w:val="center"/>
            </w:pPr>
          </w:p>
        </w:tc>
        <w:tc>
          <w:tcPr>
            <w:tcW w:w="3014" w:type="dxa"/>
          </w:tcPr>
          <w:p w:rsidR="00AC528B" w:rsidRPr="00825C22" w:rsidRDefault="00AC528B" w:rsidP="00E625BF">
            <w:pPr>
              <w:jc w:val="center"/>
            </w:pPr>
          </w:p>
        </w:tc>
        <w:tc>
          <w:tcPr>
            <w:tcW w:w="3014" w:type="dxa"/>
          </w:tcPr>
          <w:p w:rsidR="00AC528B" w:rsidRPr="00825C22" w:rsidRDefault="00AC528B" w:rsidP="00E625BF">
            <w:pPr>
              <w:jc w:val="center"/>
            </w:pPr>
          </w:p>
        </w:tc>
        <w:tc>
          <w:tcPr>
            <w:tcW w:w="3014" w:type="dxa"/>
          </w:tcPr>
          <w:p w:rsidR="00AC528B" w:rsidRPr="00825C22" w:rsidRDefault="00AC528B" w:rsidP="00E625BF">
            <w:pPr>
              <w:jc w:val="center"/>
            </w:pPr>
          </w:p>
        </w:tc>
        <w:tc>
          <w:tcPr>
            <w:tcW w:w="3014" w:type="dxa"/>
          </w:tcPr>
          <w:p w:rsidR="00AC528B" w:rsidRPr="00825C22" w:rsidRDefault="00AC528B" w:rsidP="00E625BF">
            <w:pPr>
              <w:jc w:val="center"/>
            </w:pPr>
          </w:p>
        </w:tc>
      </w:tr>
    </w:tbl>
    <w:p w:rsidR="00AC528B" w:rsidRPr="00825C22" w:rsidRDefault="00AC528B" w:rsidP="00AC528B">
      <w:pPr>
        <w:jc w:val="center"/>
      </w:pPr>
    </w:p>
    <w:p w:rsidR="00AC528B" w:rsidRPr="00AC528B" w:rsidRDefault="00AC528B" w:rsidP="00AC528B">
      <w:pPr>
        <w:tabs>
          <w:tab w:val="left" w:pos="1785"/>
        </w:tabs>
        <w:rPr>
          <w:sz w:val="20"/>
          <w:szCs w:val="20"/>
        </w:rPr>
      </w:pPr>
      <w:r w:rsidRPr="00825C22">
        <w:t>Примечание: журналы ведёт дежурный стола справок администрации пункта временного размещения</w:t>
      </w:r>
    </w:p>
    <w:p w:rsidR="00AC528B" w:rsidRDefault="00AC528B" w:rsidP="00AC528B">
      <w:pPr>
        <w:rPr>
          <w:sz w:val="28"/>
          <w:szCs w:val="28"/>
        </w:rPr>
      </w:pPr>
    </w:p>
    <w:p w:rsidR="00AC528B" w:rsidRPr="00AC528B" w:rsidRDefault="00AC528B" w:rsidP="00AC528B">
      <w:pPr>
        <w:rPr>
          <w:sz w:val="28"/>
          <w:szCs w:val="28"/>
        </w:rPr>
        <w:sectPr w:rsidR="00AC528B" w:rsidRPr="00AC528B" w:rsidSect="00AC528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C528B" w:rsidRPr="00825C22" w:rsidRDefault="00AC528B" w:rsidP="00AC528B">
      <w:pPr>
        <w:jc w:val="right"/>
        <w:rPr>
          <w:color w:val="000000"/>
        </w:rPr>
      </w:pPr>
      <w:r>
        <w:rPr>
          <w:color w:val="000000"/>
        </w:rPr>
        <w:lastRenderedPageBreak/>
        <w:t>П</w:t>
      </w:r>
      <w:r w:rsidRPr="00825C22">
        <w:rPr>
          <w:color w:val="000000"/>
        </w:rPr>
        <w:t xml:space="preserve">риложение № </w:t>
      </w:r>
      <w:r>
        <w:rPr>
          <w:color w:val="000000"/>
        </w:rPr>
        <w:t>7</w:t>
      </w:r>
    </w:p>
    <w:p w:rsidR="00AC528B" w:rsidRPr="00825C22" w:rsidRDefault="00AC528B" w:rsidP="00AC528B">
      <w:pPr>
        <w:pStyle w:val="Style1"/>
        <w:widowControl/>
        <w:spacing w:line="240" w:lineRule="auto"/>
        <w:jc w:val="right"/>
        <w:rPr>
          <w:color w:val="000000"/>
        </w:rPr>
      </w:pPr>
      <w:r w:rsidRPr="00825C22">
        <w:rPr>
          <w:color w:val="000000"/>
        </w:rPr>
        <w:t xml:space="preserve">к Положению о пункте </w:t>
      </w:r>
      <w:proofErr w:type="gramStart"/>
      <w:r w:rsidRPr="00825C22">
        <w:rPr>
          <w:color w:val="000000"/>
        </w:rPr>
        <w:t>временного</w:t>
      </w:r>
      <w:proofErr w:type="gramEnd"/>
    </w:p>
    <w:p w:rsidR="00AC528B" w:rsidRPr="00825C22" w:rsidRDefault="00AC528B" w:rsidP="00AC528B">
      <w:pPr>
        <w:pStyle w:val="Style1"/>
        <w:widowControl/>
        <w:spacing w:line="240" w:lineRule="auto"/>
        <w:jc w:val="right"/>
        <w:rPr>
          <w:rStyle w:val="FontStyle49"/>
        </w:rPr>
      </w:pPr>
      <w:r w:rsidRPr="00825C22">
        <w:rPr>
          <w:color w:val="000000"/>
        </w:rPr>
        <w:t xml:space="preserve"> размещения населения (ПВР)</w:t>
      </w:r>
    </w:p>
    <w:p w:rsidR="00AC528B" w:rsidRDefault="00AC528B" w:rsidP="00AC528B">
      <w:pPr>
        <w:pStyle w:val="Style1"/>
        <w:widowControl/>
        <w:spacing w:before="62" w:line="302" w:lineRule="exact"/>
        <w:ind w:right="-27"/>
        <w:rPr>
          <w:rStyle w:val="FontStyle49"/>
        </w:rPr>
      </w:pPr>
    </w:p>
    <w:p w:rsidR="00AC528B" w:rsidRDefault="00AC528B" w:rsidP="00AC528B">
      <w:pPr>
        <w:pStyle w:val="Style1"/>
        <w:widowControl/>
        <w:spacing w:before="62" w:line="302" w:lineRule="exact"/>
        <w:ind w:right="-27"/>
        <w:rPr>
          <w:rStyle w:val="FontStyle49"/>
        </w:rPr>
      </w:pPr>
      <w:r>
        <w:rPr>
          <w:rStyle w:val="FontStyle49"/>
        </w:rPr>
        <w:t xml:space="preserve">ПАМЯТКА </w:t>
      </w:r>
      <w:proofErr w:type="gramStart"/>
      <w:r>
        <w:rPr>
          <w:rStyle w:val="FontStyle49"/>
        </w:rPr>
        <w:t>ЭВАКУИРУЕМОМУ</w:t>
      </w:r>
      <w:proofErr w:type="gramEnd"/>
    </w:p>
    <w:p w:rsidR="00AC528B" w:rsidRDefault="00AC528B" w:rsidP="00AC528B">
      <w:pPr>
        <w:pStyle w:val="Style21"/>
        <w:widowControl/>
        <w:numPr>
          <w:ilvl w:val="0"/>
          <w:numId w:val="30"/>
        </w:numPr>
        <w:spacing w:before="278" w:line="274" w:lineRule="exact"/>
        <w:ind w:right="-27" w:firstLine="0"/>
        <w:jc w:val="left"/>
        <w:rPr>
          <w:rStyle w:val="FontStyle50"/>
        </w:rPr>
      </w:pPr>
      <w:r>
        <w:rPr>
          <w:rStyle w:val="FontStyle50"/>
        </w:rPr>
        <w:t>Каждый эвакуируемый должен взять:</w:t>
      </w:r>
    </w:p>
    <w:p w:rsidR="00AC528B" w:rsidRDefault="00AC528B" w:rsidP="00AC528B">
      <w:pPr>
        <w:rPr>
          <w:sz w:val="2"/>
          <w:szCs w:val="2"/>
        </w:rPr>
      </w:pPr>
    </w:p>
    <w:p w:rsidR="00AC528B" w:rsidRPr="00825C22" w:rsidRDefault="00AC528B" w:rsidP="00AC528B">
      <w:pPr>
        <w:pStyle w:val="Style21"/>
        <w:widowControl/>
        <w:numPr>
          <w:ilvl w:val="0"/>
          <w:numId w:val="31"/>
        </w:numPr>
        <w:tabs>
          <w:tab w:val="left" w:pos="998"/>
        </w:tabs>
        <w:spacing w:before="10" w:line="274" w:lineRule="exact"/>
        <w:ind w:right="38" w:firstLine="677"/>
        <w:rPr>
          <w:sz w:val="2"/>
          <w:szCs w:val="2"/>
        </w:rPr>
      </w:pPr>
      <w:r>
        <w:rPr>
          <w:rStyle w:val="FontStyle50"/>
        </w:rPr>
        <w:t xml:space="preserve">личные документы (паспорт, военный билет, трудовую книжку, удостоверение личности, диплом об образовании, свидетельство </w:t>
      </w:r>
      <w:proofErr w:type="gramStart"/>
      <w:r>
        <w:rPr>
          <w:rStyle w:val="FontStyle50"/>
        </w:rPr>
        <w:t>о</w:t>
      </w:r>
      <w:proofErr w:type="gramEnd"/>
      <w:r>
        <w:rPr>
          <w:rStyle w:val="FontStyle50"/>
        </w:rPr>
        <w:t xml:space="preserve"> </w:t>
      </w:r>
      <w:proofErr w:type="gramStart"/>
      <w:r>
        <w:rPr>
          <w:rStyle w:val="FontStyle50"/>
        </w:rPr>
        <w:t>рождений</w:t>
      </w:r>
      <w:proofErr w:type="gramEnd"/>
      <w:r>
        <w:rPr>
          <w:rStyle w:val="FontStyle50"/>
        </w:rPr>
        <w:t xml:space="preserve"> детей) документы на квартиру, деньги; </w:t>
      </w:r>
    </w:p>
    <w:p w:rsidR="00AC528B" w:rsidRDefault="00AC528B" w:rsidP="00AC528B">
      <w:pPr>
        <w:pStyle w:val="Style21"/>
        <w:widowControl/>
        <w:numPr>
          <w:ilvl w:val="0"/>
          <w:numId w:val="32"/>
        </w:numPr>
        <w:tabs>
          <w:tab w:val="left" w:pos="797"/>
        </w:tabs>
        <w:spacing w:before="10" w:line="274" w:lineRule="exact"/>
        <w:ind w:firstLine="667"/>
        <w:rPr>
          <w:rStyle w:val="FontStyle50"/>
        </w:rPr>
      </w:pPr>
      <w:r>
        <w:rPr>
          <w:rStyle w:val="FontStyle50"/>
        </w:rPr>
        <w:t>индивидуальные средства защиты - противогаз, респиратор, ватно-марлевую повязку и др.;</w:t>
      </w:r>
    </w:p>
    <w:p w:rsidR="00AC528B" w:rsidRDefault="00AC528B" w:rsidP="00AC528B">
      <w:pPr>
        <w:pStyle w:val="Style21"/>
        <w:widowControl/>
        <w:numPr>
          <w:ilvl w:val="0"/>
          <w:numId w:val="32"/>
        </w:numPr>
        <w:tabs>
          <w:tab w:val="left" w:pos="797"/>
        </w:tabs>
        <w:spacing w:before="14" w:line="274" w:lineRule="exact"/>
        <w:ind w:firstLine="667"/>
        <w:rPr>
          <w:rStyle w:val="FontStyle50"/>
        </w:rPr>
      </w:pPr>
      <w:r>
        <w:rPr>
          <w:rStyle w:val="FontStyle50"/>
        </w:rPr>
        <w:t>медицинскую аптечку (в том числе перевязочные средства, необходимые лекарства), индивидуальную аптечку и противохимический пакет (если они были выданы);</w:t>
      </w:r>
    </w:p>
    <w:p w:rsidR="00AC528B" w:rsidRDefault="00AC528B" w:rsidP="00AC528B">
      <w:pPr>
        <w:pStyle w:val="Style21"/>
        <w:widowControl/>
        <w:numPr>
          <w:ilvl w:val="0"/>
          <w:numId w:val="32"/>
        </w:numPr>
        <w:tabs>
          <w:tab w:val="left" w:pos="797"/>
        </w:tabs>
        <w:spacing w:before="10" w:line="274" w:lineRule="exact"/>
        <w:ind w:firstLine="667"/>
        <w:rPr>
          <w:rStyle w:val="FontStyle50"/>
        </w:rPr>
      </w:pPr>
      <w:r>
        <w:rPr>
          <w:rStyle w:val="FontStyle50"/>
        </w:rPr>
        <w:t>продукты питания на 2 - 3 суток (лучше всего брать с собой консервы, концентраты, копчености, сыр, сухари, печенье, сахар и др. нескоро портящиеся продукты и питьевую воду);</w:t>
      </w:r>
    </w:p>
    <w:p w:rsidR="00AC528B" w:rsidRDefault="00AC528B" w:rsidP="00AC528B">
      <w:pPr>
        <w:pStyle w:val="Style21"/>
        <w:widowControl/>
        <w:numPr>
          <w:ilvl w:val="0"/>
          <w:numId w:val="28"/>
        </w:numPr>
        <w:tabs>
          <w:tab w:val="left" w:pos="926"/>
        </w:tabs>
        <w:spacing w:before="10" w:line="274" w:lineRule="exact"/>
        <w:ind w:firstLine="672"/>
        <w:rPr>
          <w:rStyle w:val="FontStyle50"/>
        </w:rPr>
      </w:pPr>
      <w:r>
        <w:rPr>
          <w:rStyle w:val="FontStyle50"/>
        </w:rPr>
        <w:t>крайне необходимые предметы одежды, обуви (по сезону), белье и туалетные принадлежности.</w:t>
      </w:r>
    </w:p>
    <w:p w:rsidR="00AC528B" w:rsidRDefault="00AC528B" w:rsidP="00AC528B">
      <w:pPr>
        <w:pStyle w:val="Style4"/>
        <w:widowControl/>
        <w:spacing w:before="10" w:line="274" w:lineRule="exact"/>
        <w:ind w:firstLine="653"/>
        <w:rPr>
          <w:rStyle w:val="FontStyle50"/>
        </w:rPr>
      </w:pPr>
      <w:r>
        <w:rPr>
          <w:rStyle w:val="FontStyle50"/>
        </w:rPr>
        <w:t>При подборе одежды, обуви и белья необходимо в любое время года следует брать с собой теплую одежду.</w:t>
      </w:r>
    </w:p>
    <w:p w:rsidR="00AC528B" w:rsidRDefault="00AC528B" w:rsidP="00AC528B">
      <w:pPr>
        <w:pStyle w:val="Style4"/>
        <w:widowControl/>
        <w:spacing w:line="274" w:lineRule="exact"/>
        <w:ind w:firstLine="658"/>
        <w:rPr>
          <w:rStyle w:val="FontStyle50"/>
        </w:rPr>
      </w:pPr>
      <w:r>
        <w:rPr>
          <w:rStyle w:val="FontStyle50"/>
        </w:rPr>
        <w:t>Общий вес взятых с собой вещей и продуктов при эвакуации не должен превышать 50 кг, а при эвакуации пешим порядком необходимо взять столько, сколько эвакуируемый сможет нести на себе.</w:t>
      </w:r>
    </w:p>
    <w:p w:rsidR="00AC528B" w:rsidRDefault="00AC528B" w:rsidP="00AC528B">
      <w:pPr>
        <w:pStyle w:val="Style4"/>
        <w:widowControl/>
        <w:spacing w:line="274" w:lineRule="exact"/>
        <w:ind w:firstLine="658"/>
        <w:rPr>
          <w:rStyle w:val="FontStyle50"/>
        </w:rPr>
      </w:pPr>
      <w:r>
        <w:rPr>
          <w:rStyle w:val="FontStyle50"/>
        </w:rPr>
        <w:t>Список вещей и продуктов из-за малого времени на подготовку к эвакуации в каждой семье желательно составить заранее.</w:t>
      </w:r>
    </w:p>
    <w:p w:rsidR="00AC528B" w:rsidRDefault="00AC528B" w:rsidP="00AC528B">
      <w:pPr>
        <w:pStyle w:val="Style21"/>
        <w:widowControl/>
        <w:numPr>
          <w:ilvl w:val="0"/>
          <w:numId w:val="33"/>
        </w:numPr>
        <w:tabs>
          <w:tab w:val="left" w:pos="994"/>
        </w:tabs>
        <w:spacing w:line="274" w:lineRule="exact"/>
        <w:ind w:firstLine="653"/>
        <w:rPr>
          <w:rStyle w:val="FontStyle50"/>
        </w:rPr>
      </w:pPr>
      <w:r>
        <w:rPr>
          <w:rStyle w:val="FontStyle50"/>
        </w:rPr>
        <w:t>На всех вещах (чемоданах, мешках, рюкзаках и т.д.) должны быть прикреплены ярлыки с надписью:</w:t>
      </w:r>
    </w:p>
    <w:p w:rsidR="00AC528B" w:rsidRDefault="00AC528B" w:rsidP="00AC528B">
      <w:pPr>
        <w:pStyle w:val="Style21"/>
        <w:widowControl/>
        <w:numPr>
          <w:ilvl w:val="0"/>
          <w:numId w:val="29"/>
        </w:numPr>
        <w:tabs>
          <w:tab w:val="left" w:pos="840"/>
        </w:tabs>
        <w:spacing w:line="274" w:lineRule="exact"/>
        <w:ind w:left="701" w:firstLine="0"/>
        <w:jc w:val="left"/>
        <w:rPr>
          <w:rStyle w:val="FontStyle50"/>
        </w:rPr>
      </w:pPr>
      <w:r>
        <w:rPr>
          <w:rStyle w:val="FontStyle50"/>
        </w:rPr>
        <w:t>Ф.И.О. и год рождения;</w:t>
      </w:r>
    </w:p>
    <w:p w:rsidR="00AC528B" w:rsidRDefault="00AC528B" w:rsidP="00AC528B">
      <w:pPr>
        <w:pStyle w:val="Style21"/>
        <w:widowControl/>
        <w:numPr>
          <w:ilvl w:val="0"/>
          <w:numId w:val="29"/>
        </w:numPr>
        <w:tabs>
          <w:tab w:val="left" w:pos="840"/>
        </w:tabs>
        <w:spacing w:line="274" w:lineRule="exact"/>
        <w:ind w:left="701" w:firstLine="0"/>
        <w:jc w:val="left"/>
        <w:rPr>
          <w:rStyle w:val="FontStyle50"/>
        </w:rPr>
      </w:pPr>
      <w:r>
        <w:rPr>
          <w:rStyle w:val="FontStyle50"/>
        </w:rPr>
        <w:t>место работы;</w:t>
      </w:r>
    </w:p>
    <w:p w:rsidR="00AC528B" w:rsidRDefault="00AC528B" w:rsidP="00AC528B">
      <w:pPr>
        <w:pStyle w:val="Style21"/>
        <w:widowControl/>
        <w:numPr>
          <w:ilvl w:val="0"/>
          <w:numId w:val="29"/>
        </w:numPr>
        <w:tabs>
          <w:tab w:val="left" w:pos="840"/>
        </w:tabs>
        <w:spacing w:line="274" w:lineRule="exact"/>
        <w:ind w:left="701" w:firstLine="0"/>
        <w:jc w:val="left"/>
        <w:rPr>
          <w:rStyle w:val="FontStyle50"/>
        </w:rPr>
      </w:pPr>
      <w:r>
        <w:rPr>
          <w:rStyle w:val="FontStyle50"/>
        </w:rPr>
        <w:t>адрес постоянного местожительства;</w:t>
      </w:r>
    </w:p>
    <w:p w:rsidR="00AC528B" w:rsidRDefault="00AC528B" w:rsidP="00AC528B">
      <w:pPr>
        <w:pStyle w:val="Style21"/>
        <w:widowControl/>
        <w:numPr>
          <w:ilvl w:val="0"/>
          <w:numId w:val="29"/>
        </w:numPr>
        <w:tabs>
          <w:tab w:val="left" w:pos="840"/>
        </w:tabs>
        <w:spacing w:before="5" w:line="274" w:lineRule="exact"/>
        <w:ind w:left="701" w:firstLine="0"/>
        <w:jc w:val="left"/>
        <w:rPr>
          <w:rStyle w:val="FontStyle50"/>
        </w:rPr>
      </w:pPr>
      <w:r>
        <w:rPr>
          <w:rStyle w:val="FontStyle50"/>
        </w:rPr>
        <w:t>адрес района (населенного пункта) эвакуации.</w:t>
      </w:r>
    </w:p>
    <w:p w:rsidR="00AC528B" w:rsidRDefault="00AC528B" w:rsidP="00AC528B">
      <w:pPr>
        <w:pStyle w:val="Style4"/>
        <w:widowControl/>
        <w:spacing w:line="274" w:lineRule="exact"/>
        <w:ind w:firstLine="658"/>
        <w:rPr>
          <w:rStyle w:val="FontStyle50"/>
        </w:rPr>
      </w:pPr>
      <w:r>
        <w:rPr>
          <w:rStyle w:val="FontStyle50"/>
        </w:rPr>
        <w:t>Ярлыки с аналогичной надписью должны быть пришиты к воротнику одежды у детей дошкольного возраста.</w:t>
      </w:r>
    </w:p>
    <w:p w:rsidR="00AC528B" w:rsidRDefault="00AC528B" w:rsidP="00AC528B">
      <w:pPr>
        <w:pStyle w:val="Style21"/>
        <w:widowControl/>
        <w:numPr>
          <w:ilvl w:val="0"/>
          <w:numId w:val="34"/>
        </w:numPr>
        <w:tabs>
          <w:tab w:val="left" w:pos="946"/>
        </w:tabs>
        <w:spacing w:line="274" w:lineRule="exact"/>
        <w:ind w:left="706" w:firstLine="0"/>
        <w:jc w:val="left"/>
        <w:rPr>
          <w:rStyle w:val="FontStyle50"/>
        </w:rPr>
      </w:pPr>
      <w:r>
        <w:rPr>
          <w:rStyle w:val="FontStyle50"/>
        </w:rPr>
        <w:t>Перед уходом из квартиры:</w:t>
      </w:r>
    </w:p>
    <w:p w:rsidR="00AC528B" w:rsidRDefault="00AC528B" w:rsidP="00AC528B">
      <w:pPr>
        <w:pStyle w:val="Style21"/>
        <w:widowControl/>
        <w:numPr>
          <w:ilvl w:val="0"/>
          <w:numId w:val="35"/>
        </w:numPr>
        <w:tabs>
          <w:tab w:val="left" w:pos="888"/>
        </w:tabs>
        <w:spacing w:line="274" w:lineRule="exact"/>
        <w:ind w:firstLine="662"/>
        <w:rPr>
          <w:rStyle w:val="FontStyle50"/>
        </w:rPr>
      </w:pPr>
      <w:r>
        <w:rPr>
          <w:rStyle w:val="FontStyle50"/>
        </w:rPr>
        <w:t>выключите все осветительные и нагревательные приборы, телевизоры и радиоприемники, бытовую технику;</w:t>
      </w:r>
    </w:p>
    <w:p w:rsidR="00AC528B" w:rsidRDefault="00AC528B" w:rsidP="00AC528B">
      <w:pPr>
        <w:pStyle w:val="Style21"/>
        <w:widowControl/>
        <w:numPr>
          <w:ilvl w:val="0"/>
          <w:numId w:val="36"/>
        </w:numPr>
        <w:tabs>
          <w:tab w:val="left" w:pos="850"/>
        </w:tabs>
        <w:spacing w:line="274" w:lineRule="exact"/>
        <w:ind w:left="710" w:firstLine="0"/>
        <w:jc w:val="left"/>
        <w:rPr>
          <w:rStyle w:val="FontStyle50"/>
        </w:rPr>
      </w:pPr>
      <w:r>
        <w:rPr>
          <w:rStyle w:val="FontStyle50"/>
        </w:rPr>
        <w:t>перекройте краны холодного и горячего водоснабжения, газ;</w:t>
      </w:r>
    </w:p>
    <w:p w:rsidR="00AC528B" w:rsidRDefault="00AC528B" w:rsidP="00AC528B">
      <w:pPr>
        <w:pStyle w:val="Style21"/>
        <w:widowControl/>
        <w:numPr>
          <w:ilvl w:val="0"/>
          <w:numId w:val="36"/>
        </w:numPr>
        <w:tabs>
          <w:tab w:val="left" w:pos="802"/>
        </w:tabs>
        <w:spacing w:line="274" w:lineRule="exact"/>
        <w:ind w:firstLine="662"/>
        <w:rPr>
          <w:rStyle w:val="FontStyle50"/>
        </w:rPr>
      </w:pPr>
      <w:r>
        <w:rPr>
          <w:rStyle w:val="FontStyle50"/>
        </w:rPr>
        <w:t>закройте окна, форточки, снимите с окон шторы, мягкую мебель поставьте в простенки к окнам;</w:t>
      </w:r>
    </w:p>
    <w:p w:rsidR="00AC528B" w:rsidRDefault="00AC528B" w:rsidP="00AC528B">
      <w:pPr>
        <w:pStyle w:val="Style21"/>
        <w:widowControl/>
        <w:numPr>
          <w:ilvl w:val="0"/>
          <w:numId w:val="36"/>
        </w:numPr>
        <w:tabs>
          <w:tab w:val="left" w:pos="850"/>
        </w:tabs>
        <w:spacing w:line="274" w:lineRule="exact"/>
        <w:ind w:left="710" w:firstLine="0"/>
        <w:jc w:val="left"/>
        <w:rPr>
          <w:rStyle w:val="FontStyle50"/>
        </w:rPr>
      </w:pPr>
      <w:r>
        <w:rPr>
          <w:rStyle w:val="FontStyle50"/>
        </w:rPr>
        <w:t>закройте двери квартиры (комнаты) на замок;</w:t>
      </w:r>
    </w:p>
    <w:p w:rsidR="00AC528B" w:rsidRDefault="00AC528B" w:rsidP="00AC528B">
      <w:pPr>
        <w:pStyle w:val="Style21"/>
        <w:widowControl/>
        <w:numPr>
          <w:ilvl w:val="0"/>
          <w:numId w:val="37"/>
        </w:numPr>
        <w:tabs>
          <w:tab w:val="left" w:pos="946"/>
        </w:tabs>
        <w:spacing w:line="274" w:lineRule="exact"/>
        <w:ind w:left="706" w:firstLine="0"/>
        <w:jc w:val="left"/>
        <w:rPr>
          <w:rStyle w:val="FontStyle50"/>
        </w:rPr>
      </w:pPr>
      <w:r>
        <w:rPr>
          <w:rStyle w:val="FontStyle50"/>
        </w:rPr>
        <w:t>На пункте временного размещения:</w:t>
      </w:r>
    </w:p>
    <w:p w:rsidR="00AC528B" w:rsidRDefault="00AC528B" w:rsidP="00AC528B">
      <w:pPr>
        <w:pStyle w:val="Style21"/>
        <w:widowControl/>
        <w:numPr>
          <w:ilvl w:val="0"/>
          <w:numId w:val="36"/>
        </w:numPr>
        <w:tabs>
          <w:tab w:val="left" w:pos="850"/>
        </w:tabs>
        <w:spacing w:before="5" w:line="274" w:lineRule="exact"/>
        <w:ind w:left="710" w:firstLine="0"/>
        <w:jc w:val="left"/>
        <w:rPr>
          <w:rStyle w:val="FontStyle50"/>
        </w:rPr>
      </w:pPr>
      <w:r>
        <w:rPr>
          <w:rStyle w:val="FontStyle50"/>
        </w:rPr>
        <w:t>пройдите регистрацию;</w:t>
      </w:r>
    </w:p>
    <w:p w:rsidR="00AC528B" w:rsidRDefault="00AC528B" w:rsidP="00AC528B">
      <w:pPr>
        <w:pStyle w:val="Style21"/>
        <w:widowControl/>
        <w:numPr>
          <w:ilvl w:val="0"/>
          <w:numId w:val="36"/>
        </w:numPr>
        <w:tabs>
          <w:tab w:val="left" w:pos="850"/>
        </w:tabs>
        <w:spacing w:line="274" w:lineRule="exact"/>
        <w:ind w:left="710" w:firstLine="0"/>
        <w:jc w:val="left"/>
        <w:rPr>
          <w:rStyle w:val="FontStyle50"/>
        </w:rPr>
      </w:pPr>
      <w:r>
        <w:rPr>
          <w:rStyle w:val="FontStyle50"/>
        </w:rPr>
        <w:t>выполняйте требования должностных лиц и инструкций.</w:t>
      </w:r>
    </w:p>
    <w:p w:rsidR="00AC528B" w:rsidRDefault="00AC528B" w:rsidP="00AC528B">
      <w:pPr>
        <w:spacing w:after="120"/>
        <w:ind w:left="283"/>
        <w:jc w:val="center"/>
        <w:rPr>
          <w:b/>
        </w:rPr>
      </w:pPr>
    </w:p>
    <w:p w:rsidR="00AC528B" w:rsidRDefault="00AC528B" w:rsidP="00AC528B"/>
    <w:p w:rsidR="00CA329E" w:rsidRPr="00B50AE3" w:rsidRDefault="00CA329E" w:rsidP="00AC528B">
      <w:pPr>
        <w:rPr>
          <w:b/>
          <w:bCs/>
          <w:sz w:val="28"/>
          <w:szCs w:val="28"/>
        </w:rPr>
      </w:pPr>
    </w:p>
    <w:p w:rsidR="00CA329E" w:rsidRDefault="00CA329E" w:rsidP="00CA329E">
      <w:pPr>
        <w:jc w:val="both"/>
      </w:pPr>
    </w:p>
    <w:p w:rsidR="00DF3EC6" w:rsidRDefault="00DF3EC6" w:rsidP="00CA329E">
      <w:pPr>
        <w:jc w:val="both"/>
      </w:pPr>
    </w:p>
    <w:p w:rsidR="00DF3EC6" w:rsidRDefault="00DF3EC6" w:rsidP="00CA329E">
      <w:pPr>
        <w:jc w:val="both"/>
      </w:pPr>
    </w:p>
    <w:p w:rsidR="00DF3EC6" w:rsidRPr="00C70D0E" w:rsidRDefault="00DF3EC6" w:rsidP="00DF3EC6">
      <w:pPr>
        <w:pStyle w:val="ae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C70D0E">
        <w:rPr>
          <w:rFonts w:ascii="Verdana" w:hAnsi="Verdana"/>
          <w:noProof/>
          <w:sz w:val="18"/>
          <w:szCs w:val="18"/>
        </w:rPr>
        <w:lastRenderedPageBreak/>
        <w:drawing>
          <wp:inline distT="0" distB="0" distL="0" distR="0">
            <wp:extent cx="5939790" cy="3959860"/>
            <wp:effectExtent l="0" t="0" r="0" b="0"/>
            <wp:docPr id="1" name="Рисунок 1" descr="Область ждет активных и инициатив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ласть ждет активных и инициативны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EC6" w:rsidRPr="00C70D0E" w:rsidRDefault="00DF3EC6" w:rsidP="00DF3EC6">
      <w:pPr>
        <w:pStyle w:val="ae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383A3A"/>
          <w:sz w:val="18"/>
          <w:szCs w:val="18"/>
        </w:rPr>
      </w:pPr>
      <w:r w:rsidRPr="00C70D0E">
        <w:rPr>
          <w:rFonts w:ascii="Verdana" w:hAnsi="Verdana"/>
          <w:color w:val="000000"/>
          <w:sz w:val="18"/>
          <w:szCs w:val="18"/>
        </w:rPr>
        <w:t>Муниципальный этап конкурса «Губернаторский кадровый резерв» на включение в кадровый резерв органов исполнительной власти региона и аппаратов мировых судей стартовал в Ленинградской области 7 июня.</w:t>
      </w:r>
    </w:p>
    <w:p w:rsidR="00DF3EC6" w:rsidRPr="00C70D0E" w:rsidRDefault="00DF3EC6" w:rsidP="00DF3EC6">
      <w:pPr>
        <w:pStyle w:val="ae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383A3A"/>
          <w:sz w:val="18"/>
          <w:szCs w:val="18"/>
        </w:rPr>
      </w:pPr>
      <w:r w:rsidRPr="00C70D0E">
        <w:rPr>
          <w:rFonts w:ascii="Verdana" w:hAnsi="Verdana"/>
          <w:color w:val="000000"/>
          <w:sz w:val="18"/>
          <w:szCs w:val="18"/>
        </w:rPr>
        <w:t xml:space="preserve">«Мы ждем сильных, активных, инициативных претендентов, «с </w:t>
      </w:r>
      <w:proofErr w:type="spellStart"/>
      <w:r w:rsidRPr="00C70D0E">
        <w:rPr>
          <w:rFonts w:ascii="Verdana" w:hAnsi="Verdana"/>
          <w:color w:val="000000"/>
          <w:sz w:val="18"/>
          <w:szCs w:val="18"/>
        </w:rPr>
        <w:t>искринкой</w:t>
      </w:r>
      <w:proofErr w:type="spellEnd"/>
      <w:r w:rsidRPr="00C70D0E">
        <w:rPr>
          <w:rFonts w:ascii="Verdana" w:hAnsi="Verdana"/>
          <w:color w:val="000000"/>
          <w:sz w:val="18"/>
          <w:szCs w:val="18"/>
        </w:rPr>
        <w:t xml:space="preserve"> в глазах», для того, чтобы в Правительстве Ленинградской области и подведомственных учреждениях появились люди с новыми идеями, которые будут предлагать варианты решения вопросов, люди с нестандартным подходом», ─ отметила председатель комитета по местному самоуправлению, межнациональным и межконфессиональным отношениям Ленинградской области Лира Бурак.</w:t>
      </w:r>
    </w:p>
    <w:p w:rsidR="00DF3EC6" w:rsidRPr="00C70D0E" w:rsidRDefault="00DF3EC6" w:rsidP="00DF3EC6">
      <w:pPr>
        <w:pStyle w:val="ae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383A3A"/>
          <w:sz w:val="18"/>
          <w:szCs w:val="18"/>
        </w:rPr>
      </w:pPr>
      <w:r w:rsidRPr="00C70D0E">
        <w:rPr>
          <w:rFonts w:ascii="Verdana" w:hAnsi="Verdana"/>
          <w:color w:val="000000"/>
          <w:sz w:val="18"/>
          <w:szCs w:val="18"/>
        </w:rPr>
        <w:t>«Победители смогут претендовать на разные руководящие должности ─ от начальника сектора до заместителя председателя комитета», ─ добавила она.</w:t>
      </w:r>
    </w:p>
    <w:p w:rsidR="00DF3EC6" w:rsidRPr="00C70D0E" w:rsidRDefault="00DF3EC6" w:rsidP="00DF3EC6">
      <w:pPr>
        <w:pStyle w:val="ae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383A3A"/>
          <w:sz w:val="18"/>
          <w:szCs w:val="18"/>
        </w:rPr>
      </w:pPr>
      <w:r w:rsidRPr="00C70D0E">
        <w:rPr>
          <w:rFonts w:ascii="Verdana" w:hAnsi="Verdana"/>
          <w:color w:val="000000"/>
          <w:sz w:val="18"/>
          <w:szCs w:val="18"/>
        </w:rPr>
        <w:t xml:space="preserve">Желающим стать чиновниками предстоят три этапа конкурсного отбора, которые пройдут на уровне районов и городского округа. Первый этап включает в себя тестирование на знание русского языка, Конституции Российской Федерации, законодательства о государственной гражданской службе и местном самоуправлении, Устава Ленинградской области, </w:t>
      </w:r>
      <w:proofErr w:type="spellStart"/>
      <w:r w:rsidRPr="00C70D0E">
        <w:rPr>
          <w:rFonts w:ascii="Verdana" w:hAnsi="Verdana"/>
          <w:color w:val="000000"/>
          <w:sz w:val="18"/>
          <w:szCs w:val="18"/>
        </w:rPr>
        <w:t>антикоррупционного</w:t>
      </w:r>
      <w:proofErr w:type="spellEnd"/>
      <w:r w:rsidRPr="00C70D0E">
        <w:rPr>
          <w:rFonts w:ascii="Verdana" w:hAnsi="Verdana"/>
          <w:color w:val="000000"/>
          <w:sz w:val="18"/>
          <w:szCs w:val="18"/>
        </w:rPr>
        <w:t xml:space="preserve"> законодательства. На втором этапе участников ждет психологическое тестирование. Завершит муниципальный отбор индивидуальное собеседование.</w:t>
      </w:r>
    </w:p>
    <w:p w:rsidR="00DF3EC6" w:rsidRPr="00C70D0E" w:rsidRDefault="00DF3EC6" w:rsidP="00DF3EC6">
      <w:pPr>
        <w:pStyle w:val="ae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383A3A"/>
          <w:sz w:val="18"/>
          <w:szCs w:val="18"/>
        </w:rPr>
      </w:pPr>
      <w:r w:rsidRPr="00C70D0E">
        <w:rPr>
          <w:rFonts w:ascii="Verdana" w:hAnsi="Verdana"/>
          <w:color w:val="000000"/>
          <w:sz w:val="18"/>
          <w:szCs w:val="18"/>
        </w:rPr>
        <w:t xml:space="preserve">Принять участие в конкурсе могут граждане Российской Федерации в возрасте от 18 лет и соответствующие квалификационным требованиям. Документы можно будет подать до 28 июня. В этом году в конкурсе 5 номинаций: </w:t>
      </w:r>
      <w:proofErr w:type="gramStart"/>
      <w:r w:rsidRPr="00C70D0E">
        <w:rPr>
          <w:rFonts w:ascii="Verdana" w:hAnsi="Verdana"/>
          <w:color w:val="000000"/>
          <w:sz w:val="18"/>
          <w:szCs w:val="18"/>
        </w:rPr>
        <w:t>«Современное образование», «Социальная реформа», «Комфортная городская среда, благоустройство», «Экология, обращение с отходами», «Экономика, финансы».</w:t>
      </w:r>
      <w:proofErr w:type="gramEnd"/>
    </w:p>
    <w:p w:rsidR="00DF3EC6" w:rsidRPr="00C70D0E" w:rsidRDefault="00DF3EC6" w:rsidP="00DF3EC6">
      <w:pPr>
        <w:pStyle w:val="ae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383A3A"/>
          <w:sz w:val="18"/>
          <w:szCs w:val="18"/>
        </w:rPr>
      </w:pPr>
      <w:r w:rsidRPr="00C70D0E">
        <w:rPr>
          <w:rFonts w:ascii="Verdana" w:hAnsi="Verdana"/>
          <w:color w:val="000000"/>
          <w:sz w:val="18"/>
          <w:szCs w:val="18"/>
        </w:rPr>
        <w:t>Подробная информация о конкурсе опубликована на сайте Управления государственной службы и кадров Ленинградской области в разделе «Вакансии».</w:t>
      </w:r>
    </w:p>
    <w:p w:rsidR="00DF3EC6" w:rsidRPr="00C70D0E" w:rsidRDefault="00DF3EC6" w:rsidP="00DF3EC6">
      <w:pPr>
        <w:pStyle w:val="ae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C70D0E">
        <w:rPr>
          <w:rFonts w:ascii="Verdana" w:hAnsi="Verdana"/>
          <w:color w:val="000000"/>
          <w:sz w:val="18"/>
          <w:szCs w:val="18"/>
        </w:rPr>
        <w:t xml:space="preserve">В Волосовском муниципальном районе прием документов осуществляется с 7 по 28 июня 2021 года ежедневно (кроме выходных) с 09.00 до 11.00 и </w:t>
      </w:r>
      <w:proofErr w:type="gramStart"/>
      <w:r w:rsidRPr="00C70D0E">
        <w:rPr>
          <w:rFonts w:ascii="Verdana" w:hAnsi="Verdana"/>
          <w:color w:val="000000"/>
          <w:sz w:val="18"/>
          <w:szCs w:val="18"/>
        </w:rPr>
        <w:t>с</w:t>
      </w:r>
      <w:proofErr w:type="gramEnd"/>
      <w:r w:rsidRPr="00C70D0E">
        <w:rPr>
          <w:rFonts w:ascii="Verdana" w:hAnsi="Verdana"/>
          <w:color w:val="000000"/>
          <w:sz w:val="18"/>
          <w:szCs w:val="18"/>
        </w:rPr>
        <w:t xml:space="preserve"> 14.00 </w:t>
      </w:r>
      <w:proofErr w:type="gramStart"/>
      <w:r w:rsidRPr="00C70D0E">
        <w:rPr>
          <w:rFonts w:ascii="Verdana" w:hAnsi="Verdana"/>
          <w:color w:val="000000"/>
          <w:sz w:val="18"/>
          <w:szCs w:val="18"/>
        </w:rPr>
        <w:t>до</w:t>
      </w:r>
      <w:proofErr w:type="gramEnd"/>
      <w:r w:rsidRPr="00C70D0E">
        <w:rPr>
          <w:rFonts w:ascii="Verdana" w:hAnsi="Verdana"/>
          <w:color w:val="000000"/>
          <w:sz w:val="18"/>
          <w:szCs w:val="18"/>
        </w:rPr>
        <w:t xml:space="preserve"> 16.00 часов по адресу: г. Волосово, пл. Советов, д. 3а (здание администрации) кабинет 15.</w:t>
      </w:r>
    </w:p>
    <w:p w:rsidR="00DF3EC6" w:rsidRPr="00C70D0E" w:rsidRDefault="00D85F6D" w:rsidP="00DF3EC6">
      <w:pPr>
        <w:pStyle w:val="a3"/>
        <w:numPr>
          <w:ilvl w:val="0"/>
          <w:numId w:val="38"/>
        </w:numPr>
      </w:pPr>
      <w:hyperlink r:id="rId8" w:tgtFrame="_blank" w:history="1">
        <w:r w:rsidR="00DF3EC6" w:rsidRPr="00C70D0E">
          <w:rPr>
            <w:rStyle w:val="ac"/>
          </w:rPr>
          <w:t xml:space="preserve">Область ждет </w:t>
        </w:r>
        <w:proofErr w:type="gramStart"/>
        <w:r w:rsidR="00DF3EC6" w:rsidRPr="00C70D0E">
          <w:rPr>
            <w:rStyle w:val="ac"/>
          </w:rPr>
          <w:t>активных</w:t>
        </w:r>
        <w:proofErr w:type="gramEnd"/>
        <w:r w:rsidR="00DF3EC6" w:rsidRPr="00C70D0E">
          <w:rPr>
            <w:rStyle w:val="ac"/>
          </w:rPr>
          <w:t xml:space="preserve"> и инициативных</w:t>
        </w:r>
      </w:hyperlink>
    </w:p>
    <w:p w:rsidR="00DF3EC6" w:rsidRPr="00C70D0E" w:rsidRDefault="00D85F6D" w:rsidP="00DF3EC6">
      <w:pPr>
        <w:pStyle w:val="a3"/>
        <w:numPr>
          <w:ilvl w:val="0"/>
          <w:numId w:val="38"/>
        </w:numPr>
      </w:pPr>
      <w:hyperlink r:id="rId9" w:tgtFrame="_blank" w:history="1">
        <w:r w:rsidR="00DF3EC6" w:rsidRPr="00C70D0E">
          <w:rPr>
            <w:rStyle w:val="ac"/>
          </w:rPr>
          <w:t>Правила участия в Конкурсе</w:t>
        </w:r>
      </w:hyperlink>
    </w:p>
    <w:p w:rsidR="00DF3EC6" w:rsidRPr="00C70D0E" w:rsidRDefault="00DF3EC6" w:rsidP="00DF3EC6"/>
    <w:p w:rsidR="00DF3EC6" w:rsidRPr="00282DC7" w:rsidRDefault="00DF3EC6" w:rsidP="00CA329E">
      <w:pPr>
        <w:jc w:val="both"/>
      </w:pPr>
    </w:p>
    <w:p w:rsidR="00222E21" w:rsidRDefault="00222E21"/>
    <w:sectPr w:rsidR="00222E21" w:rsidSect="00222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803C6A"/>
    <w:lvl w:ilvl="0">
      <w:numFmt w:val="bullet"/>
      <w:lvlText w:val="*"/>
      <w:lvlJc w:val="left"/>
    </w:lvl>
  </w:abstractNum>
  <w:abstractNum w:abstractNumId="1">
    <w:nsid w:val="09F476C2"/>
    <w:multiLevelType w:val="hybridMultilevel"/>
    <w:tmpl w:val="150E361C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0D9B1E3E"/>
    <w:multiLevelType w:val="singleLevel"/>
    <w:tmpl w:val="D5ACCB9E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115F1FD3"/>
    <w:multiLevelType w:val="hybridMultilevel"/>
    <w:tmpl w:val="4484E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57F6"/>
    <w:multiLevelType w:val="singleLevel"/>
    <w:tmpl w:val="613A8782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5">
    <w:nsid w:val="227355B4"/>
    <w:multiLevelType w:val="singleLevel"/>
    <w:tmpl w:val="48BCB8DE"/>
    <w:lvl w:ilvl="0">
      <w:start w:val="6"/>
      <w:numFmt w:val="decimal"/>
      <w:lvlText w:val="4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6">
    <w:nsid w:val="2E1C1206"/>
    <w:multiLevelType w:val="singleLevel"/>
    <w:tmpl w:val="4C70EF58"/>
    <w:lvl w:ilvl="0">
      <w:start w:val="14"/>
      <w:numFmt w:val="decimal"/>
      <w:lvlText w:val="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7">
    <w:nsid w:val="34990EB1"/>
    <w:multiLevelType w:val="singleLevel"/>
    <w:tmpl w:val="A140A262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8">
    <w:nsid w:val="3D45452A"/>
    <w:multiLevelType w:val="hybridMultilevel"/>
    <w:tmpl w:val="FBD6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2650A"/>
    <w:multiLevelType w:val="hybridMultilevel"/>
    <w:tmpl w:val="A0B0F05A"/>
    <w:lvl w:ilvl="0" w:tplc="4F8284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63F52"/>
    <w:multiLevelType w:val="singleLevel"/>
    <w:tmpl w:val="B980DEC2"/>
    <w:lvl w:ilvl="0">
      <w:start w:val="7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5CD50ED5"/>
    <w:multiLevelType w:val="singleLevel"/>
    <w:tmpl w:val="4E5C7588"/>
    <w:lvl w:ilvl="0">
      <w:start w:val="5"/>
      <w:numFmt w:val="decimal"/>
      <w:lvlText w:val="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2">
    <w:nsid w:val="63AF71B2"/>
    <w:multiLevelType w:val="singleLevel"/>
    <w:tmpl w:val="037E619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>
    <w:nsid w:val="66B8653D"/>
    <w:multiLevelType w:val="singleLevel"/>
    <w:tmpl w:val="405EB424"/>
    <w:lvl w:ilvl="0">
      <w:start w:val="16"/>
      <w:numFmt w:val="decimal"/>
      <w:lvlText w:val="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4">
    <w:nsid w:val="69762541"/>
    <w:multiLevelType w:val="hybridMultilevel"/>
    <w:tmpl w:val="B77EF8D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817134"/>
    <w:multiLevelType w:val="hybridMultilevel"/>
    <w:tmpl w:val="A552B84E"/>
    <w:lvl w:ilvl="0" w:tplc="1EAC3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8C2DF3"/>
    <w:multiLevelType w:val="hybridMultilevel"/>
    <w:tmpl w:val="F4864BA8"/>
    <w:lvl w:ilvl="0" w:tplc="DC34659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6F7CFB"/>
    <w:multiLevelType w:val="singleLevel"/>
    <w:tmpl w:val="12D0FEF6"/>
    <w:lvl w:ilvl="0">
      <w:start w:val="4"/>
      <w:numFmt w:val="decimal"/>
      <w:lvlText w:val="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7"/>
  </w:num>
  <w:num w:numId="7">
    <w:abstractNumId w:val="8"/>
  </w:num>
  <w:num w:numId="8">
    <w:abstractNumId w:val="1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1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</w:num>
  <w:num w:numId="18">
    <w:abstractNumId w:val="10"/>
  </w:num>
  <w:num w:numId="19">
    <w:abstractNumId w:val="10"/>
    <w:lvlOverride w:ilvl="0">
      <w:lvl w:ilvl="0">
        <w:start w:val="7"/>
        <w:numFmt w:val="decimal"/>
        <w:lvlText w:val="4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0"/>
    <w:lvlOverride w:ilvl="0">
      <w:lvl w:ilvl="0">
        <w:start w:val="11"/>
        <w:numFmt w:val="decimal"/>
        <w:lvlText w:val="4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0"/>
    <w:lvlOverride w:ilvl="0">
      <w:lvl w:ilvl="0">
        <w:start w:val="12"/>
        <w:numFmt w:val="decimal"/>
        <w:lvlText w:val="4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0"/>
    <w:lvlOverride w:ilvl="0">
      <w:lvl w:ilvl="0">
        <w:start w:val="13"/>
        <w:numFmt w:val="decimal"/>
        <w:lvlText w:val="4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6"/>
  </w:num>
  <w:num w:numId="25">
    <w:abstractNumId w:val="13"/>
  </w:num>
  <w:num w:numId="26">
    <w:abstractNumId w:val="13"/>
    <w:lvlOverride w:ilvl="0">
      <w:lvl w:ilvl="0">
        <w:start w:val="16"/>
        <w:numFmt w:val="decimal"/>
        <w:lvlText w:val="4.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3"/>
    <w:lvlOverride w:ilvl="0">
      <w:lvl w:ilvl="0">
        <w:start w:val="16"/>
        <w:numFmt w:val="decimal"/>
        <w:lvlText w:val="4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2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7"/>
  </w:num>
  <w:num w:numId="34">
    <w:abstractNumId w:val="2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"/>
    <w:lvlOverride w:ilvl="0">
      <w:lvl w:ilvl="0">
        <w:start w:val="4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7361"/>
    <w:rsid w:val="00222E21"/>
    <w:rsid w:val="00282DC7"/>
    <w:rsid w:val="00346B3F"/>
    <w:rsid w:val="007A5966"/>
    <w:rsid w:val="00AC528B"/>
    <w:rsid w:val="00BC106F"/>
    <w:rsid w:val="00BD48B9"/>
    <w:rsid w:val="00CA329E"/>
    <w:rsid w:val="00CE49F5"/>
    <w:rsid w:val="00D67361"/>
    <w:rsid w:val="00D85F6D"/>
    <w:rsid w:val="00DF3EC6"/>
    <w:rsid w:val="00F7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Line 150"/>
        <o:r id="V:Rule6" type="connector" idref="#_x0000_s1081"/>
        <o:r id="V:Rule7" type="connector" idref="#Line 157"/>
        <o:r id="V:Rule8" type="connector" idref="#Line 148"/>
        <o:r id="V:Rule9" type="connector" idref="#_x0000_s1083"/>
        <o:r id="V:Rule10" type="connector" idref="#Line 149"/>
        <o:r id="V:Rule11" type="connector" idref="#_x0000_s1082"/>
        <o:r id="V:Rule12" type="connector" idref="#Line 147"/>
        <o:r id="V:Rule13" type="connector" idref="#Line 152"/>
        <o:r id="V:Rule14" type="connector" idref="#Line 151"/>
        <o:r id="V:Rule15" type="connector" idref="#Line 141"/>
        <o:r id="V:Rule16" type="connector" idref="#Line 139"/>
        <o:r id="V:Rule17" type="connector" idref="#Прямая со стрелкой 3"/>
        <o:r id="V:Rule18" type="connector" idref="#Line 130"/>
        <o:r id="V:Rule19" type="connector" idref="#Line 145"/>
        <o:r id="V:Rule20" type="connector" idref="#Line 146"/>
        <o:r id="V:Rule21" type="connector" idref="#Line 153"/>
        <o:r id="V:Rule22" type="connector" idref="#Line 140"/>
        <o:r id="V:Rule23" type="connector" idref="#Line 1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3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329E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3">
    <w:name w:val="heading 3"/>
    <w:basedOn w:val="a"/>
    <w:next w:val="a"/>
    <w:link w:val="30"/>
    <w:qFormat/>
    <w:rsid w:val="00AC528B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28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29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32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CA329E"/>
    <w:pPr>
      <w:jc w:val="center"/>
    </w:pPr>
    <w:rPr>
      <w:rFonts w:eastAsia="Times New Roman"/>
      <w:b/>
      <w:bCs/>
    </w:rPr>
  </w:style>
  <w:style w:type="character" w:customStyle="1" w:styleId="a5">
    <w:name w:val="Название Знак"/>
    <w:basedOn w:val="a0"/>
    <w:link w:val="a4"/>
    <w:rsid w:val="00CA32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CA329E"/>
    <w:pPr>
      <w:ind w:firstLine="720"/>
      <w:jc w:val="both"/>
    </w:pPr>
    <w:rPr>
      <w:rFonts w:eastAsia="Times New Roman"/>
    </w:rPr>
  </w:style>
  <w:style w:type="character" w:customStyle="1" w:styleId="a7">
    <w:name w:val="Основной текст с отступом Знак"/>
    <w:basedOn w:val="a0"/>
    <w:link w:val="a6"/>
    <w:rsid w:val="00CA3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A329E"/>
    <w:pPr>
      <w:ind w:firstLine="720"/>
      <w:jc w:val="center"/>
    </w:pPr>
    <w:rPr>
      <w:rFonts w:eastAsia="Times New Roman"/>
      <w:b/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CA32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caption"/>
    <w:basedOn w:val="a"/>
    <w:qFormat/>
    <w:rsid w:val="00CA329E"/>
    <w:pPr>
      <w:jc w:val="center"/>
    </w:pPr>
    <w:rPr>
      <w:rFonts w:eastAsia="Times New Roman"/>
      <w:sz w:val="28"/>
      <w:szCs w:val="20"/>
    </w:rPr>
  </w:style>
  <w:style w:type="paragraph" w:styleId="a9">
    <w:name w:val="Balloon Text"/>
    <w:basedOn w:val="a"/>
    <w:link w:val="aa"/>
    <w:rsid w:val="00CA329E"/>
    <w:rPr>
      <w:rFonts w:ascii="Segoe UI" w:eastAsia="Times New Roman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CA329E"/>
    <w:rPr>
      <w:rFonts w:ascii="Segoe UI" w:eastAsia="Times New Roman" w:hAnsi="Segoe UI" w:cs="Times New Roman"/>
      <w:sz w:val="18"/>
      <w:szCs w:val="18"/>
    </w:rPr>
  </w:style>
  <w:style w:type="paragraph" w:customStyle="1" w:styleId="ab">
    <w:name w:val="Знак"/>
    <w:basedOn w:val="a"/>
    <w:rsid w:val="00CA329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CA329E"/>
    <w:rPr>
      <w:color w:val="0000FF"/>
      <w:u w:val="single"/>
    </w:rPr>
  </w:style>
  <w:style w:type="paragraph" w:styleId="ad">
    <w:name w:val="No Spacing"/>
    <w:uiPriority w:val="99"/>
    <w:qFormat/>
    <w:rsid w:val="00CA3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32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rsid w:val="00CA329E"/>
    <w:pPr>
      <w:spacing w:before="100" w:beforeAutospacing="1" w:after="100" w:afterAutospacing="1"/>
    </w:pPr>
    <w:rPr>
      <w:rFonts w:eastAsia="Times New Roman"/>
    </w:rPr>
  </w:style>
  <w:style w:type="character" w:styleId="af">
    <w:name w:val="Strong"/>
    <w:basedOn w:val="a0"/>
    <w:uiPriority w:val="22"/>
    <w:qFormat/>
    <w:rsid w:val="00CA329E"/>
    <w:rPr>
      <w:b/>
      <w:bCs/>
    </w:rPr>
  </w:style>
  <w:style w:type="character" w:customStyle="1" w:styleId="FontStyle50">
    <w:name w:val="Font Style50"/>
    <w:uiPriority w:val="99"/>
    <w:rsid w:val="00AC528B"/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AC528B"/>
    <w:pPr>
      <w:widowControl w:val="0"/>
      <w:autoSpaceDE w:val="0"/>
      <w:autoSpaceDN w:val="0"/>
      <w:adjustRightInd w:val="0"/>
      <w:spacing w:line="301" w:lineRule="exact"/>
      <w:ind w:firstLine="696"/>
      <w:jc w:val="both"/>
    </w:pPr>
    <w:rPr>
      <w:rFonts w:eastAsia="Times New Roman"/>
    </w:rPr>
  </w:style>
  <w:style w:type="paragraph" w:customStyle="1" w:styleId="Style4">
    <w:name w:val="Style4"/>
    <w:basedOn w:val="a"/>
    <w:uiPriority w:val="99"/>
    <w:rsid w:val="00AC528B"/>
    <w:pPr>
      <w:widowControl w:val="0"/>
      <w:autoSpaceDE w:val="0"/>
      <w:autoSpaceDN w:val="0"/>
      <w:adjustRightInd w:val="0"/>
      <w:spacing w:line="304" w:lineRule="exact"/>
      <w:ind w:firstLine="672"/>
      <w:jc w:val="both"/>
    </w:pPr>
    <w:rPr>
      <w:rFonts w:eastAsia="Times New Roman"/>
    </w:rPr>
  </w:style>
  <w:style w:type="paragraph" w:customStyle="1" w:styleId="Style33">
    <w:name w:val="Style33"/>
    <w:basedOn w:val="a"/>
    <w:uiPriority w:val="99"/>
    <w:rsid w:val="00AC528B"/>
    <w:pPr>
      <w:widowControl w:val="0"/>
      <w:autoSpaceDE w:val="0"/>
      <w:autoSpaceDN w:val="0"/>
      <w:adjustRightInd w:val="0"/>
      <w:spacing w:line="302" w:lineRule="exact"/>
    </w:pPr>
    <w:rPr>
      <w:rFonts w:eastAsia="Times New Roman"/>
    </w:rPr>
  </w:style>
  <w:style w:type="paragraph" w:customStyle="1" w:styleId="Style17">
    <w:name w:val="Style17"/>
    <w:basedOn w:val="a"/>
    <w:rsid w:val="00AC528B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45">
    <w:name w:val="Style45"/>
    <w:basedOn w:val="a"/>
    <w:rsid w:val="00AC528B"/>
    <w:pPr>
      <w:widowControl w:val="0"/>
      <w:autoSpaceDE w:val="0"/>
      <w:autoSpaceDN w:val="0"/>
      <w:adjustRightInd w:val="0"/>
      <w:spacing w:line="240" w:lineRule="exact"/>
    </w:pPr>
    <w:rPr>
      <w:rFonts w:eastAsia="Times New Roman"/>
    </w:rPr>
  </w:style>
  <w:style w:type="character" w:customStyle="1" w:styleId="FontStyle57">
    <w:name w:val="Font Style57"/>
    <w:basedOn w:val="a0"/>
    <w:rsid w:val="00AC528B"/>
    <w:rPr>
      <w:rFonts w:ascii="Times New Roman" w:hAnsi="Times New Roman" w:cs="Times New Roman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AC528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C528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C52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1">
    <w:name w:val="Style1"/>
    <w:basedOn w:val="a"/>
    <w:rsid w:val="00AC528B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="Times New Roman"/>
    </w:rPr>
  </w:style>
  <w:style w:type="character" w:customStyle="1" w:styleId="FontStyle49">
    <w:name w:val="Font Style49"/>
    <w:basedOn w:val="a0"/>
    <w:rsid w:val="00AC528B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obl.ru/ru/dlya-smi/news/3695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gunici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arat.lenobl.ru/ru/programm/gos_sl/vakance/vacancy/2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CAE84-01C2-4871-A29D-EB7A79CF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1</Pages>
  <Words>15946</Words>
  <Characters>90897</Characters>
  <Application>Microsoft Office Word</Application>
  <DocSecurity>0</DocSecurity>
  <Lines>757</Lines>
  <Paragraphs>213</Paragraphs>
  <ScaleCrop>false</ScaleCrop>
  <Company/>
  <LinksUpToDate>false</LinksUpToDate>
  <CharactersWithSpaces>10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8</cp:revision>
  <dcterms:created xsi:type="dcterms:W3CDTF">2021-06-18T05:25:00Z</dcterms:created>
  <dcterms:modified xsi:type="dcterms:W3CDTF">2021-06-18T05:42:00Z</dcterms:modified>
</cp:coreProperties>
</file>